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78217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332034" w:rsidRDefault="00827134">
          <w:r>
            <w:rPr>
              <w:noProof/>
              <w:lang w:eastAsia="en-US"/>
            </w:rPr>
            <w:pict>
              <v:group id="_x0000_s1034" style="position:absolute;margin-left:503.7pt;margin-top:-.3pt;width:340.05pt;height:595.3pt;z-index:251667456;mso-height-percent:1000;mso-position-horizontal-relative:page;mso-position-vertical-relative:page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Cs/>
                            <w:sz w:val="72"/>
                            <w:szCs w:val="72"/>
                          </w:rPr>
                          <w:alias w:val="Год"/>
                          <w:id w:val="3378228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32034" w:rsidRDefault="00332034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32034">
                              <w:rPr>
                                <w:rFonts w:ascii="Times New Roman" w:eastAsiaTheme="majorEastAsia" w:hAnsi="Times New Roman" w:cs="Times New Roman"/>
                                <w:bCs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alias w:val="Автор"/>
                          <w:id w:val="3378229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32034" w:rsidRPr="00332034" w:rsidRDefault="00CA6A49" w:rsidP="0033203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е бюджетное общеобразовательное учреждение средняя общеобразовательная школа № 19 города Коврова (МБОУ СОШ № 19 г. Коврова)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32034" w:rsidRDefault="00827134">
          <w:pPr>
            <w:rPr>
              <w:sz w:val="28"/>
              <w:szCs w:val="28"/>
            </w:rPr>
          </w:pPr>
          <w:r w:rsidRPr="00827134">
            <w:rPr>
              <w:noProof/>
              <w:lang w:eastAsia="en-US"/>
            </w:rPr>
            <w:pict>
              <v:rect id="_x0000_s1040" style="position:absolute;margin-left:-6.75pt;margin-top:133.5pt;width:515.25pt;height:311.25pt;z-index:251669504;mso-position-horizontal-relative:page;mso-position-vertical-relative:page;v-text-anchor:middle" o:allowincell="f" fillcolor="#06b6b2" strokecolor="white [3212]" strokeweight="1pt">
                <v:fill color2="#365f91 [2404]"/>
                <v:shadow color="#d8d8d8 [2732]" offset="3pt,3pt" offset2="2pt,2pt"/>
                <v:textbox style="mso-next-textbox:#_x0000_s1040" inset="14.4pt,,14.4pt">
                  <w:txbxContent>
                    <w:p w:rsidR="00617A54" w:rsidRDefault="00617A54" w:rsidP="00617A5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:rsidR="00617A54" w:rsidRPr="00617A54" w:rsidRDefault="00617A54" w:rsidP="00617A5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</w:pPr>
                      <w:r w:rsidRPr="00617A54"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  <w:t>«МЫ – КОВРОВЧАНЕ»</w:t>
                      </w:r>
                    </w:p>
                    <w:p w:rsidR="00332034" w:rsidRPr="00617A54" w:rsidRDefault="00332034" w:rsidP="0033203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 w:rsidRPr="00617A54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ПРОГРАММА ВНЕУРОЧНОЙ ДЕЯТЕЛЬНОСТИ</w:t>
                      </w:r>
                    </w:p>
                    <w:p w:rsidR="00332034" w:rsidRPr="00332034" w:rsidRDefault="00332034" w:rsidP="0033203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33203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1-4 класс</w:t>
                      </w:r>
                    </w:p>
                    <w:sdt>
                      <w:sdtPr>
                        <w:rPr>
                          <w:rFonts w:eastAsia="Calibri"/>
                          <w:b/>
                          <w:bCs/>
                          <w:sz w:val="32"/>
                          <w:szCs w:val="32"/>
                          <w:lang w:eastAsia="en-US"/>
                        </w:rPr>
                        <w:alias w:val="Подзаголовок"/>
                        <w:id w:val="33782291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332034" w:rsidRDefault="00681536" w:rsidP="00332034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32"/>
                              <w:szCs w:val="32"/>
                              <w:lang w:eastAsia="en-US"/>
                            </w:rPr>
                            <w:t xml:space="preserve">(приложение к программе воспитательной деятельности)                                   </w:t>
                          </w:r>
                        </w:p>
                      </w:sdtContent>
                    </w:sdt>
                    <w:p w:rsidR="00332034" w:rsidRDefault="00332034" w:rsidP="00332034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32034" w:rsidRDefault="00332034" w:rsidP="00332034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32034" w:rsidRDefault="00332034" w:rsidP="00332034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32034" w:rsidRPr="00332034" w:rsidRDefault="00332034" w:rsidP="00544A5C">
                      <w:pPr>
                        <w:pStyle w:val="a3"/>
                        <w:ind w:left="851"/>
                        <w:jc w:val="both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E09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ставители программы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икитина Е.Н. – учитель начальных классов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сур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.В. – учитель начальных классов.</w:t>
                      </w:r>
                    </w:p>
                    <w:p w:rsidR="00332034" w:rsidRDefault="00332034">
                      <w:pPr>
                        <w:pStyle w:val="a3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332034">
            <w:rPr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828675</wp:posOffset>
                </wp:positionV>
                <wp:extent cx="3819525" cy="3962400"/>
                <wp:effectExtent l="171450" t="133350" r="371475" b="304800"/>
                <wp:wrapNone/>
                <wp:docPr id="3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96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32034">
            <w:rPr>
              <w:sz w:val="28"/>
              <w:szCs w:val="28"/>
            </w:rPr>
            <w:br w:type="page"/>
          </w:r>
        </w:p>
      </w:sdtContent>
    </w:sdt>
    <w:p w:rsidR="005B7874" w:rsidRPr="00BC6A56" w:rsidRDefault="005B7874" w:rsidP="00104A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1BBD" w:rsidRDefault="00CC1BBD" w:rsidP="00CC1B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C1BBD" w:rsidRDefault="00CC1BBD" w:rsidP="00CC1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2A6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рограммы: </w:t>
      </w:r>
      <w:r w:rsidRPr="00C242A6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C242A6">
        <w:rPr>
          <w:rFonts w:ascii="Times New Roman" w:hAnsi="Times New Roman" w:cs="Times New Roman"/>
          <w:sz w:val="28"/>
          <w:szCs w:val="28"/>
        </w:rPr>
        <w:t xml:space="preserve">ы – </w:t>
      </w:r>
      <w:proofErr w:type="spellStart"/>
      <w:r w:rsidRPr="00C242A6">
        <w:rPr>
          <w:rFonts w:ascii="Times New Roman" w:hAnsi="Times New Roman" w:cs="Times New Roman"/>
          <w:sz w:val="28"/>
          <w:szCs w:val="28"/>
        </w:rPr>
        <w:t>ковровчане</w:t>
      </w:r>
      <w:proofErr w:type="spellEnd"/>
      <w:r w:rsidRPr="00C242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BBD" w:rsidRDefault="00CC1BBD" w:rsidP="00CC1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2A6">
        <w:rPr>
          <w:rFonts w:ascii="Times New Roman" w:hAnsi="Times New Roman" w:cs="Times New Roman"/>
          <w:b/>
          <w:sz w:val="28"/>
          <w:szCs w:val="28"/>
        </w:rPr>
        <w:t xml:space="preserve">На какой возраст </w:t>
      </w:r>
      <w:proofErr w:type="gramStart"/>
      <w:r w:rsidRPr="00C242A6">
        <w:rPr>
          <w:rFonts w:ascii="Times New Roman" w:hAnsi="Times New Roman" w:cs="Times New Roman"/>
          <w:b/>
          <w:sz w:val="28"/>
          <w:szCs w:val="28"/>
        </w:rPr>
        <w:t>рас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242A6">
        <w:rPr>
          <w:rFonts w:ascii="Times New Roman" w:hAnsi="Times New Roman" w:cs="Times New Roman"/>
          <w:b/>
          <w:sz w:val="28"/>
          <w:szCs w:val="28"/>
        </w:rPr>
        <w:t>читана</w:t>
      </w:r>
      <w:proofErr w:type="gramEnd"/>
      <w:r w:rsidRPr="00C242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(1-4 классы)</w:t>
      </w:r>
    </w:p>
    <w:p w:rsidR="00CC1BBD" w:rsidRPr="00C242A6" w:rsidRDefault="00CC1BBD" w:rsidP="00CC1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966"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  <w:r>
        <w:rPr>
          <w:rFonts w:ascii="Times New Roman" w:hAnsi="Times New Roman" w:cs="Times New Roman"/>
          <w:sz w:val="28"/>
          <w:szCs w:val="28"/>
        </w:rPr>
        <w:t xml:space="preserve"> Никитина Е.Н. – учитель начальных клас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– учитель начальных классов. </w:t>
      </w:r>
    </w:p>
    <w:p w:rsidR="00CC1BBD" w:rsidRPr="0005545C" w:rsidRDefault="00CC1BBD" w:rsidP="00CC1BBD">
      <w:pPr>
        <w:pStyle w:val="a8"/>
        <w:ind w:firstLine="540"/>
        <w:contextualSpacing/>
        <w:rPr>
          <w:sz w:val="28"/>
          <w:szCs w:val="28"/>
        </w:rPr>
      </w:pPr>
      <w:r w:rsidRPr="0005545C">
        <w:rPr>
          <w:sz w:val="28"/>
          <w:szCs w:val="28"/>
        </w:rPr>
        <w:t xml:space="preserve">Нормативная </w:t>
      </w:r>
      <w:proofErr w:type="gramStart"/>
      <w:r w:rsidRPr="0005545C">
        <w:rPr>
          <w:sz w:val="28"/>
          <w:szCs w:val="28"/>
        </w:rPr>
        <w:t>база программы</w:t>
      </w:r>
      <w:proofErr w:type="gramEnd"/>
      <w:r w:rsidRPr="0005545C">
        <w:rPr>
          <w:sz w:val="28"/>
          <w:szCs w:val="28"/>
        </w:rPr>
        <w:t xml:space="preserve"> внеурочной деятельности «Мы – </w:t>
      </w:r>
      <w:proofErr w:type="spellStart"/>
      <w:r w:rsidRPr="0005545C">
        <w:rPr>
          <w:sz w:val="28"/>
          <w:szCs w:val="28"/>
        </w:rPr>
        <w:t>ковровчане</w:t>
      </w:r>
      <w:proofErr w:type="spellEnd"/>
      <w:r w:rsidRPr="0005545C">
        <w:rPr>
          <w:sz w:val="28"/>
          <w:szCs w:val="28"/>
        </w:rPr>
        <w:t>»:</w:t>
      </w:r>
    </w:p>
    <w:p w:rsidR="00CC1BBD" w:rsidRPr="0005545C" w:rsidRDefault="00CC1BBD" w:rsidP="00CC1BBD">
      <w:pPr>
        <w:pStyle w:val="a8"/>
        <w:ind w:firstLine="540"/>
        <w:contextualSpacing/>
        <w:rPr>
          <w:i/>
          <w:u w:val="single"/>
        </w:rPr>
      </w:pPr>
      <w:r w:rsidRPr="0005545C">
        <w:rPr>
          <w:i/>
          <w:u w:val="single"/>
        </w:rPr>
        <w:t>Федеральный уровень:</w:t>
      </w:r>
    </w:p>
    <w:p w:rsidR="00CC1BBD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5545C">
        <w:t>Стратегия государственной национальной политики РФ на период до 2015 года, утверждённая указом Президента РФ от 19.12.2012 г. №1666;</w:t>
      </w:r>
    </w:p>
    <w:p w:rsidR="00CC1BBD" w:rsidRPr="00247057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247057">
        <w:t>Стратегия развития воспитания в РФ на период до 2025 года, утвержденная Распоряжением Правительства РФ от 29.05.2015 № 996-р</w:t>
      </w:r>
    </w:p>
    <w:p w:rsidR="00CC1BBD" w:rsidRPr="0005545C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5545C">
        <w:t xml:space="preserve">Концепция патриотического воспитания граждан Российской Федерации; </w:t>
      </w:r>
    </w:p>
    <w:p w:rsidR="00CC1BBD" w:rsidRPr="0005545C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5545C">
        <w:t xml:space="preserve">Закон  РФ «Об образовании»; </w:t>
      </w:r>
    </w:p>
    <w:p w:rsidR="00CC1BBD" w:rsidRPr="0005545C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5545C">
        <w:t>Конвенция  прав ребенка;</w:t>
      </w:r>
    </w:p>
    <w:p w:rsidR="00CC1BBD" w:rsidRPr="0005545C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5545C">
        <w:t xml:space="preserve">Декларация прав ребенка; </w:t>
      </w:r>
    </w:p>
    <w:p w:rsidR="00CC1BBD" w:rsidRPr="0005545C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5545C">
        <w:t xml:space="preserve">Конституция РФ;  </w:t>
      </w:r>
    </w:p>
    <w:p w:rsidR="00CC1BBD" w:rsidRPr="0005545C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5545C">
        <w:t xml:space="preserve">Концепция духовно-нравственного развития и воспитания личности гражданина России в сфере общего образования: проект/ А. Я. Данилюк, А. М. Кондаков, В. А. </w:t>
      </w:r>
      <w:proofErr w:type="spellStart"/>
      <w:r w:rsidRPr="0005545C">
        <w:t>Тишков</w:t>
      </w:r>
      <w:proofErr w:type="spellEnd"/>
      <w:r w:rsidRPr="0005545C">
        <w:t>. Рос</w:t>
      </w:r>
      <w:proofErr w:type="gramStart"/>
      <w:r w:rsidRPr="0005545C">
        <w:t>.</w:t>
      </w:r>
      <w:proofErr w:type="gramEnd"/>
      <w:r w:rsidRPr="0005545C">
        <w:t xml:space="preserve"> </w:t>
      </w:r>
      <w:proofErr w:type="gramStart"/>
      <w:r w:rsidRPr="0005545C">
        <w:t>а</w:t>
      </w:r>
      <w:proofErr w:type="gramEnd"/>
      <w:r w:rsidRPr="0005545C">
        <w:t>кад. образования. ― М.: Просвещение, 2009.</w:t>
      </w:r>
    </w:p>
    <w:p w:rsidR="00CC1BBD" w:rsidRPr="0005545C" w:rsidRDefault="00CC1BBD" w:rsidP="00CC1BBD">
      <w:pPr>
        <w:pStyle w:val="a8"/>
        <w:contextualSpacing/>
        <w:rPr>
          <w:i/>
          <w:u w:val="single"/>
        </w:rPr>
      </w:pPr>
      <w:r w:rsidRPr="0005545C">
        <w:rPr>
          <w:i/>
        </w:rPr>
        <w:t xml:space="preserve">     </w:t>
      </w:r>
      <w:r w:rsidRPr="0005545C">
        <w:rPr>
          <w:i/>
          <w:u w:val="single"/>
        </w:rPr>
        <w:t>Региональный уровень:</w:t>
      </w:r>
    </w:p>
    <w:p w:rsidR="00CC1BBD" w:rsidRPr="0005545C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5545C">
        <w:t>Долгосрочная целевая программа развития образования Владимирской области на 2013-2015 г.г. (утверждена Постановлением Губернатора Владимирской области от 31.10.2011 №1177 (в ред. от 13.02.2013).;</w:t>
      </w:r>
    </w:p>
    <w:p w:rsidR="00CC1BBD" w:rsidRPr="0005545C" w:rsidRDefault="00CC1BBD" w:rsidP="00CC1BBD">
      <w:pPr>
        <w:pStyle w:val="a8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5545C">
        <w:t>Программа региональной инновационной площадки по теме: «Организационно-педагогические условия становления российской идентичности современного школьника».</w:t>
      </w:r>
    </w:p>
    <w:p w:rsidR="00CC1BBD" w:rsidRPr="0005545C" w:rsidRDefault="00CC1BBD" w:rsidP="00CC1BBD">
      <w:pPr>
        <w:pStyle w:val="a8"/>
        <w:contextualSpacing/>
        <w:rPr>
          <w:i/>
          <w:u w:val="single"/>
        </w:rPr>
      </w:pPr>
      <w:r w:rsidRPr="0005545C">
        <w:rPr>
          <w:i/>
        </w:rPr>
        <w:t xml:space="preserve">    </w:t>
      </w:r>
      <w:r w:rsidRPr="0005545C">
        <w:rPr>
          <w:i/>
          <w:u w:val="single"/>
        </w:rPr>
        <w:t>Школьный уровень:</w:t>
      </w:r>
    </w:p>
    <w:p w:rsidR="00CC1BBD" w:rsidRPr="0005545C" w:rsidRDefault="00CC1BBD" w:rsidP="00CC1BBD">
      <w:pPr>
        <w:pStyle w:val="a8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05545C">
        <w:t>Программа духовно-нравственного развития и социализации обучающихся и подпрограмм к ней:</w:t>
      </w:r>
    </w:p>
    <w:p w:rsidR="00CC1BBD" w:rsidRPr="0005545C" w:rsidRDefault="00CC1BBD" w:rsidP="00CC1BBD">
      <w:pPr>
        <w:pStyle w:val="a8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05545C">
        <w:t>« Я - гражданин России» (программа гражданско-правового воспитания во внеурочной деятельности классного руководителя);</w:t>
      </w:r>
    </w:p>
    <w:p w:rsidR="00CC1BBD" w:rsidRPr="0005545C" w:rsidRDefault="00CC1BBD" w:rsidP="00CC1BBD">
      <w:pPr>
        <w:pStyle w:val="a8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05545C">
        <w:t>« Ваши права» (программа факультативного курса правового воспитания)</w:t>
      </w:r>
    </w:p>
    <w:p w:rsidR="00CC1BBD" w:rsidRPr="0005545C" w:rsidRDefault="00CC1BBD" w:rsidP="00CC1BBD">
      <w:pPr>
        <w:pStyle w:val="a8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05545C">
        <w:t xml:space="preserve">«Семья. Досуг. Каникулы» (подпрограмма профилактики безнадзорности </w:t>
      </w:r>
      <w:proofErr w:type="spellStart"/>
      <w:r w:rsidRPr="0005545C">
        <w:t>беспризорничества</w:t>
      </w:r>
      <w:proofErr w:type="spellEnd"/>
      <w:r w:rsidRPr="0005545C">
        <w:t xml:space="preserve"> и правонарушений среди несовершеннолетних  и семейного неблагополучия);</w:t>
      </w:r>
    </w:p>
    <w:p w:rsidR="00CC1BBD" w:rsidRPr="0005545C" w:rsidRDefault="00CC1BBD" w:rsidP="00CC1BBD">
      <w:pPr>
        <w:pStyle w:val="a8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05545C">
        <w:t>« Здоровье как личная и общественная ценность»</w:t>
      </w:r>
    </w:p>
    <w:p w:rsidR="00CC1BBD" w:rsidRPr="00247057" w:rsidRDefault="00CC1BBD" w:rsidP="00CC1BBD">
      <w:pPr>
        <w:pStyle w:val="a8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247057">
        <w:t>Программа формирования культуры здорового и безопасного образа жизни.</w:t>
      </w:r>
    </w:p>
    <w:p w:rsidR="00CC1BBD" w:rsidRPr="000C01D5" w:rsidRDefault="00CC1BBD" w:rsidP="00CC1BBD">
      <w:pPr>
        <w:pStyle w:val="a8"/>
        <w:ind w:left="1321"/>
        <w:contextualSpacing/>
        <w:rPr>
          <w:szCs w:val="28"/>
        </w:rPr>
      </w:pPr>
    </w:p>
    <w:p w:rsidR="00CC1BBD" w:rsidRDefault="00CC1BBD" w:rsidP="00CC1BBD">
      <w:pPr>
        <w:pStyle w:val="a8"/>
        <w:ind w:firstLine="708"/>
        <w:contextualSpacing/>
        <w:rPr>
          <w:sz w:val="28"/>
          <w:szCs w:val="28"/>
        </w:rPr>
      </w:pPr>
      <w:r w:rsidRPr="0005545C">
        <w:rPr>
          <w:sz w:val="28"/>
          <w:szCs w:val="28"/>
        </w:rPr>
        <w:lastRenderedPageBreak/>
        <w:t xml:space="preserve">Программа </w:t>
      </w:r>
      <w:r w:rsidRPr="00C242A6">
        <w:rPr>
          <w:sz w:val="28"/>
          <w:szCs w:val="28"/>
        </w:rPr>
        <w:t xml:space="preserve">внеурочной деятельности </w:t>
      </w:r>
      <w:r>
        <w:rPr>
          <w:sz w:val="28"/>
          <w:szCs w:val="28"/>
        </w:rPr>
        <w:t>«М</w:t>
      </w:r>
      <w:r w:rsidRPr="00C242A6">
        <w:rPr>
          <w:sz w:val="28"/>
          <w:szCs w:val="28"/>
        </w:rPr>
        <w:t xml:space="preserve">ы – </w:t>
      </w:r>
      <w:proofErr w:type="spellStart"/>
      <w:r w:rsidRPr="00C242A6">
        <w:rPr>
          <w:sz w:val="28"/>
          <w:szCs w:val="28"/>
        </w:rPr>
        <w:t>ковровчане</w:t>
      </w:r>
      <w:proofErr w:type="spellEnd"/>
      <w:r w:rsidRPr="00C242A6">
        <w:rPr>
          <w:sz w:val="28"/>
          <w:szCs w:val="28"/>
        </w:rPr>
        <w:t>»</w:t>
      </w:r>
      <w:r>
        <w:rPr>
          <w:sz w:val="28"/>
          <w:szCs w:val="28"/>
        </w:rPr>
        <w:t xml:space="preserve">  - это определенная система</w:t>
      </w:r>
      <w:r w:rsidRPr="0005545C">
        <w:rPr>
          <w:sz w:val="28"/>
          <w:szCs w:val="28"/>
        </w:rPr>
        <w:t xml:space="preserve"> содержания, форм, методов и прием</w:t>
      </w:r>
      <w:r>
        <w:rPr>
          <w:sz w:val="28"/>
          <w:szCs w:val="28"/>
        </w:rPr>
        <w:t xml:space="preserve">ов педагогических воздействий. </w:t>
      </w:r>
    </w:p>
    <w:p w:rsidR="00CC1BBD" w:rsidRPr="0005545C" w:rsidRDefault="00CC1BBD" w:rsidP="00CC1BBD">
      <w:pPr>
        <w:pStyle w:val="a8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рограмма направлена на решение</w:t>
      </w:r>
      <w:r w:rsidRPr="0005545C">
        <w:rPr>
          <w:sz w:val="28"/>
          <w:szCs w:val="28"/>
        </w:rPr>
        <w:t xml:space="preserve"> ряда воспитательных и социальных проблем.</w:t>
      </w:r>
    </w:p>
    <w:p w:rsidR="00CC1BBD" w:rsidRPr="0005545C" w:rsidRDefault="00CC1BBD" w:rsidP="00CC1BBD">
      <w:pPr>
        <w:pStyle w:val="a8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05545C">
        <w:rPr>
          <w:sz w:val="28"/>
          <w:szCs w:val="28"/>
        </w:rPr>
        <w:t xml:space="preserve">рограмма способствует  развитию у детей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ценностям, определяющим смысл жизни человека как непрерывное духовно-нравственное его совершенствование. </w:t>
      </w:r>
    </w:p>
    <w:p w:rsidR="00CC1BBD" w:rsidRDefault="00CC1BBD" w:rsidP="00CC1BBD">
      <w:pPr>
        <w:pStyle w:val="a8"/>
        <w:ind w:firstLine="284"/>
        <w:contextualSpacing/>
        <w:jc w:val="center"/>
        <w:rPr>
          <w:b/>
          <w:szCs w:val="28"/>
        </w:rPr>
      </w:pPr>
    </w:p>
    <w:p w:rsidR="00CC1BBD" w:rsidRDefault="00CC1BBD" w:rsidP="00CC1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45C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</w:p>
    <w:p w:rsidR="00CC1BBD" w:rsidRPr="0005545C" w:rsidRDefault="00CC1BBD" w:rsidP="00CC1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BD" w:rsidRPr="0005545C" w:rsidRDefault="00CC1BBD" w:rsidP="00CC1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5C">
        <w:rPr>
          <w:rFonts w:ascii="Times New Roman" w:hAnsi="Times New Roman" w:cs="Times New Roman"/>
          <w:sz w:val="28"/>
          <w:szCs w:val="28"/>
        </w:rPr>
        <w:t xml:space="preserve">Современная </w:t>
      </w:r>
      <w:proofErr w:type="spellStart"/>
      <w:r w:rsidRPr="0005545C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05545C">
        <w:rPr>
          <w:rFonts w:ascii="Times New Roman" w:hAnsi="Times New Roman" w:cs="Times New Roman"/>
          <w:sz w:val="28"/>
          <w:szCs w:val="28"/>
        </w:rPr>
        <w:t xml:space="preserve"> ситуация характеризуется множеством инновационных изменений в сфере образования: возникают образовательные учреждения нового типа, меняются приоритеты содержания обучения и воспитания, иными становятся педагогические технологии, стиль управления школой, критерии оценки её деятельности. </w:t>
      </w:r>
    </w:p>
    <w:p w:rsidR="00CC1BBD" w:rsidRPr="0005545C" w:rsidRDefault="00CC1BBD" w:rsidP="00CC1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5C">
        <w:rPr>
          <w:rFonts w:ascii="Times New Roman" w:hAnsi="Times New Roman" w:cs="Times New Roman"/>
          <w:sz w:val="28"/>
          <w:szCs w:val="28"/>
        </w:rPr>
        <w:t xml:space="preserve">Продолжают нарастать негативные тенденции в молодежной среде: распространяется равнодушие, эгоизм, цинизм, немотивированная агрессивность, неуважительное отношение к государству и институтам власти; сохраняется высокий уровень преступности, распространяется наркомания и алкоголизм среди молодежи; ухудшается физическое и психическое состояние детей. И нам бы не хотелось, чтобы </w:t>
      </w:r>
      <w:proofErr w:type="gramStart"/>
      <w:r w:rsidRPr="0005545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5545C">
        <w:rPr>
          <w:rFonts w:ascii="Times New Roman" w:hAnsi="Times New Roman" w:cs="Times New Roman"/>
          <w:sz w:val="28"/>
          <w:szCs w:val="28"/>
        </w:rPr>
        <w:t xml:space="preserve"> столкнулись с этими негативными явлениями.</w:t>
      </w:r>
    </w:p>
    <w:p w:rsidR="00CC1BBD" w:rsidRPr="0005545C" w:rsidRDefault="00CC1BBD" w:rsidP="00CC1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5C">
        <w:rPr>
          <w:rFonts w:ascii="Times New Roman" w:hAnsi="Times New Roman" w:cs="Times New Roman"/>
          <w:sz w:val="28"/>
          <w:szCs w:val="28"/>
        </w:rPr>
        <w:t xml:space="preserve">Неотъемлемой частью воспитания нравственности является формирование основ российской идентичности  современного школьника, в том числе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 </w:t>
      </w:r>
    </w:p>
    <w:p w:rsidR="00CC1BBD" w:rsidRPr="0005545C" w:rsidRDefault="00CC1BBD" w:rsidP="00CC1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5C">
        <w:rPr>
          <w:rFonts w:ascii="Times New Roman" w:hAnsi="Times New Roman" w:cs="Times New Roman"/>
          <w:sz w:val="28"/>
          <w:szCs w:val="28"/>
        </w:rPr>
        <w:t>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,  и в то же время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CC1BBD" w:rsidRPr="0005545C" w:rsidRDefault="00CC1BBD" w:rsidP="00CC1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5C">
        <w:rPr>
          <w:rFonts w:ascii="Times New Roman" w:hAnsi="Times New Roman" w:cs="Times New Roman"/>
          <w:sz w:val="28"/>
          <w:szCs w:val="28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CC1BBD" w:rsidRPr="0005545C" w:rsidRDefault="00CC1BBD" w:rsidP="00CC1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5C">
        <w:rPr>
          <w:rFonts w:ascii="Times New Roman" w:hAnsi="Times New Roman" w:cs="Times New Roman"/>
          <w:sz w:val="28"/>
          <w:szCs w:val="28"/>
        </w:rPr>
        <w:lastRenderedPageBreak/>
        <w:t xml:space="preserve">Детский возраст является наиболее оптимальным для системы формирования основ российской идентичности современного ученика, так как это период самоутверждения, активного развития социальных интересов и жизненных идеалов. </w:t>
      </w:r>
    </w:p>
    <w:p w:rsidR="00CC1BBD" w:rsidRPr="0005545C" w:rsidRDefault="00CC1BBD" w:rsidP="00CC1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5C">
        <w:rPr>
          <w:rFonts w:ascii="Times New Roman" w:hAnsi="Times New Roman" w:cs="Times New Roman"/>
          <w:sz w:val="28"/>
          <w:szCs w:val="28"/>
        </w:rPr>
        <w:t xml:space="preserve">        Система формирования основ российской идентичности школьника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</w:t>
      </w:r>
      <w:proofErr w:type="gramStart"/>
      <w:r w:rsidRPr="0005545C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05545C">
        <w:rPr>
          <w:rFonts w:ascii="Times New Roman" w:hAnsi="Times New Roman" w:cs="Times New Roman"/>
          <w:sz w:val="28"/>
          <w:szCs w:val="28"/>
        </w:rPr>
        <w:t>, который способствует становлению и развитию личности, обладающей качествами гражданина и патриота своей страны.</w:t>
      </w:r>
    </w:p>
    <w:p w:rsidR="00CC1BBD" w:rsidRDefault="00CC1BBD" w:rsidP="00CC1BBD">
      <w:pPr>
        <w:pStyle w:val="a8"/>
        <w:contextualSpacing/>
        <w:rPr>
          <w:szCs w:val="28"/>
        </w:rPr>
      </w:pPr>
    </w:p>
    <w:p w:rsidR="00CC1BBD" w:rsidRPr="00430763" w:rsidRDefault="00CC1BBD" w:rsidP="00CC1BBD">
      <w:pPr>
        <w:pStyle w:val="a8"/>
        <w:ind w:firstLine="540"/>
        <w:contextualSpacing/>
        <w:jc w:val="center"/>
        <w:rPr>
          <w:b/>
          <w:sz w:val="28"/>
          <w:szCs w:val="28"/>
        </w:rPr>
      </w:pPr>
      <w:r w:rsidRPr="00430763">
        <w:rPr>
          <w:b/>
          <w:sz w:val="28"/>
          <w:szCs w:val="28"/>
        </w:rPr>
        <w:t xml:space="preserve">Цель и задачи программы «Мы – </w:t>
      </w:r>
      <w:proofErr w:type="spellStart"/>
      <w:r w:rsidRPr="00430763">
        <w:rPr>
          <w:b/>
          <w:sz w:val="28"/>
          <w:szCs w:val="28"/>
        </w:rPr>
        <w:t>ковровчане</w:t>
      </w:r>
      <w:proofErr w:type="spellEnd"/>
      <w:r w:rsidRPr="00430763">
        <w:rPr>
          <w:b/>
          <w:sz w:val="28"/>
          <w:szCs w:val="28"/>
        </w:rPr>
        <w:t>»</w:t>
      </w:r>
    </w:p>
    <w:p w:rsidR="00CC1BBD" w:rsidRPr="00430763" w:rsidRDefault="00CC1BBD" w:rsidP="00CC1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6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C1BBD" w:rsidRPr="00247057" w:rsidRDefault="00CC1BBD" w:rsidP="00CC1B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7">
        <w:rPr>
          <w:rFonts w:ascii="Times New Roman" w:hAnsi="Times New Roman" w:cs="Times New Roman"/>
          <w:i/>
          <w:sz w:val="28"/>
          <w:szCs w:val="28"/>
        </w:rPr>
        <w:t>Создание условий, способствующих становлению российской  идентичности современного школьника начальных классов.</w:t>
      </w:r>
    </w:p>
    <w:p w:rsidR="00CC1BBD" w:rsidRPr="00430763" w:rsidRDefault="00CC1BBD" w:rsidP="00CC1B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1BBD" w:rsidRPr="00430763" w:rsidRDefault="00CC1BBD" w:rsidP="00CC1B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63">
        <w:rPr>
          <w:rFonts w:ascii="Times New Roman" w:hAnsi="Times New Roman" w:cs="Times New Roman"/>
          <w:sz w:val="28"/>
          <w:szCs w:val="28"/>
        </w:rPr>
        <w:t>формировать эффективную систему патриотического воспитания, обеспечивающую оптимальные условия развития у каждого младшего школьника верности Отечеству, своей малой роди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763">
        <w:rPr>
          <w:rFonts w:ascii="Times New Roman" w:hAnsi="Times New Roman" w:cs="Times New Roman"/>
          <w:sz w:val="28"/>
          <w:szCs w:val="28"/>
        </w:rPr>
        <w:t xml:space="preserve"> готовность приносить пользу обществу и государству;</w:t>
      </w:r>
    </w:p>
    <w:p w:rsidR="00CC1BBD" w:rsidRPr="00430763" w:rsidRDefault="00CC1BBD" w:rsidP="00CC1B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63">
        <w:rPr>
          <w:rFonts w:ascii="Times New Roman" w:hAnsi="Times New Roman" w:cs="Times New Roman"/>
          <w:sz w:val="28"/>
          <w:szCs w:val="28"/>
        </w:rPr>
        <w:t>развивать у учащихся потребность в познании культурно-исторических ценностей Владимирского края, стимулировать творческую активность;</w:t>
      </w:r>
    </w:p>
    <w:p w:rsidR="00CC1BBD" w:rsidRPr="00430763" w:rsidRDefault="00CC1BBD" w:rsidP="00CC1B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63">
        <w:rPr>
          <w:rFonts w:ascii="Times New Roman" w:hAnsi="Times New Roman" w:cs="Times New Roman"/>
          <w:sz w:val="28"/>
          <w:szCs w:val="28"/>
        </w:rPr>
        <w:t>привлекать учащихся к работе по возрождению и сохранению культурных и духовно-нравственных ценностей родного края, школы через овладение технологией социального проектирования;</w:t>
      </w:r>
    </w:p>
    <w:p w:rsidR="00CC1BBD" w:rsidRPr="00430763" w:rsidRDefault="00CC1BBD" w:rsidP="00CC1B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63">
        <w:rPr>
          <w:rFonts w:ascii="Times New Roman" w:hAnsi="Times New Roman" w:cs="Times New Roman"/>
          <w:sz w:val="28"/>
          <w:szCs w:val="28"/>
        </w:rPr>
        <w:t xml:space="preserve">формировать социальные нормы толерантности и доверие как условие диалога культур многонационального российского общества; </w:t>
      </w:r>
    </w:p>
    <w:p w:rsidR="00CC1BBD" w:rsidRPr="00430763" w:rsidRDefault="00CC1BBD" w:rsidP="00CC1B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63">
        <w:rPr>
          <w:rFonts w:ascii="Times New Roman" w:hAnsi="Times New Roman" w:cs="Times New Roman"/>
          <w:sz w:val="28"/>
          <w:szCs w:val="28"/>
        </w:rPr>
        <w:t>ориентировать детей на получение знаний об истории своей семьи, школы, города для формирования патриотических чувств и гражданского сознания;</w:t>
      </w:r>
    </w:p>
    <w:p w:rsidR="00CC1BBD" w:rsidRPr="00430763" w:rsidRDefault="00CC1BBD" w:rsidP="00CC1B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763">
        <w:rPr>
          <w:rFonts w:ascii="Times New Roman" w:hAnsi="Times New Roman" w:cs="Times New Roman"/>
          <w:sz w:val="28"/>
          <w:szCs w:val="28"/>
        </w:rPr>
        <w:t>выявлять потребности обучающихся в различных видах деятельности, поддерживать творческую и общественную активность воспитанников посредством совместной творческой деятельности учителей, обучающихся и родителей.</w:t>
      </w:r>
    </w:p>
    <w:p w:rsidR="00CC1BBD" w:rsidRPr="00430763" w:rsidRDefault="00CC1BBD" w:rsidP="00CC1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BBD" w:rsidRPr="00BC6A56" w:rsidRDefault="00CC1BBD" w:rsidP="00CC1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НИ</w:t>
      </w:r>
      <w:r w:rsidRPr="00BC6A56">
        <w:rPr>
          <w:rFonts w:ascii="Times New Roman" w:hAnsi="Times New Roman" w:cs="Times New Roman"/>
          <w:b/>
          <w:sz w:val="28"/>
          <w:szCs w:val="28"/>
        </w:rPr>
        <w:t xml:space="preserve"> ФОРМИРОВАНИЯ  ОСНОВ РОССИЙСКОЙ ИДЕНТИЧНОСТИ </w:t>
      </w:r>
    </w:p>
    <w:p w:rsidR="00CC1BBD" w:rsidRPr="00BC6A56" w:rsidRDefault="00CC1BBD" w:rsidP="00CC1B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6">
        <w:rPr>
          <w:rFonts w:ascii="Times New Roman" w:hAnsi="Times New Roman" w:cs="Times New Roman"/>
          <w:b/>
          <w:sz w:val="28"/>
          <w:szCs w:val="28"/>
        </w:rPr>
        <w:t>(1-4 класс)</w:t>
      </w:r>
    </w:p>
    <w:tbl>
      <w:tblPr>
        <w:tblpPr w:leftFromText="180" w:rightFromText="180" w:vertAnchor="text" w:horzAnchor="margin" w:tblpXSpec="center" w:tblpY="143"/>
        <w:tblW w:w="13894" w:type="dxa"/>
        <w:tblCellMar>
          <w:left w:w="0" w:type="dxa"/>
          <w:right w:w="0" w:type="dxa"/>
        </w:tblCellMar>
        <w:tblLook w:val="04A0"/>
      </w:tblPr>
      <w:tblGrid>
        <w:gridCol w:w="4397"/>
        <w:gridCol w:w="4819"/>
        <w:gridCol w:w="4678"/>
      </w:tblGrid>
      <w:tr w:rsidR="00CC1BBD" w:rsidRPr="005B7874" w:rsidTr="001E4C9B">
        <w:trPr>
          <w:trHeight w:val="584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1BBD" w:rsidRPr="00901E6F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1E6F">
              <w:rPr>
                <w:rFonts w:ascii="Times New Roman" w:hAnsi="Times New Roman" w:cs="Times New Roman"/>
                <w:b/>
                <w:i/>
                <w:kern w:val="24"/>
                <w:sz w:val="28"/>
                <w:szCs w:val="28"/>
              </w:rPr>
              <w:t>ЗНАНИЕВЫЙ УРОВЕНЬ</w:t>
            </w:r>
          </w:p>
          <w:p w:rsidR="00CC1BBD" w:rsidRPr="00901E6F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kern w:val="24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1BBD" w:rsidRPr="00901E6F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1E6F">
              <w:rPr>
                <w:rFonts w:ascii="Times New Roman" w:hAnsi="Times New Roman" w:cs="Times New Roman"/>
                <w:b/>
                <w:i/>
                <w:kern w:val="24"/>
                <w:sz w:val="28"/>
                <w:szCs w:val="28"/>
              </w:rPr>
              <w:t>ЦЕННОСТНЫЙ УРОВЕНЬ</w:t>
            </w:r>
          </w:p>
          <w:p w:rsidR="00CC1BBD" w:rsidRPr="00901E6F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kern w:val="24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1BBD" w:rsidRPr="00901E6F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kern w:val="24"/>
                <w:sz w:val="28"/>
                <w:szCs w:val="28"/>
              </w:rPr>
            </w:pPr>
            <w:r w:rsidRPr="00901E6F">
              <w:rPr>
                <w:rFonts w:ascii="Times New Roman" w:hAnsi="Times New Roman" w:cs="Times New Roman"/>
                <w:b/>
                <w:i/>
                <w:kern w:val="24"/>
                <w:sz w:val="28"/>
                <w:szCs w:val="28"/>
              </w:rPr>
              <w:t>ДЕЯТЕЛЬНОСТНЫЙ УРОВЕНЬ</w:t>
            </w:r>
          </w:p>
        </w:tc>
      </w:tr>
      <w:tr w:rsidR="00CC1BBD" w:rsidRPr="005B7874" w:rsidTr="001E4C9B">
        <w:trPr>
          <w:trHeight w:val="584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нание своей этнической принадлежности;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дентификация себя с этнической группой;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ознание уникальности истории, культуры;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имание роли и ценности семьи;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личие знаний о происхождении и основных этапах развития родного народа (города); 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знание культуры и традиций родного народа (города); 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знание национальных символов; 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нание выдающихся деятелей культуры и науки – представителей родного народа (города);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сознание этнокультурных и этнопсихологических особенностей своей этнической общности в сравнении с </w:t>
            </w:r>
            <w:proofErr w:type="spellStart"/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оэтническим</w:t>
            </w:r>
            <w:proofErr w:type="spellEnd"/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кружением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любовь к природе и культуре родного края; 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важение ценностей семьи;</w:t>
            </w:r>
          </w:p>
          <w:p w:rsidR="00CC1BBD" w:rsidRPr="00CC1BBD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личие сформированной системы этнических ценностей.</w:t>
            </w: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CC1BBD" w:rsidRPr="00901E6F" w:rsidRDefault="00CC1BBD" w:rsidP="00CC1BB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ережное отношение к памятникам прошлого, преумножение достижений региона;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бота о земляках и родном крае;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спользование родного языка в общении; </w:t>
            </w:r>
          </w:p>
          <w:p w:rsidR="00CC1BBD" w:rsidRPr="00901E6F" w:rsidRDefault="00CC1BBD" w:rsidP="00CC1B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E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оявление присущих родному народу черт поведения. </w:t>
            </w:r>
          </w:p>
        </w:tc>
      </w:tr>
    </w:tbl>
    <w:tbl>
      <w:tblPr>
        <w:tblStyle w:val="1"/>
        <w:tblW w:w="1595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985"/>
        <w:gridCol w:w="3260"/>
        <w:gridCol w:w="3544"/>
        <w:gridCol w:w="3686"/>
        <w:gridCol w:w="3483"/>
      </w:tblGrid>
      <w:tr w:rsidR="00CC1BBD" w:rsidRPr="00985127" w:rsidTr="001E4C9B">
        <w:trPr>
          <w:trHeight w:val="145"/>
        </w:trPr>
        <w:tc>
          <w:tcPr>
            <w:tcW w:w="1985" w:type="dxa"/>
            <w:vMerge w:val="restart"/>
          </w:tcPr>
          <w:p w:rsidR="00CC1BBD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3260" w:type="dxa"/>
            <w:shd w:val="clear" w:color="auto" w:fill="auto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544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686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483" w:type="dxa"/>
          </w:tcPr>
          <w:p w:rsidR="00CC1BBD" w:rsidRPr="008517C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3" w:type="dxa"/>
            <w:gridSpan w:val="4"/>
            <w:shd w:val="clear" w:color="auto" w:fill="FFFFFF" w:themeFill="background1"/>
          </w:tcPr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направления</w:t>
            </w:r>
          </w:p>
        </w:tc>
      </w:tr>
      <w:tr w:rsidR="00CC1BBD" w:rsidRPr="00985127" w:rsidTr="001E4C9B">
        <w:trPr>
          <w:trHeight w:val="147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5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ья и шко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5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ров</w:t>
            </w:r>
          </w:p>
        </w:tc>
        <w:tc>
          <w:tcPr>
            <w:tcW w:w="3686" w:type="dxa"/>
            <w:shd w:val="clear" w:color="auto" w:fill="FFFFFF" w:themeFill="background1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5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й Владимирский</w:t>
            </w:r>
          </w:p>
        </w:tc>
        <w:tc>
          <w:tcPr>
            <w:tcW w:w="3483" w:type="dxa"/>
            <w:shd w:val="clear" w:color="auto" w:fill="FFFFFF" w:themeFill="background1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5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сия - семья народов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Школа, где  я учусь»</w:t>
            </w: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Ковров – мой город родной»</w:t>
            </w: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Мой родной Владимирский край»</w:t>
            </w:r>
          </w:p>
        </w:tc>
        <w:tc>
          <w:tcPr>
            <w:tcW w:w="3483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Родина моя»</w:t>
            </w: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994"/>
        </w:trPr>
        <w:tc>
          <w:tcPr>
            <w:tcW w:w="1985" w:type="dxa"/>
            <w:vMerge w:val="restart"/>
            <w:vAlign w:val="center"/>
          </w:tcPr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КУЛЬТУРА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АЗДНИКИ ТРАДИЦИИ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ЛЬКЛОР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РОДА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ЮДИ</w:t>
            </w: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ЕМЬЯ</w:t>
            </w: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СЛАВЯНЕ</w:t>
            </w: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ДОРОВЬЕ</w:t>
            </w: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КУЛЬТУРА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АЗДНИКИ ТРАДИЦИИ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ЛЬКЛОР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РОДА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ЮДИ</w:t>
            </w: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ЕМЬЯ</w:t>
            </w: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СЛАВЯНЕ</w:t>
            </w: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ДОРОВЬЕ</w:t>
            </w: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КУЛЬТУРА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АЗДНИКИ ТРАДИЦИИ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ЛЬКЛОР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РОДА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ЮДИ</w:t>
            </w: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ЕМЬЯ</w:t>
            </w: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СЛАВЯНЕ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ДОРОВЬЕ</w:t>
            </w: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КУЛЬТУРА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C1BBD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АЗДНИКИ ТРАДИЦИИ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ЛЬКЛОР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РОДА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ЮДИ</w:t>
            </w: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ЕМЬЯ</w:t>
            </w:r>
          </w:p>
          <w:p w:rsidR="00CC1BBD" w:rsidRPr="00B17DE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СЛАВЯНЕ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F494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ДОРОВЬЕ</w:t>
            </w: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Pr="001F494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1.Здравствуй школа! (праздник.) 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.Дом, где я родился (беседа) 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 живу во Владимирском крае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ab/>
              <w:t>(игра-путешествие.)</w:t>
            </w:r>
          </w:p>
        </w:tc>
        <w:tc>
          <w:tcPr>
            <w:tcW w:w="3483" w:type="dxa"/>
            <w:shd w:val="clear" w:color="auto" w:fill="DBE5F1" w:themeFill="accent1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осква – столица России 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(заочная экскурсия.)</w:t>
            </w:r>
          </w:p>
        </w:tc>
      </w:tr>
      <w:tr w:rsidR="00CC1BBD" w:rsidRPr="00985127" w:rsidTr="001E4C9B">
        <w:trPr>
          <w:trHeight w:val="1824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2.«Школьный этикет» (беседа) 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кскурсия по родному городу 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2.Владимир – областной центр России (заочная экскурсия)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 живу в России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е по карте, создание карты России в любой технике)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.Волшебная страна </w:t>
            </w:r>
            <w:proofErr w:type="spellStart"/>
            <w:r w:rsidRPr="00B17D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Школяндия</w:t>
            </w:r>
            <w:proofErr w:type="spellEnd"/>
            <w:r w:rsidRPr="00B17D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экскурсия по школе.) 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3.Герб Коврова. (беседа +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ая творческая работа) 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DE9D9" w:themeFill="accent6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имволы Владимирской области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.Мои родственники по всей России (фоторепортаж.)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13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4.Сосед по парте. Мои новые друзья (игра-диалог) 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4.Любимый сердцу уголок…(фотовыставка с презентацией) 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DE9D9" w:themeFill="accent6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Праздники народов, населяющих Владимирскую область (устный журнал.)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волы российского государства 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(просмотр слайдов, творческий конкурс)</w:t>
            </w:r>
          </w:p>
        </w:tc>
      </w:tr>
      <w:tr w:rsidR="00CC1BBD" w:rsidRPr="00985127" w:rsidTr="001E4C9B">
        <w:trPr>
          <w:trHeight w:val="994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5. Выставка рисунков «Моя школа» 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онкурс рисунков «Мой город» 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Богатства нашего края (игра-путешествие по карте)</w:t>
            </w:r>
          </w:p>
        </w:tc>
        <w:tc>
          <w:tcPr>
            <w:tcW w:w="3483" w:type="dxa"/>
            <w:shd w:val="clear" w:color="auto" w:fill="FDE9D9" w:themeFill="accent6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5. Россия – наш общий дом  (</w:t>
            </w:r>
            <w:proofErr w:type="spellStart"/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видеорассказ</w:t>
            </w:r>
            <w:proofErr w:type="spellEnd"/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)</w:t>
            </w:r>
          </w:p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548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6. Уважай труд всех работников школы (встречи с людьми разных профессий.) 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6.Стихи  поэтов-земляков о </w:t>
            </w:r>
            <w:proofErr w:type="spellStart"/>
            <w:r w:rsidRPr="00B17D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врове</w:t>
            </w:r>
            <w:proofErr w:type="spellEnd"/>
            <w:r w:rsidRPr="00B17D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(коллективное создание книги) 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6.Города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(конкурс знатоков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6. «Широка страна моя родная…» (конкурс рисунков)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F494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ция: выпуск листовки «Моё здоровье в моих руках»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о закаливании организма  и профилактике ОРВИ)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.Ковров в разные времена года (фотовыставка.)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DE9D9" w:themeFill="accent6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7. Литературный вечер «Наш край родной в стихах и прозе» (К единому дню краеведения)</w:t>
            </w:r>
          </w:p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ab/>
              <w:t>(заочная игра-путешествие)</w:t>
            </w:r>
          </w:p>
        </w:tc>
      </w:tr>
      <w:tr w:rsidR="00CC1BBD" w:rsidRPr="00985127" w:rsidTr="001E4C9B">
        <w:trPr>
          <w:trHeight w:val="1140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DBE5F1" w:themeFill="accent1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. Сезонные экскурсии-наблюдения в городской парк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. Стихи  поэтов-земляков о природе (конкурс чтецов)</w:t>
            </w:r>
          </w:p>
        </w:tc>
        <w:tc>
          <w:tcPr>
            <w:tcW w:w="3483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B17DE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7D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9. Проект «Красная книга Владимирской области»  </w:t>
            </w:r>
          </w:p>
        </w:tc>
        <w:tc>
          <w:tcPr>
            <w:tcW w:w="3483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Эта земля – твоя и моя»</w:t>
            </w: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С мастерством люди не родятся, но добытым мастерством гордятся»</w:t>
            </w: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Роль Коврова в истории Владимирской области»</w:t>
            </w: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ль </w:t>
            </w:r>
            <w:proofErr w:type="spellStart"/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Ковроваи</w:t>
            </w:r>
            <w:proofErr w:type="spellEnd"/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ской </w:t>
            </w:r>
            <w:proofErr w:type="spellStart"/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областив</w:t>
            </w:r>
            <w:proofErr w:type="spellEnd"/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и России»</w:t>
            </w: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.«Азбука домашних животных» (Устный журнал)</w:t>
            </w:r>
          </w:p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.Тематическая экскурсия «Крестьянские промыслы и возникновение промышленных предприятий </w:t>
            </w:r>
            <w:proofErr w:type="spellStart"/>
            <w:r w:rsidRPr="00BA25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вровского</w:t>
            </w:r>
            <w:proofErr w:type="spellEnd"/>
            <w:r w:rsidRPr="00BA25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края» (</w:t>
            </w:r>
            <w:proofErr w:type="spellStart"/>
            <w:r w:rsidRPr="00BA25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вровский</w:t>
            </w:r>
            <w:proofErr w:type="spellEnd"/>
            <w:r w:rsidRPr="00BA25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нографический музей)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1.Конкурс презентаций «Предприятия нашего города»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DBE5F1" w:themeFill="accent1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1.«Первая Мировая война 1914-18 гг. и уроженцы </w:t>
            </w:r>
            <w:proofErr w:type="spellStart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Ковровской</w:t>
            </w:r>
            <w:proofErr w:type="spellEnd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 земли – участники Первой Мировой войны 1914-18 </w:t>
            </w:r>
            <w:proofErr w:type="spellStart"/>
            <w:proofErr w:type="gramStart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. «Мы в ответе за тех, кого приручили» (выставка-конкурс рисунков)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Экскурсия в пекарню П.В. Яковлева «Секреты кондитерского искусства».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Видеолекция «Земляки-герои» (9 декабря День Героев России)</w:t>
            </w:r>
          </w:p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2. «Золотое кольцо России» (проект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«</w:t>
            </w:r>
            <w:proofErr w:type="gramStart"/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Четвероногим</w:t>
            </w:r>
            <w:proofErr w:type="gramEnd"/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за верность и преданность» (литературная гостиная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3.Викторина «А что у вас?»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. «Народные промыслы в </w:t>
            </w:r>
            <w:proofErr w:type="spellStart"/>
            <w:r w:rsidRPr="00BA25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врове</w:t>
            </w:r>
            <w:proofErr w:type="spellEnd"/>
            <w:r w:rsidRPr="00BA25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и других городах Владимирской области» (лекция с викториной)</w:t>
            </w:r>
          </w:p>
        </w:tc>
        <w:tc>
          <w:tcPr>
            <w:tcW w:w="3483" w:type="dxa"/>
            <w:shd w:val="clear" w:color="auto" w:fill="FDE9D9" w:themeFill="accent6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3. «Предприятия Владимирской области. Их вклад в развитие экономики России» (заочная экскурсия)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4. «В гостях у кота </w:t>
            </w:r>
            <w:proofErr w:type="spellStart"/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Матроскина</w:t>
            </w:r>
            <w:proofErr w:type="spellEnd"/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»   (Интерактивная игровая программа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 Экскурсия в пожарную часть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 «Ковров – город оружейников» (проект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A25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изнь замечательных людей» (коллективное создание книги о земляках, прославивших наш край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 «Птичья столовая» (акция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 xml:space="preserve">5. Акция «Чистый двор» (сбор мусора на территории </w:t>
            </w:r>
            <w:r w:rsidRPr="00BA2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школьного двора и прилегающих к нему улицах)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FDE9D9" w:themeFill="accent6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Экскурсия в Дом-музей В.А. Дегтярёва.</w:t>
            </w:r>
          </w:p>
        </w:tc>
        <w:tc>
          <w:tcPr>
            <w:tcW w:w="3483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BA25E9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6. «Золотые руки не знают скуки» (конкурс поделок из бытового мусора)</w:t>
            </w:r>
          </w:p>
        </w:tc>
        <w:tc>
          <w:tcPr>
            <w:tcW w:w="3686" w:type="dxa"/>
            <w:vMerge/>
            <w:shd w:val="clear" w:color="auto" w:fill="FDE9D9" w:themeFill="accent6" w:themeFillTint="33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  <w:vAlign w:val="center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3" w:type="dxa"/>
            <w:gridSpan w:val="4"/>
            <w:shd w:val="clear" w:color="auto" w:fill="EEECE1" w:themeFill="background2"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923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BBD" w:rsidRPr="003C3E3B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Вся семья вместе, так и душа на месте»</w:t>
            </w:r>
          </w:p>
        </w:tc>
        <w:tc>
          <w:tcPr>
            <w:tcW w:w="3544" w:type="dxa"/>
          </w:tcPr>
          <w:p w:rsidR="00CC1BBD" w:rsidRPr="003C3E3B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Не нужен и клад, коли в семье лад».</w:t>
            </w:r>
          </w:p>
        </w:tc>
        <w:tc>
          <w:tcPr>
            <w:tcW w:w="3686" w:type="dxa"/>
          </w:tcPr>
          <w:p w:rsidR="00CC1BBD" w:rsidRPr="003C3E3B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Крепка семья – крепка держава!»</w:t>
            </w:r>
          </w:p>
        </w:tc>
        <w:tc>
          <w:tcPr>
            <w:tcW w:w="3483" w:type="dxa"/>
          </w:tcPr>
          <w:p w:rsidR="00CC1BBD" w:rsidRPr="003C3E3B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Язык дружбы не нуждается в переводе»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CC1BBD" w:rsidRPr="0083644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644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.Моя родословная (творческий конкурс)</w:t>
            </w:r>
          </w:p>
          <w:p w:rsidR="00CC1BBD" w:rsidRPr="0083644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CC1BBD" w:rsidRPr="002A045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A045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.Устный журнал «Зачем человеку семья?»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1.«Почему в России семьи были большими?» (беседа + изготовление макета древнерусской избы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DBE5F1" w:themeFill="accent1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1.«Как устроено государство, в котором ты живёшь?» (</w:t>
            </w:r>
            <w:proofErr w:type="spellStart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CC1BBD" w:rsidRPr="0083644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644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. «Что означает ваша фамилия?» (исследовательский  проект)</w:t>
            </w:r>
          </w:p>
          <w:p w:rsidR="00CC1BBD" w:rsidRPr="0083644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2A045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A045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.Конкурсно-игровая программа «Мама и я – лучшие друзья»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C00FF"/>
                <w:sz w:val="24"/>
                <w:szCs w:val="24"/>
              </w:rPr>
            </w:pPr>
            <w:r w:rsidRPr="00CE065B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2. «Кто не любит своего народа, тот не любит и чужого» (создание книги пословиц и поговорок народов России о семье и дружбе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E065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 «Я, ты, он, она – вместе целая страна» (соцопрос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CC1BBD" w:rsidRPr="0083644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644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 «Альбом со старыми фотографиями» (выставка)</w:t>
            </w:r>
          </w:p>
          <w:p w:rsidR="00CC1BBD" w:rsidRPr="0083644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2A045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045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Читательская конференция «Любимые произведения писателей-земляков в моей семье»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E065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3. «Что такое «семейное дело»?» (встреча с </w:t>
            </w:r>
            <w:proofErr w:type="spellStart"/>
            <w:r w:rsidRPr="00CE065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вровскими</w:t>
            </w:r>
            <w:proofErr w:type="spellEnd"/>
            <w:r w:rsidRPr="00CE065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редпринимателями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065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 «Круг светлых дней» (проект: календарь национальных праздников народов России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CC1BBD" w:rsidRPr="0083644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644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Увлечения моей семьи (выставка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2A045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2A0457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4.Творческая мастерская «Рукодельницы» (Мастер-класс от мам)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DE9D9" w:themeFill="accent6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4. «Ордена и медали Великой Отечественной Войны в нашей сем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(фотовыставка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CE065B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4. «Скатерть-самобранка» (ярмарка)</w:t>
            </w:r>
          </w:p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CC1BBD" w:rsidRPr="0083644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644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.Умей беречь честь бабушки и дедушки и добрую память о них (беседа.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CC1BBD" w:rsidRPr="002A045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2A0457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lastRenderedPageBreak/>
              <w:t>5.КВН «Мы немножко поиграем – все профессии узнаем»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065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5. «Праздник встречи весны у разных народов России» (исследование </w:t>
            </w:r>
            <w:proofErr w:type="gramStart"/>
            <w:r w:rsidRPr="00CE065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–с</w:t>
            </w:r>
            <w:proofErr w:type="gramEnd"/>
            <w:r w:rsidRPr="00CE065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авнение) 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CE065B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5. «Город мастеров» (мастер-класс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101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EAF1DD" w:themeFill="accent3" w:themeFillTint="33"/>
          </w:tcPr>
          <w:p w:rsidR="00CC1BBD" w:rsidRPr="0083644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836447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6. «Для родных и близких с любовью» (концертная программа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EAF1DD" w:themeFill="accent3" w:themeFillTint="33"/>
          </w:tcPr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E065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. Акция: выпуск листовки «Моё здоровье в моих руках» (о здоровом питании)</w:t>
            </w:r>
          </w:p>
        </w:tc>
        <w:tc>
          <w:tcPr>
            <w:tcW w:w="3686" w:type="dxa"/>
            <w:vMerge w:val="restart"/>
            <w:shd w:val="clear" w:color="auto" w:fill="EAF1DD" w:themeFill="accent3" w:themeFillTint="33"/>
          </w:tcPr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E065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6. Акция: выпуск листовки «Моё здоровье в моих руках» (о вреде курения и алкоголя) </w:t>
            </w:r>
          </w:p>
          <w:p w:rsidR="00CC1BBD" w:rsidRPr="00CE065B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 «По одёжке встречают» (конкурс рисунков национальных костюмов)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EAF1DD" w:themeFill="accent3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7. «Венок сказок» (театральный вечер)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1BBD" w:rsidRPr="005B7874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Мама, папа, я – дружная семья»</w:t>
            </w:r>
          </w:p>
        </w:tc>
        <w:tc>
          <w:tcPr>
            <w:tcW w:w="3544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Горд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Коврова»</w:t>
            </w: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1BBD" w:rsidRPr="005B7874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Гордость земли Владимирской»</w:t>
            </w:r>
          </w:p>
        </w:tc>
        <w:tc>
          <w:tcPr>
            <w:tcW w:w="3483" w:type="dxa"/>
          </w:tcPr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b/>
                <w:sz w:val="24"/>
                <w:szCs w:val="24"/>
              </w:rPr>
              <w:t>«Гордость России»</w:t>
            </w:r>
          </w:p>
          <w:p w:rsidR="00CC1BBD" w:rsidRPr="00985127" w:rsidRDefault="00CC1BBD" w:rsidP="001E4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.Папа, мама, я – спортивная семья (спортивный праздник.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1.Заочная экскурсия в историко-мемориальный краеведческий музей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DE9D9" w:themeFill="accent6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.Создание презентации на конкурс «Память великого подвига» (О </w:t>
            </w:r>
            <w:proofErr w:type="spellStart"/>
            <w:r w:rsidRPr="003652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вровчанах-героях</w:t>
            </w:r>
            <w:proofErr w:type="spellEnd"/>
            <w:r w:rsidRPr="003652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ОВ)</w:t>
            </w:r>
          </w:p>
        </w:tc>
        <w:tc>
          <w:tcPr>
            <w:tcW w:w="3483" w:type="dxa"/>
            <w:shd w:val="clear" w:color="auto" w:fill="FDE9D9" w:themeFill="accent6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1.«Воинская слава и боевые заслуги уроженцев </w:t>
            </w:r>
            <w:proofErr w:type="spellStart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Ковровской</w:t>
            </w:r>
            <w:proofErr w:type="spellEnd"/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 земли» (Тематическая экскурсия)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. Папа, мама, я – творческая семья (конкурс-выставка поделок из природного материала)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2.Экскурсия на Аллею Славы.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 Экскурсия в музей МБОУ СОШ № 24, созданный в честь Алексея Лопатина (Героя Советского Союза).</w:t>
            </w:r>
          </w:p>
        </w:tc>
        <w:tc>
          <w:tcPr>
            <w:tcW w:w="3483" w:type="dxa"/>
            <w:shd w:val="clear" w:color="auto" w:fill="DBE5F1" w:themeFill="accent1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а-герои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, города Воинской Славы» (виртуальная экскурсия)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3. Папа, мама, я – читающая семья (читательская конференция)</w:t>
            </w:r>
          </w:p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«Чем пахнут ремёсла?» (встречи с интересными людьми города.)</w:t>
            </w:r>
          </w:p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>3.Тематическая экскурсия «Село Маринино – дворянское гнездо помещиков Танеевых» (Культурное наследие Танеевых).</w:t>
            </w: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Поэтическое слово поэтов и художников-земляков о природе России</w:t>
            </w:r>
            <w:proofErr w:type="gramStart"/>
            <w:r w:rsidRPr="003652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3652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(</w:t>
            </w:r>
            <w:proofErr w:type="gramStart"/>
            <w:r w:rsidRPr="003652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</w:t>
            </w:r>
            <w:proofErr w:type="gramEnd"/>
            <w:r w:rsidRPr="003652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тературный вечер)</w:t>
            </w: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 Мы за чаем не скучаем (фольклорный праздник семейных традиций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мятные места родного города</w:t>
            </w:r>
            <w:r w:rsidRPr="00985127">
              <w:rPr>
                <w:rFonts w:ascii="Times New Roman" w:hAnsi="Times New Roman" w:cs="Times New Roman"/>
                <w:sz w:val="24"/>
                <w:szCs w:val="24"/>
              </w:rPr>
              <w:t xml:space="preserve"> (фотовыставка с презентацией)</w:t>
            </w:r>
          </w:p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DE9D9" w:themeFill="accent6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Видеолекция «Великий князь Александр Невский» (6 декабря День памяти Александра Невского).</w:t>
            </w:r>
          </w:p>
        </w:tc>
        <w:tc>
          <w:tcPr>
            <w:tcW w:w="3483" w:type="dxa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4. «Песни военных лет» (фестиваль песен на стихи  А. Фатьянова)</w:t>
            </w:r>
          </w:p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5. Конкурс стихов Юрия Синицына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5.Проект «Ими гордится земля Владимирская» (О знаменитых земляках). </w:t>
            </w:r>
          </w:p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  <w:shd w:val="clear" w:color="auto" w:fill="EAF1DD" w:themeFill="accent3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. «Ими гордится Россия» (исследовательский проект + итоговая конференция)</w:t>
            </w:r>
          </w:p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CC1BBD" w:rsidRPr="005B7874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74">
              <w:rPr>
                <w:rFonts w:ascii="Times New Roman" w:hAnsi="Times New Roman" w:cs="Times New Roman"/>
                <w:sz w:val="24"/>
                <w:szCs w:val="24"/>
              </w:rPr>
              <w:t>6. «О предприятиях разных: нужных и важных» (Оформление макета карты Владимирской области)</w:t>
            </w:r>
          </w:p>
        </w:tc>
        <w:tc>
          <w:tcPr>
            <w:tcW w:w="3483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D" w:rsidRPr="00985127" w:rsidTr="001E4C9B">
        <w:trPr>
          <w:trHeight w:val="145"/>
        </w:trPr>
        <w:tc>
          <w:tcPr>
            <w:tcW w:w="1985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CC1BBD" w:rsidRPr="00365288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52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. Заочная экскурсия «Владимирского края светлые пейзажи» (К Юбилею </w:t>
            </w:r>
            <w:proofErr w:type="gramStart"/>
            <w:r w:rsidRPr="003652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ня основания Владимирской областной организации Союза художников</w:t>
            </w:r>
            <w:proofErr w:type="gramEnd"/>
            <w:r w:rsidRPr="003652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3483" w:type="dxa"/>
            <w:vMerge/>
          </w:tcPr>
          <w:p w:rsidR="00CC1BBD" w:rsidRPr="00985127" w:rsidRDefault="00CC1BBD" w:rsidP="001E4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BBD" w:rsidRPr="00985127" w:rsidRDefault="00CC1BBD" w:rsidP="00CC1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BBD" w:rsidRDefault="00CC1BBD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17CD" w:rsidRDefault="008517CD" w:rsidP="00851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6">
        <w:rPr>
          <w:rFonts w:ascii="Times New Roman" w:hAnsi="Times New Roman" w:cs="Times New Roman"/>
          <w:b/>
          <w:sz w:val="28"/>
          <w:szCs w:val="28"/>
        </w:rPr>
        <w:t>СОДЕРЖАТЕЛЬНЫЕ ЛИНИИ</w:t>
      </w:r>
    </w:p>
    <w:p w:rsidR="008517CD" w:rsidRDefault="008517CD" w:rsidP="00851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D" w:rsidRDefault="00827134" w:rsidP="00851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134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rect id="_x0000_s1057" style="position:absolute;left:0;text-align:left;margin-left:130.8pt;margin-top:10.85pt;width:93.75pt;height:20.25pt;z-index:251683840" fillcolor="#31849b [2408]"/>
        </w:pic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B17DE7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КУЛЬТУРА</w: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8517CD" w:rsidRPr="00B17DE7" w:rsidRDefault="00827134" w:rsidP="008517CD">
      <w:pPr>
        <w:pStyle w:val="a3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rect id="_x0000_s1058" style="position:absolute;left:0;text-align:left;margin-left:130.8pt;margin-top:11.4pt;width:93.75pt;height:20.25pt;z-index:251684864" fillcolor="black [3213]"/>
        </w:pic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47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7CD" w:rsidRPr="001F4947" w:rsidRDefault="008517CD" w:rsidP="008517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7CD" w:rsidRDefault="00827134" w:rsidP="008517CD">
      <w:pPr>
        <w:pStyle w:val="a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27134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rect id="_x0000_s1059" style="position:absolute;left:0;text-align:left;margin-left:130.8pt;margin-top:1.95pt;width:93.75pt;height:20.25pt;z-index:251685888" fillcolor="#7030a0"/>
        </w:pict>
      </w:r>
      <w:r w:rsidR="008517CD" w:rsidRPr="001F49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АЗДНИКИ </w: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F4947">
        <w:rPr>
          <w:rFonts w:ascii="Times New Roman" w:hAnsi="Times New Roman" w:cs="Times New Roman"/>
          <w:b/>
          <w:color w:val="7030A0"/>
          <w:sz w:val="24"/>
          <w:szCs w:val="24"/>
        </w:rPr>
        <w:t>ТРАДИЦИИ</w: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F4947">
        <w:rPr>
          <w:rFonts w:ascii="Times New Roman" w:hAnsi="Times New Roman" w:cs="Times New Roman"/>
          <w:b/>
          <w:color w:val="7030A0"/>
          <w:sz w:val="24"/>
          <w:szCs w:val="24"/>
        </w:rPr>
        <w:t>ФОЛЬКЛОР</w: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517CD" w:rsidRPr="001F4947" w:rsidRDefault="00827134" w:rsidP="008517CD">
      <w:pPr>
        <w:pStyle w:val="a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27134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rect id="_x0000_s1060" style="position:absolute;left:0;text-align:left;margin-left:130.8pt;margin-top:8.25pt;width:93.75pt;height:20.25pt;z-index:251686912" fillcolor="#00b050"/>
        </w:pic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F4947">
        <w:rPr>
          <w:rFonts w:ascii="Times New Roman" w:hAnsi="Times New Roman" w:cs="Times New Roman"/>
          <w:b/>
          <w:color w:val="00B050"/>
          <w:sz w:val="24"/>
          <w:szCs w:val="24"/>
        </w:rPr>
        <w:t>ПРИРОДА</w: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517CD" w:rsidRPr="001F4947" w:rsidRDefault="00827134" w:rsidP="008517CD">
      <w:pPr>
        <w:pStyle w:val="a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27134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rect id="_x0000_s1061" style="position:absolute;left:0;text-align:left;margin-left:130.8pt;margin-top:9.6pt;width:93.75pt;height:20.25pt;z-index:251687936" fillcolor="#c00000"/>
        </w:pic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4947">
        <w:rPr>
          <w:rFonts w:ascii="Times New Roman" w:hAnsi="Times New Roman" w:cs="Times New Roman"/>
          <w:b/>
          <w:color w:val="C00000"/>
          <w:sz w:val="24"/>
          <w:szCs w:val="24"/>
        </w:rPr>
        <w:t>ЛЮДИ</w: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517CD" w:rsidRPr="001F4947" w:rsidRDefault="00827134" w:rsidP="008517CD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27134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rect id="_x0000_s1062" style="position:absolute;left:0;text-align:left;margin-left:130.8pt;margin-top:7.95pt;width:93.75pt;height:20.25pt;z-index:251688960" fillcolor="#00b0f0"/>
        </w:pic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17DE7">
        <w:rPr>
          <w:rFonts w:ascii="Times New Roman" w:hAnsi="Times New Roman" w:cs="Times New Roman"/>
          <w:b/>
          <w:color w:val="00B0F0"/>
          <w:sz w:val="24"/>
          <w:szCs w:val="24"/>
        </w:rPr>
        <w:t>СЕМЬЯ</w: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8517CD" w:rsidRPr="00B17DE7" w:rsidRDefault="00827134" w:rsidP="008517CD">
      <w:pPr>
        <w:pStyle w:val="a3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27134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rect id="_x0000_s1063" style="position:absolute;left:0;text-align:left;margin-left:130.8pt;margin-top:7.1pt;width:93.75pt;height:20.25pt;z-index:251689984" fillcolor="#c0f"/>
        </w:pic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B17DE7">
        <w:rPr>
          <w:rFonts w:ascii="Times New Roman" w:hAnsi="Times New Roman" w:cs="Times New Roman"/>
          <w:b/>
          <w:color w:val="CC00FF"/>
          <w:sz w:val="24"/>
          <w:szCs w:val="24"/>
        </w:rPr>
        <w:t>СЛАВЯНЕ</w: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color w:val="CC00FF"/>
          <w:sz w:val="24"/>
          <w:szCs w:val="24"/>
        </w:rPr>
      </w:pPr>
    </w:p>
    <w:p w:rsidR="008517CD" w:rsidRPr="00B17DE7" w:rsidRDefault="00827134" w:rsidP="008517CD">
      <w:pPr>
        <w:pStyle w:val="a3"/>
        <w:jc w:val="both"/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827134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rect id="_x0000_s1064" style="position:absolute;left:0;text-align:left;margin-left:130.8pt;margin-top:11.45pt;width:93.75pt;height:20.25pt;z-index:251691008" fillcolor="blue"/>
        </w:pict>
      </w:r>
    </w:p>
    <w:p w:rsidR="008517CD" w:rsidRDefault="008517CD" w:rsidP="008517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947">
        <w:rPr>
          <w:rFonts w:ascii="Times New Roman" w:hAnsi="Times New Roman" w:cs="Times New Roman"/>
          <w:b/>
          <w:color w:val="0000FF"/>
          <w:sz w:val="24"/>
          <w:szCs w:val="24"/>
        </w:rPr>
        <w:t>ЗДОРОВЬЕ</w:t>
      </w:r>
    </w:p>
    <w:p w:rsidR="008517CD" w:rsidRDefault="008517CD" w:rsidP="00851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3378233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CA6A49" w:rsidRDefault="00827134" w:rsidP="00CA6A49">
          <w:r>
            <w:rPr>
              <w:noProof/>
              <w:lang w:eastAsia="en-US"/>
            </w:rPr>
            <w:pict>
              <v:group id="_x0000_s1042" style="position:absolute;margin-left:503.7pt;margin-top:-.3pt;width:340.05pt;height:595.3pt;z-index:251674624;mso-height-percent:1000;mso-position-horizontal-relative:page;mso-position-vertical-relative:page;mso-height-percent:1000" coordorigin="7329" coordsize="4911,15840" o:allowincell="f">
                <v:group id="_x0000_s1043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4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5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6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6" inset="28.8pt,14.4pt,14.4pt,14.4pt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Cs/>
                            <w:sz w:val="72"/>
                            <w:szCs w:val="72"/>
                          </w:rPr>
                          <w:alias w:val="Год"/>
                          <w:id w:val="3378233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A6A49" w:rsidRDefault="00CA6A49" w:rsidP="00CA6A49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Cs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7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7"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alias w:val="Автор"/>
                          <w:id w:val="3378233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A6A49" w:rsidRPr="00332034" w:rsidRDefault="00CA6A49" w:rsidP="00CA6A4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320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е бюджетное общеобразовательное учреждение средняя общеобразовательная школа № 19 города Ковр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20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МБОУ СОШ № 19 г. Коврова)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A6A49" w:rsidRDefault="00827134" w:rsidP="00CA6A49">
          <w:pPr>
            <w:rPr>
              <w:sz w:val="28"/>
              <w:szCs w:val="28"/>
            </w:rPr>
          </w:pPr>
          <w:r w:rsidRPr="00827134">
            <w:rPr>
              <w:noProof/>
              <w:lang w:eastAsia="en-US"/>
            </w:rPr>
            <w:pict>
              <v:rect id="_x0000_s1048" style="position:absolute;margin-left:-6.75pt;margin-top:133.5pt;width:515.25pt;height:345.75pt;z-index:251675648;mso-position-horizontal-relative:page;mso-position-vertical-relative:page;v-text-anchor:middle" o:allowincell="f" fillcolor="#6596f7" strokecolor="white [3212]" strokeweight="1pt">
                <v:fill color2="#365f91 [2404]"/>
                <v:shadow color="#d8d8d8 [2732]" offset="3pt,3pt" offset2="2pt,2pt"/>
                <v:textbox style="mso-next-textbox:#_x0000_s1048" inset="14.4pt,,14.4pt">
                  <w:txbxContent>
                    <w:p w:rsidR="00B177F4" w:rsidRDefault="00B177F4" w:rsidP="00B177F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  <w:lang w:val="en-US"/>
                        </w:rPr>
                      </w:pPr>
                    </w:p>
                    <w:p w:rsidR="00B177F4" w:rsidRPr="00B177F4" w:rsidRDefault="00B177F4" w:rsidP="00B177F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</w:pPr>
                      <w:r w:rsidRPr="00B177F4"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  <w:t>«РОССИЯ – ЭТО МЫ»</w:t>
                      </w:r>
                    </w:p>
                    <w:p w:rsidR="00CA6A49" w:rsidRPr="00B177F4" w:rsidRDefault="00CA6A49" w:rsidP="00CA6A4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 w:rsidRPr="00B177F4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ПРОГРАММА ВНЕУРОЧНОЙ ДЕЯТЕЛЬНОСТИ</w:t>
                      </w:r>
                    </w:p>
                    <w:p w:rsidR="00CA6A49" w:rsidRPr="00332034" w:rsidRDefault="00CA6A49" w:rsidP="00CA6A4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5-8</w:t>
                      </w:r>
                      <w:r w:rsidRPr="0033203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класс</w:t>
                      </w:r>
                    </w:p>
                    <w:sdt>
                      <w:sdtPr>
                        <w:rPr>
                          <w:rFonts w:eastAsia="Calibri"/>
                          <w:b/>
                          <w:bCs/>
                          <w:sz w:val="32"/>
                          <w:szCs w:val="32"/>
                          <w:lang w:eastAsia="en-US"/>
                        </w:rPr>
                        <w:alias w:val="Подзаголовок"/>
                        <w:id w:val="3378233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CA6A49" w:rsidRDefault="00681536" w:rsidP="00CA6A49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32"/>
                              <w:szCs w:val="32"/>
                              <w:lang w:eastAsia="en-US"/>
                            </w:rPr>
                            <w:t>(приложение к программе</w:t>
                          </w:r>
                          <w:r w:rsidR="00CA6A49" w:rsidRPr="00332034">
                            <w:rPr>
                              <w:rFonts w:eastAsia="Calibri"/>
                              <w:b/>
                              <w:bCs/>
                              <w:sz w:val="32"/>
                              <w:szCs w:val="32"/>
                              <w:lang w:eastAsia="en-US"/>
                            </w:rPr>
                            <w:t xml:space="preserve"> воспитательной деятельности)                                   </w:t>
                          </w:r>
                        </w:p>
                      </w:sdtContent>
                    </w:sdt>
                    <w:p w:rsidR="00CA6A49" w:rsidRDefault="00CA6A49" w:rsidP="00CA6A49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A6A49" w:rsidRDefault="00CA6A49" w:rsidP="00CA6A49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A6A49" w:rsidRPr="00CA6A49" w:rsidRDefault="00CA6A49" w:rsidP="00C810CB">
                      <w:pPr>
                        <w:pStyle w:val="a3"/>
                        <w:ind w:left="127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09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ставители программы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B4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лимович О.И.</w:t>
                      </w:r>
                      <w:r w:rsidRPr="009B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итель русского языка и литературы, </w:t>
                      </w:r>
                      <w:proofErr w:type="spellStart"/>
                      <w:r w:rsidRPr="009B4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звова</w:t>
                      </w:r>
                      <w:proofErr w:type="spellEnd"/>
                      <w:r w:rsidRPr="009B4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.Г.</w:t>
                      </w:r>
                      <w:r w:rsidRPr="009B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итель биологии, </w:t>
                      </w:r>
                      <w:proofErr w:type="gramStart"/>
                      <w:r w:rsidRPr="009B4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лубев</w:t>
                      </w:r>
                      <w:proofErr w:type="gramEnd"/>
                      <w:r w:rsidRPr="009B4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.И.</w:t>
                      </w:r>
                      <w:r w:rsidRPr="009B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итель географии, </w:t>
                      </w:r>
                      <w:r w:rsidRPr="009B4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плова Н.В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учитель истории, </w:t>
                      </w:r>
                      <w:r w:rsidRPr="009B4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онская С.Н.</w:t>
                      </w:r>
                      <w:r w:rsidRPr="009B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едующая школьной библиотекой, </w:t>
                      </w:r>
                      <w:r w:rsidRPr="009B4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жова С.Н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педагог-психолог.</w:t>
                      </w:r>
                    </w:p>
                    <w:p w:rsidR="00CA6A49" w:rsidRDefault="00CA6A49" w:rsidP="00CA6A49">
                      <w:pPr>
                        <w:pStyle w:val="a3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CA6A49">
            <w:rPr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280785</wp:posOffset>
                </wp:positionH>
                <wp:positionV relativeFrom="margin">
                  <wp:posOffset>1403985</wp:posOffset>
                </wp:positionV>
                <wp:extent cx="3236595" cy="3257550"/>
                <wp:effectExtent l="171450" t="133350" r="363855" b="304800"/>
                <wp:wrapSquare wrapText="bothSides"/>
                <wp:docPr id="5" name="Рисунок 0" descr="398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9870.jpg"/>
                        <pic:cNvPicPr/>
                      </pic:nvPicPr>
                      <pic:blipFill>
                        <a:blip r:embed="rId11">
                          <a:lum contras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6595" cy="325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CA6A49">
            <w:rPr>
              <w:sz w:val="28"/>
              <w:szCs w:val="28"/>
            </w:rPr>
            <w:br w:type="page"/>
          </w:r>
        </w:p>
      </w:sdtContent>
    </w:sdt>
    <w:p w:rsidR="00EA5539" w:rsidRDefault="00EA5539" w:rsidP="00EA553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Pr="00A60618">
        <w:rPr>
          <w:rFonts w:ascii="Times New Roman" w:hAnsi="Times New Roman" w:cs="Times New Roman"/>
          <w:b/>
          <w:sz w:val="32"/>
          <w:szCs w:val="32"/>
        </w:rPr>
        <w:t>ояснительная записка</w:t>
      </w:r>
    </w:p>
    <w:p w:rsidR="00EA5539" w:rsidRDefault="00EA5539" w:rsidP="00EA553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539" w:rsidRPr="003F5C9F" w:rsidRDefault="00EA5539" w:rsidP="00EA55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2A6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рограммы: </w:t>
      </w:r>
      <w:r w:rsidRPr="00C242A6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3F5C9F">
        <w:rPr>
          <w:rFonts w:ascii="Times New Roman" w:hAnsi="Times New Roman" w:cs="Times New Roman"/>
          <w:b/>
          <w:sz w:val="28"/>
          <w:szCs w:val="28"/>
        </w:rPr>
        <w:t>«РОССИЯ  -  ЭТО МЫ».</w:t>
      </w:r>
    </w:p>
    <w:p w:rsidR="00EA5539" w:rsidRDefault="00EA5539" w:rsidP="00EA55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2A6">
        <w:rPr>
          <w:rFonts w:ascii="Times New Roman" w:hAnsi="Times New Roman" w:cs="Times New Roman"/>
          <w:b/>
          <w:sz w:val="28"/>
          <w:szCs w:val="28"/>
        </w:rPr>
        <w:t xml:space="preserve">На какой возраст </w:t>
      </w:r>
      <w:proofErr w:type="gramStart"/>
      <w:r w:rsidRPr="00C242A6">
        <w:rPr>
          <w:rFonts w:ascii="Times New Roman" w:hAnsi="Times New Roman" w:cs="Times New Roman"/>
          <w:b/>
          <w:sz w:val="28"/>
          <w:szCs w:val="28"/>
        </w:rPr>
        <w:t>рассчитана</w:t>
      </w:r>
      <w:proofErr w:type="gramEnd"/>
      <w:r w:rsidRPr="00C242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5-8 класса.</w:t>
      </w:r>
    </w:p>
    <w:p w:rsidR="00EA5539" w:rsidRPr="009B4CB3" w:rsidRDefault="00EA5539" w:rsidP="00EA5539">
      <w:pPr>
        <w:pStyle w:val="a3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4CB3">
        <w:rPr>
          <w:rFonts w:ascii="Times New Roman" w:hAnsi="Times New Roman" w:cs="Times New Roman"/>
          <w:b/>
          <w:sz w:val="28"/>
          <w:szCs w:val="28"/>
        </w:rPr>
        <w:t>Составители программы: Климович О.И.</w:t>
      </w:r>
      <w:r w:rsidRPr="009B4C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, </w:t>
      </w:r>
      <w:proofErr w:type="spellStart"/>
      <w:r w:rsidRPr="009B4CB3">
        <w:rPr>
          <w:rFonts w:ascii="Times New Roman" w:hAnsi="Times New Roman" w:cs="Times New Roman"/>
          <w:b/>
          <w:sz w:val="28"/>
          <w:szCs w:val="28"/>
        </w:rPr>
        <w:t>Резвова</w:t>
      </w:r>
      <w:proofErr w:type="spellEnd"/>
      <w:r w:rsidRPr="009B4CB3">
        <w:rPr>
          <w:rFonts w:ascii="Times New Roman" w:hAnsi="Times New Roman" w:cs="Times New Roman"/>
          <w:b/>
          <w:sz w:val="28"/>
          <w:szCs w:val="28"/>
        </w:rPr>
        <w:t xml:space="preserve"> Н.Г.</w:t>
      </w:r>
      <w:r w:rsidRPr="009B4C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ь биологии, </w:t>
      </w:r>
      <w:proofErr w:type="gramStart"/>
      <w:r w:rsidRPr="009B4CB3">
        <w:rPr>
          <w:rFonts w:ascii="Times New Roman" w:hAnsi="Times New Roman" w:cs="Times New Roman"/>
          <w:b/>
          <w:sz w:val="28"/>
          <w:szCs w:val="28"/>
        </w:rPr>
        <w:t>Голубев</w:t>
      </w:r>
      <w:proofErr w:type="gramEnd"/>
      <w:r w:rsidRPr="009B4CB3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 w:rsidRPr="009B4C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ь географии, </w:t>
      </w:r>
      <w:r w:rsidRPr="009B4CB3">
        <w:rPr>
          <w:rFonts w:ascii="Times New Roman" w:hAnsi="Times New Roman" w:cs="Times New Roman"/>
          <w:b/>
          <w:sz w:val="28"/>
          <w:szCs w:val="28"/>
        </w:rPr>
        <w:t>Теплова Н.В.</w:t>
      </w:r>
      <w:r>
        <w:rPr>
          <w:rFonts w:ascii="Times New Roman" w:hAnsi="Times New Roman" w:cs="Times New Roman"/>
          <w:sz w:val="28"/>
          <w:szCs w:val="28"/>
        </w:rPr>
        <w:t xml:space="preserve">, учитель истории, </w:t>
      </w:r>
      <w:r w:rsidRPr="009B4CB3">
        <w:rPr>
          <w:rFonts w:ascii="Times New Roman" w:hAnsi="Times New Roman" w:cs="Times New Roman"/>
          <w:b/>
          <w:sz w:val="28"/>
          <w:szCs w:val="28"/>
        </w:rPr>
        <w:t>Задонская С.Н.</w:t>
      </w:r>
      <w:r w:rsidRPr="009B4C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едующая школьной библиотекой, </w:t>
      </w:r>
      <w:r w:rsidRPr="009B4CB3">
        <w:rPr>
          <w:rFonts w:ascii="Times New Roman" w:hAnsi="Times New Roman" w:cs="Times New Roman"/>
          <w:b/>
          <w:sz w:val="28"/>
          <w:szCs w:val="28"/>
        </w:rPr>
        <w:t>Ежова С.Н.</w:t>
      </w:r>
      <w:r>
        <w:rPr>
          <w:rFonts w:ascii="Times New Roman" w:hAnsi="Times New Roman" w:cs="Times New Roman"/>
          <w:sz w:val="28"/>
          <w:szCs w:val="28"/>
        </w:rPr>
        <w:t>, педагог-психолог.</w:t>
      </w:r>
    </w:p>
    <w:p w:rsidR="00EA5539" w:rsidRPr="00A60618" w:rsidRDefault="00EA5539" w:rsidP="00EA5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618">
        <w:rPr>
          <w:rFonts w:ascii="Times New Roman" w:hAnsi="Times New Roman" w:cs="Times New Roman"/>
          <w:sz w:val="28"/>
          <w:szCs w:val="28"/>
        </w:rPr>
        <w:t xml:space="preserve">Нормативная </w:t>
      </w:r>
      <w:proofErr w:type="gramStart"/>
      <w:r w:rsidRPr="00A60618">
        <w:rPr>
          <w:rFonts w:ascii="Times New Roman" w:hAnsi="Times New Roman" w:cs="Times New Roman"/>
          <w:sz w:val="28"/>
          <w:szCs w:val="28"/>
        </w:rPr>
        <w:t>база программы</w:t>
      </w:r>
      <w:proofErr w:type="gramEnd"/>
      <w:r w:rsidRPr="00A60618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</w:p>
    <w:p w:rsidR="00EA5539" w:rsidRPr="00FB13DE" w:rsidRDefault="00EA5539" w:rsidP="00EA5539">
      <w:pPr>
        <w:pStyle w:val="a9"/>
        <w:numPr>
          <w:ilvl w:val="0"/>
          <w:numId w:val="15"/>
        </w:numPr>
        <w:ind w:left="708" w:firstLine="0"/>
        <w:jc w:val="both"/>
        <w:rPr>
          <w:i/>
          <w:u w:val="single"/>
        </w:rPr>
      </w:pPr>
      <w:r w:rsidRPr="00FB13DE">
        <w:rPr>
          <w:i/>
          <w:u w:val="single"/>
        </w:rPr>
        <w:t>Федерального уровня:</w:t>
      </w:r>
    </w:p>
    <w:p w:rsidR="00EA5539" w:rsidRDefault="00EA5539" w:rsidP="00EA5539">
      <w:pPr>
        <w:pStyle w:val="a9"/>
        <w:numPr>
          <w:ilvl w:val="0"/>
          <w:numId w:val="9"/>
        </w:numPr>
        <w:ind w:left="708" w:firstLine="0"/>
        <w:jc w:val="both"/>
      </w:pPr>
      <w:r w:rsidRPr="00FB13DE">
        <w:t>Стратегия государственной национальной политики РФ на период до 2025 года, утвержденная указом Президента РФ от 19.12.2012 г. № 1666;</w:t>
      </w:r>
    </w:p>
    <w:p w:rsidR="00EA5539" w:rsidRPr="00247057" w:rsidRDefault="00EA5539" w:rsidP="00EA5539">
      <w:pPr>
        <w:pStyle w:val="a9"/>
        <w:numPr>
          <w:ilvl w:val="0"/>
          <w:numId w:val="9"/>
        </w:numPr>
        <w:ind w:left="1418" w:hanging="710"/>
        <w:jc w:val="both"/>
      </w:pPr>
      <w:r w:rsidRPr="00247057">
        <w:t>Стратегия развития воспитания в РФ на период до 2025 года, утвержденная Распоряжением Правительства РФ от 29.05.2015 № 996-р</w:t>
      </w:r>
    </w:p>
    <w:p w:rsidR="00EA5539" w:rsidRPr="00FB13DE" w:rsidRDefault="00EA5539" w:rsidP="00EA5539">
      <w:pPr>
        <w:pStyle w:val="a9"/>
        <w:numPr>
          <w:ilvl w:val="0"/>
          <w:numId w:val="9"/>
        </w:numPr>
        <w:ind w:left="708" w:firstLine="0"/>
        <w:jc w:val="both"/>
      </w:pPr>
      <w:r w:rsidRPr="00FB13DE">
        <w:t>Федеральная целевая программа развития образования на 2011-2015 годы;</w:t>
      </w:r>
    </w:p>
    <w:p w:rsidR="00EA5539" w:rsidRPr="00FB13DE" w:rsidRDefault="00EA5539" w:rsidP="00EA5539">
      <w:pPr>
        <w:pStyle w:val="a9"/>
        <w:numPr>
          <w:ilvl w:val="0"/>
          <w:numId w:val="9"/>
        </w:numPr>
        <w:ind w:left="708" w:firstLine="0"/>
        <w:jc w:val="both"/>
      </w:pPr>
      <w:r w:rsidRPr="00FB13DE">
        <w:t>Федеральный государственный стандарт общего образования  второго поколения (2009 г.);</w:t>
      </w:r>
    </w:p>
    <w:p w:rsidR="00EA5539" w:rsidRPr="00FB13DE" w:rsidRDefault="00EA5539" w:rsidP="00EA5539">
      <w:pPr>
        <w:pStyle w:val="a9"/>
        <w:numPr>
          <w:ilvl w:val="0"/>
          <w:numId w:val="9"/>
        </w:numPr>
        <w:ind w:left="708" w:firstLine="0"/>
        <w:jc w:val="both"/>
      </w:pPr>
      <w:r w:rsidRPr="00FB13DE">
        <w:t>Концепция духовно-нравственного развития и воспитания личности гражданина России.</w:t>
      </w:r>
    </w:p>
    <w:p w:rsidR="00EA5539" w:rsidRPr="00FB13DE" w:rsidRDefault="00EA5539" w:rsidP="00EA5539">
      <w:pPr>
        <w:pStyle w:val="a9"/>
        <w:numPr>
          <w:ilvl w:val="0"/>
          <w:numId w:val="15"/>
        </w:numPr>
        <w:ind w:left="708" w:firstLine="0"/>
        <w:jc w:val="both"/>
        <w:rPr>
          <w:i/>
        </w:rPr>
      </w:pPr>
      <w:r w:rsidRPr="00FB13DE">
        <w:rPr>
          <w:i/>
          <w:u w:val="single"/>
        </w:rPr>
        <w:t>Регионального уровня:</w:t>
      </w:r>
    </w:p>
    <w:p w:rsidR="00EA5539" w:rsidRPr="00FB13DE" w:rsidRDefault="00EA5539" w:rsidP="00EA5539">
      <w:pPr>
        <w:pStyle w:val="a9"/>
        <w:numPr>
          <w:ilvl w:val="0"/>
          <w:numId w:val="10"/>
        </w:numPr>
        <w:ind w:left="708" w:firstLine="0"/>
        <w:jc w:val="both"/>
      </w:pPr>
      <w:proofErr w:type="gramStart"/>
      <w:r w:rsidRPr="00FB13DE">
        <w:t>Долгосрочная целевая Программа развития образования Владимирской области на 2013-2015 г.г. (утверждена Постановлением Губернатора Владимирской области от 31.10.2011 № 1177 (в ред. от 13.02.2013).</w:t>
      </w:r>
      <w:proofErr w:type="gramEnd"/>
    </w:p>
    <w:p w:rsidR="00EA5539" w:rsidRPr="00FB13DE" w:rsidRDefault="00EA5539" w:rsidP="00EA5539">
      <w:pPr>
        <w:pStyle w:val="a9"/>
        <w:numPr>
          <w:ilvl w:val="0"/>
          <w:numId w:val="10"/>
        </w:numPr>
        <w:ind w:left="708" w:firstLine="0"/>
        <w:jc w:val="both"/>
      </w:pPr>
      <w:r w:rsidRPr="00FB13DE">
        <w:t>Программа региональной инновационной площадки по теме: «Организационно-педагогические условия становления российской идентичности современного школьника».</w:t>
      </w:r>
    </w:p>
    <w:p w:rsidR="00EA5539" w:rsidRPr="00FB13DE" w:rsidRDefault="00EA5539" w:rsidP="00EA5539">
      <w:pPr>
        <w:pStyle w:val="a9"/>
        <w:numPr>
          <w:ilvl w:val="0"/>
          <w:numId w:val="15"/>
        </w:numPr>
        <w:ind w:left="708" w:firstLine="0"/>
        <w:jc w:val="both"/>
        <w:rPr>
          <w:i/>
        </w:rPr>
      </w:pPr>
      <w:r w:rsidRPr="00FB13DE">
        <w:rPr>
          <w:i/>
          <w:u w:val="single"/>
        </w:rPr>
        <w:t>Школьного уровня</w:t>
      </w:r>
      <w:r w:rsidRPr="00FB13DE">
        <w:rPr>
          <w:i/>
        </w:rPr>
        <w:t>:</w:t>
      </w:r>
    </w:p>
    <w:p w:rsidR="00EA5539" w:rsidRPr="00FB13DE" w:rsidRDefault="00EA5539" w:rsidP="00EA5539">
      <w:pPr>
        <w:pStyle w:val="a9"/>
        <w:numPr>
          <w:ilvl w:val="0"/>
          <w:numId w:val="16"/>
        </w:numPr>
        <w:ind w:left="708" w:firstLine="0"/>
        <w:jc w:val="both"/>
        <w:rPr>
          <w:i/>
        </w:rPr>
      </w:pPr>
      <w:r w:rsidRPr="00FB13DE">
        <w:t>Образовательная программа в части миссии, модели выпускника школы и Программы воспитательной деятельности;</w:t>
      </w:r>
    </w:p>
    <w:p w:rsidR="00EA5539" w:rsidRPr="00FB13DE" w:rsidRDefault="00EA5539" w:rsidP="00EA5539">
      <w:pPr>
        <w:pStyle w:val="a9"/>
        <w:numPr>
          <w:ilvl w:val="0"/>
          <w:numId w:val="16"/>
        </w:numPr>
        <w:ind w:left="708" w:firstLine="0"/>
        <w:jc w:val="both"/>
        <w:rPr>
          <w:i/>
        </w:rPr>
      </w:pPr>
      <w:r w:rsidRPr="00FB13DE">
        <w:rPr>
          <w:iCs/>
        </w:rPr>
        <w:t xml:space="preserve">Программа духовно-нравственного развития и социализации </w:t>
      </w:r>
      <w:proofErr w:type="gramStart"/>
      <w:r w:rsidRPr="00FB13DE">
        <w:rPr>
          <w:iCs/>
        </w:rPr>
        <w:t>обучающихся</w:t>
      </w:r>
      <w:proofErr w:type="gramEnd"/>
      <w:r w:rsidRPr="00FB13DE">
        <w:rPr>
          <w:iCs/>
        </w:rPr>
        <w:t xml:space="preserve">. </w:t>
      </w:r>
    </w:p>
    <w:p w:rsidR="00EA5539" w:rsidRPr="00FB13DE" w:rsidRDefault="00EA5539" w:rsidP="00EA5539">
      <w:pPr>
        <w:jc w:val="center"/>
        <w:rPr>
          <w:iCs/>
        </w:rPr>
      </w:pPr>
      <w:r w:rsidRPr="00FB13DE">
        <w:rPr>
          <w:iCs/>
        </w:rPr>
        <w:t>Подпрограммы к ней:</w:t>
      </w:r>
    </w:p>
    <w:p w:rsidR="00EA5539" w:rsidRPr="00FB13DE" w:rsidRDefault="00EA5539" w:rsidP="00EA5539">
      <w:pPr>
        <w:jc w:val="both"/>
        <w:rPr>
          <w:iCs/>
        </w:rPr>
      </w:pPr>
      <w:r w:rsidRPr="00FB13DE">
        <w:rPr>
          <w:iCs/>
        </w:rPr>
        <w:t>- «</w:t>
      </w:r>
      <w:r w:rsidRPr="00FB13DE">
        <w:rPr>
          <w:i/>
          <w:iCs/>
        </w:rPr>
        <w:t>Я – гражданин России»</w:t>
      </w:r>
      <w:r w:rsidRPr="00FB13DE">
        <w:rPr>
          <w:iCs/>
        </w:rPr>
        <w:t xml:space="preserve"> (программа гражданско-правового воспитания во внеурочной деятельности классного руководителя)</w:t>
      </w:r>
    </w:p>
    <w:p w:rsidR="00EA5539" w:rsidRPr="00FB13DE" w:rsidRDefault="00EA5539" w:rsidP="00EA5539">
      <w:pPr>
        <w:jc w:val="both"/>
        <w:rPr>
          <w:iCs/>
        </w:rPr>
      </w:pPr>
      <w:r w:rsidRPr="00FB13DE">
        <w:rPr>
          <w:i/>
          <w:iCs/>
        </w:rPr>
        <w:t>- «Наследие»</w:t>
      </w:r>
      <w:r w:rsidRPr="00FB13DE">
        <w:rPr>
          <w:iCs/>
        </w:rPr>
        <w:t xml:space="preserve"> (программа историко-краеведческого клуба»)</w:t>
      </w:r>
    </w:p>
    <w:p w:rsidR="00EA5539" w:rsidRPr="00FB13DE" w:rsidRDefault="00EA5539" w:rsidP="00EA5539">
      <w:pPr>
        <w:jc w:val="both"/>
        <w:rPr>
          <w:iCs/>
        </w:rPr>
      </w:pPr>
      <w:r w:rsidRPr="00FB13DE">
        <w:rPr>
          <w:i/>
          <w:iCs/>
        </w:rPr>
        <w:t xml:space="preserve">- «Истоки» </w:t>
      </w:r>
      <w:r w:rsidRPr="00FB13DE">
        <w:rPr>
          <w:iCs/>
        </w:rPr>
        <w:t>(программа школьного историко-культурологического клуба)</w:t>
      </w:r>
    </w:p>
    <w:p w:rsidR="00EA5539" w:rsidRPr="00FB13DE" w:rsidRDefault="00EA5539" w:rsidP="00EA5539">
      <w:pPr>
        <w:jc w:val="both"/>
        <w:rPr>
          <w:iCs/>
        </w:rPr>
      </w:pPr>
      <w:r w:rsidRPr="00FB13DE">
        <w:rPr>
          <w:iCs/>
        </w:rPr>
        <w:t>- «</w:t>
      </w:r>
      <w:r w:rsidRPr="00FB13DE">
        <w:rPr>
          <w:i/>
          <w:iCs/>
        </w:rPr>
        <w:t>Милосердие»</w:t>
      </w:r>
      <w:r w:rsidRPr="00FB13DE">
        <w:rPr>
          <w:iCs/>
        </w:rPr>
        <w:t xml:space="preserve"> (подпрограмма профилактики безнадзорности </w:t>
      </w:r>
      <w:proofErr w:type="spellStart"/>
      <w:r w:rsidRPr="00FB13DE">
        <w:rPr>
          <w:iCs/>
        </w:rPr>
        <w:t>беспризорничества</w:t>
      </w:r>
      <w:proofErr w:type="spellEnd"/>
      <w:r w:rsidRPr="00FB13DE">
        <w:rPr>
          <w:iCs/>
        </w:rPr>
        <w:t xml:space="preserve"> и правонарушений среди несовершеннолетних и семейного неблагополучия)</w:t>
      </w:r>
    </w:p>
    <w:p w:rsidR="00EA5539" w:rsidRPr="00FB13DE" w:rsidRDefault="00EA5539" w:rsidP="00EA5539">
      <w:pPr>
        <w:jc w:val="both"/>
        <w:rPr>
          <w:iCs/>
        </w:rPr>
      </w:pPr>
      <w:r w:rsidRPr="00FB13DE">
        <w:rPr>
          <w:i/>
          <w:iCs/>
        </w:rPr>
        <w:t>- «Ваши права»</w:t>
      </w:r>
      <w:r w:rsidRPr="00FB13DE">
        <w:rPr>
          <w:iCs/>
        </w:rPr>
        <w:t xml:space="preserve"> (программа факультативного курса правового воспитания)</w:t>
      </w:r>
    </w:p>
    <w:p w:rsidR="00EA5539" w:rsidRPr="00FB13DE" w:rsidRDefault="00EA5539" w:rsidP="00EA5539">
      <w:pPr>
        <w:jc w:val="both"/>
        <w:rPr>
          <w:iCs/>
        </w:rPr>
      </w:pPr>
      <w:r w:rsidRPr="00FB13DE">
        <w:rPr>
          <w:iCs/>
        </w:rPr>
        <w:t>- «</w:t>
      </w:r>
      <w:r w:rsidRPr="00FB13DE">
        <w:rPr>
          <w:i/>
          <w:iCs/>
        </w:rPr>
        <w:t>Семья. Досуг. Каникулы»</w:t>
      </w:r>
      <w:r w:rsidRPr="00FB13DE">
        <w:rPr>
          <w:iCs/>
        </w:rPr>
        <w:t xml:space="preserve"> (подпрограммы профилактики безнадзорности </w:t>
      </w:r>
      <w:proofErr w:type="spellStart"/>
      <w:r w:rsidRPr="00FB13DE">
        <w:rPr>
          <w:iCs/>
        </w:rPr>
        <w:t>беспризорничества</w:t>
      </w:r>
      <w:proofErr w:type="spellEnd"/>
      <w:r w:rsidRPr="00FB13DE">
        <w:rPr>
          <w:iCs/>
        </w:rPr>
        <w:t xml:space="preserve"> и правонарушений среди несовершеннолетних и семейного неблагополучия)</w:t>
      </w:r>
    </w:p>
    <w:p w:rsidR="00EA5539" w:rsidRPr="00FB13DE" w:rsidRDefault="00EA5539" w:rsidP="00EA5539">
      <w:pPr>
        <w:jc w:val="both"/>
        <w:rPr>
          <w:iCs/>
        </w:rPr>
      </w:pPr>
      <w:r w:rsidRPr="00FB13DE">
        <w:rPr>
          <w:iCs/>
        </w:rPr>
        <w:t xml:space="preserve">- </w:t>
      </w:r>
      <w:r w:rsidRPr="00FB13DE">
        <w:rPr>
          <w:i/>
          <w:iCs/>
        </w:rPr>
        <w:t>«Кем работать мне?..»</w:t>
      </w:r>
      <w:r w:rsidRPr="00FB13DE">
        <w:rPr>
          <w:iCs/>
        </w:rPr>
        <w:t xml:space="preserve"> (программа трудового воспитания и формирование личностного и профессионального самоуправления)</w:t>
      </w:r>
    </w:p>
    <w:p w:rsidR="00EA5539" w:rsidRPr="00FB13DE" w:rsidRDefault="00EA5539" w:rsidP="00EA5539">
      <w:pPr>
        <w:jc w:val="both"/>
        <w:rPr>
          <w:i/>
          <w:iCs/>
        </w:rPr>
      </w:pPr>
      <w:r w:rsidRPr="00FB13DE">
        <w:rPr>
          <w:iCs/>
        </w:rPr>
        <w:lastRenderedPageBreak/>
        <w:t xml:space="preserve">- </w:t>
      </w:r>
      <w:r w:rsidRPr="00FB13DE">
        <w:rPr>
          <w:i/>
          <w:iCs/>
        </w:rPr>
        <w:t>«Здоровье как личная и общественная ценность»</w:t>
      </w:r>
    </w:p>
    <w:p w:rsidR="00EA5539" w:rsidRPr="00FB13DE" w:rsidRDefault="00EA5539" w:rsidP="00EA5539">
      <w:pPr>
        <w:jc w:val="both"/>
        <w:rPr>
          <w:iCs/>
        </w:rPr>
      </w:pPr>
      <w:r w:rsidRPr="00FB13DE">
        <w:rPr>
          <w:iCs/>
        </w:rPr>
        <w:t>- «</w:t>
      </w:r>
      <w:proofErr w:type="spellStart"/>
      <w:r w:rsidRPr="00FB13DE">
        <w:rPr>
          <w:i/>
          <w:iCs/>
        </w:rPr>
        <w:t>Эко-Око</w:t>
      </w:r>
      <w:proofErr w:type="spellEnd"/>
      <w:r w:rsidRPr="00FB13DE">
        <w:rPr>
          <w:i/>
          <w:iCs/>
        </w:rPr>
        <w:t>»</w:t>
      </w:r>
      <w:r w:rsidRPr="00FB13DE">
        <w:rPr>
          <w:iCs/>
        </w:rPr>
        <w:t xml:space="preserve"> (программа школьного экологического клуба)</w:t>
      </w:r>
    </w:p>
    <w:p w:rsidR="00EA5539" w:rsidRPr="00FB13DE" w:rsidRDefault="00EA5539" w:rsidP="00EA5539">
      <w:pPr>
        <w:jc w:val="both"/>
        <w:rPr>
          <w:iCs/>
        </w:rPr>
      </w:pPr>
      <w:r w:rsidRPr="00FB13DE">
        <w:rPr>
          <w:iCs/>
        </w:rPr>
        <w:t>- «</w:t>
      </w:r>
      <w:r w:rsidRPr="00FB13DE">
        <w:rPr>
          <w:i/>
          <w:iCs/>
        </w:rPr>
        <w:t>Зеркало»</w:t>
      </w:r>
      <w:r w:rsidRPr="00FB13DE">
        <w:rPr>
          <w:iCs/>
        </w:rPr>
        <w:t xml:space="preserve"> (программа школьного центра информации и печати)</w:t>
      </w:r>
    </w:p>
    <w:p w:rsidR="00EA5539" w:rsidRPr="00FB13DE" w:rsidRDefault="00EA5539" w:rsidP="00EA5539">
      <w:pPr>
        <w:jc w:val="both"/>
        <w:rPr>
          <w:i/>
          <w:iCs/>
        </w:rPr>
      </w:pPr>
      <w:r w:rsidRPr="00FB13DE">
        <w:rPr>
          <w:iCs/>
        </w:rPr>
        <w:t xml:space="preserve">- </w:t>
      </w:r>
      <w:r w:rsidRPr="00FB13DE">
        <w:rPr>
          <w:i/>
          <w:iCs/>
        </w:rPr>
        <w:t>Программа формирования культуры здорового и безопасного образа жизни</w:t>
      </w:r>
    </w:p>
    <w:p w:rsidR="00CA6A49" w:rsidRDefault="00CA6A49" w:rsidP="00EA553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539" w:rsidRDefault="00EA5539" w:rsidP="00EA553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6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EA5539" w:rsidRPr="00217768" w:rsidRDefault="00EA5539" w:rsidP="00EA553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539" w:rsidRPr="00CD0FC2" w:rsidRDefault="00EA5539" w:rsidP="00EA553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C2">
        <w:rPr>
          <w:rFonts w:ascii="Times New Roman" w:hAnsi="Times New Roman" w:cs="Times New Roman"/>
          <w:sz w:val="28"/>
          <w:szCs w:val="28"/>
        </w:rPr>
        <w:t xml:space="preserve">В Конституции общенародная ответственность за Родину перед нынешними и будущими поколениями провозглашается как фундаментальный принцип российской государственности. “Быть патриотом значит не только с уважением и любовью относиться к своей истории, хотя, безусловно, это очень важно, а прежде </w:t>
      </w:r>
      <w:proofErr w:type="gramStart"/>
      <w:r w:rsidRPr="00CD0FC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D0FC2">
        <w:rPr>
          <w:rFonts w:ascii="Times New Roman" w:hAnsi="Times New Roman" w:cs="Times New Roman"/>
          <w:sz w:val="28"/>
          <w:szCs w:val="28"/>
        </w:rPr>
        <w:t xml:space="preserve"> служить обществу и стране”. </w:t>
      </w:r>
    </w:p>
    <w:p w:rsidR="00EA5539" w:rsidRPr="00CD0FC2" w:rsidRDefault="00EA5539" w:rsidP="00EA553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C2">
        <w:rPr>
          <w:rFonts w:ascii="Times New Roman" w:hAnsi="Times New Roman" w:cs="Times New Roman"/>
          <w:sz w:val="28"/>
          <w:szCs w:val="28"/>
        </w:rPr>
        <w:t>Задача формирования “дееспособного гражданского общества” поставлена В.В.Путиным в Послании Президента России Федеральному Собранию РФ еще в 2007 году.</w:t>
      </w:r>
    </w:p>
    <w:p w:rsidR="00EA5539" w:rsidRDefault="00EA5539" w:rsidP="00EA553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C2">
        <w:rPr>
          <w:rFonts w:ascii="Times New Roman" w:hAnsi="Times New Roman" w:cs="Times New Roman"/>
          <w:sz w:val="28"/>
          <w:szCs w:val="28"/>
        </w:rPr>
        <w:t xml:space="preserve">Становление гражданского общества в России требует, чтобы система образования </w:t>
      </w:r>
      <w:r w:rsidRPr="00CD0FC2">
        <w:rPr>
          <w:rFonts w:ascii="Times New Roman" w:hAnsi="Times New Roman" w:cs="Times New Roman"/>
          <w:i/>
          <w:sz w:val="28"/>
          <w:szCs w:val="28"/>
        </w:rPr>
        <w:t xml:space="preserve">формировала сознательного гражданина, эффективно участвующего в демократическом процессе. </w:t>
      </w:r>
      <w:proofErr w:type="gramStart"/>
      <w:r w:rsidRPr="00CD0FC2">
        <w:rPr>
          <w:rFonts w:ascii="Times New Roman" w:hAnsi="Times New Roman" w:cs="Times New Roman"/>
          <w:sz w:val="28"/>
          <w:szCs w:val="28"/>
        </w:rPr>
        <w:t xml:space="preserve">Формирование гражданственности, любви к Родине, семье, уважение к правам человека определяется как ключевое направление государственной политики в области образования, что нашло своё отражение в </w:t>
      </w:r>
      <w:r w:rsidRPr="00CD0FC2">
        <w:rPr>
          <w:rFonts w:ascii="Times New Roman" w:hAnsi="Times New Roman" w:cs="Times New Roman"/>
          <w:i/>
          <w:sz w:val="28"/>
          <w:szCs w:val="28"/>
        </w:rPr>
        <w:t>современном национальном воспитательном идеале</w:t>
      </w:r>
      <w:r w:rsidRPr="00CD0FC2">
        <w:rPr>
          <w:rFonts w:ascii="Times New Roman" w:hAnsi="Times New Roman" w:cs="Times New Roman"/>
          <w:sz w:val="28"/>
          <w:szCs w:val="28"/>
        </w:rPr>
        <w:t xml:space="preserve">, сформулированном в Национальной образовательной инициативе «Наша новая школа» (2011 г.): «высоконравственный, творческий компетентный </w:t>
      </w:r>
      <w:r w:rsidRPr="00CD0FC2">
        <w:rPr>
          <w:rFonts w:ascii="Times New Roman" w:hAnsi="Times New Roman" w:cs="Times New Roman"/>
          <w:sz w:val="28"/>
          <w:szCs w:val="28"/>
          <w:u w:val="single"/>
        </w:rPr>
        <w:t>гражданин России</w:t>
      </w:r>
      <w:r w:rsidRPr="00CD0FC2">
        <w:rPr>
          <w:rFonts w:ascii="Times New Roman" w:hAnsi="Times New Roman" w:cs="Times New Roman"/>
          <w:sz w:val="28"/>
          <w:szCs w:val="28"/>
        </w:rPr>
        <w:t>, принимающий судьбу Отечества как свою личную, осознающий ответственность за настоящее и будущее своей страны, укоренённый в духовных</w:t>
      </w:r>
      <w:proofErr w:type="gramEnd"/>
      <w:r w:rsidRPr="00CD0FC2">
        <w:rPr>
          <w:rFonts w:ascii="Times New Roman" w:hAnsi="Times New Roman" w:cs="Times New Roman"/>
          <w:sz w:val="28"/>
          <w:szCs w:val="28"/>
        </w:rPr>
        <w:t xml:space="preserve"> и культурных традициях многонационального народа Российской Федерации, </w:t>
      </w:r>
      <w:proofErr w:type="gramStart"/>
      <w:r w:rsidRPr="00CD0FC2">
        <w:rPr>
          <w:rFonts w:ascii="Times New Roman" w:hAnsi="Times New Roman" w:cs="Times New Roman"/>
          <w:sz w:val="28"/>
          <w:szCs w:val="28"/>
        </w:rPr>
        <w:t>осваивающий</w:t>
      </w:r>
      <w:proofErr w:type="gramEnd"/>
      <w:r w:rsidRPr="00CD0FC2">
        <w:rPr>
          <w:rFonts w:ascii="Times New Roman" w:hAnsi="Times New Roman" w:cs="Times New Roman"/>
          <w:sz w:val="28"/>
          <w:szCs w:val="28"/>
        </w:rPr>
        <w:t xml:space="preserve"> современные компетентности, отвечающие общемировым требованиям к человеческому капиталу».</w:t>
      </w:r>
    </w:p>
    <w:p w:rsidR="00EA5539" w:rsidRPr="00CD0FC2" w:rsidRDefault="00EA5539" w:rsidP="00EA553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539" w:rsidRPr="00430763" w:rsidRDefault="00EA5539" w:rsidP="00EA5539">
      <w:pPr>
        <w:pStyle w:val="a8"/>
        <w:ind w:firstLine="540"/>
        <w:contextualSpacing/>
        <w:jc w:val="center"/>
        <w:rPr>
          <w:b/>
          <w:sz w:val="28"/>
          <w:szCs w:val="28"/>
        </w:rPr>
      </w:pPr>
      <w:r w:rsidRPr="00430763">
        <w:rPr>
          <w:b/>
          <w:sz w:val="28"/>
          <w:szCs w:val="28"/>
        </w:rPr>
        <w:t>Цель и з</w:t>
      </w:r>
      <w:r>
        <w:rPr>
          <w:b/>
          <w:sz w:val="28"/>
          <w:szCs w:val="28"/>
        </w:rPr>
        <w:t>адачи программы «РОССИЯ – ЭТО МЫ</w:t>
      </w:r>
      <w:r w:rsidRPr="00430763">
        <w:rPr>
          <w:b/>
          <w:sz w:val="28"/>
          <w:szCs w:val="28"/>
        </w:rPr>
        <w:t>»</w:t>
      </w:r>
    </w:p>
    <w:p w:rsidR="00EA5539" w:rsidRPr="00FB13DE" w:rsidRDefault="00EA5539" w:rsidP="00EA55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3D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B13DE">
        <w:rPr>
          <w:rFonts w:ascii="Times New Roman" w:hAnsi="Times New Roman" w:cs="Times New Roman"/>
          <w:sz w:val="28"/>
          <w:szCs w:val="28"/>
        </w:rPr>
        <w:t>Создание условий, способствующих развитию российской  идентичности современного школьника 5-8 классов.</w:t>
      </w:r>
    </w:p>
    <w:p w:rsidR="00EA5539" w:rsidRPr="00FB13DE" w:rsidRDefault="00EA5539" w:rsidP="00EA55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539" w:rsidRDefault="00EA5539" w:rsidP="00EA55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39" w:rsidRPr="00FB13DE" w:rsidRDefault="00EA5539" w:rsidP="00EA55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3DE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FB13DE">
        <w:rPr>
          <w:rFonts w:ascii="Times New Roman" w:hAnsi="Times New Roman" w:cs="Times New Roman"/>
          <w:sz w:val="28"/>
          <w:szCs w:val="28"/>
        </w:rPr>
        <w:t>:</w:t>
      </w:r>
    </w:p>
    <w:p w:rsidR="00EA5539" w:rsidRPr="00FB13DE" w:rsidRDefault="00EA5539" w:rsidP="00EA5539">
      <w:pPr>
        <w:pStyle w:val="a9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FB13DE">
        <w:rPr>
          <w:sz w:val="28"/>
          <w:szCs w:val="28"/>
        </w:rPr>
        <w:t>Формировать представления о современном социально-политическом устройстве российского государства,  о правовой основе организации общества, государственной символики, о правовом государстве.</w:t>
      </w:r>
    </w:p>
    <w:p w:rsidR="00EA5539" w:rsidRPr="00FB13DE" w:rsidRDefault="00EA5539" w:rsidP="00EA5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3DE">
        <w:rPr>
          <w:rFonts w:ascii="Times New Roman" w:hAnsi="Times New Roman" w:cs="Times New Roman"/>
          <w:sz w:val="28"/>
          <w:szCs w:val="28"/>
        </w:rPr>
        <w:t>Способствовать осознанию своей роли в обществе и принятию ценностных и мировоззренческих идеалов жизни в современной России.</w:t>
      </w:r>
    </w:p>
    <w:p w:rsidR="00EA5539" w:rsidRPr="00FB13DE" w:rsidRDefault="00EA5539" w:rsidP="00EA5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3DE">
        <w:rPr>
          <w:rFonts w:ascii="Times New Roman" w:hAnsi="Times New Roman" w:cs="Times New Roman"/>
          <w:sz w:val="28"/>
          <w:szCs w:val="28"/>
        </w:rPr>
        <w:t>Развивать желание и готовность к защите Отечества.</w:t>
      </w:r>
    </w:p>
    <w:p w:rsidR="00EA5539" w:rsidRPr="00FB13DE" w:rsidRDefault="00EA5539" w:rsidP="00EA5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3DE">
        <w:rPr>
          <w:rFonts w:ascii="Times New Roman" w:hAnsi="Times New Roman" w:cs="Times New Roman"/>
          <w:sz w:val="28"/>
          <w:szCs w:val="28"/>
        </w:rPr>
        <w:t>Ориентировать на модель поведения члена гражданского общества,  воспитывать уважительное отношение и принятие законов, прав и обязанностей гражданина Российской Федерации.</w:t>
      </w:r>
    </w:p>
    <w:p w:rsidR="00EA5539" w:rsidRPr="00FB13DE" w:rsidRDefault="00EA5539" w:rsidP="00EA5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3DE">
        <w:rPr>
          <w:rFonts w:ascii="Times New Roman" w:hAnsi="Times New Roman" w:cs="Times New Roman"/>
          <w:sz w:val="28"/>
          <w:szCs w:val="28"/>
        </w:rPr>
        <w:t>Воспитывать уважение к истории и культуре России, ее культурным и историческим памятникам.</w:t>
      </w:r>
    </w:p>
    <w:p w:rsidR="00EA5539" w:rsidRPr="00FB13DE" w:rsidRDefault="00EA5539" w:rsidP="00EA5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3DE">
        <w:rPr>
          <w:rFonts w:ascii="Times New Roman" w:hAnsi="Times New Roman" w:cs="Times New Roman"/>
          <w:sz w:val="28"/>
          <w:szCs w:val="28"/>
        </w:rPr>
        <w:t>Развивать желание и готовность участия в общественной жизни образовательного учреждения, города, общественно-политической жизни страны, желания и готовности к созидательному труду.</w:t>
      </w:r>
    </w:p>
    <w:p w:rsidR="00EA5539" w:rsidRPr="00FB13DE" w:rsidRDefault="00EA5539" w:rsidP="00EA55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539" w:rsidRDefault="00EA5539" w:rsidP="00EA55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539" w:rsidRDefault="00EA5539" w:rsidP="00EA553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4"/>
        </w:rPr>
        <w:sectPr w:rsidR="00EA5539" w:rsidSect="001527C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13"/>
        <w:tblW w:w="13327" w:type="dxa"/>
        <w:tblCellMar>
          <w:left w:w="0" w:type="dxa"/>
          <w:right w:w="0" w:type="dxa"/>
        </w:tblCellMar>
        <w:tblLook w:val="04A0"/>
      </w:tblPr>
      <w:tblGrid>
        <w:gridCol w:w="4482"/>
        <w:gridCol w:w="4451"/>
        <w:gridCol w:w="4394"/>
      </w:tblGrid>
      <w:tr w:rsidR="00EA5539" w:rsidRPr="00A76BDA" w:rsidTr="001E4C9B">
        <w:trPr>
          <w:trHeight w:val="584"/>
        </w:trPr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A76BDA" w:rsidRDefault="00EA5539" w:rsidP="001E4C9B">
            <w:pPr>
              <w:shd w:val="clear" w:color="auto" w:fill="DBE5F1" w:themeFill="accent1" w:themeFillTint="33"/>
              <w:jc w:val="center"/>
            </w:pPr>
            <w:r w:rsidRPr="00A76BDA">
              <w:rPr>
                <w:b/>
                <w:bCs/>
                <w:color w:val="000000"/>
                <w:kern w:val="24"/>
              </w:rPr>
              <w:lastRenderedPageBreak/>
              <w:t>ЗНАНИЕВЫЙ УРОВЕНЬ:</w:t>
            </w:r>
          </w:p>
          <w:p w:rsidR="00EA5539" w:rsidRPr="00A76BDA" w:rsidRDefault="00EA5539" w:rsidP="00EA5539">
            <w:pPr>
              <w:numPr>
                <w:ilvl w:val="0"/>
                <w:numId w:val="11"/>
              </w:numPr>
              <w:shd w:val="clear" w:color="auto" w:fill="DBE5F1" w:themeFill="accent1" w:themeFillTint="33"/>
              <w:contextualSpacing/>
            </w:pPr>
            <w:r w:rsidRPr="00A76BDA">
              <w:rPr>
                <w:color w:val="000000"/>
                <w:kern w:val="24"/>
              </w:rPr>
              <w:t>представления о современном социально-политическом устройстве РФ;</w:t>
            </w:r>
          </w:p>
          <w:p w:rsidR="00EA5539" w:rsidRPr="00A76BDA" w:rsidRDefault="00EA5539" w:rsidP="00EA5539">
            <w:pPr>
              <w:numPr>
                <w:ilvl w:val="0"/>
                <w:numId w:val="11"/>
              </w:numPr>
              <w:contextualSpacing/>
            </w:pPr>
            <w:r w:rsidRPr="00A76BDA">
              <w:rPr>
                <w:color w:val="000000"/>
                <w:kern w:val="24"/>
              </w:rPr>
              <w:t>знание положений Конституции РФ, правовой основы организации общества, государственной символики, понимание прав и обязанностей гражданина;</w:t>
            </w:r>
          </w:p>
          <w:p w:rsidR="00EA5539" w:rsidRPr="00A76BDA" w:rsidRDefault="00EA5539" w:rsidP="00EA5539">
            <w:pPr>
              <w:numPr>
                <w:ilvl w:val="0"/>
                <w:numId w:val="11"/>
              </w:numPr>
              <w:contextualSpacing/>
            </w:pPr>
            <w:r w:rsidRPr="00A76BDA">
              <w:rPr>
                <w:color w:val="000000"/>
                <w:kern w:val="24"/>
              </w:rPr>
              <w:t xml:space="preserve">знание основ и принципов развития гражданского общества и правового государства; </w:t>
            </w:r>
          </w:p>
          <w:p w:rsidR="00EA5539" w:rsidRPr="00A76BDA" w:rsidRDefault="00EA5539" w:rsidP="00EA5539">
            <w:pPr>
              <w:numPr>
                <w:ilvl w:val="0"/>
                <w:numId w:val="11"/>
              </w:numPr>
              <w:contextualSpacing/>
            </w:pPr>
            <w:r w:rsidRPr="00A76BDA">
              <w:rPr>
                <w:color w:val="000000"/>
                <w:kern w:val="24"/>
              </w:rPr>
              <w:t>понимание модели поведения члена гражданского общества;</w:t>
            </w:r>
          </w:p>
          <w:p w:rsidR="00EA5539" w:rsidRPr="00A76BDA" w:rsidRDefault="00EA5539" w:rsidP="00EA5539">
            <w:pPr>
              <w:numPr>
                <w:ilvl w:val="0"/>
                <w:numId w:val="11"/>
              </w:numPr>
              <w:contextualSpacing/>
            </w:pPr>
            <w:r w:rsidRPr="00A76BDA">
              <w:rPr>
                <w:color w:val="000000"/>
                <w:kern w:val="24"/>
              </w:rPr>
              <w:t xml:space="preserve">ориентация в системе моральных норм и ценностей; </w:t>
            </w:r>
          </w:p>
          <w:p w:rsidR="00EA5539" w:rsidRPr="00A76BDA" w:rsidRDefault="00EA5539" w:rsidP="00EA5539">
            <w:pPr>
              <w:numPr>
                <w:ilvl w:val="0"/>
                <w:numId w:val="11"/>
              </w:numPr>
              <w:contextualSpacing/>
            </w:pPr>
            <w:r w:rsidRPr="00A76BDA">
              <w:rPr>
                <w:color w:val="000000"/>
                <w:kern w:val="24"/>
              </w:rPr>
              <w:t xml:space="preserve">осознание ценностных и мировоззренческих идеалов жизни в современной России. 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A76BDA" w:rsidRDefault="00EA5539" w:rsidP="001E4C9B">
            <w:pPr>
              <w:shd w:val="clear" w:color="auto" w:fill="FDE9D9" w:themeFill="accent6" w:themeFillTint="33"/>
              <w:jc w:val="center"/>
            </w:pPr>
            <w:r w:rsidRPr="00A76BDA">
              <w:rPr>
                <w:b/>
                <w:bCs/>
                <w:color w:val="000000"/>
                <w:kern w:val="24"/>
              </w:rPr>
              <w:t>ЦЕННОСТНЫЙ УРОВЕНЬ:</w:t>
            </w:r>
          </w:p>
          <w:p w:rsidR="00EA5539" w:rsidRPr="00A76BDA" w:rsidRDefault="00EA5539" w:rsidP="00EA5539">
            <w:pPr>
              <w:numPr>
                <w:ilvl w:val="0"/>
                <w:numId w:val="12"/>
              </w:numPr>
              <w:shd w:val="clear" w:color="auto" w:fill="FDE9D9" w:themeFill="accent6" w:themeFillTint="33"/>
              <w:contextualSpacing/>
            </w:pPr>
            <w:r w:rsidRPr="00A76BDA">
              <w:rPr>
                <w:color w:val="000000"/>
                <w:kern w:val="24"/>
              </w:rPr>
              <w:t xml:space="preserve">готовность к анализу явлений общественной жизни; </w:t>
            </w:r>
          </w:p>
          <w:p w:rsidR="00EA5539" w:rsidRPr="00A76BDA" w:rsidRDefault="00EA5539" w:rsidP="00EA5539">
            <w:pPr>
              <w:numPr>
                <w:ilvl w:val="0"/>
                <w:numId w:val="12"/>
              </w:numPr>
              <w:contextualSpacing/>
            </w:pPr>
            <w:r w:rsidRPr="00A76BDA">
              <w:rPr>
                <w:color w:val="000000"/>
                <w:kern w:val="24"/>
              </w:rPr>
              <w:t xml:space="preserve">патриотизм и гордость за Родину, уважение истории, культурных и </w:t>
            </w:r>
            <w:proofErr w:type="spellStart"/>
            <w:r w:rsidRPr="00A76BDA">
              <w:rPr>
                <w:color w:val="000000"/>
                <w:kern w:val="24"/>
              </w:rPr>
              <w:t>историч</w:t>
            </w:r>
            <w:proofErr w:type="spellEnd"/>
            <w:r w:rsidRPr="00A76BDA">
              <w:rPr>
                <w:color w:val="000000"/>
                <w:kern w:val="24"/>
              </w:rPr>
              <w:t>. памятников;</w:t>
            </w:r>
          </w:p>
          <w:p w:rsidR="00EA5539" w:rsidRPr="00A76BDA" w:rsidRDefault="00EA5539" w:rsidP="00EA5539">
            <w:pPr>
              <w:numPr>
                <w:ilvl w:val="0"/>
                <w:numId w:val="12"/>
              </w:numPr>
              <w:contextualSpacing/>
            </w:pPr>
            <w:r w:rsidRPr="00A76BDA">
              <w:rPr>
                <w:color w:val="000000"/>
                <w:kern w:val="24"/>
              </w:rPr>
              <w:t>гражданская позиция и патриотизм;</w:t>
            </w:r>
          </w:p>
          <w:p w:rsidR="00EA5539" w:rsidRPr="00A76BDA" w:rsidRDefault="00EA5539" w:rsidP="00EA5539">
            <w:pPr>
              <w:numPr>
                <w:ilvl w:val="0"/>
                <w:numId w:val="12"/>
              </w:numPr>
              <w:contextualSpacing/>
            </w:pPr>
            <w:r w:rsidRPr="00A76BDA">
              <w:rPr>
                <w:color w:val="000000"/>
                <w:kern w:val="24"/>
              </w:rPr>
              <w:t>осознание ценности государства как гаранта прав гражданина;</w:t>
            </w:r>
          </w:p>
          <w:p w:rsidR="00EA5539" w:rsidRPr="00A76BDA" w:rsidRDefault="00EA5539" w:rsidP="00EA5539">
            <w:pPr>
              <w:numPr>
                <w:ilvl w:val="0"/>
                <w:numId w:val="12"/>
              </w:numPr>
              <w:contextualSpacing/>
            </w:pPr>
            <w:r w:rsidRPr="00A76BDA">
              <w:rPr>
                <w:color w:val="000000"/>
                <w:kern w:val="24"/>
              </w:rPr>
              <w:t xml:space="preserve">сформированная система гражданских ценностей (свобода личности, плюрализм, правосознание, демократия и т.д.)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A76BDA" w:rsidRDefault="00EA5539" w:rsidP="001E4C9B">
            <w:pPr>
              <w:pStyle w:val="a9"/>
              <w:shd w:val="clear" w:color="auto" w:fill="EAF1DD" w:themeFill="accent3" w:themeFillTint="33"/>
            </w:pPr>
            <w:r w:rsidRPr="00A76BDA">
              <w:rPr>
                <w:b/>
                <w:bCs/>
                <w:color w:val="000000"/>
                <w:kern w:val="24"/>
              </w:rPr>
              <w:t>ДЕЯТЕЛЬНОСТНЫЙ УРОВЕНЬ:</w:t>
            </w:r>
          </w:p>
          <w:p w:rsidR="00EA5539" w:rsidRPr="00A76BDA" w:rsidRDefault="00EA5539" w:rsidP="00EA5539">
            <w:pPr>
              <w:numPr>
                <w:ilvl w:val="0"/>
                <w:numId w:val="15"/>
              </w:numPr>
              <w:shd w:val="clear" w:color="auto" w:fill="EAF1DD" w:themeFill="accent3" w:themeFillTint="33"/>
              <w:contextualSpacing/>
            </w:pPr>
            <w:r w:rsidRPr="00A76BDA">
              <w:rPr>
                <w:color w:val="000000"/>
                <w:kern w:val="24"/>
              </w:rPr>
              <w:t xml:space="preserve">участие в общественной жизни ОУ; </w:t>
            </w:r>
          </w:p>
          <w:p w:rsidR="00EA5539" w:rsidRPr="00A76BDA" w:rsidRDefault="00EA5539" w:rsidP="00EA5539">
            <w:pPr>
              <w:numPr>
                <w:ilvl w:val="0"/>
                <w:numId w:val="15"/>
              </w:numPr>
              <w:shd w:val="clear" w:color="auto" w:fill="EAF1DD" w:themeFill="accent3" w:themeFillTint="33"/>
              <w:contextualSpacing/>
            </w:pPr>
            <w:r w:rsidRPr="00A76BDA">
              <w:rPr>
                <w:color w:val="000000"/>
                <w:kern w:val="24"/>
              </w:rPr>
              <w:t xml:space="preserve">желание и готовность участвовать в общественно-политической жизни страны; </w:t>
            </w:r>
          </w:p>
          <w:p w:rsidR="00EA5539" w:rsidRPr="00A76BDA" w:rsidRDefault="00EA5539" w:rsidP="00EA5539">
            <w:pPr>
              <w:numPr>
                <w:ilvl w:val="0"/>
                <w:numId w:val="15"/>
              </w:numPr>
              <w:shd w:val="clear" w:color="auto" w:fill="EAF1DD" w:themeFill="accent3" w:themeFillTint="33"/>
              <w:contextualSpacing/>
            </w:pPr>
            <w:r w:rsidRPr="00A76BDA">
              <w:rPr>
                <w:color w:val="000000"/>
                <w:kern w:val="24"/>
              </w:rPr>
              <w:t xml:space="preserve">желание и готовность к </w:t>
            </w:r>
            <w:proofErr w:type="spellStart"/>
            <w:r w:rsidRPr="00A76BDA">
              <w:rPr>
                <w:color w:val="000000"/>
                <w:kern w:val="24"/>
              </w:rPr>
              <w:t>созидат</w:t>
            </w:r>
            <w:proofErr w:type="spellEnd"/>
            <w:r w:rsidRPr="00A76BDA">
              <w:rPr>
                <w:color w:val="000000"/>
                <w:kern w:val="24"/>
              </w:rPr>
              <w:t>. труду;</w:t>
            </w:r>
          </w:p>
          <w:p w:rsidR="00EA5539" w:rsidRPr="00A76BDA" w:rsidRDefault="00EA5539" w:rsidP="00EA5539">
            <w:pPr>
              <w:numPr>
                <w:ilvl w:val="0"/>
                <w:numId w:val="15"/>
              </w:numPr>
              <w:contextualSpacing/>
            </w:pPr>
            <w:r w:rsidRPr="00A76BDA">
              <w:rPr>
                <w:color w:val="000000"/>
                <w:kern w:val="24"/>
              </w:rPr>
              <w:t>желание и готовность к защите Отечества;</w:t>
            </w:r>
          </w:p>
          <w:p w:rsidR="00EA5539" w:rsidRPr="00A76BDA" w:rsidRDefault="00EA5539" w:rsidP="00EA5539">
            <w:pPr>
              <w:numPr>
                <w:ilvl w:val="0"/>
                <w:numId w:val="15"/>
              </w:numPr>
              <w:contextualSpacing/>
            </w:pPr>
            <w:r w:rsidRPr="00A76BDA">
              <w:rPr>
                <w:color w:val="000000"/>
                <w:kern w:val="24"/>
              </w:rPr>
              <w:t>самостоятельность в выборе решений, способность противостоять асоциальным и противоправным поступкам и действиям;</w:t>
            </w:r>
          </w:p>
          <w:p w:rsidR="00EA5539" w:rsidRPr="00A76BDA" w:rsidRDefault="00EA5539" w:rsidP="00EA5539">
            <w:pPr>
              <w:numPr>
                <w:ilvl w:val="0"/>
                <w:numId w:val="15"/>
              </w:numPr>
              <w:contextualSpacing/>
            </w:pPr>
            <w:r w:rsidRPr="00A76BDA">
              <w:rPr>
                <w:color w:val="000000"/>
                <w:kern w:val="24"/>
              </w:rPr>
              <w:t>ответственность за принятые решения;</w:t>
            </w:r>
          </w:p>
          <w:p w:rsidR="00EA5539" w:rsidRPr="00A76BDA" w:rsidRDefault="00EA5539" w:rsidP="00EA5539">
            <w:pPr>
              <w:numPr>
                <w:ilvl w:val="0"/>
                <w:numId w:val="15"/>
              </w:numPr>
              <w:contextualSpacing/>
            </w:pPr>
            <w:r w:rsidRPr="00A76BDA">
              <w:rPr>
                <w:color w:val="000000"/>
                <w:kern w:val="24"/>
              </w:rPr>
              <w:t>выполнение законов, норм и требований общества, прав и обязанностей гражданина РФ;</w:t>
            </w:r>
          </w:p>
          <w:p w:rsidR="00EA5539" w:rsidRPr="00A76BDA" w:rsidRDefault="00EA5539" w:rsidP="00EA5539">
            <w:pPr>
              <w:numPr>
                <w:ilvl w:val="0"/>
                <w:numId w:val="15"/>
              </w:numPr>
              <w:contextualSpacing/>
            </w:pPr>
            <w:r w:rsidRPr="00A76BDA">
              <w:rPr>
                <w:color w:val="000000"/>
                <w:kern w:val="24"/>
              </w:rPr>
              <w:t xml:space="preserve">положительные действия по отношению ко всем гражданам России. </w:t>
            </w:r>
          </w:p>
        </w:tc>
      </w:tr>
    </w:tbl>
    <w:p w:rsidR="00EA5539" w:rsidRDefault="00EA5539" w:rsidP="00EA553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EA5539" w:rsidRDefault="00EA5539" w:rsidP="00EA553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60618">
        <w:rPr>
          <w:rFonts w:ascii="Times New Roman" w:hAnsi="Times New Roman" w:cs="Times New Roman"/>
          <w:b/>
          <w:bCs/>
          <w:sz w:val="32"/>
          <w:szCs w:val="24"/>
        </w:rPr>
        <w:t>Уровни</w:t>
      </w:r>
      <w:r w:rsidRPr="00A60618">
        <w:rPr>
          <w:rFonts w:ascii="Times New Roman" w:hAnsi="Times New Roman" w:cs="Times New Roman"/>
          <w:sz w:val="32"/>
          <w:szCs w:val="24"/>
        </w:rPr>
        <w:t xml:space="preserve"> формирования  основ российской идентичности (5-8 кл</w:t>
      </w:r>
      <w:r>
        <w:rPr>
          <w:rFonts w:ascii="Times New Roman" w:hAnsi="Times New Roman" w:cs="Times New Roman"/>
          <w:sz w:val="32"/>
          <w:szCs w:val="24"/>
        </w:rPr>
        <w:t>асс</w:t>
      </w:r>
      <w:r w:rsidRPr="00A60618">
        <w:rPr>
          <w:rFonts w:ascii="Times New Roman" w:hAnsi="Times New Roman" w:cs="Times New Roman"/>
          <w:sz w:val="32"/>
          <w:szCs w:val="24"/>
        </w:rPr>
        <w:t>)</w:t>
      </w:r>
    </w:p>
    <w:p w:rsidR="00EA5539" w:rsidRDefault="00EA5539" w:rsidP="00EA553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4"/>
        </w:rPr>
        <w:sectPr w:rsidR="00EA5539" w:rsidSect="001527C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Style w:val="1"/>
        <w:tblpPr w:leftFromText="180" w:rightFromText="180" w:vertAnchor="page" w:horzAnchor="margin" w:tblpXSpec="center" w:tblpY="1261"/>
        <w:tblW w:w="158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235"/>
        <w:gridCol w:w="2959"/>
        <w:gridCol w:w="3479"/>
        <w:gridCol w:w="3614"/>
        <w:gridCol w:w="3556"/>
      </w:tblGrid>
      <w:tr w:rsidR="00EA5539" w:rsidRPr="00985127" w:rsidTr="001E4C9B">
        <w:trPr>
          <w:trHeight w:val="679"/>
        </w:trPr>
        <w:tc>
          <w:tcPr>
            <w:tcW w:w="2235" w:type="dxa"/>
            <w:tcBorders>
              <w:bottom w:val="single" w:sz="4" w:space="0" w:color="auto"/>
            </w:tcBorders>
          </w:tcPr>
          <w:p w:rsidR="00EA5539" w:rsidRPr="009B4CB3" w:rsidRDefault="00EA5539" w:rsidP="001E4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тельные линии</w:t>
            </w:r>
          </w:p>
        </w:tc>
        <w:tc>
          <w:tcPr>
            <w:tcW w:w="2959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79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614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556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A5539" w:rsidRPr="00985127" w:rsidTr="001E4C9B">
        <w:trPr>
          <w:trHeight w:val="1824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СТРАНА</w:t>
            </w:r>
          </w:p>
          <w:p w:rsidR="00EA5539" w:rsidRPr="009B4CB3" w:rsidRDefault="00EA5539" w:rsidP="001E4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B4CB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РОДА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ЯЗЫК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ЛЮДИ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</w:pPr>
            <w:r w:rsidRPr="008C0740"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ГЕРОИ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31849B" w:themeColor="accent5" w:themeShade="BF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kern w:val="24"/>
                <w:sz w:val="28"/>
                <w:szCs w:val="28"/>
              </w:rPr>
              <w:t>КУЛЬТУРА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C00CC"/>
                <w:kern w:val="24"/>
                <w:sz w:val="28"/>
                <w:szCs w:val="28"/>
              </w:rPr>
            </w:pPr>
            <w:r w:rsidRPr="00534A6E">
              <w:rPr>
                <w:rFonts w:ascii="Times New Roman" w:hAnsi="Times New Roman" w:cs="Times New Roman"/>
                <w:b/>
                <w:bCs/>
                <w:color w:val="CC00CC"/>
                <w:kern w:val="24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CC00CC"/>
                <w:kern w:val="24"/>
                <w:sz w:val="28"/>
                <w:szCs w:val="28"/>
              </w:rPr>
              <w:t>РАЖДАНИН</w:t>
            </w:r>
          </w:p>
          <w:p w:rsidR="00EA5539" w:rsidRDefault="00EA5539" w:rsidP="001E4C9B">
            <w:pPr>
              <w:shd w:val="clear" w:color="auto" w:fill="FFFFFF" w:themeFill="background1"/>
              <w:spacing w:line="360" w:lineRule="auto"/>
              <w:textAlignment w:val="baseline"/>
              <w:rPr>
                <w:b/>
                <w:bCs/>
                <w:color w:val="CC00CC"/>
                <w:kern w:val="24"/>
                <w:sz w:val="26"/>
                <w:szCs w:val="26"/>
              </w:rPr>
            </w:pPr>
            <w:proofErr w:type="gramStart"/>
            <w:r w:rsidRPr="00F05340">
              <w:rPr>
                <w:b/>
                <w:bCs/>
                <w:color w:val="CC00CC"/>
                <w:kern w:val="24"/>
                <w:sz w:val="26"/>
                <w:szCs w:val="26"/>
              </w:rPr>
              <w:t>Я-РОССИЯНИН</w:t>
            </w:r>
            <w:proofErr w:type="gramEnd"/>
          </w:p>
          <w:p w:rsidR="00EA5539" w:rsidRPr="00C27457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959" w:type="dxa"/>
            <w:shd w:val="clear" w:color="auto" w:fill="DBE5F1" w:themeFill="accent1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Устный журнал 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«Русские путешественники»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роль русских путешественников в освоении и изучении территории Земли)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DBE5F1" w:themeFill="accent1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Факультатив 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География Владимирской области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природа, люди» 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DBE5F1" w:themeFill="accent1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Клуб интеллектуальных игр «Эрудит»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«Россия – родина моя» (география + история + биология) 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Клуб интеллектуальных игр «Эрудит»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«Россия – родина моя» (география + история + биология) </w:t>
            </w:r>
          </w:p>
        </w:tc>
        <w:tc>
          <w:tcPr>
            <w:tcW w:w="3556" w:type="dxa"/>
            <w:shd w:val="clear" w:color="auto" w:fill="DBE5F1" w:themeFill="accent1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Клуб интеллектуальных игр «Эрудит»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«Россия – родина моя» (география + история + биология) 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EA5539" w:rsidRPr="00985127" w:rsidTr="001E4C9B">
        <w:trPr>
          <w:trHeight w:val="145"/>
        </w:trPr>
        <w:tc>
          <w:tcPr>
            <w:tcW w:w="2235" w:type="dxa"/>
            <w:vMerge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FDE9D9" w:themeFill="accent6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П. Лазарев 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– уроженец земли Владимирской (открытие Антарктиды) 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EAF1DD" w:themeFill="accent3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Клуб юных путешественников «Глобус» 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совместный проект: география + газета «Зеркало»)</w:t>
            </w:r>
          </w:p>
        </w:tc>
        <w:tc>
          <w:tcPr>
            <w:tcW w:w="3614" w:type="dxa"/>
            <w:shd w:val="clear" w:color="auto" w:fill="EAF1DD" w:themeFill="accent3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Клуб юных путешественников «Глобус» 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совместный проект: география + газета «Зеркало»)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EAF1DD" w:themeFill="accent3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Клуб юных путешественников «Глобус» </w:t>
            </w:r>
            <w:r w:rsidRPr="00DF1D7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совместный проект: география + газета «Зеркало»)</w:t>
            </w:r>
          </w:p>
        </w:tc>
      </w:tr>
      <w:tr w:rsidR="00EA5539" w:rsidRPr="00985127" w:rsidTr="001E4C9B">
        <w:trPr>
          <w:trHeight w:val="1413"/>
        </w:trPr>
        <w:tc>
          <w:tcPr>
            <w:tcW w:w="2235" w:type="dxa"/>
            <w:vMerge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DBE5F1" w:themeFill="accent1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агадки каменного века» </w:t>
            </w:r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(Археологические находки на территории края) Ко Дню археолога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DBE5F1" w:themeFill="accent1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тародубское княжество и его владельцы» </w:t>
            </w:r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Ковровского</w:t>
            </w:r>
            <w:proofErr w:type="spellEnd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 р-на)</w:t>
            </w:r>
            <w:proofErr w:type="gramEnd"/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есь был древний город»</w:t>
            </w:r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онная поездка в село </w:t>
            </w:r>
            <w:proofErr w:type="spellStart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Клязьменский</w:t>
            </w:r>
            <w:proofErr w:type="spellEnd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 городок)</w:t>
            </w:r>
          </w:p>
        </w:tc>
        <w:tc>
          <w:tcPr>
            <w:tcW w:w="3614" w:type="dxa"/>
            <w:shd w:val="clear" w:color="auto" w:fill="DBE5F1" w:themeFill="accent1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естьянские промыслы и возникновение промышленных предприятий </w:t>
            </w:r>
            <w:proofErr w:type="spellStart"/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ровского</w:t>
            </w:r>
            <w:proofErr w:type="spellEnd"/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ая  </w:t>
            </w:r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(Тематическая экскурсия.</w:t>
            </w:r>
            <w:proofErr w:type="gramEnd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Ковровского</w:t>
            </w:r>
            <w:proofErr w:type="spellEnd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 р-на)</w:t>
            </w:r>
            <w:proofErr w:type="gramEnd"/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DBE5F1" w:themeFill="accent1" w:themeFillTint="33"/>
          </w:tcPr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</w:t>
            </w:r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айны старого </w:t>
            </w:r>
            <w:proofErr w:type="spellStart"/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уля</w:t>
            </w:r>
            <w:proofErr w:type="spellEnd"/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. </w:t>
            </w:r>
            <w:proofErr w:type="spellStart"/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ец</w:t>
            </w:r>
            <w:proofErr w:type="spellEnd"/>
            <w:r w:rsidRPr="00DF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»</w:t>
            </w:r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539" w:rsidRPr="00DF1D74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DF1D74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)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9" w:rsidRPr="00985127" w:rsidTr="001E4C9B">
        <w:trPr>
          <w:trHeight w:val="994"/>
        </w:trPr>
        <w:tc>
          <w:tcPr>
            <w:tcW w:w="2235" w:type="dxa"/>
            <w:vMerge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DBE5F1" w:themeFill="accent1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нгирь</w:t>
            </w:r>
            <w:proofErr w:type="spellEnd"/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утешествие в прошлое»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 (к 60-летию со времени открытия стоянки </w:t>
            </w:r>
            <w:proofErr w:type="spellStart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Сунгирь</w:t>
            </w:r>
            <w:proofErr w:type="spellEnd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 под Владимиром)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Деловая библиотека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DBE5F1" w:themeFill="accent1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 вышла Русь на поле Куликово»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(К 635-летию 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иковской битвы)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Деловая библиотека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DBE5F1" w:themeFill="accent1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Руси к России»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(К 485-летию 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а 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озного) 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Деловая библиотека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DBE5F1" w:themeFill="accent1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ед грозным временем, пред грозными судьбами»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(К 190-летию восстания 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ов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) Деловая библиотека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9" w:rsidRPr="00985127" w:rsidTr="001E4C9B">
        <w:trPr>
          <w:trHeight w:val="1548"/>
        </w:trPr>
        <w:tc>
          <w:tcPr>
            <w:tcW w:w="2235" w:type="dxa"/>
            <w:vMerge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DBE5F1" w:themeFill="accent1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шлое и настоящее </w:t>
            </w:r>
            <w:proofErr w:type="gramStart"/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)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DBE5F1" w:themeFill="accent1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амятные места нашего города»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) 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DBE5F1" w:themeFill="accent1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овров православный (храмы города)»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) 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DBE5F1" w:themeFill="accent1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айна старого парка, или </w:t>
            </w:r>
            <w:proofErr w:type="spellStart"/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ровский</w:t>
            </w:r>
            <w:proofErr w:type="spellEnd"/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крополь»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музей)</w:t>
            </w:r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9" w:rsidRPr="00985127" w:rsidTr="001E4C9B">
        <w:trPr>
          <w:trHeight w:val="685"/>
        </w:trPr>
        <w:tc>
          <w:tcPr>
            <w:tcW w:w="2235" w:type="dxa"/>
            <w:shd w:val="clear" w:color="auto" w:fill="auto"/>
          </w:tcPr>
          <w:p w:rsidR="00EA5539" w:rsidRPr="009B4CB3" w:rsidRDefault="00EA5539" w:rsidP="001E4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тельные линии</w:t>
            </w:r>
          </w:p>
        </w:tc>
        <w:tc>
          <w:tcPr>
            <w:tcW w:w="2959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79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614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556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A5539" w:rsidRPr="00985127" w:rsidTr="001E4C9B">
        <w:trPr>
          <w:trHeight w:val="154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СТРАНА</w:t>
            </w:r>
          </w:p>
          <w:p w:rsidR="00EA5539" w:rsidRPr="009B4CB3" w:rsidRDefault="00EA5539" w:rsidP="001E4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B4CB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РОДА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ЯЗЫК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ЛЮДИ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</w:pPr>
            <w:r w:rsidRPr="008C0740"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ГЕРОИ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31849B" w:themeColor="accent5" w:themeShade="BF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kern w:val="24"/>
                <w:sz w:val="28"/>
                <w:szCs w:val="28"/>
              </w:rPr>
              <w:t>КУЛЬТУРА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C00CC"/>
                <w:kern w:val="24"/>
                <w:sz w:val="28"/>
                <w:szCs w:val="28"/>
              </w:rPr>
            </w:pPr>
            <w:r w:rsidRPr="00534A6E">
              <w:rPr>
                <w:rFonts w:ascii="Times New Roman" w:hAnsi="Times New Roman" w:cs="Times New Roman"/>
                <w:b/>
                <w:bCs/>
                <w:color w:val="CC00CC"/>
                <w:kern w:val="24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CC00CC"/>
                <w:kern w:val="24"/>
                <w:sz w:val="28"/>
                <w:szCs w:val="28"/>
              </w:rPr>
              <w:t>РАЖДАНИН</w:t>
            </w:r>
          </w:p>
          <w:p w:rsidR="00EA5539" w:rsidRDefault="00EA5539" w:rsidP="001E4C9B">
            <w:pPr>
              <w:shd w:val="clear" w:color="auto" w:fill="FFFFFF" w:themeFill="background1"/>
              <w:spacing w:line="360" w:lineRule="auto"/>
              <w:textAlignment w:val="baseline"/>
              <w:rPr>
                <w:b/>
                <w:bCs/>
                <w:color w:val="CC00CC"/>
                <w:kern w:val="24"/>
                <w:sz w:val="26"/>
                <w:szCs w:val="26"/>
              </w:rPr>
            </w:pPr>
            <w:proofErr w:type="gramStart"/>
            <w:r w:rsidRPr="00F05340">
              <w:rPr>
                <w:b/>
                <w:bCs/>
                <w:color w:val="CC00CC"/>
                <w:kern w:val="24"/>
                <w:sz w:val="26"/>
                <w:szCs w:val="26"/>
              </w:rPr>
              <w:t>Я-РОССИЯНИН</w:t>
            </w:r>
            <w:proofErr w:type="gramEnd"/>
          </w:p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FDE9D9" w:themeFill="accent6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ый клуб интеллектуальных игр 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истая древние страницы»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DE9D9" w:themeFill="accent6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ый клуб интеллектуальных игр «Эрудит» 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312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овров – мой город родной»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FDE9D9" w:themeFill="accent6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ый клуб интеллектуальных игр «Эрудит» 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312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овров – мой город родной»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312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И помнит мир спасенный» 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ая Отечественная война 1941-1945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FDE9D9" w:themeFill="accent6" w:themeFillTint="33"/>
          </w:tcPr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ый клуб интеллектуальных игр «Эрудит» 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312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Недаром помнит вся Россия»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чественная война 1812 года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5539" w:rsidRPr="00312CB5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312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И помнит мир спасенный»  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ая Отечественная война 1941-1945</w:t>
            </w:r>
            <w:r w:rsidRPr="00312C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A5539" w:rsidRPr="00985127" w:rsidTr="001E4C9B">
        <w:trPr>
          <w:trHeight w:val="1306"/>
        </w:trPr>
        <w:tc>
          <w:tcPr>
            <w:tcW w:w="2235" w:type="dxa"/>
            <w:vMerge/>
            <w:shd w:val="clear" w:color="auto" w:fill="auto"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DBE5F1" w:themeFill="accent1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Видеозал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природы 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Видеозал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природы 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«Лекарственные растения Владимирской области» </w:t>
            </w:r>
          </w:p>
        </w:tc>
        <w:tc>
          <w:tcPr>
            <w:tcW w:w="3479" w:type="dxa"/>
            <w:shd w:val="clear" w:color="auto" w:fill="DBE5F1" w:themeFill="accent1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Видеозал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природы «Охраняемые растения Владимирской области»</w:t>
            </w:r>
          </w:p>
        </w:tc>
        <w:tc>
          <w:tcPr>
            <w:tcW w:w="3614" w:type="dxa"/>
            <w:shd w:val="clear" w:color="auto" w:fill="DBE5F1" w:themeFill="accent1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Видеозал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природы «Охраняемые животные Владимирской области»</w:t>
            </w:r>
          </w:p>
        </w:tc>
        <w:tc>
          <w:tcPr>
            <w:tcW w:w="3556" w:type="dxa"/>
            <w:shd w:val="clear" w:color="auto" w:fill="DBE5F1" w:themeFill="accent1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Видеозал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природы</w:t>
            </w: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br/>
              <w:t>«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Клязьминский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заказник. Национальный природный парк «Мещёра»</w:t>
            </w:r>
          </w:p>
        </w:tc>
      </w:tr>
      <w:tr w:rsidR="00EA5539" w:rsidRPr="00985127" w:rsidTr="001E4C9B">
        <w:trPr>
          <w:trHeight w:val="1548"/>
        </w:trPr>
        <w:tc>
          <w:tcPr>
            <w:tcW w:w="2235" w:type="dxa"/>
            <w:vMerge/>
            <w:shd w:val="clear" w:color="auto" w:fill="auto"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FDE9D9" w:themeFill="accent6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Экскурсия «Гончарный промысел 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Ковровской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земли. 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Ковровская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глиняная игрушка» (филиал краеведческого музея)</w:t>
            </w:r>
          </w:p>
        </w:tc>
        <w:tc>
          <w:tcPr>
            <w:tcW w:w="3479" w:type="dxa"/>
            <w:shd w:val="clear" w:color="auto" w:fill="FDE9D9" w:themeFill="accent6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Экскурсия «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Ковровское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лесничество» (филиал краеведческого музея)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FDE9D9" w:themeFill="accent6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Экскурсия «Разнообразие птиц Владимирской области» (филиал краеведческого музея)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FDE9D9" w:themeFill="accent6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Экскурсия «Охраняемые территории Владимирского края</w:t>
            </w:r>
            <w:proofErr w:type="gram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»(</w:t>
            </w:r>
            <w:proofErr w:type="gram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ковровский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музей природы и этнографии «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Елифановскими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тропами»)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</w:tr>
      <w:tr w:rsidR="00EA5539" w:rsidRPr="00985127" w:rsidTr="001E4C9B">
        <w:trPr>
          <w:trHeight w:val="1548"/>
        </w:trPr>
        <w:tc>
          <w:tcPr>
            <w:tcW w:w="2235" w:type="dxa"/>
            <w:vMerge/>
            <w:shd w:val="clear" w:color="auto" w:fill="auto"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DBE5F1" w:themeFill="accent1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Устный журнал «Парк усадьбы Танеевых – милый сердцу уголок» 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 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DBE5F1" w:themeFill="accent1" w:themeFillTint="33"/>
          </w:tcPr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Устный журнал</w:t>
            </w: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br/>
              <w:t xml:space="preserve">«Дорогой красоты.  Историко-ландшафтный комплекс «Храм Покрова на Нерли – 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Боголюбовский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луг»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DBE5F1" w:themeFill="accent1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Устный журнал «Времена года  в картинах владимирских пейзажистов»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DBE5F1" w:themeFill="accent1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Устный журнал «Владимирский капустник»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</w:tr>
      <w:tr w:rsidR="00EA5539" w:rsidRPr="00985127" w:rsidTr="001E4C9B">
        <w:trPr>
          <w:trHeight w:val="522"/>
        </w:trPr>
        <w:tc>
          <w:tcPr>
            <w:tcW w:w="2235" w:type="dxa"/>
            <w:vMerge/>
            <w:shd w:val="clear" w:color="auto" w:fill="auto"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shd w:val="clear" w:color="auto" w:fill="DBE5F1" w:themeFill="accent1" w:themeFillTint="33"/>
          </w:tcPr>
          <w:p w:rsidR="00EA5539" w:rsidRPr="009239FF" w:rsidRDefault="00EA5539" w:rsidP="001E4C9B">
            <w:pPr>
              <w:rPr>
                <w:color w:val="009E00"/>
              </w:rPr>
            </w:pPr>
            <w:r w:rsidRPr="00C27457">
              <w:rPr>
                <w:rFonts w:eastAsia="+mn-ea"/>
                <w:b/>
                <w:color w:val="009E00"/>
                <w:kern w:val="24"/>
              </w:rPr>
              <w:t>Школа юных исследователей природы</w:t>
            </w:r>
            <w:r w:rsidRPr="009239FF">
              <w:rPr>
                <w:rFonts w:ascii="Arial" w:eastAsia="+mn-ea" w:hAnsi="Arial" w:cs="Arial"/>
                <w:color w:val="009E00"/>
                <w:kern w:val="24"/>
              </w:rPr>
              <w:t xml:space="preserve"> </w:t>
            </w:r>
            <w:r w:rsidRPr="00C27457">
              <w:rPr>
                <w:rFonts w:eastAsia="+mn-ea"/>
                <w:b/>
                <w:bCs/>
                <w:color w:val="009E00"/>
                <w:kern w:val="24"/>
              </w:rPr>
              <w:t>«Экология окружающей среды»</w:t>
            </w:r>
          </w:p>
        </w:tc>
      </w:tr>
      <w:tr w:rsidR="00EA5539" w:rsidRPr="00985127" w:rsidTr="001E4C9B">
        <w:trPr>
          <w:trHeight w:val="685"/>
        </w:trPr>
        <w:tc>
          <w:tcPr>
            <w:tcW w:w="2235" w:type="dxa"/>
            <w:vMerge/>
            <w:shd w:val="clear" w:color="auto" w:fill="auto"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79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614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556" w:type="dxa"/>
            <w:shd w:val="clear" w:color="auto" w:fill="auto"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A5539" w:rsidRPr="00985127" w:rsidTr="001E4C9B">
        <w:trPr>
          <w:trHeight w:val="1548"/>
        </w:trPr>
        <w:tc>
          <w:tcPr>
            <w:tcW w:w="2235" w:type="dxa"/>
            <w:vMerge/>
            <w:shd w:val="clear" w:color="auto" w:fill="auto"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FDE9D9" w:themeFill="accent6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Творческая мастерская «Флористическая открытка круглый год»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Творческая мастерская «Народные промыслы – вдохновение от природы»</w:t>
            </w:r>
          </w:p>
        </w:tc>
        <w:tc>
          <w:tcPr>
            <w:tcW w:w="3479" w:type="dxa"/>
            <w:shd w:val="clear" w:color="auto" w:fill="FDE9D9" w:themeFill="accent6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Выставка рисунков «Цветы Росси»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FDE9D9" w:themeFill="accent6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Школьный фотоконкурс «Мой дом - зоопарк»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FDE9D9" w:themeFill="accent6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Творческая мастерская по 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фитодизайну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«Зеркало природы»</w:t>
            </w:r>
          </w:p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</w:p>
        </w:tc>
      </w:tr>
      <w:tr w:rsidR="00EA5539" w:rsidRPr="00985127" w:rsidTr="001E4C9B">
        <w:trPr>
          <w:trHeight w:val="970"/>
        </w:trPr>
        <w:tc>
          <w:tcPr>
            <w:tcW w:w="2235" w:type="dxa"/>
            <w:vMerge/>
            <w:shd w:val="clear" w:color="auto" w:fill="auto"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EAF1DD" w:themeFill="accent3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Проект «Домашняя аптека»</w:t>
            </w:r>
          </w:p>
        </w:tc>
        <w:tc>
          <w:tcPr>
            <w:tcW w:w="3479" w:type="dxa"/>
            <w:shd w:val="clear" w:color="auto" w:fill="EAF1DD" w:themeFill="accent3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Проект «Народная экология»</w:t>
            </w:r>
          </w:p>
        </w:tc>
        <w:tc>
          <w:tcPr>
            <w:tcW w:w="3614" w:type="dxa"/>
            <w:shd w:val="clear" w:color="auto" w:fill="EAF1DD" w:themeFill="accent3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Проекты</w:t>
            </w:r>
            <w:proofErr w:type="gram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:</w:t>
            </w:r>
            <w:proofErr w:type="gram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«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Арт-галерея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 родной  природы», «Цветы и порох» (праздник Победы ВОВ)</w:t>
            </w:r>
          </w:p>
        </w:tc>
        <w:tc>
          <w:tcPr>
            <w:tcW w:w="3556" w:type="dxa"/>
            <w:shd w:val="clear" w:color="auto" w:fill="EAF1DD" w:themeFill="accent3" w:themeFillTint="33"/>
          </w:tcPr>
          <w:p w:rsidR="00EA5539" w:rsidRPr="009239FF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 xml:space="preserve">Проект «Как на Руси жить </w:t>
            </w:r>
            <w:proofErr w:type="spellStart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экологично</w:t>
            </w:r>
            <w:proofErr w:type="spellEnd"/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?»</w:t>
            </w:r>
          </w:p>
        </w:tc>
      </w:tr>
      <w:tr w:rsidR="00EA5539" w:rsidRPr="00985127" w:rsidTr="001E4C9B">
        <w:trPr>
          <w:trHeight w:val="524"/>
        </w:trPr>
        <w:tc>
          <w:tcPr>
            <w:tcW w:w="2235" w:type="dxa"/>
            <w:vMerge/>
            <w:shd w:val="clear" w:color="auto" w:fill="auto"/>
            <w:vAlign w:val="center"/>
          </w:tcPr>
          <w:p w:rsidR="00EA5539" w:rsidRPr="00985127" w:rsidRDefault="00EA5539" w:rsidP="001E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shd w:val="clear" w:color="auto" w:fill="EAF1DD" w:themeFill="accent3" w:themeFillTint="33"/>
          </w:tcPr>
          <w:p w:rsidR="00EA5539" w:rsidRPr="009239FF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</w:pPr>
            <w:r w:rsidRPr="009239FF">
              <w:rPr>
                <w:rFonts w:ascii="Times New Roman" w:hAnsi="Times New Roman" w:cs="Times New Roman"/>
                <w:b/>
                <w:bCs/>
                <w:color w:val="009E00"/>
                <w:sz w:val="24"/>
                <w:szCs w:val="24"/>
              </w:rPr>
              <w:t>Социальная акция «Зелёная волна»</w:t>
            </w:r>
          </w:p>
        </w:tc>
      </w:tr>
    </w:tbl>
    <w:tbl>
      <w:tblPr>
        <w:tblW w:w="15876" w:type="dxa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7"/>
        <w:gridCol w:w="3118"/>
        <w:gridCol w:w="3402"/>
        <w:gridCol w:w="3489"/>
        <w:gridCol w:w="97"/>
        <w:gridCol w:w="100"/>
        <w:gridCol w:w="3537"/>
        <w:gridCol w:w="6"/>
      </w:tblGrid>
      <w:tr w:rsidR="00EA5539" w:rsidRPr="007F2F99" w:rsidTr="001E4C9B">
        <w:trPr>
          <w:gridAfter w:val="1"/>
          <w:wAfter w:w="6" w:type="dxa"/>
          <w:trHeight w:val="1619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СТРАНА</w:t>
            </w:r>
          </w:p>
          <w:p w:rsidR="00EA5539" w:rsidRPr="009B4CB3" w:rsidRDefault="00EA5539" w:rsidP="001E4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B4CB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РОДА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ЯЗЫК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ЛЮДИ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</w:pPr>
            <w:r w:rsidRPr="008C074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ГЕРОИ</w:t>
            </w:r>
          </w:p>
          <w:p w:rsidR="00EA5539" w:rsidRDefault="00EA5539" w:rsidP="001E4C9B">
            <w:pPr>
              <w:textAlignment w:val="baseline"/>
              <w:rPr>
                <w:b/>
                <w:bCs/>
                <w:color w:val="31849B" w:themeColor="accent5" w:themeShade="BF"/>
                <w:kern w:val="24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kern w:val="24"/>
                <w:sz w:val="28"/>
                <w:szCs w:val="28"/>
              </w:rPr>
              <w:t>КУЛЬТУРА</w:t>
            </w:r>
          </w:p>
          <w:p w:rsidR="00EA5539" w:rsidRDefault="00EA5539" w:rsidP="001E4C9B">
            <w:pPr>
              <w:textAlignment w:val="baseline"/>
              <w:rPr>
                <w:b/>
                <w:bCs/>
                <w:color w:val="CC00CC"/>
                <w:kern w:val="24"/>
                <w:sz w:val="28"/>
                <w:szCs w:val="28"/>
              </w:rPr>
            </w:pPr>
            <w:r w:rsidRPr="00534A6E">
              <w:rPr>
                <w:b/>
                <w:bCs/>
                <w:color w:val="CC00CC"/>
                <w:kern w:val="24"/>
                <w:sz w:val="28"/>
                <w:szCs w:val="28"/>
              </w:rPr>
              <w:t>Г</w:t>
            </w:r>
            <w:r>
              <w:rPr>
                <w:b/>
                <w:bCs/>
                <w:color w:val="CC00CC"/>
                <w:kern w:val="24"/>
                <w:sz w:val="28"/>
                <w:szCs w:val="28"/>
              </w:rPr>
              <w:t>РАЖДАНИН</w:t>
            </w:r>
          </w:p>
          <w:p w:rsidR="00EA5539" w:rsidRDefault="00EA5539" w:rsidP="001E4C9B">
            <w:pPr>
              <w:shd w:val="clear" w:color="auto" w:fill="FFFFFF" w:themeFill="background1"/>
              <w:spacing w:line="360" w:lineRule="auto"/>
              <w:textAlignment w:val="baseline"/>
              <w:rPr>
                <w:b/>
                <w:bCs/>
                <w:color w:val="CC00CC"/>
                <w:kern w:val="24"/>
                <w:sz w:val="26"/>
                <w:szCs w:val="26"/>
              </w:rPr>
            </w:pPr>
            <w:proofErr w:type="gramStart"/>
            <w:r w:rsidRPr="00F05340">
              <w:rPr>
                <w:b/>
                <w:bCs/>
                <w:color w:val="CC00CC"/>
                <w:kern w:val="24"/>
                <w:sz w:val="26"/>
                <w:szCs w:val="26"/>
              </w:rPr>
              <w:t>Я-</w:t>
            </w:r>
            <w:proofErr w:type="gramEnd"/>
            <w:r w:rsidRPr="00F05340">
              <w:rPr>
                <w:b/>
                <w:bCs/>
                <w:color w:val="CC00CC"/>
                <w:kern w:val="24"/>
                <w:sz w:val="26"/>
                <w:szCs w:val="26"/>
              </w:rPr>
              <w:t xml:space="preserve"> РОССИЯНИН</w:t>
            </w:r>
          </w:p>
          <w:p w:rsidR="00EA5539" w:rsidRDefault="00EA5539" w:rsidP="001E4C9B">
            <w:pPr>
              <w:textAlignment w:val="baseline"/>
              <w:rPr>
                <w:b/>
                <w:bCs/>
                <w:color w:val="31849B" w:themeColor="accent5" w:themeShade="BF"/>
                <w:kern w:val="24"/>
                <w:sz w:val="28"/>
                <w:szCs w:val="28"/>
              </w:rPr>
            </w:pPr>
          </w:p>
          <w:p w:rsidR="00EA5539" w:rsidRPr="008C0740" w:rsidRDefault="00EA5539" w:rsidP="001E4C9B">
            <w:pPr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0740">
              <w:rPr>
                <w:b/>
                <w:bCs/>
                <w:color w:val="7030A0"/>
                <w:kern w:val="2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E25F03" w:rsidRDefault="00EA5539" w:rsidP="001E4C9B">
            <w:pPr>
              <w:textAlignment w:val="baseline"/>
              <w:rPr>
                <w:color w:val="7030A0"/>
                <w:sz w:val="36"/>
                <w:szCs w:val="36"/>
              </w:rPr>
            </w:pPr>
            <w:proofErr w:type="gramStart"/>
            <w:r w:rsidRPr="00E25F03">
              <w:rPr>
                <w:b/>
                <w:bCs/>
                <w:color w:val="7030A0"/>
                <w:kern w:val="24"/>
              </w:rPr>
              <w:t xml:space="preserve">«Откуда пришла книга» </w:t>
            </w:r>
            <w:r w:rsidRPr="00E25F03">
              <w:rPr>
                <w:color w:val="7030A0"/>
                <w:kern w:val="24"/>
              </w:rPr>
              <w:t>(</w:t>
            </w:r>
            <w:proofErr w:type="spellStart"/>
            <w:r w:rsidRPr="00E25F03">
              <w:rPr>
                <w:color w:val="7030A0"/>
                <w:kern w:val="24"/>
              </w:rPr>
              <w:t>Мультимедийный</w:t>
            </w:r>
            <w:proofErr w:type="spellEnd"/>
            <w:r w:rsidRPr="00E25F03">
              <w:rPr>
                <w:color w:val="7030A0"/>
                <w:kern w:val="24"/>
              </w:rPr>
              <w:t xml:space="preserve"> урок.</w:t>
            </w:r>
            <w:proofErr w:type="gramEnd"/>
            <w:r w:rsidRPr="00E25F03">
              <w:rPr>
                <w:color w:val="7030A0"/>
                <w:kern w:val="24"/>
              </w:rPr>
              <w:t xml:space="preserve"> </w:t>
            </w:r>
            <w:proofErr w:type="spellStart"/>
            <w:proofErr w:type="gramStart"/>
            <w:r w:rsidRPr="00E25F03">
              <w:rPr>
                <w:color w:val="7030A0"/>
                <w:kern w:val="24"/>
              </w:rPr>
              <w:t>Шк</w:t>
            </w:r>
            <w:proofErr w:type="spellEnd"/>
            <w:r w:rsidRPr="00E25F03">
              <w:rPr>
                <w:color w:val="7030A0"/>
                <w:kern w:val="24"/>
              </w:rPr>
              <w:t>. библиотека)</w:t>
            </w:r>
            <w:proofErr w:type="gramEnd"/>
          </w:p>
        </w:tc>
        <w:tc>
          <w:tcPr>
            <w:tcW w:w="3402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E25F03" w:rsidRDefault="00EA5539" w:rsidP="001E4C9B">
            <w:pPr>
              <w:textAlignment w:val="baseline"/>
              <w:rPr>
                <w:color w:val="7030A0"/>
                <w:sz w:val="36"/>
                <w:szCs w:val="36"/>
              </w:rPr>
            </w:pPr>
            <w:proofErr w:type="gramStart"/>
            <w:r w:rsidRPr="00E25F03">
              <w:rPr>
                <w:b/>
                <w:bCs/>
                <w:color w:val="7030A0"/>
                <w:kern w:val="24"/>
              </w:rPr>
              <w:t xml:space="preserve">«Памятники литературным героям» </w:t>
            </w:r>
            <w:r w:rsidRPr="00E25F03">
              <w:rPr>
                <w:color w:val="7030A0"/>
                <w:kern w:val="24"/>
              </w:rPr>
              <w:t>(Виртуальная экскурсия.</w:t>
            </w:r>
            <w:proofErr w:type="gramEnd"/>
            <w:r w:rsidRPr="00E25F03">
              <w:rPr>
                <w:color w:val="7030A0"/>
                <w:kern w:val="24"/>
              </w:rPr>
              <w:t xml:space="preserve"> </w:t>
            </w:r>
            <w:proofErr w:type="spellStart"/>
            <w:proofErr w:type="gramStart"/>
            <w:r w:rsidRPr="00E25F03">
              <w:rPr>
                <w:color w:val="7030A0"/>
                <w:kern w:val="24"/>
              </w:rPr>
              <w:t>Шк</w:t>
            </w:r>
            <w:proofErr w:type="spellEnd"/>
            <w:r w:rsidRPr="00E25F03">
              <w:rPr>
                <w:color w:val="7030A0"/>
                <w:kern w:val="24"/>
              </w:rPr>
              <w:t>. библиотека)</w:t>
            </w:r>
            <w:proofErr w:type="gramEnd"/>
          </w:p>
        </w:tc>
        <w:tc>
          <w:tcPr>
            <w:tcW w:w="3686" w:type="dxa"/>
            <w:gridSpan w:val="3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E25F03" w:rsidRDefault="00EA5539" w:rsidP="001E4C9B">
            <w:pPr>
              <w:textAlignment w:val="baseline"/>
              <w:rPr>
                <w:color w:val="7030A0"/>
                <w:sz w:val="36"/>
                <w:szCs w:val="36"/>
              </w:rPr>
            </w:pPr>
            <w:r w:rsidRPr="00E25F03">
              <w:rPr>
                <w:color w:val="7030A0"/>
                <w:kern w:val="24"/>
              </w:rPr>
              <w:t xml:space="preserve">Презентация сборников произведений </w:t>
            </w:r>
            <w:proofErr w:type="spellStart"/>
            <w:r w:rsidRPr="00E25F03">
              <w:rPr>
                <w:color w:val="7030A0"/>
                <w:kern w:val="24"/>
              </w:rPr>
              <w:t>ковровских</w:t>
            </w:r>
            <w:proofErr w:type="spellEnd"/>
            <w:r w:rsidRPr="00E25F03">
              <w:rPr>
                <w:color w:val="7030A0"/>
                <w:kern w:val="24"/>
              </w:rPr>
              <w:t xml:space="preserve"> авторов </w:t>
            </w:r>
            <w:r w:rsidRPr="00E25F03">
              <w:rPr>
                <w:b/>
                <w:bCs/>
                <w:color w:val="7030A0"/>
                <w:kern w:val="24"/>
              </w:rPr>
              <w:t xml:space="preserve">«Провинция» </w:t>
            </w:r>
          </w:p>
          <w:p w:rsidR="00EA5539" w:rsidRPr="00E25F03" w:rsidRDefault="00EA5539" w:rsidP="001E4C9B">
            <w:pPr>
              <w:textAlignment w:val="baseline"/>
              <w:rPr>
                <w:color w:val="7030A0"/>
                <w:sz w:val="36"/>
                <w:szCs w:val="36"/>
              </w:rPr>
            </w:pPr>
            <w:r w:rsidRPr="00E25F03">
              <w:rPr>
                <w:color w:val="7030A0"/>
                <w:kern w:val="24"/>
              </w:rPr>
              <w:t>(</w:t>
            </w:r>
            <w:proofErr w:type="spellStart"/>
            <w:r w:rsidRPr="00E25F03">
              <w:rPr>
                <w:color w:val="7030A0"/>
                <w:kern w:val="24"/>
              </w:rPr>
              <w:t>Шк</w:t>
            </w:r>
            <w:proofErr w:type="spellEnd"/>
            <w:r w:rsidRPr="00E25F03">
              <w:rPr>
                <w:color w:val="7030A0"/>
                <w:kern w:val="24"/>
              </w:rPr>
              <w:t>. библиотека)</w:t>
            </w:r>
            <w:r w:rsidRPr="00E25F03">
              <w:rPr>
                <w:b/>
                <w:bCs/>
                <w:color w:val="7030A0"/>
                <w:kern w:val="24"/>
              </w:rPr>
              <w:t xml:space="preserve"> </w:t>
            </w:r>
          </w:p>
        </w:tc>
        <w:tc>
          <w:tcPr>
            <w:tcW w:w="3537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E25F03" w:rsidRDefault="00EA5539" w:rsidP="001E4C9B">
            <w:pPr>
              <w:textAlignment w:val="baseline"/>
              <w:rPr>
                <w:color w:val="7030A0"/>
                <w:sz w:val="36"/>
                <w:szCs w:val="36"/>
              </w:rPr>
            </w:pPr>
            <w:r w:rsidRPr="00E25F03">
              <w:rPr>
                <w:b/>
                <w:bCs/>
                <w:color w:val="7030A0"/>
                <w:kern w:val="24"/>
              </w:rPr>
              <w:t xml:space="preserve">«Пока живы библиотеки – культура не погибнет» </w:t>
            </w:r>
            <w:r w:rsidRPr="00E25F03">
              <w:rPr>
                <w:color w:val="7030A0"/>
                <w:kern w:val="24"/>
              </w:rPr>
              <w:t xml:space="preserve">(виртуальная экскурсия ко Дню библиотек) </w:t>
            </w:r>
          </w:p>
          <w:p w:rsidR="00EA5539" w:rsidRPr="00E25F03" w:rsidRDefault="00EA5539" w:rsidP="001E4C9B">
            <w:pPr>
              <w:textAlignment w:val="baseline"/>
              <w:rPr>
                <w:color w:val="7030A0"/>
                <w:sz w:val="36"/>
                <w:szCs w:val="36"/>
              </w:rPr>
            </w:pPr>
            <w:r w:rsidRPr="00E25F03">
              <w:rPr>
                <w:color w:val="7030A0"/>
                <w:kern w:val="24"/>
              </w:rPr>
              <w:t>(</w:t>
            </w:r>
            <w:proofErr w:type="spellStart"/>
            <w:r w:rsidRPr="00E25F03">
              <w:rPr>
                <w:color w:val="7030A0"/>
                <w:kern w:val="24"/>
              </w:rPr>
              <w:t>Шк</w:t>
            </w:r>
            <w:proofErr w:type="spellEnd"/>
            <w:r w:rsidRPr="00E25F03">
              <w:rPr>
                <w:color w:val="7030A0"/>
                <w:kern w:val="24"/>
              </w:rPr>
              <w:t>. библиотека)</w:t>
            </w:r>
            <w:r w:rsidRPr="00E25F03">
              <w:rPr>
                <w:b/>
                <w:bCs/>
                <w:color w:val="7030A0"/>
                <w:kern w:val="24"/>
              </w:rPr>
              <w:t xml:space="preserve"> </w:t>
            </w:r>
          </w:p>
        </w:tc>
      </w:tr>
      <w:tr w:rsidR="00EA5539" w:rsidRPr="007F2F99" w:rsidTr="001E4C9B">
        <w:trPr>
          <w:gridAfter w:val="1"/>
          <w:wAfter w:w="6" w:type="dxa"/>
          <w:trHeight w:val="978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E25F03" w:rsidRDefault="00EA5539" w:rsidP="001E4C9B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3743" w:type="dxa"/>
            <w:gridSpan w:val="6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E25F03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r w:rsidRPr="00E25F03">
              <w:rPr>
                <w:b/>
                <w:bCs/>
                <w:color w:val="7030A0"/>
                <w:kern w:val="24"/>
              </w:rPr>
              <w:t>Литературные викторины</w:t>
            </w:r>
            <w:r w:rsidRPr="00E25F03">
              <w:rPr>
                <w:color w:val="7030A0"/>
                <w:kern w:val="24"/>
              </w:rPr>
              <w:t xml:space="preserve">, посвященные </w:t>
            </w:r>
            <w:r w:rsidRPr="00E25F03">
              <w:rPr>
                <w:b/>
                <w:bCs/>
                <w:color w:val="7030A0"/>
                <w:kern w:val="24"/>
              </w:rPr>
              <w:t>книгам-юбилярам 2015 года</w:t>
            </w:r>
          </w:p>
          <w:p w:rsidR="00EA5539" w:rsidRPr="00E25F03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r w:rsidRPr="00E25F03">
              <w:rPr>
                <w:color w:val="7030A0"/>
                <w:kern w:val="24"/>
              </w:rPr>
              <w:t xml:space="preserve">(Сайт </w:t>
            </w:r>
            <w:proofErr w:type="spellStart"/>
            <w:r w:rsidRPr="00E25F03">
              <w:rPr>
                <w:color w:val="7030A0"/>
                <w:kern w:val="24"/>
              </w:rPr>
              <w:t>шк</w:t>
            </w:r>
            <w:proofErr w:type="spellEnd"/>
            <w:r w:rsidRPr="00E25F03">
              <w:rPr>
                <w:color w:val="7030A0"/>
                <w:kern w:val="24"/>
              </w:rPr>
              <w:t>. библиотеки)</w:t>
            </w:r>
          </w:p>
          <w:p w:rsidR="00EA5539" w:rsidRPr="00E25F03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r w:rsidRPr="00E25F03">
              <w:rPr>
                <w:b/>
                <w:bCs/>
                <w:color w:val="7030A0"/>
                <w:kern w:val="24"/>
              </w:rPr>
              <w:t xml:space="preserve">Конкурс «Лучший читатель» </w:t>
            </w:r>
            <w:r w:rsidRPr="00E25F03">
              <w:rPr>
                <w:color w:val="7030A0"/>
                <w:kern w:val="24"/>
              </w:rPr>
              <w:t xml:space="preserve">(Сайт </w:t>
            </w:r>
            <w:proofErr w:type="spellStart"/>
            <w:r w:rsidRPr="00E25F03">
              <w:rPr>
                <w:color w:val="7030A0"/>
                <w:kern w:val="24"/>
              </w:rPr>
              <w:t>шк</w:t>
            </w:r>
            <w:proofErr w:type="spellEnd"/>
            <w:r w:rsidRPr="00E25F03">
              <w:rPr>
                <w:color w:val="7030A0"/>
                <w:kern w:val="24"/>
              </w:rPr>
              <w:t>. библиотеки)</w:t>
            </w:r>
            <w:r w:rsidRPr="00E25F03">
              <w:rPr>
                <w:b/>
                <w:bCs/>
                <w:color w:val="7030A0"/>
                <w:kern w:val="24"/>
              </w:rPr>
              <w:t xml:space="preserve"> </w:t>
            </w:r>
          </w:p>
        </w:tc>
      </w:tr>
      <w:tr w:rsidR="00EA5539" w:rsidRPr="007F2F99" w:rsidTr="001E4C9B">
        <w:trPr>
          <w:gridAfter w:val="1"/>
          <w:wAfter w:w="6" w:type="dxa"/>
          <w:trHeight w:val="966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E25F03" w:rsidRDefault="00EA5539" w:rsidP="001E4C9B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3743" w:type="dxa"/>
            <w:gridSpan w:val="6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E25F03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r w:rsidRPr="00E25F03">
              <w:rPr>
                <w:b/>
                <w:bCs/>
                <w:color w:val="7030A0"/>
                <w:kern w:val="24"/>
              </w:rPr>
              <w:t xml:space="preserve">«Год литературы РФ - 2015» </w:t>
            </w:r>
            <w:r w:rsidRPr="00E25F03">
              <w:rPr>
                <w:color w:val="7030A0"/>
                <w:kern w:val="24"/>
              </w:rPr>
              <w:t>(развернутая книжно-иллюстративная выставка)</w:t>
            </w:r>
          </w:p>
          <w:p w:rsidR="00EA5539" w:rsidRPr="00E25F03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proofErr w:type="gramStart"/>
            <w:r w:rsidRPr="00E25F03">
              <w:rPr>
                <w:b/>
                <w:bCs/>
                <w:color w:val="7030A0"/>
                <w:kern w:val="24"/>
              </w:rPr>
              <w:t xml:space="preserve">«Золотая полка юбиляра» </w:t>
            </w:r>
            <w:r w:rsidRPr="00E25F03">
              <w:rPr>
                <w:color w:val="7030A0"/>
                <w:kern w:val="24"/>
              </w:rPr>
              <w:t>(ежемесячные книжные выставки к юбилейным датам писателей:</w:t>
            </w:r>
            <w:proofErr w:type="gramEnd"/>
            <w:r w:rsidRPr="00E25F03">
              <w:rPr>
                <w:color w:val="7030A0"/>
                <w:kern w:val="24"/>
              </w:rPr>
              <w:t xml:space="preserve"> </w:t>
            </w:r>
            <w:proofErr w:type="gramStart"/>
            <w:r w:rsidRPr="00E25F03">
              <w:rPr>
                <w:color w:val="7030A0"/>
                <w:kern w:val="24"/>
              </w:rPr>
              <w:t xml:space="preserve">Грибоедов, Чехов, Фонвизин, </w:t>
            </w:r>
            <w:proofErr w:type="spellStart"/>
            <w:r w:rsidRPr="00E25F03">
              <w:rPr>
                <w:color w:val="7030A0"/>
                <w:kern w:val="24"/>
              </w:rPr>
              <w:t>Бергольц</w:t>
            </w:r>
            <w:proofErr w:type="spellEnd"/>
            <w:r w:rsidRPr="00E25F03">
              <w:rPr>
                <w:color w:val="7030A0"/>
                <w:kern w:val="24"/>
              </w:rPr>
              <w:t>, Шолохов, Есенин)</w:t>
            </w:r>
            <w:r w:rsidRPr="00E25F03">
              <w:rPr>
                <w:b/>
                <w:bCs/>
                <w:color w:val="7030A0"/>
                <w:kern w:val="24"/>
              </w:rPr>
              <w:t xml:space="preserve"> </w:t>
            </w:r>
            <w:proofErr w:type="gramEnd"/>
          </w:p>
        </w:tc>
      </w:tr>
      <w:tr w:rsidR="00EA5539" w:rsidRPr="007F2F99" w:rsidTr="001E4C9B">
        <w:trPr>
          <w:gridAfter w:val="1"/>
          <w:wAfter w:w="6" w:type="dxa"/>
          <w:trHeight w:val="767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E25F03" w:rsidRDefault="00EA5539" w:rsidP="001E4C9B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3743" w:type="dxa"/>
            <w:gridSpan w:val="6"/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E25F03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r w:rsidRPr="00E25F03">
              <w:rPr>
                <w:color w:val="7030A0"/>
                <w:kern w:val="24"/>
              </w:rPr>
              <w:t xml:space="preserve">Акции школьной библиотеки: </w:t>
            </w:r>
            <w:r w:rsidRPr="00E25F03">
              <w:rPr>
                <w:b/>
                <w:bCs/>
                <w:color w:val="7030A0"/>
                <w:kern w:val="24"/>
              </w:rPr>
              <w:t>«Книга из рук в руки», «Успешные люди любят читать», «Прочти книгу о Великой Отечественной войне»</w:t>
            </w:r>
          </w:p>
        </w:tc>
      </w:tr>
      <w:tr w:rsidR="00EA5539" w:rsidRPr="004308BE" w:rsidTr="001E4C9B">
        <w:trPr>
          <w:gridAfter w:val="1"/>
          <w:wAfter w:w="6" w:type="dxa"/>
          <w:trHeight w:val="484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3743" w:type="dxa"/>
            <w:gridSpan w:val="6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r w:rsidRPr="004308BE">
              <w:rPr>
                <w:b/>
                <w:bCs/>
                <w:color w:val="7030A0"/>
                <w:kern w:val="24"/>
              </w:rPr>
              <w:t>Неделя русского языка, посвященная 115-летию С.И. Ожегова (23-30.09)</w:t>
            </w:r>
            <w:r w:rsidRPr="004308BE">
              <w:rPr>
                <w:color w:val="7030A0"/>
                <w:kern w:val="24"/>
              </w:rPr>
              <w:t xml:space="preserve"> </w:t>
            </w:r>
          </w:p>
        </w:tc>
      </w:tr>
      <w:tr w:rsidR="00EA5539" w:rsidRPr="004308BE" w:rsidTr="001E4C9B">
        <w:trPr>
          <w:gridAfter w:val="1"/>
          <w:wAfter w:w="6" w:type="dxa"/>
          <w:trHeight w:val="767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6520" w:type="dxa"/>
            <w:gridSpan w:val="2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r w:rsidRPr="004308BE">
              <w:rPr>
                <w:color w:val="7030A0"/>
                <w:kern w:val="24"/>
              </w:rPr>
              <w:t xml:space="preserve">Лингвистический </w:t>
            </w:r>
            <w:proofErr w:type="spellStart"/>
            <w:r w:rsidRPr="004308BE">
              <w:rPr>
                <w:color w:val="7030A0"/>
                <w:kern w:val="24"/>
              </w:rPr>
              <w:t>брейн-ринг</w:t>
            </w:r>
            <w:proofErr w:type="spellEnd"/>
            <w:r w:rsidRPr="004308BE">
              <w:rPr>
                <w:color w:val="7030A0"/>
                <w:kern w:val="24"/>
              </w:rPr>
              <w:t xml:space="preserve"> </w:t>
            </w:r>
          </w:p>
          <w:p w:rsidR="00EA5539" w:rsidRPr="004308BE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r w:rsidRPr="004308BE">
              <w:rPr>
                <w:b/>
                <w:bCs/>
                <w:color w:val="7030A0"/>
                <w:kern w:val="24"/>
              </w:rPr>
              <w:t>«Эти многоликие слова»</w:t>
            </w:r>
          </w:p>
        </w:tc>
        <w:tc>
          <w:tcPr>
            <w:tcW w:w="7223" w:type="dxa"/>
            <w:gridSpan w:val="4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jc w:val="center"/>
              <w:textAlignment w:val="baseline"/>
              <w:rPr>
                <w:color w:val="7030A0"/>
                <w:sz w:val="36"/>
                <w:szCs w:val="36"/>
              </w:rPr>
            </w:pPr>
            <w:r w:rsidRPr="004308BE">
              <w:rPr>
                <w:color w:val="7030A0"/>
                <w:kern w:val="24"/>
              </w:rPr>
              <w:t xml:space="preserve">Конкурс юных лингвистов </w:t>
            </w:r>
            <w:r w:rsidRPr="004308BE">
              <w:rPr>
                <w:b/>
                <w:bCs/>
                <w:color w:val="7030A0"/>
                <w:kern w:val="24"/>
              </w:rPr>
              <w:t>«Лингвистический портрет слова»</w:t>
            </w:r>
            <w:r w:rsidRPr="004308BE">
              <w:rPr>
                <w:color w:val="7030A0"/>
                <w:kern w:val="24"/>
              </w:rPr>
              <w:t xml:space="preserve"> (Отчизна, Родина и т.д.)</w:t>
            </w:r>
          </w:p>
        </w:tc>
      </w:tr>
      <w:tr w:rsidR="00EA5539" w:rsidRPr="004308BE" w:rsidTr="001E4C9B">
        <w:trPr>
          <w:gridAfter w:val="1"/>
          <w:wAfter w:w="6" w:type="dxa"/>
          <w:trHeight w:val="338"/>
        </w:trPr>
        <w:tc>
          <w:tcPr>
            <w:tcW w:w="2127" w:type="dxa"/>
            <w:shd w:val="clear" w:color="auto" w:fill="auto"/>
          </w:tcPr>
          <w:p w:rsidR="00EA5539" w:rsidRPr="004308BE" w:rsidRDefault="00EA5539" w:rsidP="001E4C9B">
            <w:pPr>
              <w:rPr>
                <w:sz w:val="36"/>
                <w:szCs w:val="36"/>
              </w:rPr>
            </w:pPr>
            <w:r w:rsidRPr="009B4CB3">
              <w:rPr>
                <w:b/>
              </w:rPr>
              <w:t>Содержательные линии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9B4CB3" w:rsidRDefault="00EA5539" w:rsidP="001E4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B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A5539" w:rsidRPr="004308BE" w:rsidTr="001E4C9B">
        <w:trPr>
          <w:gridAfter w:val="1"/>
          <w:wAfter w:w="6" w:type="dxa"/>
          <w:trHeight w:val="153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СТРАНА</w:t>
            </w:r>
          </w:p>
          <w:p w:rsidR="00EA5539" w:rsidRPr="009B4CB3" w:rsidRDefault="00EA5539" w:rsidP="001E4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B4CB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РОДА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ЯЗЫК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ЛЮДИ</w:t>
            </w:r>
          </w:p>
          <w:p w:rsidR="00EA5539" w:rsidRDefault="00EA5539" w:rsidP="001E4C9B">
            <w:pPr>
              <w:pStyle w:val="a3"/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</w:pPr>
            <w:r w:rsidRPr="008C074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ГЕРОИ</w:t>
            </w:r>
          </w:p>
          <w:p w:rsidR="00EA5539" w:rsidRDefault="00EA5539" w:rsidP="001E4C9B">
            <w:pPr>
              <w:textAlignment w:val="baseline"/>
              <w:rPr>
                <w:b/>
                <w:bCs/>
                <w:color w:val="31849B" w:themeColor="accent5" w:themeShade="BF"/>
                <w:kern w:val="24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kern w:val="24"/>
                <w:sz w:val="28"/>
                <w:szCs w:val="28"/>
              </w:rPr>
              <w:t>КУЛЬТУРА</w:t>
            </w:r>
          </w:p>
          <w:p w:rsidR="00EA5539" w:rsidRDefault="00EA5539" w:rsidP="001E4C9B">
            <w:pPr>
              <w:shd w:val="clear" w:color="auto" w:fill="FFFFFF" w:themeFill="background1"/>
              <w:textAlignment w:val="baseline"/>
              <w:rPr>
                <w:b/>
                <w:bCs/>
                <w:color w:val="CC00CC"/>
                <w:kern w:val="24"/>
                <w:sz w:val="28"/>
                <w:szCs w:val="28"/>
              </w:rPr>
            </w:pPr>
            <w:r w:rsidRPr="00534A6E">
              <w:rPr>
                <w:b/>
                <w:bCs/>
                <w:color w:val="CC00CC"/>
                <w:kern w:val="24"/>
                <w:sz w:val="28"/>
                <w:szCs w:val="28"/>
              </w:rPr>
              <w:t>Г</w:t>
            </w:r>
            <w:r>
              <w:rPr>
                <w:b/>
                <w:bCs/>
                <w:color w:val="CC00CC"/>
                <w:kern w:val="24"/>
                <w:sz w:val="28"/>
                <w:szCs w:val="28"/>
              </w:rPr>
              <w:t>РАЖДАНИН</w:t>
            </w:r>
          </w:p>
          <w:p w:rsidR="00EA5539" w:rsidRDefault="00EA5539" w:rsidP="001E4C9B">
            <w:pPr>
              <w:shd w:val="clear" w:color="auto" w:fill="FFFFFF" w:themeFill="background1"/>
              <w:spacing w:line="360" w:lineRule="auto"/>
              <w:textAlignment w:val="baseline"/>
              <w:rPr>
                <w:b/>
                <w:bCs/>
                <w:color w:val="CC00CC"/>
                <w:kern w:val="24"/>
                <w:sz w:val="26"/>
                <w:szCs w:val="26"/>
              </w:rPr>
            </w:pPr>
            <w:proofErr w:type="gramStart"/>
            <w:r w:rsidRPr="00F05340">
              <w:rPr>
                <w:b/>
                <w:bCs/>
                <w:color w:val="CC00CC"/>
                <w:kern w:val="24"/>
                <w:sz w:val="26"/>
                <w:szCs w:val="26"/>
              </w:rPr>
              <w:t>Я-</w:t>
            </w:r>
            <w:proofErr w:type="gramEnd"/>
            <w:r w:rsidRPr="00F05340">
              <w:rPr>
                <w:b/>
                <w:bCs/>
                <w:color w:val="CC00CC"/>
                <w:kern w:val="24"/>
                <w:sz w:val="26"/>
                <w:szCs w:val="26"/>
              </w:rPr>
              <w:t xml:space="preserve"> РОССИЯНИН</w:t>
            </w:r>
          </w:p>
          <w:p w:rsidR="00EA5539" w:rsidRDefault="00EA5539" w:rsidP="001E4C9B">
            <w:pPr>
              <w:shd w:val="clear" w:color="auto" w:fill="FFFFFF" w:themeFill="background1"/>
              <w:spacing w:line="360" w:lineRule="auto"/>
              <w:textAlignment w:val="baseline"/>
              <w:rPr>
                <w:b/>
                <w:bCs/>
                <w:color w:val="CC00CC"/>
                <w:kern w:val="24"/>
                <w:sz w:val="26"/>
                <w:szCs w:val="26"/>
              </w:rPr>
            </w:pPr>
          </w:p>
          <w:p w:rsidR="00EA5539" w:rsidRDefault="00EA5539" w:rsidP="001E4C9B">
            <w:pPr>
              <w:shd w:val="clear" w:color="auto" w:fill="FFFFFF" w:themeFill="background1"/>
              <w:spacing w:line="360" w:lineRule="auto"/>
              <w:textAlignment w:val="baseline"/>
              <w:rPr>
                <w:b/>
                <w:bCs/>
                <w:color w:val="CC00CC"/>
                <w:kern w:val="24"/>
                <w:sz w:val="26"/>
                <w:szCs w:val="26"/>
              </w:rPr>
            </w:pPr>
          </w:p>
          <w:p w:rsidR="00EA5539" w:rsidRDefault="00EA5539" w:rsidP="001E4C9B">
            <w:pPr>
              <w:shd w:val="clear" w:color="auto" w:fill="FFFFFF" w:themeFill="background1"/>
              <w:spacing w:line="360" w:lineRule="auto"/>
              <w:textAlignment w:val="baseline"/>
              <w:rPr>
                <w:b/>
                <w:bCs/>
                <w:color w:val="CC00CC"/>
                <w:kern w:val="24"/>
                <w:sz w:val="26"/>
                <w:szCs w:val="26"/>
              </w:rPr>
            </w:pPr>
          </w:p>
          <w:p w:rsidR="00EA5539" w:rsidRDefault="00EA5539" w:rsidP="001E4C9B">
            <w:pPr>
              <w:shd w:val="clear" w:color="auto" w:fill="FFFFFF" w:themeFill="background1"/>
              <w:spacing w:line="360" w:lineRule="auto"/>
              <w:textAlignment w:val="baseline"/>
              <w:rPr>
                <w:b/>
                <w:bCs/>
                <w:color w:val="CC00CC"/>
                <w:kern w:val="24"/>
                <w:sz w:val="26"/>
                <w:szCs w:val="26"/>
              </w:rPr>
            </w:pPr>
          </w:p>
          <w:p w:rsidR="00EA5539" w:rsidRPr="00F05340" w:rsidRDefault="00EA5539" w:rsidP="001E4C9B">
            <w:pPr>
              <w:shd w:val="clear" w:color="auto" w:fill="FFFFFF" w:themeFill="background1"/>
              <w:spacing w:line="360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31849B" w:themeColor="accent5" w:themeShade="BF"/>
                <w:sz w:val="36"/>
                <w:szCs w:val="36"/>
              </w:rPr>
            </w:pPr>
            <w:r w:rsidRPr="004308BE">
              <w:rPr>
                <w:b/>
                <w:bCs/>
                <w:color w:val="31849B" w:themeColor="accent5" w:themeShade="BF"/>
                <w:kern w:val="24"/>
              </w:rPr>
              <w:t xml:space="preserve">«Непостижимая тайна творений» </w:t>
            </w:r>
            <w:r w:rsidRPr="004308BE">
              <w:rPr>
                <w:color w:val="31849B" w:themeColor="accent5" w:themeShade="BF"/>
                <w:kern w:val="24"/>
              </w:rPr>
              <w:t xml:space="preserve">(К 655-летию </w:t>
            </w:r>
            <w:r w:rsidRPr="004308BE">
              <w:rPr>
                <w:b/>
                <w:bCs/>
                <w:color w:val="31849B" w:themeColor="accent5" w:themeShade="BF"/>
                <w:kern w:val="24"/>
              </w:rPr>
              <w:t>А. Рублева</w:t>
            </w:r>
            <w:r w:rsidRPr="004308BE">
              <w:rPr>
                <w:color w:val="31849B" w:themeColor="accent5" w:themeShade="BF"/>
                <w:kern w:val="24"/>
              </w:rPr>
              <w:t xml:space="preserve">) </w:t>
            </w:r>
          </w:p>
          <w:p w:rsidR="00EA5539" w:rsidRPr="004308BE" w:rsidRDefault="00EA5539" w:rsidP="001E4C9B">
            <w:pPr>
              <w:textAlignment w:val="baseline"/>
              <w:rPr>
                <w:color w:val="31849B" w:themeColor="accent5" w:themeShade="BF"/>
                <w:sz w:val="36"/>
                <w:szCs w:val="36"/>
              </w:rPr>
            </w:pPr>
            <w:r w:rsidRPr="004308BE">
              <w:rPr>
                <w:color w:val="31849B" w:themeColor="accent5" w:themeShade="BF"/>
                <w:kern w:val="24"/>
              </w:rPr>
              <w:t>Деловая библиотека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</w:rPr>
              <w:t>«Песня в военной шинели» (Песни военных времен на стихи А. Фатьянова)</w:t>
            </w:r>
            <w:r w:rsidRPr="004308BE">
              <w:rPr>
                <w:color w:val="C00000"/>
                <w:kern w:val="24"/>
              </w:rPr>
              <w:t xml:space="preserve"> 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4308BE">
              <w:rPr>
                <w:color w:val="C00000"/>
                <w:kern w:val="24"/>
              </w:rPr>
              <w:t>(Музыкальная гостиная.</w:t>
            </w:r>
            <w:proofErr w:type="gramEnd"/>
            <w:r w:rsidRPr="004308BE">
              <w:rPr>
                <w:color w:val="C00000"/>
                <w:kern w:val="24"/>
              </w:rPr>
              <w:t xml:space="preserve"> </w:t>
            </w:r>
            <w:proofErr w:type="gramStart"/>
            <w:r w:rsidRPr="004308BE">
              <w:rPr>
                <w:color w:val="C00000"/>
                <w:kern w:val="24"/>
              </w:rPr>
              <w:t>Школьная вокальная группа)</w:t>
            </w:r>
            <w:proofErr w:type="gramEnd"/>
          </w:p>
        </w:tc>
        <w:tc>
          <w:tcPr>
            <w:tcW w:w="3537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31849B" w:themeColor="accent5" w:themeShade="BF"/>
                <w:sz w:val="36"/>
                <w:szCs w:val="36"/>
              </w:rPr>
            </w:pPr>
            <w:r w:rsidRPr="004308BE">
              <w:rPr>
                <w:b/>
                <w:bCs/>
                <w:color w:val="31849B" w:themeColor="accent5" w:themeShade="BF"/>
                <w:kern w:val="24"/>
              </w:rPr>
              <w:t xml:space="preserve">Музыкальное наследие. Композитор Сергей Танеев. </w:t>
            </w:r>
            <w:proofErr w:type="gramStart"/>
            <w:r w:rsidRPr="004308BE">
              <w:rPr>
                <w:color w:val="31849B" w:themeColor="accent5" w:themeShade="BF"/>
                <w:kern w:val="24"/>
              </w:rPr>
              <w:t>(Концертная программа с экскурсионным обслуживанием.</w:t>
            </w:r>
            <w:proofErr w:type="gramEnd"/>
            <w:r w:rsidRPr="004308BE">
              <w:rPr>
                <w:color w:val="31849B" w:themeColor="accent5" w:themeShade="BF"/>
                <w:kern w:val="24"/>
              </w:rPr>
              <w:t xml:space="preserve"> </w:t>
            </w:r>
            <w:proofErr w:type="gramStart"/>
            <w:r w:rsidRPr="004308BE">
              <w:rPr>
                <w:color w:val="31849B" w:themeColor="accent5" w:themeShade="BF"/>
                <w:kern w:val="24"/>
              </w:rPr>
              <w:t>Усадьба Танеевых, с. Маринино)</w:t>
            </w:r>
            <w:proofErr w:type="gramEnd"/>
          </w:p>
        </w:tc>
      </w:tr>
      <w:tr w:rsidR="00EA5539" w:rsidRPr="004308BE" w:rsidTr="001E4C9B">
        <w:trPr>
          <w:gridAfter w:val="1"/>
          <w:wAfter w:w="6" w:type="dxa"/>
          <w:trHeight w:val="1435"/>
        </w:trPr>
        <w:tc>
          <w:tcPr>
            <w:tcW w:w="2127" w:type="dxa"/>
            <w:vMerge/>
            <w:shd w:val="clear" w:color="auto" w:fill="auto"/>
          </w:tcPr>
          <w:p w:rsidR="00EA5539" w:rsidRPr="004308BE" w:rsidRDefault="00EA5539" w:rsidP="001E4C9B">
            <w:pPr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3118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</w:rPr>
              <w:t xml:space="preserve">195 лет со дня открытия Антарктиды русскими мореплавателями 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</w:rPr>
              <w:t xml:space="preserve">– адмиралами 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</w:rPr>
              <w:t xml:space="preserve">Ф. Ф. Беллинсгаузеном и </w:t>
            </w:r>
            <w:r w:rsidRPr="004308BE">
              <w:rPr>
                <w:b/>
                <w:bCs/>
                <w:color w:val="C00000"/>
                <w:kern w:val="24"/>
              </w:rPr>
              <w:t>М.П. Лазаревым</w:t>
            </w:r>
          </w:p>
        </w:tc>
        <w:tc>
          <w:tcPr>
            <w:tcW w:w="3402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</w:rPr>
              <w:t xml:space="preserve">80 лет со дня рождения </w:t>
            </w:r>
            <w:r w:rsidRPr="004308BE">
              <w:rPr>
                <w:b/>
                <w:bCs/>
                <w:color w:val="C00000"/>
                <w:kern w:val="24"/>
              </w:rPr>
              <w:t xml:space="preserve">В. Н. </w:t>
            </w:r>
            <w:proofErr w:type="spellStart"/>
            <w:r w:rsidRPr="004308BE">
              <w:rPr>
                <w:b/>
                <w:bCs/>
                <w:color w:val="C00000"/>
                <w:kern w:val="24"/>
              </w:rPr>
              <w:t>Кубасова</w:t>
            </w:r>
            <w:proofErr w:type="spellEnd"/>
            <w:r w:rsidRPr="004308BE">
              <w:rPr>
                <w:b/>
                <w:bCs/>
                <w:color w:val="C00000"/>
                <w:kern w:val="24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</w:rPr>
              <w:t xml:space="preserve">165 лет со дня рождения </w:t>
            </w:r>
            <w:r w:rsidRPr="004308BE">
              <w:rPr>
                <w:b/>
                <w:bCs/>
                <w:color w:val="C00000"/>
                <w:kern w:val="24"/>
              </w:rPr>
              <w:t>С. В. Ковалевской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</w:rPr>
              <w:t xml:space="preserve">160 лет со дня рождения 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</w:rPr>
              <w:t>И.В. Мичурина</w:t>
            </w:r>
          </w:p>
        </w:tc>
        <w:tc>
          <w:tcPr>
            <w:tcW w:w="3537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</w:rPr>
              <w:t xml:space="preserve">190 лет со дня рождения </w:t>
            </w:r>
            <w:r w:rsidRPr="004308BE">
              <w:rPr>
                <w:b/>
                <w:bCs/>
                <w:color w:val="C00000"/>
                <w:kern w:val="24"/>
              </w:rPr>
              <w:t xml:space="preserve">А. Ф. Можайского 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</w:rPr>
              <w:t xml:space="preserve">170 лет со дня рождения </w:t>
            </w:r>
            <w:r w:rsidRPr="004308BE">
              <w:rPr>
                <w:b/>
                <w:bCs/>
                <w:color w:val="C00000"/>
                <w:kern w:val="24"/>
              </w:rPr>
              <w:t>И.И. Мечникова</w:t>
            </w:r>
          </w:p>
        </w:tc>
      </w:tr>
      <w:tr w:rsidR="00EA5539" w:rsidRPr="004308BE" w:rsidTr="001E4C9B">
        <w:trPr>
          <w:gridAfter w:val="1"/>
          <w:wAfter w:w="6" w:type="dxa"/>
          <w:trHeight w:val="1215"/>
        </w:trPr>
        <w:tc>
          <w:tcPr>
            <w:tcW w:w="2127" w:type="dxa"/>
            <w:vMerge/>
            <w:shd w:val="clear" w:color="auto" w:fill="auto"/>
          </w:tcPr>
          <w:p w:rsidR="00EA5539" w:rsidRPr="004308BE" w:rsidRDefault="00EA5539" w:rsidP="001E4C9B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3743" w:type="dxa"/>
            <w:gridSpan w:val="6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31849B" w:themeColor="accent5" w:themeShade="BF"/>
                <w:sz w:val="36"/>
                <w:szCs w:val="36"/>
              </w:rPr>
            </w:pPr>
            <w:r w:rsidRPr="004308BE">
              <w:rPr>
                <w:b/>
                <w:bCs/>
                <w:color w:val="31849B" w:themeColor="accent5" w:themeShade="BF"/>
                <w:kern w:val="24"/>
              </w:rPr>
              <w:t xml:space="preserve">День культуры  (15.04): </w:t>
            </w:r>
            <w:proofErr w:type="gramStart"/>
            <w:r w:rsidRPr="004308BE">
              <w:rPr>
                <w:color w:val="31849B" w:themeColor="accent5" w:themeShade="BF"/>
                <w:kern w:val="24"/>
              </w:rPr>
              <w:t xml:space="preserve">В.В. Растрелли (315 лет), Ф.С. Рокотов, Д.Г. Левицкий (280 лет), В.А. Серов (150 лет), Ю.А. Васнецов, (115 лет),  А.К. Саврасов (185 лет), П.А. </w:t>
            </w:r>
            <w:proofErr w:type="spellStart"/>
            <w:r w:rsidRPr="004308BE">
              <w:rPr>
                <w:color w:val="31849B" w:themeColor="accent5" w:themeShade="BF"/>
                <w:kern w:val="24"/>
              </w:rPr>
              <w:t>Федетов</w:t>
            </w:r>
            <w:proofErr w:type="spellEnd"/>
            <w:r w:rsidRPr="004308BE">
              <w:rPr>
                <w:color w:val="31849B" w:themeColor="accent5" w:themeShade="BF"/>
                <w:kern w:val="24"/>
              </w:rPr>
              <w:t xml:space="preserve"> (200 лет), В.А. Серов (105 лет), И.И. Левитан (155 лет)</w:t>
            </w:r>
            <w:proofErr w:type="gramEnd"/>
          </w:p>
          <w:p w:rsidR="00EA5539" w:rsidRPr="004308BE" w:rsidRDefault="00EA5539" w:rsidP="00EA5539">
            <w:pPr>
              <w:numPr>
                <w:ilvl w:val="0"/>
                <w:numId w:val="13"/>
              </w:numPr>
              <w:contextualSpacing/>
              <w:jc w:val="center"/>
              <w:textAlignment w:val="baseline"/>
              <w:rPr>
                <w:color w:val="31849B" w:themeColor="accent5" w:themeShade="BF"/>
                <w:szCs w:val="36"/>
              </w:rPr>
            </w:pPr>
            <w:r w:rsidRPr="004308BE">
              <w:rPr>
                <w:b/>
                <w:bCs/>
                <w:color w:val="31849B" w:themeColor="accent5" w:themeShade="BF"/>
                <w:kern w:val="24"/>
              </w:rPr>
              <w:t xml:space="preserve"> История одной картины </w:t>
            </w:r>
            <w:r w:rsidRPr="004308BE">
              <w:rPr>
                <w:color w:val="31849B" w:themeColor="accent5" w:themeShade="BF"/>
                <w:kern w:val="24"/>
              </w:rPr>
              <w:t xml:space="preserve">(русский язык + </w:t>
            </w:r>
            <w:proofErr w:type="gramStart"/>
            <w:r w:rsidRPr="004308BE">
              <w:rPr>
                <w:color w:val="31849B" w:themeColor="accent5" w:themeShade="BF"/>
                <w:kern w:val="24"/>
              </w:rPr>
              <w:t>ИЗО</w:t>
            </w:r>
            <w:proofErr w:type="gramEnd"/>
            <w:r w:rsidRPr="004308BE">
              <w:rPr>
                <w:color w:val="31849B" w:themeColor="accent5" w:themeShade="BF"/>
                <w:kern w:val="24"/>
              </w:rPr>
              <w:t>)</w:t>
            </w:r>
          </w:p>
          <w:p w:rsidR="00EA5539" w:rsidRPr="004308BE" w:rsidRDefault="00EA5539" w:rsidP="00EA5539">
            <w:pPr>
              <w:numPr>
                <w:ilvl w:val="0"/>
                <w:numId w:val="13"/>
              </w:numPr>
              <w:contextualSpacing/>
              <w:jc w:val="center"/>
              <w:textAlignment w:val="baseline"/>
              <w:rPr>
                <w:color w:val="C00000"/>
                <w:szCs w:val="36"/>
              </w:rPr>
            </w:pPr>
            <w:r w:rsidRPr="004308BE">
              <w:rPr>
                <w:b/>
                <w:bCs/>
                <w:color w:val="31849B" w:themeColor="accent5" w:themeShade="BF"/>
                <w:kern w:val="24"/>
              </w:rPr>
              <w:t xml:space="preserve"> Сменная выставка </w:t>
            </w:r>
            <w:r w:rsidRPr="004308BE">
              <w:rPr>
                <w:color w:val="31849B" w:themeColor="accent5" w:themeShade="BF"/>
                <w:kern w:val="24"/>
              </w:rPr>
              <w:t xml:space="preserve">репродукций картин художников-юбиляров (кабинет </w:t>
            </w:r>
            <w:proofErr w:type="gramStart"/>
            <w:r w:rsidRPr="004308BE">
              <w:rPr>
                <w:color w:val="31849B" w:themeColor="accent5" w:themeShade="BF"/>
                <w:kern w:val="24"/>
              </w:rPr>
              <w:t>ИЗО</w:t>
            </w:r>
            <w:proofErr w:type="gramEnd"/>
            <w:r w:rsidRPr="004308BE">
              <w:rPr>
                <w:color w:val="C00000"/>
                <w:kern w:val="24"/>
              </w:rPr>
              <w:t>)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</w:rPr>
              <w:t>Неделя музыки для детей и юношества (24-30.03):</w:t>
            </w:r>
            <w:r w:rsidRPr="004308BE">
              <w:rPr>
                <w:color w:val="C00000"/>
                <w:kern w:val="24"/>
              </w:rPr>
              <w:t xml:space="preserve"> Г.В. Свиридов (100 лет), И.О. Дунаевский (115 лет), П.И. Чайковский (175 лет)</w:t>
            </w:r>
          </w:p>
          <w:p w:rsidR="00EA5539" w:rsidRPr="004308BE" w:rsidRDefault="00EA5539" w:rsidP="00EA5539">
            <w:pPr>
              <w:numPr>
                <w:ilvl w:val="0"/>
                <w:numId w:val="14"/>
              </w:numPr>
              <w:contextualSpacing/>
              <w:jc w:val="center"/>
              <w:textAlignment w:val="baseline"/>
              <w:rPr>
                <w:color w:val="C00000"/>
                <w:szCs w:val="36"/>
              </w:rPr>
            </w:pPr>
            <w:r w:rsidRPr="004308BE">
              <w:rPr>
                <w:color w:val="C00000"/>
                <w:kern w:val="24"/>
              </w:rPr>
              <w:t xml:space="preserve"> </w:t>
            </w:r>
            <w:r w:rsidRPr="004308BE">
              <w:rPr>
                <w:b/>
                <w:bCs/>
                <w:color w:val="C00000"/>
                <w:kern w:val="24"/>
              </w:rPr>
              <w:t xml:space="preserve">Музыкальная гостиная </w:t>
            </w:r>
          </w:p>
          <w:p w:rsidR="00EA5539" w:rsidRPr="004308BE" w:rsidRDefault="00EA5539" w:rsidP="00EA5539">
            <w:pPr>
              <w:numPr>
                <w:ilvl w:val="0"/>
                <w:numId w:val="14"/>
              </w:numPr>
              <w:contextualSpacing/>
              <w:jc w:val="center"/>
              <w:textAlignment w:val="baseline"/>
              <w:rPr>
                <w:color w:val="C00000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</w:rPr>
              <w:t xml:space="preserve"> Информационный стенд  в кабинете музыки</w:t>
            </w:r>
          </w:p>
        </w:tc>
      </w:tr>
      <w:tr w:rsidR="00EA5539" w:rsidRPr="004308BE" w:rsidTr="001E4C9B">
        <w:trPr>
          <w:gridAfter w:val="1"/>
          <w:wAfter w:w="6" w:type="dxa"/>
          <w:trHeight w:val="2673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A5539" w:rsidRPr="004308BE" w:rsidRDefault="00EA5539" w:rsidP="001E4C9B">
            <w:pPr>
              <w:textAlignment w:val="baseline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Русские богатыри. </w:t>
            </w: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>Илья Муромец» (</w:t>
            </w:r>
            <w:proofErr w:type="spellStart"/>
            <w:r w:rsidRPr="004308BE">
              <w:rPr>
                <w:color w:val="C00000"/>
                <w:kern w:val="24"/>
                <w:sz w:val="21"/>
                <w:szCs w:val="21"/>
              </w:rPr>
              <w:t>Видеорассказ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>.</w:t>
            </w:r>
            <w:proofErr w:type="gram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 </w:t>
            </w:r>
            <w:proofErr w:type="gramStart"/>
            <w:r w:rsidRPr="004308BE">
              <w:rPr>
                <w:color w:val="C00000"/>
                <w:kern w:val="24"/>
                <w:sz w:val="21"/>
                <w:szCs w:val="21"/>
              </w:rPr>
              <w:t xml:space="preserve">Музей </w:t>
            </w:r>
            <w:proofErr w:type="spellStart"/>
            <w:r w:rsidRPr="004308BE">
              <w:rPr>
                <w:color w:val="C00000"/>
                <w:kern w:val="24"/>
                <w:sz w:val="21"/>
                <w:szCs w:val="21"/>
              </w:rPr>
              <w:t>Ковровского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 р-на)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Великий князь А. Невский» </w:t>
            </w:r>
            <w:r w:rsidRPr="004308BE">
              <w:rPr>
                <w:color w:val="C00000"/>
                <w:kern w:val="24"/>
                <w:sz w:val="21"/>
                <w:szCs w:val="21"/>
              </w:rPr>
              <w:t>(</w:t>
            </w:r>
            <w:proofErr w:type="spellStart"/>
            <w:r w:rsidRPr="004308BE">
              <w:rPr>
                <w:color w:val="C00000"/>
                <w:kern w:val="24"/>
                <w:sz w:val="21"/>
                <w:szCs w:val="21"/>
              </w:rPr>
              <w:t>Видеолекция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>.</w:t>
            </w:r>
            <w:proofErr w:type="gram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 </w:t>
            </w:r>
            <w:proofErr w:type="gramStart"/>
            <w:r w:rsidRPr="004308BE">
              <w:rPr>
                <w:color w:val="C00000"/>
                <w:kern w:val="24"/>
                <w:sz w:val="21"/>
                <w:szCs w:val="21"/>
              </w:rPr>
              <w:t xml:space="preserve">Музей </w:t>
            </w:r>
            <w:proofErr w:type="spellStart"/>
            <w:r w:rsidRPr="004308BE">
              <w:rPr>
                <w:color w:val="C00000"/>
                <w:kern w:val="24"/>
                <w:sz w:val="21"/>
                <w:szCs w:val="21"/>
              </w:rPr>
              <w:t>Ковровского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 р-на)</w:t>
            </w:r>
            <w:proofErr w:type="gramEnd"/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На страже русской народности» </w:t>
            </w:r>
            <w:r w:rsidRPr="004308BE">
              <w:rPr>
                <w:color w:val="C00000"/>
                <w:kern w:val="24"/>
                <w:sz w:val="21"/>
                <w:szCs w:val="21"/>
              </w:rPr>
              <w:t xml:space="preserve">(Час истории ко Дню памяти </w:t>
            </w: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А. </w:t>
            </w: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>Невского</w:t>
            </w:r>
            <w:proofErr w:type="gramEnd"/>
            <w:r w:rsidRPr="004308BE">
              <w:rPr>
                <w:color w:val="C00000"/>
                <w:kern w:val="24"/>
                <w:sz w:val="21"/>
                <w:szCs w:val="21"/>
              </w:rPr>
              <w:t>) Деловая библиотека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Мечом раздвину рубежи»  </w:t>
            </w:r>
            <w:r w:rsidRPr="004308BE">
              <w:rPr>
                <w:color w:val="C00000"/>
                <w:kern w:val="24"/>
                <w:sz w:val="21"/>
                <w:szCs w:val="21"/>
              </w:rPr>
              <w:t xml:space="preserve">(К 705-летию великого князя </w:t>
            </w: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>Дм.</w:t>
            </w:r>
            <w:proofErr w:type="gramEnd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 </w:t>
            </w: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>Донского</w:t>
            </w:r>
            <w:r w:rsidRPr="004308BE">
              <w:rPr>
                <w:color w:val="C00000"/>
                <w:kern w:val="24"/>
                <w:sz w:val="21"/>
                <w:szCs w:val="21"/>
              </w:rPr>
              <w:t xml:space="preserve">) </w:t>
            </w:r>
            <w:proofErr w:type="gramEnd"/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  <w:sz w:val="21"/>
                <w:szCs w:val="21"/>
              </w:rPr>
              <w:t>Деловая библиотека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Дмитрий Пожарский – герой и патриот земли русской» </w:t>
            </w:r>
            <w:r w:rsidRPr="004308BE">
              <w:rPr>
                <w:color w:val="C00000"/>
                <w:kern w:val="24"/>
                <w:sz w:val="21"/>
                <w:szCs w:val="21"/>
              </w:rPr>
              <w:t>(</w:t>
            </w:r>
            <w:proofErr w:type="spellStart"/>
            <w:r w:rsidRPr="004308BE">
              <w:rPr>
                <w:color w:val="C00000"/>
                <w:kern w:val="24"/>
                <w:sz w:val="21"/>
                <w:szCs w:val="21"/>
              </w:rPr>
              <w:t>Видеолекция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>.</w:t>
            </w:r>
            <w:proofErr w:type="gram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 </w:t>
            </w:r>
            <w:proofErr w:type="gramStart"/>
            <w:r w:rsidRPr="004308BE">
              <w:rPr>
                <w:color w:val="C00000"/>
                <w:kern w:val="24"/>
                <w:sz w:val="21"/>
                <w:szCs w:val="21"/>
              </w:rPr>
              <w:t xml:space="preserve">Музей </w:t>
            </w:r>
            <w:proofErr w:type="spellStart"/>
            <w:r w:rsidRPr="004308BE">
              <w:rPr>
                <w:color w:val="C00000"/>
                <w:kern w:val="24"/>
                <w:sz w:val="21"/>
                <w:szCs w:val="21"/>
              </w:rPr>
              <w:t>Ковровского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 р-на)</w:t>
            </w:r>
            <w:proofErr w:type="gramEnd"/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Герой, не знавший поражений» 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  <w:sz w:val="21"/>
                <w:szCs w:val="21"/>
              </w:rPr>
              <w:t>(</w:t>
            </w: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А.В. Суворов </w:t>
            </w:r>
            <w:r w:rsidRPr="004308BE">
              <w:rPr>
                <w:color w:val="C00000"/>
                <w:kern w:val="24"/>
                <w:sz w:val="21"/>
                <w:szCs w:val="21"/>
              </w:rPr>
              <w:t>– 285 лет)</w:t>
            </w:r>
          </w:p>
        </w:tc>
        <w:tc>
          <w:tcPr>
            <w:tcW w:w="3537" w:type="dxa"/>
            <w:shd w:val="clear" w:color="auto" w:fill="DBE5F1" w:themeFill="accent1" w:themeFillTint="33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Избавитель Отечества» 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  <w:sz w:val="21"/>
                <w:szCs w:val="21"/>
              </w:rPr>
              <w:t>(К 270-летию М.И. Кутузова) Деловая библиотека</w:t>
            </w: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 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>Багратион 250 лет</w:t>
            </w:r>
            <w:r w:rsidRPr="004308BE">
              <w:rPr>
                <w:color w:val="C00000"/>
                <w:kern w:val="24"/>
                <w:sz w:val="21"/>
                <w:szCs w:val="21"/>
              </w:rPr>
              <w:t xml:space="preserve"> </w:t>
            </w:r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Земляки - герои» </w:t>
            </w:r>
            <w:r w:rsidRPr="004308BE">
              <w:rPr>
                <w:color w:val="C00000"/>
                <w:kern w:val="24"/>
                <w:sz w:val="21"/>
                <w:szCs w:val="21"/>
              </w:rPr>
              <w:t xml:space="preserve">(Герои Советского Союза – уроженцы </w:t>
            </w:r>
            <w:proofErr w:type="spellStart"/>
            <w:r w:rsidRPr="004308BE">
              <w:rPr>
                <w:color w:val="C00000"/>
                <w:kern w:val="24"/>
                <w:sz w:val="21"/>
                <w:szCs w:val="21"/>
              </w:rPr>
              <w:t>Ковровской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 земли) (</w:t>
            </w:r>
            <w:proofErr w:type="spellStart"/>
            <w:r w:rsidRPr="004308BE">
              <w:rPr>
                <w:color w:val="C00000"/>
                <w:kern w:val="24"/>
                <w:sz w:val="21"/>
                <w:szCs w:val="21"/>
              </w:rPr>
              <w:t>Видеолекция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>.</w:t>
            </w:r>
            <w:proofErr w:type="gram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 </w:t>
            </w:r>
            <w:proofErr w:type="gramStart"/>
            <w:r w:rsidRPr="004308BE">
              <w:rPr>
                <w:color w:val="C00000"/>
                <w:kern w:val="24"/>
                <w:sz w:val="21"/>
                <w:szCs w:val="21"/>
              </w:rPr>
              <w:t xml:space="preserve">Музей </w:t>
            </w:r>
            <w:proofErr w:type="spellStart"/>
            <w:r w:rsidRPr="004308BE">
              <w:rPr>
                <w:color w:val="C00000"/>
                <w:kern w:val="24"/>
                <w:sz w:val="21"/>
                <w:szCs w:val="21"/>
              </w:rPr>
              <w:t>Ковровского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 р-на)</w:t>
            </w:r>
            <w:proofErr w:type="gramEnd"/>
          </w:p>
        </w:tc>
      </w:tr>
      <w:tr w:rsidR="00EA5539" w:rsidRPr="004308BE" w:rsidTr="001E4C9B">
        <w:trPr>
          <w:gridAfter w:val="1"/>
          <w:wAfter w:w="6" w:type="dxa"/>
          <w:trHeight w:val="398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textAlignment w:val="baseline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spacing w:line="299" w:lineRule="atLeast"/>
              <w:jc w:val="center"/>
              <w:textAlignment w:val="baseline"/>
              <w:rPr>
                <w:sz w:val="36"/>
                <w:szCs w:val="36"/>
              </w:rPr>
            </w:pPr>
            <w:r w:rsidRPr="004308BE">
              <w:rPr>
                <w:b/>
                <w:bCs/>
                <w:kern w:val="24"/>
              </w:rPr>
              <w:t xml:space="preserve">5 класс </w:t>
            </w:r>
          </w:p>
        </w:tc>
        <w:tc>
          <w:tcPr>
            <w:tcW w:w="3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spacing w:line="299" w:lineRule="atLeast"/>
              <w:jc w:val="center"/>
              <w:textAlignment w:val="baseline"/>
              <w:rPr>
                <w:sz w:val="36"/>
                <w:szCs w:val="36"/>
              </w:rPr>
            </w:pPr>
            <w:r w:rsidRPr="004308BE">
              <w:rPr>
                <w:b/>
                <w:bCs/>
                <w:kern w:val="24"/>
              </w:rPr>
              <w:t xml:space="preserve">6 класс 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spacing w:line="299" w:lineRule="atLeast"/>
              <w:jc w:val="center"/>
              <w:textAlignment w:val="baseline"/>
              <w:rPr>
                <w:sz w:val="36"/>
                <w:szCs w:val="36"/>
              </w:rPr>
            </w:pPr>
            <w:r w:rsidRPr="004308BE">
              <w:rPr>
                <w:b/>
                <w:bCs/>
                <w:kern w:val="24"/>
              </w:rPr>
              <w:t xml:space="preserve">7 класс </w:t>
            </w:r>
          </w:p>
        </w:tc>
        <w:tc>
          <w:tcPr>
            <w:tcW w:w="3537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spacing w:line="299" w:lineRule="atLeast"/>
              <w:jc w:val="center"/>
              <w:textAlignment w:val="baseline"/>
              <w:rPr>
                <w:sz w:val="36"/>
                <w:szCs w:val="36"/>
              </w:rPr>
            </w:pPr>
            <w:r w:rsidRPr="004308BE">
              <w:rPr>
                <w:b/>
                <w:bCs/>
                <w:kern w:val="24"/>
              </w:rPr>
              <w:t xml:space="preserve">8 класс </w:t>
            </w:r>
          </w:p>
        </w:tc>
      </w:tr>
      <w:tr w:rsidR="00EA5539" w:rsidRPr="004308BE" w:rsidTr="001E4C9B">
        <w:trPr>
          <w:gridAfter w:val="1"/>
          <w:wAfter w:w="6" w:type="dxa"/>
          <w:trHeight w:val="1215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textAlignment w:val="baseline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8C0740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8C0740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Держава армией крепка» </w:t>
            </w:r>
            <w:r w:rsidRPr="008C0740">
              <w:rPr>
                <w:color w:val="C00000"/>
                <w:kern w:val="24"/>
                <w:sz w:val="21"/>
                <w:szCs w:val="21"/>
              </w:rPr>
              <w:t>(</w:t>
            </w:r>
            <w:proofErr w:type="spellStart"/>
            <w:r w:rsidRPr="008C0740">
              <w:rPr>
                <w:color w:val="C00000"/>
                <w:kern w:val="24"/>
                <w:sz w:val="21"/>
                <w:szCs w:val="21"/>
              </w:rPr>
              <w:t>Видеорассказ</w:t>
            </w:r>
            <w:proofErr w:type="spellEnd"/>
            <w:r w:rsidRPr="008C0740">
              <w:rPr>
                <w:color w:val="C00000"/>
                <w:kern w:val="24"/>
                <w:sz w:val="21"/>
                <w:szCs w:val="21"/>
              </w:rPr>
              <w:t xml:space="preserve"> ко Дню защитников Отечества 23.02.</w:t>
            </w:r>
            <w:proofErr w:type="gramEnd"/>
            <w:r w:rsidRPr="008C0740">
              <w:rPr>
                <w:color w:val="C00000"/>
                <w:kern w:val="24"/>
                <w:sz w:val="21"/>
                <w:szCs w:val="21"/>
              </w:rPr>
              <w:t xml:space="preserve"> </w:t>
            </w:r>
            <w:proofErr w:type="gramStart"/>
            <w:r w:rsidRPr="008C0740">
              <w:rPr>
                <w:color w:val="C00000"/>
                <w:kern w:val="24"/>
                <w:sz w:val="21"/>
                <w:szCs w:val="21"/>
              </w:rPr>
              <w:t xml:space="preserve">Музей </w:t>
            </w:r>
            <w:proofErr w:type="spellStart"/>
            <w:r w:rsidRPr="008C0740">
              <w:rPr>
                <w:color w:val="C00000"/>
                <w:kern w:val="24"/>
                <w:sz w:val="21"/>
                <w:szCs w:val="21"/>
              </w:rPr>
              <w:t>Ковровского</w:t>
            </w:r>
            <w:proofErr w:type="spellEnd"/>
            <w:r w:rsidRPr="008C0740">
              <w:rPr>
                <w:color w:val="C00000"/>
                <w:kern w:val="24"/>
                <w:sz w:val="21"/>
                <w:szCs w:val="21"/>
              </w:rPr>
              <w:t xml:space="preserve"> р-на)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8C0740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8C0740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Подвиг защитников Ленинграда» </w:t>
            </w:r>
            <w:r w:rsidRPr="008C0740">
              <w:rPr>
                <w:color w:val="C00000"/>
                <w:kern w:val="24"/>
                <w:sz w:val="21"/>
                <w:szCs w:val="21"/>
              </w:rPr>
              <w:t>(</w:t>
            </w:r>
            <w:proofErr w:type="spellStart"/>
            <w:r w:rsidRPr="008C0740">
              <w:rPr>
                <w:color w:val="C00000"/>
                <w:kern w:val="24"/>
                <w:sz w:val="21"/>
                <w:szCs w:val="21"/>
              </w:rPr>
              <w:t>Видеолекции</w:t>
            </w:r>
            <w:proofErr w:type="spellEnd"/>
            <w:r w:rsidRPr="008C0740">
              <w:rPr>
                <w:color w:val="C00000"/>
                <w:kern w:val="24"/>
                <w:sz w:val="21"/>
                <w:szCs w:val="21"/>
              </w:rPr>
              <w:t>, уроки мужества.</w:t>
            </w:r>
            <w:proofErr w:type="gramEnd"/>
            <w:r w:rsidRPr="008C0740">
              <w:rPr>
                <w:color w:val="C00000"/>
                <w:kern w:val="24"/>
                <w:sz w:val="21"/>
                <w:szCs w:val="21"/>
              </w:rPr>
              <w:t xml:space="preserve"> </w:t>
            </w:r>
            <w:proofErr w:type="gramStart"/>
            <w:r w:rsidRPr="008C0740">
              <w:rPr>
                <w:color w:val="C00000"/>
                <w:kern w:val="24"/>
                <w:sz w:val="21"/>
                <w:szCs w:val="21"/>
              </w:rPr>
              <w:t xml:space="preserve">Музей </w:t>
            </w:r>
            <w:proofErr w:type="spellStart"/>
            <w:r w:rsidRPr="008C0740">
              <w:rPr>
                <w:color w:val="C00000"/>
                <w:kern w:val="24"/>
                <w:sz w:val="21"/>
                <w:szCs w:val="21"/>
              </w:rPr>
              <w:t>Ковровского</w:t>
            </w:r>
            <w:proofErr w:type="spellEnd"/>
            <w:r w:rsidRPr="008C0740">
              <w:rPr>
                <w:color w:val="C00000"/>
                <w:kern w:val="24"/>
                <w:sz w:val="21"/>
                <w:szCs w:val="21"/>
              </w:rPr>
              <w:t xml:space="preserve"> р-на)</w:t>
            </w:r>
            <w:proofErr w:type="gramEnd"/>
          </w:p>
        </w:tc>
        <w:tc>
          <w:tcPr>
            <w:tcW w:w="3686" w:type="dxa"/>
            <w:gridSpan w:val="3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8C0740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8C0740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Поклон земле суровой и прекрасной» </w:t>
            </w:r>
            <w:r w:rsidRPr="008C0740">
              <w:rPr>
                <w:color w:val="C00000"/>
                <w:kern w:val="24"/>
                <w:sz w:val="21"/>
                <w:szCs w:val="21"/>
              </w:rPr>
              <w:t>(</w:t>
            </w:r>
            <w:proofErr w:type="spellStart"/>
            <w:r w:rsidRPr="008C0740">
              <w:rPr>
                <w:color w:val="C00000"/>
                <w:kern w:val="24"/>
                <w:sz w:val="21"/>
                <w:szCs w:val="21"/>
              </w:rPr>
              <w:t>Видеолекции</w:t>
            </w:r>
            <w:proofErr w:type="spellEnd"/>
            <w:r w:rsidRPr="008C0740">
              <w:rPr>
                <w:color w:val="C00000"/>
                <w:kern w:val="24"/>
                <w:sz w:val="21"/>
                <w:szCs w:val="21"/>
              </w:rPr>
              <w:t>, уроки мужества о Сталинградской битве.</w:t>
            </w:r>
            <w:proofErr w:type="gramEnd"/>
            <w:r w:rsidRPr="008C0740">
              <w:rPr>
                <w:color w:val="C00000"/>
                <w:kern w:val="24"/>
                <w:sz w:val="21"/>
                <w:szCs w:val="21"/>
              </w:rPr>
              <w:t xml:space="preserve"> </w:t>
            </w:r>
            <w:proofErr w:type="gramStart"/>
            <w:r w:rsidRPr="008C0740">
              <w:rPr>
                <w:color w:val="C00000"/>
                <w:kern w:val="24"/>
                <w:sz w:val="21"/>
                <w:szCs w:val="21"/>
              </w:rPr>
              <w:t xml:space="preserve">Музей </w:t>
            </w:r>
            <w:proofErr w:type="spellStart"/>
            <w:r w:rsidRPr="008C0740">
              <w:rPr>
                <w:color w:val="C00000"/>
                <w:kern w:val="24"/>
                <w:sz w:val="21"/>
                <w:szCs w:val="21"/>
              </w:rPr>
              <w:t>Ковровского</w:t>
            </w:r>
            <w:proofErr w:type="spellEnd"/>
            <w:r w:rsidRPr="008C0740">
              <w:rPr>
                <w:color w:val="C00000"/>
                <w:kern w:val="24"/>
                <w:sz w:val="21"/>
                <w:szCs w:val="21"/>
              </w:rPr>
              <w:t xml:space="preserve"> р-на)</w:t>
            </w:r>
            <w:proofErr w:type="gramEnd"/>
          </w:p>
        </w:tc>
        <w:tc>
          <w:tcPr>
            <w:tcW w:w="3537" w:type="dxa"/>
            <w:shd w:val="clear" w:color="auto" w:fill="F0F2F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rPr>
                <w:sz w:val="36"/>
                <w:szCs w:val="36"/>
              </w:rPr>
            </w:pPr>
          </w:p>
        </w:tc>
      </w:tr>
      <w:tr w:rsidR="00EA5539" w:rsidRPr="004308BE" w:rsidTr="001E4C9B">
        <w:trPr>
          <w:gridAfter w:val="1"/>
          <w:wAfter w:w="6" w:type="dxa"/>
          <w:trHeight w:val="625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13743" w:type="dxa"/>
            <w:gridSpan w:val="6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534A6E" w:rsidRDefault="00EA5539" w:rsidP="001E4C9B">
            <w:pPr>
              <w:jc w:val="center"/>
              <w:textAlignment w:val="baseline"/>
              <w:rPr>
                <w:sz w:val="36"/>
                <w:szCs w:val="36"/>
              </w:rPr>
            </w:pPr>
            <w:r w:rsidRPr="00534A6E">
              <w:rPr>
                <w:b/>
                <w:bCs/>
                <w:kern w:val="24"/>
                <w:sz w:val="21"/>
                <w:szCs w:val="21"/>
              </w:rPr>
              <w:t xml:space="preserve">Клуб юных любителей военной истории и масштабного моделирования бронетехники «Экипаж» </w:t>
            </w:r>
            <w:r w:rsidRPr="00534A6E">
              <w:rPr>
                <w:i/>
                <w:iCs/>
                <w:kern w:val="24"/>
                <w:sz w:val="21"/>
                <w:szCs w:val="21"/>
              </w:rPr>
              <w:t>Деловая библиотека</w:t>
            </w:r>
            <w:r w:rsidRPr="00534A6E">
              <w:rPr>
                <w:kern w:val="24"/>
                <w:sz w:val="21"/>
                <w:szCs w:val="21"/>
              </w:rPr>
              <w:t xml:space="preserve"> </w:t>
            </w:r>
          </w:p>
        </w:tc>
      </w:tr>
      <w:tr w:rsidR="00EA5539" w:rsidRPr="004308BE" w:rsidTr="001E4C9B">
        <w:trPr>
          <w:gridAfter w:val="1"/>
          <w:wAfter w:w="6" w:type="dxa"/>
          <w:trHeight w:val="1111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textAlignment w:val="baseline"/>
              <w:rPr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F0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F05340" w:rsidRDefault="00EA5539" w:rsidP="001E4C9B">
            <w:pPr>
              <w:textAlignment w:val="baseline"/>
              <w:rPr>
                <w:b/>
                <w:color w:val="C00000"/>
                <w:sz w:val="36"/>
                <w:szCs w:val="36"/>
              </w:rPr>
            </w:pPr>
            <w:r w:rsidRPr="00F05340">
              <w:rPr>
                <w:b/>
                <w:color w:val="C00000"/>
                <w:kern w:val="24"/>
                <w:sz w:val="21"/>
                <w:szCs w:val="21"/>
              </w:rPr>
              <w:t xml:space="preserve">Занятие 1 </w:t>
            </w:r>
            <w:r w:rsidRPr="00F05340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«За нами – Москва!» </w:t>
            </w:r>
            <w:r w:rsidRPr="00F05340">
              <w:rPr>
                <w:b/>
                <w:color w:val="C00000"/>
                <w:kern w:val="24"/>
                <w:sz w:val="21"/>
                <w:szCs w:val="21"/>
              </w:rPr>
              <w:t>(</w:t>
            </w:r>
            <w:proofErr w:type="gramStart"/>
            <w:r w:rsidRPr="00F05340">
              <w:rPr>
                <w:b/>
                <w:color w:val="C00000"/>
                <w:kern w:val="24"/>
                <w:sz w:val="21"/>
                <w:szCs w:val="21"/>
              </w:rPr>
              <w:t>к</w:t>
            </w:r>
            <w:proofErr w:type="gramEnd"/>
            <w:r w:rsidRPr="00F05340">
              <w:rPr>
                <w:b/>
                <w:color w:val="C00000"/>
                <w:kern w:val="24"/>
                <w:sz w:val="21"/>
                <w:szCs w:val="21"/>
              </w:rPr>
              <w:t xml:space="preserve"> Дню начала наступления советских войск в битве под Москвой) </w:t>
            </w:r>
          </w:p>
        </w:tc>
        <w:tc>
          <w:tcPr>
            <w:tcW w:w="3402" w:type="dxa"/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534A6E" w:rsidRDefault="00EA5539" w:rsidP="001E4C9B">
            <w:pPr>
              <w:textAlignment w:val="baseline"/>
              <w:rPr>
                <w:sz w:val="36"/>
                <w:szCs w:val="36"/>
              </w:rPr>
            </w:pPr>
            <w:r w:rsidRPr="00534A6E">
              <w:rPr>
                <w:kern w:val="24"/>
                <w:sz w:val="21"/>
                <w:szCs w:val="21"/>
              </w:rPr>
              <w:t xml:space="preserve">Занятие 2 </w:t>
            </w:r>
            <w:r w:rsidRPr="00534A6E">
              <w:rPr>
                <w:b/>
                <w:bCs/>
                <w:kern w:val="24"/>
                <w:sz w:val="21"/>
                <w:szCs w:val="21"/>
              </w:rPr>
              <w:t xml:space="preserve">«Опять война, опять блокада» </w:t>
            </w:r>
            <w:r w:rsidRPr="00534A6E">
              <w:rPr>
                <w:kern w:val="24"/>
                <w:sz w:val="21"/>
                <w:szCs w:val="21"/>
              </w:rPr>
              <w:t>(Ко Дню снятия блокады Ленинграда)</w:t>
            </w:r>
          </w:p>
        </w:tc>
        <w:tc>
          <w:tcPr>
            <w:tcW w:w="3586" w:type="dxa"/>
            <w:gridSpan w:val="2"/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534A6E" w:rsidRDefault="00EA5539" w:rsidP="001E4C9B">
            <w:pPr>
              <w:textAlignment w:val="baseline"/>
              <w:rPr>
                <w:sz w:val="36"/>
                <w:szCs w:val="36"/>
              </w:rPr>
            </w:pPr>
            <w:r w:rsidRPr="00534A6E">
              <w:rPr>
                <w:kern w:val="24"/>
                <w:sz w:val="21"/>
                <w:szCs w:val="21"/>
              </w:rPr>
              <w:t xml:space="preserve">Занятие 3 </w:t>
            </w:r>
            <w:r w:rsidRPr="00534A6E">
              <w:rPr>
                <w:b/>
                <w:bCs/>
                <w:kern w:val="24"/>
                <w:sz w:val="21"/>
                <w:szCs w:val="21"/>
              </w:rPr>
              <w:t xml:space="preserve">«Великий перелом» </w:t>
            </w:r>
            <w:r w:rsidRPr="00534A6E">
              <w:rPr>
                <w:kern w:val="24"/>
                <w:sz w:val="21"/>
                <w:szCs w:val="21"/>
              </w:rPr>
              <w:t>(Ко Дню победы советских вой</w:t>
            </w:r>
            <w:proofErr w:type="gramStart"/>
            <w:r w:rsidRPr="00534A6E">
              <w:rPr>
                <w:kern w:val="24"/>
                <w:sz w:val="21"/>
                <w:szCs w:val="21"/>
              </w:rPr>
              <w:t>ск в Ст</w:t>
            </w:r>
            <w:proofErr w:type="gramEnd"/>
            <w:r w:rsidRPr="00534A6E">
              <w:rPr>
                <w:kern w:val="24"/>
                <w:sz w:val="21"/>
                <w:szCs w:val="21"/>
              </w:rPr>
              <w:t xml:space="preserve">алинградской битве) </w:t>
            </w:r>
          </w:p>
        </w:tc>
        <w:tc>
          <w:tcPr>
            <w:tcW w:w="3637" w:type="dxa"/>
            <w:gridSpan w:val="2"/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534A6E" w:rsidRDefault="00EA5539" w:rsidP="001E4C9B">
            <w:pPr>
              <w:textAlignment w:val="baseline"/>
              <w:rPr>
                <w:sz w:val="36"/>
                <w:szCs w:val="36"/>
              </w:rPr>
            </w:pPr>
            <w:r w:rsidRPr="00534A6E">
              <w:rPr>
                <w:kern w:val="24"/>
                <w:sz w:val="21"/>
                <w:szCs w:val="21"/>
              </w:rPr>
              <w:t xml:space="preserve">Занятие 4 </w:t>
            </w:r>
            <w:r w:rsidRPr="00534A6E">
              <w:rPr>
                <w:b/>
                <w:bCs/>
                <w:kern w:val="24"/>
                <w:sz w:val="21"/>
                <w:szCs w:val="21"/>
              </w:rPr>
              <w:t xml:space="preserve">«Танки идут в атаку» </w:t>
            </w:r>
            <w:r w:rsidRPr="00534A6E">
              <w:rPr>
                <w:kern w:val="24"/>
                <w:sz w:val="21"/>
                <w:szCs w:val="21"/>
              </w:rPr>
              <w:t xml:space="preserve">(Ко Дню начала наступления советских войск в Курской битве) </w:t>
            </w:r>
          </w:p>
        </w:tc>
      </w:tr>
      <w:tr w:rsidR="00EA5539" w:rsidRPr="004308BE" w:rsidTr="001E4C9B">
        <w:trPr>
          <w:gridAfter w:val="1"/>
          <w:wAfter w:w="6" w:type="dxa"/>
          <w:trHeight w:val="382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13743" w:type="dxa"/>
            <w:gridSpan w:val="6"/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4308BE" w:rsidRDefault="00EA5539" w:rsidP="001E4C9B">
            <w:pPr>
              <w:jc w:val="center"/>
              <w:textAlignment w:val="baseline"/>
              <w:rPr>
                <w:sz w:val="36"/>
                <w:szCs w:val="36"/>
              </w:rPr>
            </w:pPr>
            <w:r w:rsidRPr="004308BE">
              <w:rPr>
                <w:b/>
                <w:bCs/>
                <w:color w:val="000000"/>
                <w:kern w:val="24"/>
                <w:sz w:val="21"/>
                <w:szCs w:val="21"/>
              </w:rPr>
              <w:t xml:space="preserve">Историко-патриотический проект «Освобождение» </w:t>
            </w:r>
            <w:r w:rsidRPr="004308BE">
              <w:rPr>
                <w:color w:val="000000"/>
                <w:kern w:val="24"/>
                <w:sz w:val="21"/>
                <w:szCs w:val="21"/>
              </w:rPr>
              <w:t>(К 70-летию Победы Советского Союза над фашистской Германией)</w:t>
            </w:r>
          </w:p>
        </w:tc>
      </w:tr>
      <w:tr w:rsidR="00EA5539" w:rsidRPr="004308BE" w:rsidTr="001E4C9B">
        <w:trPr>
          <w:gridAfter w:val="1"/>
          <w:wAfter w:w="6" w:type="dxa"/>
          <w:trHeight w:val="540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textAlignment w:val="baseline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sz w:val="36"/>
                <w:szCs w:val="36"/>
              </w:rPr>
            </w:pPr>
            <w:proofErr w:type="gramStart"/>
            <w:r w:rsidRPr="004308BE">
              <w:rPr>
                <w:b/>
                <w:bCs/>
                <w:color w:val="000000"/>
                <w:kern w:val="24"/>
                <w:sz w:val="21"/>
                <w:szCs w:val="21"/>
              </w:rPr>
              <w:t xml:space="preserve">Навечно в памяти народной </w:t>
            </w:r>
            <w:r w:rsidRPr="004308BE">
              <w:rPr>
                <w:color w:val="000000"/>
                <w:kern w:val="24"/>
                <w:sz w:val="21"/>
                <w:szCs w:val="21"/>
              </w:rPr>
              <w:t xml:space="preserve">(обзорная экскурсия  о ратных подвигах жителей </w:t>
            </w:r>
            <w:proofErr w:type="spellStart"/>
            <w:r w:rsidRPr="004308BE">
              <w:rPr>
                <w:color w:val="000000"/>
                <w:kern w:val="24"/>
                <w:sz w:val="21"/>
                <w:szCs w:val="21"/>
              </w:rPr>
              <w:t>Ковровского</w:t>
            </w:r>
            <w:proofErr w:type="spellEnd"/>
            <w:r w:rsidRPr="004308BE">
              <w:rPr>
                <w:color w:val="000000"/>
                <w:kern w:val="24"/>
                <w:sz w:val="21"/>
                <w:szCs w:val="21"/>
              </w:rPr>
              <w:t xml:space="preserve"> края (война 1812 г., Великая Отечественная война и др. </w:t>
            </w:r>
            <w:proofErr w:type="spellStart"/>
            <w:r w:rsidRPr="004308BE">
              <w:rPr>
                <w:color w:val="000000"/>
                <w:kern w:val="24"/>
                <w:sz w:val="21"/>
                <w:szCs w:val="21"/>
              </w:rPr>
              <w:t>Ковровский</w:t>
            </w:r>
            <w:proofErr w:type="spellEnd"/>
            <w:r w:rsidRPr="004308BE">
              <w:rPr>
                <w:color w:val="000000"/>
                <w:kern w:val="24"/>
                <w:sz w:val="21"/>
                <w:szCs w:val="21"/>
              </w:rPr>
              <w:t xml:space="preserve"> историко-мемориальный музей)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В.А. Дегтярев - выдающийся конструктор автоматического оружия </w:t>
            </w:r>
            <w:r w:rsidRPr="004308BE">
              <w:rPr>
                <w:color w:val="C00000"/>
                <w:kern w:val="24"/>
                <w:sz w:val="21"/>
                <w:szCs w:val="21"/>
              </w:rPr>
              <w:t>(Знакомство с мемориальным домом-музеем, деятельностью конструктора и других оружейников.)</w:t>
            </w:r>
          </w:p>
        </w:tc>
        <w:tc>
          <w:tcPr>
            <w:tcW w:w="3586" w:type="dxa"/>
            <w:gridSpan w:val="2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Урок мужества «Память великого подвига» </w:t>
            </w:r>
            <w:r w:rsidRPr="004308BE">
              <w:rPr>
                <w:color w:val="C00000"/>
                <w:kern w:val="24"/>
                <w:sz w:val="21"/>
                <w:szCs w:val="21"/>
              </w:rPr>
              <w:t xml:space="preserve">(К 100-летию со дня рождения  Героя Советского Союза </w:t>
            </w:r>
            <w:proofErr w:type="gramEnd"/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>А.В. Лопатина</w:t>
            </w:r>
            <w:r w:rsidRPr="004308BE">
              <w:rPr>
                <w:color w:val="C00000"/>
                <w:kern w:val="24"/>
                <w:sz w:val="21"/>
                <w:szCs w:val="21"/>
              </w:rPr>
              <w:t xml:space="preserve">) </w:t>
            </w:r>
            <w:proofErr w:type="gramEnd"/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  <w:sz w:val="21"/>
                <w:szCs w:val="21"/>
              </w:rPr>
              <w:t>Деловая библиотека</w:t>
            </w:r>
          </w:p>
        </w:tc>
        <w:tc>
          <w:tcPr>
            <w:tcW w:w="3637" w:type="dxa"/>
            <w:gridSpan w:val="2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Урок мужества «Память великого подвига» </w:t>
            </w:r>
            <w:r w:rsidRPr="004308BE">
              <w:rPr>
                <w:color w:val="C00000"/>
                <w:kern w:val="24"/>
                <w:sz w:val="21"/>
                <w:szCs w:val="21"/>
              </w:rPr>
              <w:t xml:space="preserve">(К 95-летию со дня рождения Героя Советского Союза </w:t>
            </w:r>
            <w:proofErr w:type="gramEnd"/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proofErr w:type="gram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 xml:space="preserve">И.В. </w:t>
            </w:r>
            <w:proofErr w:type="spellStart"/>
            <w:r w:rsidRPr="004308BE">
              <w:rPr>
                <w:b/>
                <w:bCs/>
                <w:color w:val="C00000"/>
                <w:kern w:val="24"/>
                <w:sz w:val="21"/>
                <w:szCs w:val="21"/>
              </w:rPr>
              <w:t>Першутова</w:t>
            </w:r>
            <w:proofErr w:type="spellEnd"/>
            <w:r w:rsidRPr="004308BE">
              <w:rPr>
                <w:color w:val="C00000"/>
                <w:kern w:val="24"/>
                <w:sz w:val="21"/>
                <w:szCs w:val="21"/>
              </w:rPr>
              <w:t xml:space="preserve">) </w:t>
            </w:r>
            <w:proofErr w:type="gramEnd"/>
          </w:p>
          <w:p w:rsidR="00EA5539" w:rsidRPr="004308BE" w:rsidRDefault="00EA5539" w:rsidP="001E4C9B">
            <w:pPr>
              <w:textAlignment w:val="baseline"/>
              <w:rPr>
                <w:color w:val="C00000"/>
                <w:sz w:val="36"/>
                <w:szCs w:val="36"/>
              </w:rPr>
            </w:pPr>
            <w:r w:rsidRPr="004308BE">
              <w:rPr>
                <w:color w:val="C00000"/>
                <w:kern w:val="24"/>
                <w:sz w:val="21"/>
                <w:szCs w:val="21"/>
              </w:rPr>
              <w:t>Деловая библиотека</w:t>
            </w:r>
          </w:p>
        </w:tc>
      </w:tr>
      <w:tr w:rsidR="00EA5539" w:rsidRPr="004308BE" w:rsidTr="001E4C9B">
        <w:trPr>
          <w:gridAfter w:val="1"/>
          <w:wAfter w:w="6" w:type="dxa"/>
          <w:trHeight w:val="673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13743" w:type="dxa"/>
            <w:gridSpan w:val="6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jc w:val="center"/>
              <w:textAlignment w:val="baseline"/>
              <w:rPr>
                <w:sz w:val="36"/>
                <w:szCs w:val="36"/>
              </w:rPr>
            </w:pPr>
            <w:r w:rsidRPr="004308BE">
              <w:rPr>
                <w:b/>
                <w:bCs/>
                <w:color w:val="000000"/>
                <w:kern w:val="24"/>
                <w:sz w:val="21"/>
                <w:szCs w:val="21"/>
              </w:rPr>
              <w:t xml:space="preserve">Творческий конкурс «Я живу в городе воинской славы!» </w:t>
            </w:r>
            <w:r w:rsidRPr="004308BE">
              <w:rPr>
                <w:color w:val="000000"/>
                <w:kern w:val="24"/>
                <w:sz w:val="21"/>
                <w:szCs w:val="21"/>
              </w:rPr>
              <w:t xml:space="preserve">(к 70-летию Победы в Великой Отечественной войне)                    </w:t>
            </w:r>
          </w:p>
          <w:p w:rsidR="00EA5539" w:rsidRPr="004308BE" w:rsidRDefault="00EA5539" w:rsidP="001E4C9B">
            <w:pPr>
              <w:jc w:val="center"/>
              <w:textAlignment w:val="baseline"/>
              <w:rPr>
                <w:sz w:val="36"/>
                <w:szCs w:val="36"/>
              </w:rPr>
            </w:pPr>
            <w:r w:rsidRPr="004308BE">
              <w:rPr>
                <w:color w:val="000000"/>
                <w:kern w:val="24"/>
                <w:sz w:val="21"/>
                <w:szCs w:val="21"/>
              </w:rPr>
              <w:t xml:space="preserve"> </w:t>
            </w:r>
            <w:r w:rsidRPr="004308B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Деловая библиотека</w:t>
            </w:r>
            <w:r w:rsidRPr="004308BE">
              <w:rPr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</w:tr>
      <w:tr w:rsidR="00EA5539" w:rsidRPr="004308BE" w:rsidTr="001E4C9B">
        <w:trPr>
          <w:trHeight w:val="1148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A5539" w:rsidRPr="004308BE" w:rsidRDefault="00EA5539" w:rsidP="001E4C9B">
            <w:pPr>
              <w:spacing w:line="360" w:lineRule="auto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E0E4E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rPr>
                <w:b/>
                <w:color w:val="CC00CC"/>
                <w:sz w:val="20"/>
                <w:szCs w:val="20"/>
              </w:rPr>
            </w:pPr>
            <w:r w:rsidRPr="00534A6E">
              <w:rPr>
                <w:b/>
                <w:color w:val="CC00CC"/>
                <w:sz w:val="21"/>
                <w:szCs w:val="21"/>
              </w:rPr>
              <w:t>Музей зайцев</w:t>
            </w:r>
            <w:r>
              <w:rPr>
                <w:color w:val="CC00CC"/>
                <w:sz w:val="20"/>
                <w:szCs w:val="20"/>
              </w:rPr>
              <w:t xml:space="preserve"> </w:t>
            </w:r>
            <w:r w:rsidRPr="00534A6E">
              <w:rPr>
                <w:color w:val="CC00CC"/>
                <w:sz w:val="21"/>
                <w:szCs w:val="21"/>
              </w:rPr>
              <w:t>(</w:t>
            </w:r>
            <w:proofErr w:type="spellStart"/>
            <w:r w:rsidRPr="00534A6E">
              <w:rPr>
                <w:color w:val="CC00CC"/>
                <w:sz w:val="21"/>
                <w:szCs w:val="21"/>
              </w:rPr>
              <w:t>Ковровская</w:t>
            </w:r>
            <w:proofErr w:type="spellEnd"/>
            <w:r w:rsidRPr="00534A6E">
              <w:rPr>
                <w:color w:val="CC00CC"/>
                <w:sz w:val="21"/>
                <w:szCs w:val="21"/>
              </w:rPr>
              <w:t xml:space="preserve"> библиотека семейного чтения)</w:t>
            </w:r>
            <w:r>
              <w:rPr>
                <w:color w:val="CC00CC"/>
                <w:sz w:val="21"/>
                <w:szCs w:val="21"/>
              </w:rPr>
              <w:t xml:space="preserve"> </w:t>
            </w:r>
            <w:r>
              <w:rPr>
                <w:b/>
                <w:color w:val="CC00CC"/>
                <w:sz w:val="21"/>
                <w:szCs w:val="21"/>
              </w:rPr>
              <w:t xml:space="preserve">Символы </w:t>
            </w:r>
            <w:proofErr w:type="gramStart"/>
            <w:r>
              <w:rPr>
                <w:b/>
                <w:color w:val="CC00CC"/>
                <w:sz w:val="21"/>
                <w:szCs w:val="21"/>
              </w:rPr>
              <w:t>г</w:t>
            </w:r>
            <w:proofErr w:type="gramEnd"/>
            <w:r>
              <w:rPr>
                <w:b/>
                <w:color w:val="CC00CC"/>
                <w:sz w:val="21"/>
                <w:szCs w:val="21"/>
              </w:rPr>
              <w:t>. Коврова</w:t>
            </w:r>
          </w:p>
        </w:tc>
        <w:tc>
          <w:tcPr>
            <w:tcW w:w="3402" w:type="dxa"/>
            <w:shd w:val="clear" w:color="auto" w:fill="E0E4E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534A6E" w:rsidRDefault="00EA5539" w:rsidP="001E4C9B">
            <w:pPr>
              <w:rPr>
                <w:color w:val="CC00CC"/>
                <w:sz w:val="36"/>
                <w:szCs w:val="36"/>
              </w:rPr>
            </w:pPr>
            <w:proofErr w:type="gramStart"/>
            <w:r w:rsidRPr="00534A6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Мишка косолапый </w:t>
            </w:r>
            <w:r w:rsidRPr="00534A6E">
              <w:rPr>
                <w:color w:val="CC00CC"/>
                <w:kern w:val="24"/>
                <w:sz w:val="21"/>
                <w:szCs w:val="21"/>
              </w:rPr>
              <w:t>(Русский символ России) (</w:t>
            </w:r>
            <w:proofErr w:type="spellStart"/>
            <w:r w:rsidRPr="00534A6E">
              <w:rPr>
                <w:color w:val="CC00CC"/>
                <w:kern w:val="24"/>
                <w:sz w:val="21"/>
                <w:szCs w:val="21"/>
              </w:rPr>
              <w:t>Видеорассказ</w:t>
            </w:r>
            <w:proofErr w:type="spellEnd"/>
            <w:r w:rsidRPr="00534A6E">
              <w:rPr>
                <w:color w:val="CC00CC"/>
                <w:kern w:val="24"/>
                <w:sz w:val="21"/>
                <w:szCs w:val="21"/>
              </w:rPr>
              <w:t>.</w:t>
            </w:r>
            <w:proofErr w:type="gramEnd"/>
            <w:r w:rsidRPr="00534A6E">
              <w:rPr>
                <w:color w:val="CC00CC"/>
                <w:kern w:val="24"/>
                <w:sz w:val="21"/>
                <w:szCs w:val="21"/>
              </w:rPr>
              <w:t xml:space="preserve"> </w:t>
            </w:r>
            <w:proofErr w:type="gramStart"/>
            <w:r w:rsidRPr="00534A6E">
              <w:rPr>
                <w:color w:val="CC00CC"/>
                <w:kern w:val="24"/>
                <w:sz w:val="21"/>
                <w:szCs w:val="21"/>
              </w:rPr>
              <w:t xml:space="preserve">Музей </w:t>
            </w:r>
            <w:proofErr w:type="spellStart"/>
            <w:r w:rsidRPr="00534A6E">
              <w:rPr>
                <w:color w:val="CC00CC"/>
                <w:kern w:val="24"/>
                <w:sz w:val="21"/>
                <w:szCs w:val="21"/>
              </w:rPr>
              <w:t>Ковровского</w:t>
            </w:r>
            <w:proofErr w:type="spellEnd"/>
            <w:r w:rsidRPr="00534A6E">
              <w:rPr>
                <w:color w:val="CC00CC"/>
                <w:kern w:val="24"/>
                <w:sz w:val="21"/>
                <w:szCs w:val="21"/>
              </w:rPr>
              <w:t xml:space="preserve"> р-на)</w:t>
            </w:r>
            <w:proofErr w:type="gramEnd"/>
          </w:p>
          <w:p w:rsidR="00EA5539" w:rsidRPr="00534A6E" w:rsidRDefault="00EA5539" w:rsidP="001E4C9B">
            <w:pPr>
              <w:rPr>
                <w:color w:val="CC00CC"/>
                <w:sz w:val="36"/>
                <w:szCs w:val="36"/>
              </w:rPr>
            </w:pPr>
            <w:r w:rsidRPr="00534A6E">
              <w:rPr>
                <w:b/>
                <w:bCs/>
                <w:color w:val="CC00CC"/>
                <w:kern w:val="24"/>
                <w:sz w:val="21"/>
                <w:szCs w:val="21"/>
              </w:rPr>
              <w:t>Гербы городов  Влад</w:t>
            </w:r>
            <w:proofErr w:type="gramStart"/>
            <w:r w:rsidRPr="00534A6E">
              <w:rPr>
                <w:b/>
                <w:bCs/>
                <w:color w:val="CC00CC"/>
                <w:kern w:val="24"/>
                <w:sz w:val="21"/>
                <w:szCs w:val="21"/>
              </w:rPr>
              <w:t>.</w:t>
            </w:r>
            <w:proofErr w:type="gramEnd"/>
            <w:r w:rsidRPr="00534A6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 </w:t>
            </w:r>
            <w:proofErr w:type="gramStart"/>
            <w:r w:rsidRPr="00534A6E">
              <w:rPr>
                <w:b/>
                <w:bCs/>
                <w:color w:val="CC00CC"/>
                <w:kern w:val="24"/>
                <w:sz w:val="21"/>
                <w:szCs w:val="21"/>
              </w:rPr>
              <w:t>о</w:t>
            </w:r>
            <w:proofErr w:type="gramEnd"/>
            <w:r w:rsidRPr="00534A6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бл. </w:t>
            </w:r>
          </w:p>
        </w:tc>
        <w:tc>
          <w:tcPr>
            <w:tcW w:w="3489" w:type="dxa"/>
            <w:shd w:val="clear" w:color="auto" w:fill="E0E4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39" w:rsidRPr="00534A6E" w:rsidRDefault="00EA5539" w:rsidP="001E4C9B">
            <w:pPr>
              <w:rPr>
                <w:color w:val="CC00CC"/>
                <w:sz w:val="36"/>
                <w:szCs w:val="36"/>
              </w:rPr>
            </w:pPr>
            <w:r w:rsidRPr="00534A6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Символы России </w:t>
            </w:r>
            <w:r w:rsidRPr="00534A6E">
              <w:rPr>
                <w:color w:val="CC00CC"/>
                <w:kern w:val="24"/>
                <w:sz w:val="21"/>
                <w:szCs w:val="21"/>
              </w:rPr>
              <w:t xml:space="preserve">(История ФЛАГА и ГЕРБА) </w:t>
            </w:r>
          </w:p>
        </w:tc>
        <w:tc>
          <w:tcPr>
            <w:tcW w:w="3740" w:type="dxa"/>
            <w:gridSpan w:val="4"/>
            <w:shd w:val="clear" w:color="auto" w:fill="E0E4E9"/>
            <w:tcMar>
              <w:top w:w="17" w:type="dxa"/>
              <w:left w:w="108" w:type="dxa"/>
              <w:right w:w="108" w:type="dxa"/>
            </w:tcMar>
            <w:hideMark/>
          </w:tcPr>
          <w:p w:rsidR="00EA5539" w:rsidRPr="00534A6E" w:rsidRDefault="00EA5539" w:rsidP="001E4C9B">
            <w:pPr>
              <w:rPr>
                <w:color w:val="CC00CC"/>
                <w:sz w:val="36"/>
                <w:szCs w:val="36"/>
              </w:rPr>
            </w:pPr>
            <w:r w:rsidRPr="00534A6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Символы России </w:t>
            </w:r>
            <w:r w:rsidRPr="00534A6E">
              <w:rPr>
                <w:color w:val="CC00CC"/>
                <w:kern w:val="24"/>
                <w:sz w:val="21"/>
                <w:szCs w:val="21"/>
              </w:rPr>
              <w:t xml:space="preserve">(История  Гимна) </w:t>
            </w:r>
          </w:p>
        </w:tc>
      </w:tr>
      <w:tr w:rsidR="00EA5539" w:rsidRPr="004308BE" w:rsidTr="001E4C9B">
        <w:trPr>
          <w:trHeight w:val="1477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jc w:val="center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>Курс профилактических занятий «Полезные навыки»</w:t>
            </w:r>
            <w:r w:rsidRPr="00F05340">
              <w:rPr>
                <w:color w:val="CC00CC"/>
                <w:kern w:val="24"/>
                <w:sz w:val="21"/>
                <w:szCs w:val="21"/>
              </w:rPr>
              <w:t xml:space="preserve"> </w:t>
            </w:r>
          </w:p>
          <w:p w:rsidR="00EA5539" w:rsidRPr="00F05340" w:rsidRDefault="00EA5539" w:rsidP="001E4C9B">
            <w:pPr>
              <w:rPr>
                <w:color w:val="CC00CC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>Курс профилактических занятий «Полезные навыки»</w:t>
            </w:r>
            <w:r w:rsidRPr="00F05340">
              <w:rPr>
                <w:color w:val="CC00CC"/>
                <w:kern w:val="24"/>
                <w:sz w:val="21"/>
                <w:szCs w:val="21"/>
              </w:rPr>
              <w:t xml:space="preserve"> </w:t>
            </w:r>
          </w:p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color w:val="CC00CC"/>
                <w:kern w:val="24"/>
                <w:sz w:val="21"/>
                <w:szCs w:val="21"/>
              </w:rPr>
              <w:t>(Тема «Наркотики и закон»)</w:t>
            </w:r>
          </w:p>
        </w:tc>
        <w:tc>
          <w:tcPr>
            <w:tcW w:w="3489" w:type="dxa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>Курс профилактических занятий «Полезные навыки»</w:t>
            </w:r>
            <w:r w:rsidRPr="00F05340">
              <w:rPr>
                <w:color w:val="CC00CC"/>
                <w:kern w:val="24"/>
                <w:sz w:val="21"/>
                <w:szCs w:val="21"/>
              </w:rPr>
              <w:t xml:space="preserve"> </w:t>
            </w:r>
          </w:p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color w:val="CC00CC"/>
                <w:kern w:val="24"/>
                <w:sz w:val="21"/>
                <w:szCs w:val="21"/>
              </w:rPr>
              <w:t>(Тема «От шалости к привычке»)</w:t>
            </w:r>
          </w:p>
        </w:tc>
        <w:tc>
          <w:tcPr>
            <w:tcW w:w="3740" w:type="dxa"/>
            <w:gridSpan w:val="4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>Курс профилактических занятий «Полезные навыки»</w:t>
            </w:r>
            <w:r w:rsidRPr="00F05340">
              <w:rPr>
                <w:color w:val="CC00CC"/>
                <w:kern w:val="24"/>
                <w:sz w:val="21"/>
                <w:szCs w:val="21"/>
              </w:rPr>
              <w:t xml:space="preserve"> </w:t>
            </w:r>
          </w:p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proofErr w:type="gramStart"/>
            <w:r w:rsidRPr="00F05340">
              <w:rPr>
                <w:color w:val="CC00CC"/>
                <w:kern w:val="24"/>
                <w:sz w:val="21"/>
                <w:szCs w:val="21"/>
              </w:rPr>
              <w:t>(Тема «Преступление и наказание» (Ответственность за употребление и хранение ПАВ)</w:t>
            </w:r>
            <w:proofErr w:type="gramEnd"/>
          </w:p>
        </w:tc>
      </w:tr>
      <w:tr w:rsidR="00EA5539" w:rsidRPr="004308BE" w:rsidTr="001E4C9B">
        <w:trPr>
          <w:trHeight w:val="985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jc w:val="center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>Классный час-тренинг «Мой выбор»</w:t>
            </w:r>
            <w:r w:rsidRPr="00F05340">
              <w:rPr>
                <w:color w:val="CC00CC"/>
                <w:kern w:val="24"/>
                <w:sz w:val="21"/>
                <w:szCs w:val="21"/>
              </w:rPr>
              <w:t xml:space="preserve"> </w:t>
            </w:r>
          </w:p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color w:val="CC00CC"/>
                <w:kern w:val="24"/>
                <w:sz w:val="21"/>
                <w:szCs w:val="21"/>
              </w:rPr>
              <w:t>(Тема «Мой выбор – мое здоровье»)</w:t>
            </w:r>
          </w:p>
        </w:tc>
        <w:tc>
          <w:tcPr>
            <w:tcW w:w="3402" w:type="dxa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>Классный час-тренинг «Мой выбор»</w:t>
            </w:r>
            <w:r w:rsidRPr="00F05340">
              <w:rPr>
                <w:color w:val="CC00CC"/>
                <w:kern w:val="24"/>
                <w:sz w:val="21"/>
                <w:szCs w:val="21"/>
              </w:rPr>
              <w:t xml:space="preserve"> </w:t>
            </w:r>
          </w:p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color w:val="CC00CC"/>
                <w:kern w:val="24"/>
                <w:sz w:val="21"/>
                <w:szCs w:val="21"/>
              </w:rPr>
              <w:t>(Как отказаться от предложенных наркотиков)</w:t>
            </w:r>
          </w:p>
        </w:tc>
        <w:tc>
          <w:tcPr>
            <w:tcW w:w="3489" w:type="dxa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>Классный час-тренинг «Мой выбор»</w:t>
            </w:r>
            <w:r w:rsidRPr="00F05340">
              <w:rPr>
                <w:color w:val="CC00CC"/>
                <w:kern w:val="24"/>
                <w:sz w:val="21"/>
                <w:szCs w:val="21"/>
              </w:rPr>
              <w:t xml:space="preserve"> </w:t>
            </w:r>
          </w:p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color w:val="CC00CC"/>
                <w:kern w:val="24"/>
                <w:sz w:val="21"/>
                <w:szCs w:val="21"/>
              </w:rPr>
              <w:t>(Тема «Отказ от вредных привычек»)</w:t>
            </w:r>
          </w:p>
        </w:tc>
        <w:tc>
          <w:tcPr>
            <w:tcW w:w="3740" w:type="dxa"/>
            <w:gridSpan w:val="4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>Классный час-тренинг «Мой выбор»</w:t>
            </w:r>
            <w:r w:rsidRPr="00F05340">
              <w:rPr>
                <w:color w:val="CC00CC"/>
                <w:kern w:val="24"/>
                <w:sz w:val="21"/>
                <w:szCs w:val="21"/>
              </w:rPr>
              <w:t xml:space="preserve"> </w:t>
            </w:r>
          </w:p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color w:val="CC00CC"/>
                <w:kern w:val="24"/>
                <w:sz w:val="21"/>
                <w:szCs w:val="21"/>
              </w:rPr>
              <w:t>(Письмо другу «Как не стать наркоманом»)</w:t>
            </w:r>
          </w:p>
        </w:tc>
      </w:tr>
      <w:tr w:rsidR="00EA5539" w:rsidRPr="004308BE" w:rsidTr="001E4C9B">
        <w:trPr>
          <w:trHeight w:val="544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jc w:val="center"/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EAF1DD" w:themeFill="accent3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Конкурс рисунков </w:t>
            </w:r>
            <w:r w:rsidRPr="00F05340">
              <w:rPr>
                <w:color w:val="CC00CC"/>
                <w:kern w:val="24"/>
                <w:sz w:val="21"/>
                <w:szCs w:val="21"/>
              </w:rPr>
              <w:t>«Берегись! Это наркотики!»</w:t>
            </w:r>
          </w:p>
        </w:tc>
        <w:tc>
          <w:tcPr>
            <w:tcW w:w="3402" w:type="dxa"/>
            <w:shd w:val="clear" w:color="auto" w:fill="EAF1DD" w:themeFill="accent3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Ролевая игра </w:t>
            </w:r>
            <w:r w:rsidRPr="00F05340">
              <w:rPr>
                <w:color w:val="CC00CC"/>
                <w:kern w:val="24"/>
                <w:sz w:val="21"/>
                <w:szCs w:val="21"/>
              </w:rPr>
              <w:t>«Мифы о наркотиках»</w:t>
            </w:r>
          </w:p>
        </w:tc>
        <w:tc>
          <w:tcPr>
            <w:tcW w:w="3489" w:type="dxa"/>
            <w:shd w:val="clear" w:color="auto" w:fill="EAF1DD" w:themeFill="accent3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Социальная акция </w:t>
            </w:r>
            <w:r w:rsidRPr="00F05340">
              <w:rPr>
                <w:color w:val="CC00CC"/>
                <w:kern w:val="24"/>
                <w:sz w:val="21"/>
                <w:szCs w:val="21"/>
              </w:rPr>
              <w:t>«Останови зло!»</w:t>
            </w:r>
          </w:p>
        </w:tc>
        <w:tc>
          <w:tcPr>
            <w:tcW w:w="3740" w:type="dxa"/>
            <w:gridSpan w:val="4"/>
            <w:shd w:val="clear" w:color="auto" w:fill="EAF1DD" w:themeFill="accent3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F05340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F05340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Социальный проект </w:t>
            </w:r>
            <w:r w:rsidRPr="00F05340">
              <w:rPr>
                <w:color w:val="CC00CC"/>
                <w:kern w:val="24"/>
                <w:sz w:val="21"/>
                <w:szCs w:val="21"/>
              </w:rPr>
              <w:t>«Скажи наркотикам НЕТ!»</w:t>
            </w:r>
          </w:p>
        </w:tc>
      </w:tr>
      <w:tr w:rsidR="00EA5539" w:rsidRPr="004308BE" w:rsidTr="001E4C9B">
        <w:trPr>
          <w:trHeight w:val="1477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rPr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rPr>
                <w:color w:val="CC00CC"/>
                <w:sz w:val="36"/>
                <w:szCs w:val="36"/>
              </w:rPr>
            </w:pPr>
            <w:r w:rsidRPr="004308B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Час правовой информации «Детство под защитой» </w:t>
            </w:r>
            <w:r w:rsidRPr="004308BE">
              <w:rPr>
                <w:color w:val="CC00CC"/>
                <w:kern w:val="24"/>
                <w:sz w:val="21"/>
                <w:szCs w:val="21"/>
              </w:rPr>
              <w:t>(К декаде защиты прав ребенка)</w:t>
            </w:r>
          </w:p>
          <w:p w:rsidR="00EA5539" w:rsidRPr="004308BE" w:rsidRDefault="00EA5539" w:rsidP="001E4C9B">
            <w:pPr>
              <w:rPr>
                <w:color w:val="CC00CC"/>
                <w:sz w:val="36"/>
                <w:szCs w:val="36"/>
              </w:rPr>
            </w:pPr>
            <w:r w:rsidRPr="004308BE">
              <w:rPr>
                <w:color w:val="CC00CC"/>
                <w:kern w:val="24"/>
                <w:sz w:val="21"/>
                <w:szCs w:val="21"/>
              </w:rPr>
              <w:t xml:space="preserve">Деловая библиотека </w:t>
            </w:r>
          </w:p>
        </w:tc>
        <w:tc>
          <w:tcPr>
            <w:tcW w:w="3402" w:type="dxa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rPr>
                <w:color w:val="CC00CC"/>
                <w:sz w:val="36"/>
                <w:szCs w:val="36"/>
              </w:rPr>
            </w:pPr>
            <w:r w:rsidRPr="004308B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Час правовой информации «Обойдемся без выражений!» </w:t>
            </w:r>
            <w:r w:rsidRPr="004308BE">
              <w:rPr>
                <w:color w:val="CC00CC"/>
                <w:kern w:val="24"/>
                <w:sz w:val="21"/>
                <w:szCs w:val="21"/>
              </w:rPr>
              <w:t xml:space="preserve">(О сквернословии и правилах поведения)  Деловая библиотека </w:t>
            </w:r>
          </w:p>
        </w:tc>
        <w:tc>
          <w:tcPr>
            <w:tcW w:w="3489" w:type="dxa"/>
            <w:shd w:val="clear" w:color="auto" w:fill="DBE5F1" w:themeFill="accent1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rPr>
                <w:color w:val="CC00CC"/>
                <w:sz w:val="36"/>
                <w:szCs w:val="36"/>
              </w:rPr>
            </w:pPr>
            <w:r w:rsidRPr="004308B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Учебно-деловая игра «Я – гражданин России» </w:t>
            </w:r>
            <w:r w:rsidRPr="004308BE">
              <w:rPr>
                <w:color w:val="CC00CC"/>
                <w:kern w:val="24"/>
                <w:sz w:val="21"/>
                <w:szCs w:val="21"/>
              </w:rPr>
              <w:t>(Гражданство как правовая категория)  Деловая библиотека</w:t>
            </w:r>
          </w:p>
        </w:tc>
        <w:tc>
          <w:tcPr>
            <w:tcW w:w="3740" w:type="dxa"/>
            <w:gridSpan w:val="4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rPr>
                <w:color w:val="CC00CC"/>
                <w:sz w:val="36"/>
                <w:szCs w:val="36"/>
              </w:rPr>
            </w:pPr>
            <w:r w:rsidRPr="004308B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Перекресток мнений» </w:t>
            </w:r>
            <w:r w:rsidRPr="004308BE">
              <w:rPr>
                <w:color w:val="CC00CC"/>
                <w:kern w:val="24"/>
                <w:sz w:val="21"/>
                <w:szCs w:val="21"/>
              </w:rPr>
              <w:t>(Дискуссионный клуб на базе Деловой библиотеки)</w:t>
            </w:r>
          </w:p>
          <w:p w:rsidR="00EA5539" w:rsidRPr="004308BE" w:rsidRDefault="00EA5539" w:rsidP="001E4C9B">
            <w:pPr>
              <w:rPr>
                <w:color w:val="CC00CC"/>
                <w:sz w:val="36"/>
                <w:szCs w:val="36"/>
              </w:rPr>
            </w:pPr>
            <w:r w:rsidRPr="004308BE">
              <w:rPr>
                <w:color w:val="CC00CC"/>
                <w:kern w:val="24"/>
                <w:sz w:val="21"/>
                <w:szCs w:val="21"/>
              </w:rPr>
              <w:t xml:space="preserve">Тема «Труд – право или обязанность?» (о трудовых правах несовершеннолетних) </w:t>
            </w:r>
          </w:p>
        </w:tc>
      </w:tr>
      <w:tr w:rsidR="00EA5539" w:rsidRPr="004308BE" w:rsidTr="001E4C9B">
        <w:trPr>
          <w:trHeight w:val="1231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rPr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D9D9D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D9D9D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rPr>
                <w:sz w:val="36"/>
                <w:szCs w:val="36"/>
              </w:rPr>
            </w:pPr>
          </w:p>
        </w:tc>
        <w:tc>
          <w:tcPr>
            <w:tcW w:w="3489" w:type="dxa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rPr>
                <w:color w:val="CC00CC"/>
                <w:sz w:val="36"/>
                <w:szCs w:val="36"/>
              </w:rPr>
            </w:pPr>
            <w:r w:rsidRPr="004308BE">
              <w:rPr>
                <w:b/>
                <w:bCs/>
                <w:color w:val="CC00CC"/>
                <w:kern w:val="24"/>
                <w:sz w:val="21"/>
                <w:szCs w:val="21"/>
              </w:rPr>
              <w:t xml:space="preserve">«Перекресток мнений» </w:t>
            </w:r>
            <w:r w:rsidRPr="004308BE">
              <w:rPr>
                <w:color w:val="CC00CC"/>
                <w:kern w:val="24"/>
                <w:sz w:val="21"/>
                <w:szCs w:val="21"/>
              </w:rPr>
              <w:t>(Дискуссионный клуб на базе Деловой библиотеки)</w:t>
            </w:r>
          </w:p>
          <w:p w:rsidR="00EA5539" w:rsidRPr="004308BE" w:rsidRDefault="00EA5539" w:rsidP="001E4C9B">
            <w:pPr>
              <w:rPr>
                <w:color w:val="CC00CC"/>
                <w:sz w:val="36"/>
                <w:szCs w:val="36"/>
              </w:rPr>
            </w:pPr>
            <w:r w:rsidRPr="004308BE">
              <w:rPr>
                <w:color w:val="CC00CC"/>
                <w:kern w:val="24"/>
                <w:sz w:val="21"/>
                <w:szCs w:val="21"/>
              </w:rPr>
              <w:t xml:space="preserve">Тема «Хулиганы </w:t>
            </w:r>
            <w:r w:rsidRPr="004308BE">
              <w:rPr>
                <w:color w:val="CC00CC"/>
                <w:kern w:val="24"/>
                <w:sz w:val="21"/>
                <w:szCs w:val="21"/>
                <w:lang w:val="en-US"/>
              </w:rPr>
              <w:t>forever</w:t>
            </w:r>
            <w:r w:rsidRPr="004308BE">
              <w:rPr>
                <w:color w:val="CC00CC"/>
                <w:kern w:val="24"/>
                <w:sz w:val="21"/>
                <w:szCs w:val="21"/>
              </w:rPr>
              <w:t xml:space="preserve">?» (вандализм, хулиганство…) </w:t>
            </w:r>
          </w:p>
        </w:tc>
        <w:tc>
          <w:tcPr>
            <w:tcW w:w="3740" w:type="dxa"/>
            <w:gridSpan w:val="4"/>
            <w:shd w:val="clear" w:color="auto" w:fill="D9D9D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rPr>
                <w:sz w:val="36"/>
                <w:szCs w:val="36"/>
              </w:rPr>
            </w:pPr>
          </w:p>
        </w:tc>
      </w:tr>
      <w:tr w:rsidR="00EA5539" w:rsidRPr="004308BE" w:rsidTr="001E4C9B">
        <w:trPr>
          <w:trHeight w:val="600"/>
        </w:trPr>
        <w:tc>
          <w:tcPr>
            <w:tcW w:w="2127" w:type="dxa"/>
            <w:vMerge/>
            <w:shd w:val="clear" w:color="auto" w:fill="FFFFFF" w:themeFill="background1"/>
          </w:tcPr>
          <w:p w:rsidR="00EA5539" w:rsidRPr="004308BE" w:rsidRDefault="00EA5539" w:rsidP="001E4C9B">
            <w:pPr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3749" w:type="dxa"/>
            <w:gridSpan w:val="7"/>
            <w:shd w:val="clear" w:color="auto" w:fill="FDE9D9" w:themeFill="accent6" w:themeFillTint="3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A5539" w:rsidRPr="004308BE" w:rsidRDefault="00EA5539" w:rsidP="001E4C9B">
            <w:pPr>
              <w:jc w:val="center"/>
              <w:rPr>
                <w:color w:val="CC00CC"/>
                <w:sz w:val="36"/>
                <w:szCs w:val="36"/>
              </w:rPr>
            </w:pPr>
            <w:r w:rsidRPr="004308BE">
              <w:rPr>
                <w:b/>
                <w:bCs/>
                <w:color w:val="CC00CC"/>
                <w:kern w:val="24"/>
              </w:rPr>
              <w:t>Школьный проект «Понятие недели»</w:t>
            </w:r>
          </w:p>
        </w:tc>
      </w:tr>
    </w:tbl>
    <w:p w:rsidR="00EA5539" w:rsidRPr="004308BE" w:rsidRDefault="00EA5539" w:rsidP="00EA553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5539" w:rsidRDefault="00EA5539" w:rsidP="00EA553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5539" w:rsidRDefault="00EA553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6A49" w:rsidRDefault="00CA6A4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6A49" w:rsidRDefault="00CA6A4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6A49" w:rsidRDefault="00CA6A4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3378237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2A5415" w:rsidRDefault="00827134" w:rsidP="002A5415">
          <w:r>
            <w:rPr>
              <w:noProof/>
              <w:lang w:eastAsia="en-US"/>
            </w:rPr>
            <w:pict>
              <v:group id="_x0000_s1049" style="position:absolute;margin-left:503.7pt;margin-top:-.3pt;width:340.05pt;height:595.3pt;z-index:251679744;mso-height-percent:1000;mso-position-horizontal-relative:page;mso-position-vertical-relative:page;mso-height-percent:1000" coordorigin="7329" coordsize="4911,15840" o:allowincell="f">
                <v:group id="_x0000_s10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1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52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3" inset="28.8pt,14.4pt,14.4pt,14.4pt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Cs/>
                            <w:sz w:val="72"/>
                            <w:szCs w:val="72"/>
                          </w:rPr>
                          <w:alias w:val="Год"/>
                          <w:id w:val="337823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A5415" w:rsidRDefault="002A5415" w:rsidP="002A5415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Cs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54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4"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alias w:val="Автор"/>
                          <w:id w:val="337823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A5415" w:rsidRPr="00332034" w:rsidRDefault="002A5415" w:rsidP="002A541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е бюджетное общеобразовательное учреждение средняя общеобразовательная школа № 19 города Коврова (МБОУ СОШ № 19 г. Коврова)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A5415" w:rsidRDefault="00EF2F9A" w:rsidP="002A5415">
          <w:pPr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1457325</wp:posOffset>
                </wp:positionV>
                <wp:extent cx="3841115" cy="2867025"/>
                <wp:effectExtent l="171450" t="133350" r="368935" b="314325"/>
                <wp:wrapNone/>
                <wp:docPr id="11" name="Рисунок 1" descr="copii-scoal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ii-scoala_1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1115" cy="286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827134" w:rsidRPr="00827134">
            <w:rPr>
              <w:noProof/>
              <w:lang w:eastAsia="en-US"/>
            </w:rPr>
            <w:pict>
              <v:rect id="_x0000_s1055" style="position:absolute;margin-left:-6.75pt;margin-top:133.5pt;width:515.25pt;height:346.5pt;z-index:251680768;mso-position-horizontal-relative:page;mso-position-vertical-relative:page;v-text-anchor:middle" o:allowincell="f" fillcolor="#bd92de" strokecolor="white [3212]" strokeweight="1pt">
                <v:fill color2="#365f91 [2404]"/>
                <v:shadow color="#d8d8d8 [2732]" offset="3pt,3pt" offset2="2pt,2pt"/>
                <v:textbox style="mso-next-textbox:#_x0000_s1055" inset="14.4pt,,14.4pt">
                  <w:txbxContent>
                    <w:p w:rsidR="00681536" w:rsidRDefault="00681536" w:rsidP="0068153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:rsidR="00681536" w:rsidRPr="00681536" w:rsidRDefault="00681536" w:rsidP="0068153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</w:pPr>
                      <w:r w:rsidRPr="00681536"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  <w:t>«ЧЕЛОВЕК – ЭТО ЗВУЧИТ ГОРДО»</w:t>
                      </w:r>
                    </w:p>
                    <w:p w:rsidR="002A5415" w:rsidRPr="00681536" w:rsidRDefault="002A5415" w:rsidP="002A541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 w:rsidRPr="0068153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ПРОГРАММА ВНЕУРОЧНОЙ ДЕЯТЕЛЬНОСТИ</w:t>
                      </w:r>
                    </w:p>
                    <w:p w:rsidR="002A5415" w:rsidRPr="00332034" w:rsidRDefault="002A5415" w:rsidP="002A541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9-11</w:t>
                      </w:r>
                      <w:r w:rsidRPr="0033203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класс</w:t>
                      </w:r>
                    </w:p>
                    <w:sdt>
                      <w:sdtPr>
                        <w:rPr>
                          <w:rFonts w:eastAsia="Calibri"/>
                          <w:b/>
                          <w:bCs/>
                          <w:sz w:val="32"/>
                          <w:szCs w:val="32"/>
                          <w:lang w:eastAsia="en-US"/>
                        </w:rPr>
                        <w:alias w:val="Подзаголовок"/>
                        <w:id w:val="3378237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2A5415" w:rsidRDefault="00681536" w:rsidP="002A5415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32"/>
                              <w:szCs w:val="32"/>
                              <w:lang w:eastAsia="en-US"/>
                            </w:rPr>
                            <w:t xml:space="preserve">(приложение к программе воспитательной деятельности)                                   </w:t>
                          </w:r>
                        </w:p>
                      </w:sdtContent>
                    </w:sdt>
                    <w:p w:rsidR="002A5415" w:rsidRDefault="002A5415" w:rsidP="002A5415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A5415" w:rsidRPr="00F62942" w:rsidRDefault="002A5415" w:rsidP="00915448">
                      <w:pPr>
                        <w:pStyle w:val="a3"/>
                        <w:ind w:left="99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оставители программы: Иванина А.В.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итель русского языка и литературы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омен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Е.В.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итель математики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ндер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Е.В.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итель биологии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Лобанова О.В.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 информатики и ИКТ</w:t>
                      </w:r>
                    </w:p>
                    <w:p w:rsidR="002A5415" w:rsidRDefault="002A5415" w:rsidP="002A5415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A5415" w:rsidRDefault="002A5415" w:rsidP="002A5415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A5415" w:rsidRDefault="002A5415" w:rsidP="002A5415">
                      <w:pPr>
                        <w:pStyle w:val="a3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2A5415">
            <w:rPr>
              <w:sz w:val="28"/>
              <w:szCs w:val="28"/>
            </w:rPr>
            <w:br w:type="page"/>
          </w:r>
        </w:p>
      </w:sdtContent>
    </w:sdt>
    <w:p w:rsidR="002A5415" w:rsidRPr="00E97F18" w:rsidRDefault="002A5415" w:rsidP="002A5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1">
        <w:rPr>
          <w:rFonts w:ascii="Times New Roman" w:hAnsi="Times New Roman" w:cs="Times New Roman"/>
          <w:b/>
          <w:sz w:val="56"/>
          <w:szCs w:val="56"/>
        </w:rPr>
        <w:lastRenderedPageBreak/>
        <w:t xml:space="preserve"> </w:t>
      </w:r>
      <w:r w:rsidRPr="00E97F1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5415" w:rsidRPr="00A76BDA" w:rsidRDefault="002A5415" w:rsidP="002A5415">
      <w:pPr>
        <w:pStyle w:val="a8"/>
        <w:spacing w:after="0"/>
        <w:contextualSpacing/>
        <w:rPr>
          <w:b/>
        </w:rPr>
      </w:pPr>
      <w:r w:rsidRPr="00F62942">
        <w:rPr>
          <w:b/>
          <w:bCs/>
          <w:sz w:val="28"/>
          <w:szCs w:val="28"/>
        </w:rPr>
        <w:t>Название программы:</w:t>
      </w:r>
      <w:r w:rsidRPr="00A76BDA">
        <w:rPr>
          <w:b/>
          <w:bCs/>
        </w:rPr>
        <w:t xml:space="preserve"> </w:t>
      </w:r>
      <w:r w:rsidRPr="00A76BDA">
        <w:t xml:space="preserve">программа внеурочной деятельности </w:t>
      </w:r>
      <w:r w:rsidRPr="00A76BDA">
        <w:rPr>
          <w:b/>
        </w:rPr>
        <w:t>«ЧЕЛОВЕК – ЭТО ЗВУЧИТ ГОРДО»</w:t>
      </w:r>
    </w:p>
    <w:p w:rsidR="002A5415" w:rsidRDefault="002A5415" w:rsidP="002A54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2942">
        <w:rPr>
          <w:rFonts w:ascii="Times New Roman" w:hAnsi="Times New Roman" w:cs="Times New Roman"/>
          <w:b/>
          <w:sz w:val="28"/>
          <w:szCs w:val="28"/>
        </w:rPr>
        <w:t xml:space="preserve">На какой возраст </w:t>
      </w:r>
      <w:proofErr w:type="gramStart"/>
      <w:r w:rsidRPr="00F62942">
        <w:rPr>
          <w:rFonts w:ascii="Times New Roman" w:hAnsi="Times New Roman" w:cs="Times New Roman"/>
          <w:b/>
          <w:sz w:val="28"/>
          <w:szCs w:val="28"/>
        </w:rPr>
        <w:t>рассчитана</w:t>
      </w:r>
      <w:proofErr w:type="gramEnd"/>
      <w:r w:rsidRPr="00F62942">
        <w:rPr>
          <w:rFonts w:ascii="Times New Roman" w:hAnsi="Times New Roman" w:cs="Times New Roman"/>
          <w:b/>
          <w:sz w:val="28"/>
          <w:szCs w:val="28"/>
        </w:rPr>
        <w:t>:</w:t>
      </w:r>
      <w:r w:rsidRPr="00A76BDA">
        <w:rPr>
          <w:rFonts w:ascii="Times New Roman" w:hAnsi="Times New Roman" w:cs="Times New Roman"/>
          <w:sz w:val="24"/>
          <w:szCs w:val="24"/>
        </w:rPr>
        <w:t xml:space="preserve"> обучающиеся 9-11 класса.</w:t>
      </w:r>
    </w:p>
    <w:p w:rsidR="002A5415" w:rsidRPr="00F62942" w:rsidRDefault="002A5415" w:rsidP="002A5415">
      <w:pPr>
        <w:pStyle w:val="a3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9B4CB3"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ина А.В., </w:t>
      </w: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м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r>
        <w:rPr>
          <w:rFonts w:ascii="Times New Roman" w:hAnsi="Times New Roman" w:cs="Times New Roman"/>
          <w:sz w:val="28"/>
          <w:szCs w:val="28"/>
        </w:rPr>
        <w:t xml:space="preserve">учитель математик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нде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r>
        <w:rPr>
          <w:rFonts w:ascii="Times New Roman" w:hAnsi="Times New Roman" w:cs="Times New Roman"/>
          <w:sz w:val="28"/>
          <w:szCs w:val="28"/>
        </w:rPr>
        <w:t xml:space="preserve">учитель биологии, </w:t>
      </w:r>
      <w:r>
        <w:rPr>
          <w:rFonts w:ascii="Times New Roman" w:hAnsi="Times New Roman" w:cs="Times New Roman"/>
          <w:b/>
          <w:sz w:val="28"/>
          <w:szCs w:val="28"/>
        </w:rPr>
        <w:t xml:space="preserve">Лобанова О.В., </w:t>
      </w:r>
      <w:r>
        <w:rPr>
          <w:rFonts w:ascii="Times New Roman" w:hAnsi="Times New Roman" w:cs="Times New Roman"/>
          <w:sz w:val="28"/>
          <w:szCs w:val="28"/>
        </w:rPr>
        <w:t>учитель информатики и ИКТ</w:t>
      </w:r>
    </w:p>
    <w:p w:rsidR="002A5415" w:rsidRPr="00F62942" w:rsidRDefault="002A5415" w:rsidP="002A54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2942">
        <w:rPr>
          <w:rFonts w:ascii="Times New Roman" w:hAnsi="Times New Roman" w:cs="Times New Roman"/>
          <w:b/>
          <w:sz w:val="28"/>
          <w:szCs w:val="28"/>
        </w:rPr>
        <w:t xml:space="preserve">Нормативная </w:t>
      </w:r>
      <w:proofErr w:type="gramStart"/>
      <w:r w:rsidRPr="00F62942">
        <w:rPr>
          <w:rFonts w:ascii="Times New Roman" w:hAnsi="Times New Roman" w:cs="Times New Roman"/>
          <w:b/>
          <w:sz w:val="28"/>
          <w:szCs w:val="28"/>
        </w:rPr>
        <w:t>база программы</w:t>
      </w:r>
      <w:proofErr w:type="gramEnd"/>
      <w:r w:rsidRPr="00F62942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2A5415" w:rsidRPr="00A76BDA" w:rsidRDefault="002A5415" w:rsidP="002A5415">
      <w:pPr>
        <w:pStyle w:val="a9"/>
        <w:numPr>
          <w:ilvl w:val="0"/>
          <w:numId w:val="15"/>
        </w:numPr>
        <w:ind w:left="708" w:firstLine="0"/>
        <w:jc w:val="both"/>
        <w:rPr>
          <w:i/>
          <w:u w:val="single"/>
        </w:rPr>
      </w:pPr>
      <w:r w:rsidRPr="00A76BDA">
        <w:rPr>
          <w:i/>
          <w:u w:val="single"/>
        </w:rPr>
        <w:t>Федерального уровня:</w:t>
      </w:r>
    </w:p>
    <w:p w:rsidR="002A5415" w:rsidRDefault="002A5415" w:rsidP="002A5415">
      <w:pPr>
        <w:pStyle w:val="a9"/>
        <w:numPr>
          <w:ilvl w:val="0"/>
          <w:numId w:val="9"/>
        </w:numPr>
        <w:ind w:left="708" w:firstLine="0"/>
        <w:jc w:val="both"/>
      </w:pPr>
      <w:r w:rsidRPr="00A76BDA">
        <w:t>Стратегия государственной национальной политики РФ на период до 2025 года, утвержденная указом Президента РФ от 19.12.2012 г. № 1666;</w:t>
      </w:r>
    </w:p>
    <w:p w:rsidR="002A5415" w:rsidRPr="00247057" w:rsidRDefault="002A5415" w:rsidP="002A5415">
      <w:pPr>
        <w:pStyle w:val="a9"/>
        <w:numPr>
          <w:ilvl w:val="0"/>
          <w:numId w:val="9"/>
        </w:numPr>
        <w:ind w:left="1418" w:hanging="710"/>
        <w:jc w:val="both"/>
      </w:pPr>
      <w:r w:rsidRPr="00247057">
        <w:t>Стратегия развития воспитания в РФ на период до 2025 года, утвержденная Распоряжением Правительства РФ от 29.05.2015 № 996-р</w:t>
      </w:r>
    </w:p>
    <w:p w:rsidR="002A5415" w:rsidRPr="00A76BDA" w:rsidRDefault="002A5415" w:rsidP="002A5415">
      <w:pPr>
        <w:pStyle w:val="a9"/>
        <w:numPr>
          <w:ilvl w:val="0"/>
          <w:numId w:val="9"/>
        </w:numPr>
        <w:ind w:left="708" w:firstLine="0"/>
        <w:jc w:val="both"/>
      </w:pPr>
      <w:r w:rsidRPr="00A76BDA">
        <w:t>Федеральная целевая программа развития образования на 2011-2015 годы;</w:t>
      </w:r>
    </w:p>
    <w:p w:rsidR="002A5415" w:rsidRPr="00A76BDA" w:rsidRDefault="002A5415" w:rsidP="002A5415">
      <w:pPr>
        <w:pStyle w:val="a9"/>
        <w:numPr>
          <w:ilvl w:val="0"/>
          <w:numId w:val="9"/>
        </w:numPr>
        <w:ind w:left="708" w:firstLine="0"/>
        <w:jc w:val="both"/>
      </w:pPr>
      <w:r w:rsidRPr="00A76BDA">
        <w:t>Федеральный государственный стандарт общего образования  второго поколения (2009 г.);</w:t>
      </w:r>
    </w:p>
    <w:p w:rsidR="002A5415" w:rsidRPr="00A76BDA" w:rsidRDefault="002A5415" w:rsidP="002A5415">
      <w:pPr>
        <w:pStyle w:val="a9"/>
        <w:numPr>
          <w:ilvl w:val="0"/>
          <w:numId w:val="9"/>
        </w:numPr>
        <w:ind w:left="708" w:firstLine="0"/>
        <w:jc w:val="both"/>
      </w:pPr>
      <w:r w:rsidRPr="00A76BDA">
        <w:t>Концепция духовно-нравственного развития и воспитания личности гражданина России.</w:t>
      </w:r>
    </w:p>
    <w:p w:rsidR="002A5415" w:rsidRPr="00A76BDA" w:rsidRDefault="002A5415" w:rsidP="002A5415">
      <w:pPr>
        <w:pStyle w:val="a9"/>
        <w:numPr>
          <w:ilvl w:val="0"/>
          <w:numId w:val="15"/>
        </w:numPr>
        <w:ind w:left="708" w:firstLine="0"/>
        <w:jc w:val="both"/>
        <w:rPr>
          <w:i/>
        </w:rPr>
      </w:pPr>
      <w:r w:rsidRPr="00A76BDA">
        <w:rPr>
          <w:i/>
          <w:u w:val="single"/>
        </w:rPr>
        <w:t>Регионального уровня:</w:t>
      </w:r>
    </w:p>
    <w:p w:rsidR="002A5415" w:rsidRPr="00A76BDA" w:rsidRDefault="002A5415" w:rsidP="002A5415">
      <w:pPr>
        <w:pStyle w:val="a9"/>
        <w:numPr>
          <w:ilvl w:val="0"/>
          <w:numId w:val="10"/>
        </w:numPr>
        <w:ind w:left="708" w:firstLine="0"/>
        <w:jc w:val="both"/>
      </w:pPr>
      <w:proofErr w:type="gramStart"/>
      <w:r w:rsidRPr="00A76BDA">
        <w:t>Долгосрочная целевая Программа развития образования Владимирской области на 2013-2015 г.г. (утверждена Постановлением Губернатора Владимирской области от 31.10.2011 № 1177 (в ред. от 13.02.2013).</w:t>
      </w:r>
      <w:proofErr w:type="gramEnd"/>
    </w:p>
    <w:p w:rsidR="002A5415" w:rsidRPr="00A76BDA" w:rsidRDefault="002A5415" w:rsidP="002A5415">
      <w:pPr>
        <w:pStyle w:val="a9"/>
        <w:numPr>
          <w:ilvl w:val="0"/>
          <w:numId w:val="10"/>
        </w:numPr>
        <w:ind w:left="708" w:firstLine="0"/>
        <w:jc w:val="both"/>
      </w:pPr>
      <w:r w:rsidRPr="00A76BDA">
        <w:t>Программа региональной инновационной площадки по теме: «Организационно-педагогические условия становления российской идентичности современного школьника».</w:t>
      </w:r>
    </w:p>
    <w:p w:rsidR="002A5415" w:rsidRPr="00A76BDA" w:rsidRDefault="002A5415" w:rsidP="002A5415">
      <w:pPr>
        <w:pStyle w:val="a9"/>
        <w:numPr>
          <w:ilvl w:val="0"/>
          <w:numId w:val="15"/>
        </w:numPr>
        <w:ind w:left="708" w:firstLine="0"/>
        <w:jc w:val="both"/>
        <w:rPr>
          <w:i/>
        </w:rPr>
      </w:pPr>
      <w:r w:rsidRPr="00A76BDA">
        <w:rPr>
          <w:i/>
          <w:u w:val="single"/>
        </w:rPr>
        <w:t>Школьного уровня</w:t>
      </w:r>
      <w:r w:rsidRPr="00A76BDA">
        <w:rPr>
          <w:i/>
        </w:rPr>
        <w:t>:</w:t>
      </w:r>
    </w:p>
    <w:p w:rsidR="002A5415" w:rsidRPr="00A76BDA" w:rsidRDefault="002A5415" w:rsidP="002A5415">
      <w:pPr>
        <w:pStyle w:val="a9"/>
        <w:numPr>
          <w:ilvl w:val="0"/>
          <w:numId w:val="16"/>
        </w:numPr>
        <w:ind w:left="708" w:firstLine="0"/>
        <w:jc w:val="both"/>
        <w:rPr>
          <w:i/>
        </w:rPr>
      </w:pPr>
      <w:r w:rsidRPr="00A76BDA">
        <w:t>Образовательная программа в части миссии, модели выпускника школы и Программы воспитательной деятельности;</w:t>
      </w:r>
    </w:p>
    <w:p w:rsidR="002A5415" w:rsidRPr="00A76BDA" w:rsidRDefault="002A5415" w:rsidP="002A5415">
      <w:pPr>
        <w:pStyle w:val="a9"/>
        <w:numPr>
          <w:ilvl w:val="0"/>
          <w:numId w:val="16"/>
        </w:numPr>
        <w:ind w:left="708" w:firstLine="0"/>
        <w:jc w:val="both"/>
        <w:rPr>
          <w:i/>
        </w:rPr>
      </w:pPr>
      <w:r w:rsidRPr="00A76BDA">
        <w:rPr>
          <w:iCs/>
        </w:rPr>
        <w:t xml:space="preserve">Программа духовно-нравственного развития и социализации </w:t>
      </w:r>
      <w:proofErr w:type="gramStart"/>
      <w:r w:rsidRPr="00A76BDA">
        <w:rPr>
          <w:iCs/>
        </w:rPr>
        <w:t>обучающихся</w:t>
      </w:r>
      <w:proofErr w:type="gramEnd"/>
      <w:r w:rsidRPr="00A76BDA">
        <w:rPr>
          <w:iCs/>
        </w:rPr>
        <w:t xml:space="preserve">. </w:t>
      </w:r>
    </w:p>
    <w:p w:rsidR="002A5415" w:rsidRPr="00A76BDA" w:rsidRDefault="002A5415" w:rsidP="002A5415">
      <w:pPr>
        <w:jc w:val="center"/>
        <w:rPr>
          <w:iCs/>
        </w:rPr>
      </w:pPr>
      <w:r w:rsidRPr="00A76BDA">
        <w:rPr>
          <w:iCs/>
        </w:rPr>
        <w:t>Подпрограммы к ней: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Cs/>
        </w:rPr>
        <w:t>- «</w:t>
      </w:r>
      <w:r w:rsidRPr="00A76BDA">
        <w:rPr>
          <w:i/>
          <w:iCs/>
        </w:rPr>
        <w:t>Я – гражданин России»</w:t>
      </w:r>
      <w:r w:rsidRPr="00A76BDA">
        <w:rPr>
          <w:iCs/>
        </w:rPr>
        <w:t xml:space="preserve"> (программа гражданско-правового воспитания во внеурочной деятельности классного руководителя)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/>
          <w:iCs/>
        </w:rPr>
        <w:t>- «Наследие»</w:t>
      </w:r>
      <w:r w:rsidRPr="00A76BDA">
        <w:rPr>
          <w:iCs/>
        </w:rPr>
        <w:t xml:space="preserve"> (программа историко-краеведческого клуба»)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/>
          <w:iCs/>
        </w:rPr>
        <w:t xml:space="preserve">- «Истоки» </w:t>
      </w:r>
      <w:r w:rsidRPr="00A76BDA">
        <w:rPr>
          <w:iCs/>
        </w:rPr>
        <w:t>(программа школьного историко-культурологического клуба)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Cs/>
        </w:rPr>
        <w:t>- «</w:t>
      </w:r>
      <w:r w:rsidRPr="00A76BDA">
        <w:rPr>
          <w:i/>
          <w:iCs/>
        </w:rPr>
        <w:t>Милосердие»</w:t>
      </w:r>
      <w:r w:rsidRPr="00A76BDA">
        <w:rPr>
          <w:iCs/>
        </w:rPr>
        <w:t xml:space="preserve"> (подпрограмма профилактики безнадзорности </w:t>
      </w:r>
      <w:proofErr w:type="spellStart"/>
      <w:r w:rsidRPr="00A76BDA">
        <w:rPr>
          <w:iCs/>
        </w:rPr>
        <w:t>беспризорничества</w:t>
      </w:r>
      <w:proofErr w:type="spellEnd"/>
      <w:r w:rsidRPr="00A76BDA">
        <w:rPr>
          <w:iCs/>
        </w:rPr>
        <w:t xml:space="preserve"> и правонарушений среди несовершеннолетних и семейного неблагополучия)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/>
          <w:iCs/>
        </w:rPr>
        <w:t>- «Ваши права»</w:t>
      </w:r>
      <w:r w:rsidRPr="00A76BDA">
        <w:rPr>
          <w:iCs/>
        </w:rPr>
        <w:t xml:space="preserve"> (программа факультативного курса правового воспитания)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Cs/>
        </w:rPr>
        <w:t>- «</w:t>
      </w:r>
      <w:r w:rsidRPr="00A76BDA">
        <w:rPr>
          <w:i/>
          <w:iCs/>
        </w:rPr>
        <w:t>Семья. Досуг. Каникулы»</w:t>
      </w:r>
      <w:r w:rsidRPr="00A76BDA">
        <w:rPr>
          <w:iCs/>
        </w:rPr>
        <w:t xml:space="preserve"> (подпрограммы профилактики безнадзорности </w:t>
      </w:r>
      <w:proofErr w:type="spellStart"/>
      <w:r w:rsidRPr="00A76BDA">
        <w:rPr>
          <w:iCs/>
        </w:rPr>
        <w:t>беспризорничества</w:t>
      </w:r>
      <w:proofErr w:type="spellEnd"/>
      <w:r w:rsidRPr="00A76BDA">
        <w:rPr>
          <w:iCs/>
        </w:rPr>
        <w:t xml:space="preserve"> и правонарушений среди несовершеннолетних и семейного неблагополучия)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Cs/>
        </w:rPr>
        <w:t xml:space="preserve">- </w:t>
      </w:r>
      <w:r w:rsidRPr="00A76BDA">
        <w:rPr>
          <w:i/>
          <w:iCs/>
        </w:rPr>
        <w:t>«Кем работать мне?..»</w:t>
      </w:r>
      <w:r w:rsidRPr="00A76BDA">
        <w:rPr>
          <w:iCs/>
        </w:rPr>
        <w:t xml:space="preserve"> (программа трудового воспитания и формирование личностного и профессионального самоуправления)</w:t>
      </w:r>
    </w:p>
    <w:p w:rsidR="002A5415" w:rsidRPr="00A76BDA" w:rsidRDefault="002A5415" w:rsidP="002A5415">
      <w:pPr>
        <w:jc w:val="both"/>
        <w:rPr>
          <w:i/>
          <w:iCs/>
        </w:rPr>
      </w:pPr>
      <w:r w:rsidRPr="00A76BDA">
        <w:rPr>
          <w:iCs/>
        </w:rPr>
        <w:lastRenderedPageBreak/>
        <w:t xml:space="preserve">- </w:t>
      </w:r>
      <w:r w:rsidRPr="00A76BDA">
        <w:rPr>
          <w:i/>
          <w:iCs/>
        </w:rPr>
        <w:t>«Здоровье как личная и общественная ценность»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Cs/>
        </w:rPr>
        <w:t>- «</w:t>
      </w:r>
      <w:proofErr w:type="spellStart"/>
      <w:r w:rsidRPr="00A76BDA">
        <w:rPr>
          <w:i/>
          <w:iCs/>
        </w:rPr>
        <w:t>Эко-Око</w:t>
      </w:r>
      <w:proofErr w:type="spellEnd"/>
      <w:r w:rsidRPr="00A76BDA">
        <w:rPr>
          <w:i/>
          <w:iCs/>
        </w:rPr>
        <w:t>»</w:t>
      </w:r>
      <w:r w:rsidRPr="00A76BDA">
        <w:rPr>
          <w:iCs/>
        </w:rPr>
        <w:t xml:space="preserve"> (программа школьного экологического клуба)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Cs/>
        </w:rPr>
        <w:t>- «</w:t>
      </w:r>
      <w:r w:rsidRPr="00A76BDA">
        <w:rPr>
          <w:i/>
          <w:iCs/>
        </w:rPr>
        <w:t>Зеркало»</w:t>
      </w:r>
      <w:r w:rsidRPr="00A76BDA">
        <w:rPr>
          <w:iCs/>
        </w:rPr>
        <w:t xml:space="preserve"> (программа школьного центра информации и печати)</w:t>
      </w:r>
    </w:p>
    <w:p w:rsidR="002A5415" w:rsidRPr="00A76BDA" w:rsidRDefault="002A5415" w:rsidP="002A5415">
      <w:pPr>
        <w:jc w:val="both"/>
        <w:rPr>
          <w:iCs/>
        </w:rPr>
      </w:pPr>
      <w:r w:rsidRPr="00A76BDA">
        <w:rPr>
          <w:iCs/>
        </w:rPr>
        <w:t xml:space="preserve">- </w:t>
      </w:r>
      <w:r w:rsidRPr="00A76BDA">
        <w:rPr>
          <w:i/>
          <w:iCs/>
        </w:rPr>
        <w:t>Программа формирования культуры здорового и безопасного образа жизни</w:t>
      </w:r>
    </w:p>
    <w:p w:rsidR="002A5415" w:rsidRDefault="002A5415" w:rsidP="002A541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15" w:rsidRDefault="002A5415" w:rsidP="002A541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15" w:rsidRPr="00A76BDA" w:rsidRDefault="002A5415" w:rsidP="002A541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BDA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2A5415" w:rsidRPr="00A76BDA" w:rsidRDefault="002A5415" w:rsidP="002A541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15" w:rsidRPr="00647FB6" w:rsidRDefault="002A5415" w:rsidP="002A54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B6">
        <w:rPr>
          <w:rFonts w:ascii="Times New Roman" w:hAnsi="Times New Roman" w:cs="Times New Roman"/>
          <w:sz w:val="28"/>
          <w:szCs w:val="28"/>
        </w:rPr>
        <w:t xml:space="preserve">Актуальность проблемы вызвана, во-первых, последствиями социально- экономических и социально-культурных преобразований 90-х годов прошлого столетия. Экономическая дезинтеграция, социальная дифференциация общества, девальвация духовных ценностей – оказали и продолжают оказывать негативное влияние на общественное сознание в целом и на воспитательный процесс подрастающего поколения в частности. </w:t>
      </w:r>
    </w:p>
    <w:p w:rsidR="002A5415" w:rsidRPr="00647FB6" w:rsidRDefault="002A5415" w:rsidP="002A54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B6">
        <w:rPr>
          <w:rFonts w:ascii="Times New Roman" w:hAnsi="Times New Roman" w:cs="Times New Roman"/>
          <w:sz w:val="28"/>
          <w:szCs w:val="28"/>
        </w:rPr>
        <w:t xml:space="preserve">В условиях неблагоприятного воздействия макросреды у молодежи значительно возросли интересы сугубо личностного, прагматического характера, при этом оказались разрушенными или утраченными традиционные духовно-нравственные качества, такие как патриотизм, гражданственность, доброжелательность, сочувствие, сострадание, межконфессиональная и межнациональная толерантность и другие. </w:t>
      </w:r>
    </w:p>
    <w:p w:rsidR="002A5415" w:rsidRPr="00647FB6" w:rsidRDefault="002A5415" w:rsidP="002A54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B6">
        <w:rPr>
          <w:rFonts w:ascii="Times New Roman" w:hAnsi="Times New Roman" w:cs="Times New Roman"/>
          <w:sz w:val="28"/>
          <w:szCs w:val="28"/>
        </w:rPr>
        <w:t xml:space="preserve">Во-вторых, актуальность проблемы продиктована не только историческими особенностями существования России как многонационального государства, но и достаточно сложной демографической ситуацией, которая возникает сегодня. Это обусловлено в первую очередь ростом миграционных потоков во всех регионов России. </w:t>
      </w:r>
    </w:p>
    <w:p w:rsidR="002A5415" w:rsidRPr="00647FB6" w:rsidRDefault="002A5415" w:rsidP="002A54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FB6">
        <w:rPr>
          <w:rFonts w:ascii="Times New Roman" w:hAnsi="Times New Roman" w:cs="Times New Roman"/>
          <w:sz w:val="28"/>
          <w:szCs w:val="28"/>
        </w:rPr>
        <w:t>Поликультурность</w:t>
      </w:r>
      <w:proofErr w:type="spellEnd"/>
      <w:r w:rsidRPr="00647FB6">
        <w:rPr>
          <w:rFonts w:ascii="Times New Roman" w:hAnsi="Times New Roman" w:cs="Times New Roman"/>
          <w:sz w:val="28"/>
          <w:szCs w:val="28"/>
        </w:rPr>
        <w:t xml:space="preserve"> общества требует повышенного внимания к коммуникационному взаимодействию и толерантности его членов, ответственности и свободе личностного выбора, </w:t>
      </w:r>
      <w:proofErr w:type="spellStart"/>
      <w:r w:rsidRPr="00647FB6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647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415" w:rsidRPr="00647FB6" w:rsidRDefault="002A5415" w:rsidP="002A541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15" w:rsidRPr="00647FB6" w:rsidRDefault="002A5415" w:rsidP="002A5415">
      <w:pPr>
        <w:ind w:firstLine="709"/>
        <w:jc w:val="both"/>
        <w:rPr>
          <w:sz w:val="28"/>
          <w:szCs w:val="28"/>
        </w:rPr>
      </w:pPr>
      <w:r w:rsidRPr="00647FB6">
        <w:rPr>
          <w:sz w:val="28"/>
          <w:szCs w:val="28"/>
        </w:rPr>
        <w:t xml:space="preserve">Особый фрагмент проблемы – трудности самоидентификации в связи с развивающимся процессом </w:t>
      </w:r>
      <w:r w:rsidRPr="00647FB6">
        <w:rPr>
          <w:b/>
          <w:bCs/>
          <w:i/>
          <w:iCs/>
          <w:sz w:val="28"/>
          <w:szCs w:val="28"/>
        </w:rPr>
        <w:t>глобализации</w:t>
      </w:r>
      <w:r w:rsidRPr="00647FB6">
        <w:rPr>
          <w:sz w:val="28"/>
          <w:szCs w:val="28"/>
        </w:rPr>
        <w:t>. Сама идея глобализма достаточно давно завоевала свое место в разработке проблемы исторического прогресса. В ситуации современной России весьма специфичный эффект приобрело одновременное сплетение радикальных социальных преобразований внутри страны и все более очевидно проявляющихся шагов глобализации.</w:t>
      </w:r>
    </w:p>
    <w:p w:rsidR="002A5415" w:rsidRPr="00647FB6" w:rsidRDefault="002A5415" w:rsidP="002A54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B6">
        <w:rPr>
          <w:rFonts w:ascii="Times New Roman" w:hAnsi="Times New Roman" w:cs="Times New Roman"/>
          <w:sz w:val="28"/>
          <w:szCs w:val="28"/>
        </w:rPr>
        <w:t xml:space="preserve">В настоящее время общество становится </w:t>
      </w:r>
      <w:r w:rsidRPr="00647F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культурным</w:t>
      </w:r>
      <w:r w:rsidRPr="00647FB6">
        <w:rPr>
          <w:rFonts w:ascii="Times New Roman" w:hAnsi="Times New Roman" w:cs="Times New Roman"/>
          <w:sz w:val="28"/>
          <w:szCs w:val="28"/>
        </w:rPr>
        <w:t>. Последнее имеет непосредственное отношение к проблеме идентичности</w:t>
      </w:r>
      <w:r w:rsidRPr="00647FB6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647FB6">
        <w:rPr>
          <w:rFonts w:ascii="Times New Roman" w:hAnsi="Times New Roman" w:cs="Times New Roman"/>
          <w:sz w:val="28"/>
          <w:szCs w:val="28"/>
        </w:rPr>
        <w:t xml:space="preserve">. Нельзя недооценить значение еще и определенного </w:t>
      </w:r>
      <w:r w:rsidRPr="00647FB6">
        <w:rPr>
          <w:rFonts w:ascii="Times New Roman" w:hAnsi="Times New Roman" w:cs="Times New Roman"/>
          <w:i/>
          <w:iCs/>
          <w:sz w:val="28"/>
          <w:szCs w:val="28"/>
        </w:rPr>
        <w:t xml:space="preserve">ценностного </w:t>
      </w:r>
      <w:r w:rsidRPr="00647FB6">
        <w:rPr>
          <w:rFonts w:ascii="Times New Roman" w:hAnsi="Times New Roman" w:cs="Times New Roman"/>
          <w:sz w:val="28"/>
          <w:szCs w:val="28"/>
        </w:rPr>
        <w:t xml:space="preserve">аспекта: идентичность всегда связана с предпочтением некоторого набора ценностей. Такое свойство глобального общества, как его </w:t>
      </w:r>
      <w:proofErr w:type="spellStart"/>
      <w:r w:rsidRPr="00647FB6">
        <w:rPr>
          <w:rFonts w:ascii="Times New Roman" w:hAnsi="Times New Roman" w:cs="Times New Roman"/>
          <w:sz w:val="28"/>
          <w:szCs w:val="28"/>
        </w:rPr>
        <w:t>поликультурность</w:t>
      </w:r>
      <w:proofErr w:type="spellEnd"/>
      <w:r w:rsidRPr="00647FB6">
        <w:rPr>
          <w:rFonts w:ascii="Times New Roman" w:hAnsi="Times New Roman" w:cs="Times New Roman"/>
          <w:sz w:val="28"/>
          <w:szCs w:val="28"/>
        </w:rPr>
        <w:t>, делает вопрос об иерархии выбираемых в будущем групп идентификации особенно трудным.</w:t>
      </w:r>
    </w:p>
    <w:p w:rsidR="002A5415" w:rsidRPr="00647FB6" w:rsidRDefault="002A5415" w:rsidP="002A54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B6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ю отводится ключевая роль 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своей страны, миру в целом. </w:t>
      </w:r>
    </w:p>
    <w:p w:rsidR="002A5415" w:rsidRPr="00647FB6" w:rsidRDefault="002A5415" w:rsidP="002A5415">
      <w:pPr>
        <w:pStyle w:val="a8"/>
        <w:ind w:firstLine="540"/>
        <w:contextualSpacing/>
        <w:jc w:val="center"/>
        <w:rPr>
          <w:b/>
          <w:sz w:val="28"/>
          <w:szCs w:val="28"/>
        </w:rPr>
      </w:pPr>
      <w:r w:rsidRPr="00647FB6">
        <w:rPr>
          <w:b/>
          <w:sz w:val="28"/>
          <w:szCs w:val="28"/>
        </w:rPr>
        <w:t>Цель и задачи программы «ЧЕЛОВЕК – ЭТО ЗВУЧИТ ГОРДО »</w:t>
      </w:r>
    </w:p>
    <w:p w:rsidR="002A5415" w:rsidRPr="00647FB6" w:rsidRDefault="002A5415" w:rsidP="002A54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B6">
        <w:rPr>
          <w:rFonts w:ascii="Times New Roman" w:hAnsi="Times New Roman" w:cs="Times New Roman"/>
          <w:b/>
          <w:sz w:val="28"/>
          <w:szCs w:val="28"/>
        </w:rPr>
        <w:t>Цель:  С</w:t>
      </w:r>
      <w:r w:rsidRPr="00647FB6">
        <w:rPr>
          <w:rFonts w:ascii="Times New Roman" w:hAnsi="Times New Roman" w:cs="Times New Roman"/>
          <w:sz w:val="28"/>
          <w:szCs w:val="28"/>
        </w:rPr>
        <w:t>оздание условий, способствующих развитию российской  идентичности современного школьника 9 - 11 классов.</w:t>
      </w:r>
    </w:p>
    <w:p w:rsidR="002A5415" w:rsidRPr="00647FB6" w:rsidRDefault="002A5415" w:rsidP="002A54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415" w:rsidRPr="00647FB6" w:rsidRDefault="002A5415" w:rsidP="002A54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7FB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47FB6">
        <w:rPr>
          <w:rFonts w:ascii="Times New Roman" w:hAnsi="Times New Roman" w:cs="Times New Roman"/>
          <w:sz w:val="28"/>
          <w:szCs w:val="28"/>
        </w:rPr>
        <w:t>:</w:t>
      </w:r>
    </w:p>
    <w:p w:rsidR="002A5415" w:rsidRPr="00647FB6" w:rsidRDefault="002A5415" w:rsidP="002A54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415" w:rsidRPr="00647FB6" w:rsidRDefault="002A5415" w:rsidP="002A5415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647FB6">
        <w:rPr>
          <w:sz w:val="28"/>
          <w:szCs w:val="28"/>
        </w:rPr>
        <w:t>Способствовать осознанию ценностных и мировоззренческих идеалов жизни в современном мире.</w:t>
      </w:r>
    </w:p>
    <w:p w:rsidR="002A5415" w:rsidRPr="00647FB6" w:rsidRDefault="002A5415" w:rsidP="002A5415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647FB6">
        <w:rPr>
          <w:sz w:val="28"/>
          <w:szCs w:val="28"/>
        </w:rPr>
        <w:t>Формировать представления о</w:t>
      </w:r>
      <w:r w:rsidRPr="00647FB6">
        <w:rPr>
          <w:color w:val="FF0000"/>
          <w:sz w:val="28"/>
          <w:szCs w:val="28"/>
        </w:rPr>
        <w:t xml:space="preserve"> </w:t>
      </w:r>
      <w:r w:rsidRPr="00647FB6">
        <w:rPr>
          <w:sz w:val="28"/>
          <w:szCs w:val="28"/>
        </w:rPr>
        <w:t>ценностях и основах толерантного существования в мире, эмоционально-позитивное отношение к людям другой национальности, вере, убеждениям, традициям; принятие системы общекультурных (общечеловеческих) ценностей.</w:t>
      </w:r>
    </w:p>
    <w:p w:rsidR="002A5415" w:rsidRPr="00647FB6" w:rsidRDefault="002A5415" w:rsidP="002A5415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647FB6">
        <w:rPr>
          <w:sz w:val="28"/>
          <w:szCs w:val="28"/>
        </w:rPr>
        <w:t>Развивать эмоционально положительное принятие своей принадлежности к мировому сообществу, осознание себя «человеком мира», осознание совей сопричастности к судьбам человечества.</w:t>
      </w:r>
    </w:p>
    <w:p w:rsidR="002A5415" w:rsidRPr="00647FB6" w:rsidRDefault="002A5415" w:rsidP="002A5415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647FB6">
        <w:rPr>
          <w:sz w:val="28"/>
          <w:szCs w:val="28"/>
        </w:rPr>
        <w:t>Развивать готовность к диалогу и сотрудничеству с любым человеком, независимо от его национальности и вероисповедания.</w:t>
      </w:r>
    </w:p>
    <w:p w:rsidR="002A5415" w:rsidRPr="00647FB6" w:rsidRDefault="002A5415" w:rsidP="002A5415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647FB6">
        <w:rPr>
          <w:sz w:val="28"/>
          <w:szCs w:val="28"/>
        </w:rPr>
        <w:t>Продолжить развитие бережного отношения к окружающей природе; готовности вести здоровый образ жизни.</w:t>
      </w:r>
    </w:p>
    <w:p w:rsidR="002A5415" w:rsidRPr="00647FB6" w:rsidRDefault="002A5415" w:rsidP="002A5415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647FB6">
        <w:rPr>
          <w:sz w:val="28"/>
          <w:szCs w:val="28"/>
        </w:rPr>
        <w:t>Воспитывать объективное, действенно-критическое отношение к собственному поведению и совершаемым поступкам.</w:t>
      </w:r>
    </w:p>
    <w:p w:rsidR="002A5415" w:rsidRPr="00A76BDA" w:rsidRDefault="002A5415" w:rsidP="002A5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15" w:rsidRPr="00E97F18" w:rsidRDefault="002A5415" w:rsidP="002A5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15" w:rsidRDefault="002A5415" w:rsidP="002A5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15" w:rsidRDefault="002A5415" w:rsidP="002A541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A5415" w:rsidRDefault="002A5415" w:rsidP="002A541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A5415" w:rsidRDefault="002A5415" w:rsidP="002A541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A5415" w:rsidRPr="000A734C" w:rsidRDefault="002A5415" w:rsidP="002A5415">
      <w:pPr>
        <w:pStyle w:val="a3"/>
        <w:jc w:val="center"/>
        <w:rPr>
          <w:rFonts w:ascii="Times New Roman" w:hAnsi="Times New Roman" w:cs="Times New Roman"/>
          <w:sz w:val="40"/>
          <w:szCs w:val="24"/>
        </w:rPr>
      </w:pPr>
      <w:r w:rsidRPr="00581417">
        <w:rPr>
          <w:rFonts w:ascii="Times New Roman" w:hAnsi="Times New Roman" w:cs="Times New Roman"/>
          <w:b/>
          <w:bCs/>
          <w:sz w:val="40"/>
          <w:szCs w:val="24"/>
        </w:rPr>
        <w:lastRenderedPageBreak/>
        <w:t>Уровни</w:t>
      </w:r>
      <w:r w:rsidRPr="00581417">
        <w:rPr>
          <w:rFonts w:ascii="Times New Roman" w:hAnsi="Times New Roman" w:cs="Times New Roman"/>
          <w:sz w:val="40"/>
          <w:szCs w:val="24"/>
        </w:rPr>
        <w:t xml:space="preserve"> формирования  основ российской идентичности (</w:t>
      </w:r>
      <w:r w:rsidRPr="00534182">
        <w:rPr>
          <w:rFonts w:ascii="Times New Roman" w:hAnsi="Times New Roman" w:cs="Times New Roman"/>
          <w:sz w:val="40"/>
          <w:szCs w:val="24"/>
        </w:rPr>
        <w:t xml:space="preserve">9 – 11 </w:t>
      </w:r>
      <w:r w:rsidRPr="00581417">
        <w:rPr>
          <w:rFonts w:ascii="Times New Roman" w:hAnsi="Times New Roman" w:cs="Times New Roman"/>
          <w:sz w:val="40"/>
          <w:szCs w:val="24"/>
        </w:rPr>
        <w:t xml:space="preserve"> </w:t>
      </w:r>
      <w:proofErr w:type="spellStart"/>
      <w:r w:rsidRPr="00581417">
        <w:rPr>
          <w:rFonts w:ascii="Times New Roman" w:hAnsi="Times New Roman" w:cs="Times New Roman"/>
          <w:sz w:val="40"/>
          <w:szCs w:val="24"/>
        </w:rPr>
        <w:t>кл</w:t>
      </w:r>
      <w:proofErr w:type="spellEnd"/>
      <w:r w:rsidRPr="00581417">
        <w:rPr>
          <w:rFonts w:ascii="Times New Roman" w:hAnsi="Times New Roman" w:cs="Times New Roman"/>
          <w:sz w:val="40"/>
          <w:szCs w:val="24"/>
        </w:rPr>
        <w:t>.)</w:t>
      </w:r>
    </w:p>
    <w:p w:rsidR="002A5415" w:rsidRPr="000A734C" w:rsidRDefault="002A5415" w:rsidP="002A541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W w:w="12615" w:type="dxa"/>
        <w:tblInd w:w="1029" w:type="dxa"/>
        <w:tblCellMar>
          <w:left w:w="0" w:type="dxa"/>
          <w:right w:w="0" w:type="dxa"/>
        </w:tblCellMar>
        <w:tblLook w:val="04A0"/>
      </w:tblPr>
      <w:tblGrid>
        <w:gridCol w:w="4252"/>
        <w:gridCol w:w="4111"/>
        <w:gridCol w:w="4252"/>
      </w:tblGrid>
      <w:tr w:rsidR="002A5415" w:rsidRPr="00A76BDA" w:rsidTr="001E4C9B">
        <w:trPr>
          <w:trHeight w:val="5922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36" w:type="dxa"/>
              <w:bottom w:w="0" w:type="dxa"/>
              <w:right w:w="36" w:type="dxa"/>
            </w:tcMar>
            <w:hideMark/>
          </w:tcPr>
          <w:p w:rsidR="002A5415" w:rsidRPr="00A76BDA" w:rsidRDefault="002A5415" w:rsidP="001E4C9B">
            <w:pPr>
              <w:jc w:val="center"/>
              <w:rPr>
                <w:b/>
                <w:bCs/>
                <w:color w:val="000000"/>
                <w:kern w:val="24"/>
                <w:lang w:val="en-US"/>
              </w:rPr>
            </w:pPr>
            <w:r w:rsidRPr="00A76BDA">
              <w:rPr>
                <w:b/>
                <w:bCs/>
                <w:color w:val="000000"/>
                <w:kern w:val="24"/>
              </w:rPr>
              <w:t>ЗНАНИЕВЫЙ УРОВЕНЬ:</w:t>
            </w:r>
          </w:p>
          <w:p w:rsidR="002A5415" w:rsidRDefault="002A5415" w:rsidP="001E4C9B">
            <w:pPr>
              <w:jc w:val="center"/>
            </w:pPr>
          </w:p>
          <w:p w:rsidR="002A5415" w:rsidRPr="00A76BDA" w:rsidRDefault="002A5415" w:rsidP="001E4C9B">
            <w:pPr>
              <w:jc w:val="center"/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</w:pPr>
            <w:r w:rsidRPr="00A76BDA">
              <w:rPr>
                <w:color w:val="000000"/>
                <w:kern w:val="24"/>
              </w:rPr>
              <w:t>осознание ценностных и мировоззренческих идеалов жизни в современном мире;</w:t>
            </w:r>
          </w:p>
          <w:p w:rsidR="002A5415" w:rsidRPr="00A76BDA" w:rsidRDefault="002A5415" w:rsidP="001E4C9B">
            <w:pPr>
              <w:pStyle w:val="a9"/>
              <w:tabs>
                <w:tab w:val="left" w:pos="285"/>
              </w:tabs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</w:pPr>
            <w:r w:rsidRPr="00A76BDA">
              <w:rPr>
                <w:color w:val="000000"/>
                <w:kern w:val="24"/>
              </w:rPr>
              <w:t>знание ценностей и основ толерантного существования в мире;</w:t>
            </w:r>
          </w:p>
          <w:p w:rsidR="002A5415" w:rsidRPr="00A76BDA" w:rsidRDefault="002A5415" w:rsidP="001E4C9B">
            <w:pPr>
              <w:pStyle w:val="a9"/>
              <w:tabs>
                <w:tab w:val="left" w:pos="285"/>
              </w:tabs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</w:pPr>
            <w:r w:rsidRPr="00A76BDA">
              <w:rPr>
                <w:color w:val="000000"/>
                <w:kern w:val="24"/>
              </w:rPr>
              <w:t xml:space="preserve">знание принципов мирного сосуществования и развития человечества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36" w:type="dxa"/>
              <w:bottom w:w="0" w:type="dxa"/>
              <w:right w:w="36" w:type="dxa"/>
            </w:tcMar>
            <w:hideMark/>
          </w:tcPr>
          <w:p w:rsidR="002A5415" w:rsidRPr="00A76BDA" w:rsidRDefault="002A5415" w:rsidP="001E4C9B">
            <w:pPr>
              <w:pStyle w:val="a9"/>
              <w:rPr>
                <w:b/>
                <w:bCs/>
                <w:color w:val="000000"/>
                <w:kern w:val="24"/>
                <w:lang w:val="en-US"/>
              </w:rPr>
            </w:pPr>
            <w:r w:rsidRPr="00A76BDA">
              <w:rPr>
                <w:b/>
                <w:bCs/>
                <w:color w:val="000000"/>
                <w:kern w:val="24"/>
              </w:rPr>
              <w:t>ЦЕННОСТНЫЙ УРОВЕНЬ:</w:t>
            </w:r>
          </w:p>
          <w:p w:rsidR="002A5415" w:rsidRPr="00A76BDA" w:rsidRDefault="002A5415" w:rsidP="001E4C9B">
            <w:pPr>
              <w:jc w:val="center"/>
              <w:rPr>
                <w:lang w:val="en-US"/>
              </w:rPr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19"/>
              </w:numPr>
              <w:tabs>
                <w:tab w:val="left" w:pos="175"/>
                <w:tab w:val="left" w:pos="285"/>
              </w:tabs>
            </w:pPr>
            <w:r w:rsidRPr="00A76BDA">
              <w:rPr>
                <w:color w:val="000000"/>
                <w:kern w:val="24"/>
              </w:rPr>
              <w:t>уважение прав других людей, самоуважение, признание права на свободный и ответственный выбор каждого человека;</w:t>
            </w:r>
          </w:p>
          <w:p w:rsidR="002A5415" w:rsidRPr="00A76BDA" w:rsidRDefault="002A5415" w:rsidP="001E4C9B">
            <w:pPr>
              <w:pStyle w:val="a9"/>
              <w:tabs>
                <w:tab w:val="left" w:pos="175"/>
                <w:tab w:val="left" w:pos="285"/>
              </w:tabs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19"/>
              </w:numPr>
              <w:tabs>
                <w:tab w:val="left" w:pos="175"/>
                <w:tab w:val="left" w:pos="285"/>
              </w:tabs>
            </w:pPr>
            <w:r w:rsidRPr="00A76BDA">
              <w:rPr>
                <w:color w:val="000000"/>
                <w:kern w:val="24"/>
              </w:rPr>
              <w:t>уважение и принятие других народов России и мира; межэтническая толерантность;</w:t>
            </w:r>
          </w:p>
          <w:p w:rsidR="002A5415" w:rsidRPr="00A76BDA" w:rsidRDefault="002A5415" w:rsidP="001E4C9B">
            <w:pPr>
              <w:tabs>
                <w:tab w:val="left" w:pos="175"/>
                <w:tab w:val="left" w:pos="285"/>
              </w:tabs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19"/>
              </w:numPr>
              <w:tabs>
                <w:tab w:val="left" w:pos="175"/>
                <w:tab w:val="left" w:pos="354"/>
              </w:tabs>
            </w:pPr>
            <w:r w:rsidRPr="00A76BDA">
              <w:rPr>
                <w:color w:val="000000"/>
                <w:kern w:val="24"/>
              </w:rPr>
              <w:t>наличие сформированной системы общекультурных (общечеловеческих) ценностей;</w:t>
            </w:r>
          </w:p>
          <w:p w:rsidR="002A5415" w:rsidRPr="00A76BDA" w:rsidRDefault="002A5415" w:rsidP="001E4C9B">
            <w:pPr>
              <w:tabs>
                <w:tab w:val="left" w:pos="175"/>
                <w:tab w:val="left" w:pos="354"/>
              </w:tabs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19"/>
              </w:numPr>
              <w:tabs>
                <w:tab w:val="left" w:pos="175"/>
              </w:tabs>
            </w:pPr>
            <w:r w:rsidRPr="00A76BDA">
              <w:rPr>
                <w:color w:val="000000"/>
                <w:kern w:val="24"/>
              </w:rPr>
              <w:t>объективное, действенно-критическое отношение к собственному поведению и совершаемым поступкам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7" w:type="dxa"/>
              <w:left w:w="36" w:type="dxa"/>
              <w:bottom w:w="0" w:type="dxa"/>
              <w:right w:w="36" w:type="dxa"/>
            </w:tcMar>
            <w:hideMark/>
          </w:tcPr>
          <w:p w:rsidR="002A5415" w:rsidRPr="00A76BDA" w:rsidRDefault="002A5415" w:rsidP="001E4C9B">
            <w:pPr>
              <w:ind w:left="360"/>
              <w:rPr>
                <w:b/>
                <w:bCs/>
                <w:color w:val="000000"/>
                <w:kern w:val="24"/>
                <w:lang w:val="en-US"/>
              </w:rPr>
            </w:pPr>
            <w:r w:rsidRPr="00A76BDA">
              <w:rPr>
                <w:b/>
                <w:bCs/>
                <w:color w:val="000000"/>
                <w:kern w:val="24"/>
              </w:rPr>
              <w:t>ДЕЯТЕЛЬНОСТНЫЙ УРОВЕНЬ:</w:t>
            </w:r>
          </w:p>
          <w:p w:rsidR="002A5415" w:rsidRPr="00A76BDA" w:rsidRDefault="002A5415" w:rsidP="001E4C9B">
            <w:pPr>
              <w:pStyle w:val="a9"/>
              <w:tabs>
                <w:tab w:val="left" w:pos="175"/>
              </w:tabs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20"/>
              </w:numPr>
              <w:tabs>
                <w:tab w:val="left" w:pos="175"/>
              </w:tabs>
            </w:pPr>
            <w:r w:rsidRPr="00A76BDA">
              <w:rPr>
                <w:color w:val="000000"/>
                <w:kern w:val="24"/>
              </w:rPr>
              <w:t>готовность к диалогу и сотрудничеству с любым человеком, независимо от его национальности и вероисповедания;</w:t>
            </w:r>
          </w:p>
          <w:p w:rsidR="002A5415" w:rsidRPr="00A76BDA" w:rsidRDefault="002A5415" w:rsidP="001E4C9B">
            <w:pPr>
              <w:pStyle w:val="a9"/>
              <w:tabs>
                <w:tab w:val="left" w:pos="175"/>
              </w:tabs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20"/>
              </w:numPr>
              <w:tabs>
                <w:tab w:val="left" w:pos="175"/>
              </w:tabs>
            </w:pPr>
            <w:r w:rsidRPr="00A76BDA">
              <w:rPr>
                <w:color w:val="000000"/>
                <w:kern w:val="24"/>
              </w:rPr>
              <w:t>бережное отношение к окружающей природе;</w:t>
            </w:r>
          </w:p>
          <w:p w:rsidR="002A5415" w:rsidRPr="00A76BDA" w:rsidRDefault="002A5415" w:rsidP="001E4C9B">
            <w:pPr>
              <w:tabs>
                <w:tab w:val="left" w:pos="175"/>
              </w:tabs>
            </w:pPr>
          </w:p>
          <w:p w:rsidR="002A5415" w:rsidRPr="00A76BDA" w:rsidRDefault="002A5415" w:rsidP="002A5415">
            <w:pPr>
              <w:pStyle w:val="a9"/>
              <w:numPr>
                <w:ilvl w:val="0"/>
                <w:numId w:val="20"/>
              </w:numPr>
              <w:tabs>
                <w:tab w:val="left" w:pos="175"/>
              </w:tabs>
            </w:pPr>
            <w:r w:rsidRPr="00A76BDA">
              <w:rPr>
                <w:color w:val="000000"/>
                <w:kern w:val="24"/>
              </w:rPr>
              <w:t>готовность вести здоровый образ жизни.</w:t>
            </w:r>
          </w:p>
        </w:tc>
      </w:tr>
    </w:tbl>
    <w:p w:rsidR="002A5415" w:rsidRPr="00534182" w:rsidRDefault="002A5415" w:rsidP="002A5415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2A5415" w:rsidRDefault="002A5415" w:rsidP="002A541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2A5415" w:rsidRDefault="002A5415" w:rsidP="002A541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E17E9D" w:rsidRDefault="00E17E9D" w:rsidP="002A541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E17E9D" w:rsidRDefault="00E17E9D" w:rsidP="002A541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2A5415" w:rsidRDefault="002A5415" w:rsidP="002A541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2A5415" w:rsidRDefault="002A5415" w:rsidP="002A5415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W w:w="14807" w:type="dxa"/>
        <w:tblCellMar>
          <w:left w:w="0" w:type="dxa"/>
          <w:right w:w="0" w:type="dxa"/>
        </w:tblCellMar>
        <w:tblLook w:val="04A0"/>
      </w:tblPr>
      <w:tblGrid>
        <w:gridCol w:w="2499"/>
        <w:gridCol w:w="3969"/>
        <w:gridCol w:w="3969"/>
        <w:gridCol w:w="260"/>
        <w:gridCol w:w="4110"/>
      </w:tblGrid>
      <w:tr w:rsidR="002A5415" w:rsidRPr="004C5DCB" w:rsidTr="001E4C9B">
        <w:trPr>
          <w:trHeight w:val="681"/>
        </w:trPr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7E6002" w:rsidRDefault="002A5415" w:rsidP="001E4C9B">
            <w:pPr>
              <w:jc w:val="center"/>
              <w:rPr>
                <w:b/>
              </w:rPr>
            </w:pPr>
            <w:r w:rsidRPr="007E6002">
              <w:rPr>
                <w:b/>
                <w:color w:val="000000"/>
                <w:kern w:val="24"/>
              </w:rPr>
              <w:lastRenderedPageBreak/>
              <w:t xml:space="preserve">Содержательные линии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7E6002" w:rsidRDefault="002A5415" w:rsidP="001E4C9B">
            <w:pPr>
              <w:jc w:val="center"/>
              <w:rPr>
                <w:b/>
              </w:rPr>
            </w:pPr>
            <w:r w:rsidRPr="007E6002">
              <w:rPr>
                <w:b/>
                <w:color w:val="000000"/>
                <w:kern w:val="24"/>
              </w:rPr>
              <w:t>9 класс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7E6002" w:rsidRDefault="002A5415" w:rsidP="001E4C9B">
            <w:pPr>
              <w:jc w:val="center"/>
              <w:rPr>
                <w:b/>
              </w:rPr>
            </w:pPr>
            <w:r w:rsidRPr="007E6002">
              <w:rPr>
                <w:b/>
                <w:color w:val="000000"/>
                <w:kern w:val="24"/>
              </w:rPr>
              <w:t>10 класс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7E6002" w:rsidRDefault="002A5415" w:rsidP="001E4C9B">
            <w:pPr>
              <w:jc w:val="center"/>
              <w:rPr>
                <w:b/>
              </w:rPr>
            </w:pPr>
            <w:r w:rsidRPr="007E6002">
              <w:rPr>
                <w:b/>
                <w:color w:val="000000"/>
                <w:kern w:val="24"/>
              </w:rPr>
              <w:t>11 класс</w:t>
            </w:r>
          </w:p>
        </w:tc>
      </w:tr>
      <w:tr w:rsidR="002A5415" w:rsidRPr="004C5DCB" w:rsidTr="001E4C9B">
        <w:trPr>
          <w:trHeight w:val="973"/>
        </w:trPr>
        <w:tc>
          <w:tcPr>
            <w:tcW w:w="2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A5415" w:rsidRPr="00603959" w:rsidRDefault="002A5415" w:rsidP="001E4C9B">
            <w:pPr>
              <w:rPr>
                <w:b/>
                <w:bCs/>
                <w:color w:val="E46C0A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E46C0A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E46C0A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E46C0A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E46C0A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E46C0A"/>
                <w:kern w:val="24"/>
              </w:rPr>
            </w:pPr>
          </w:p>
          <w:p w:rsidR="002A5415" w:rsidRPr="00603959" w:rsidRDefault="002A5415" w:rsidP="001E4C9B">
            <w:pPr>
              <w:rPr>
                <w:b/>
                <w:bCs/>
                <w:color w:val="E46C0A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kern w:val="24"/>
              </w:rPr>
            </w:pPr>
            <w:r w:rsidRPr="00F62942">
              <w:rPr>
                <w:b/>
                <w:bCs/>
                <w:kern w:val="24"/>
              </w:rPr>
              <w:t>ЕДИНСТВО МИРА</w:t>
            </w: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  <w:r>
              <w:rPr>
                <w:b/>
                <w:bCs/>
                <w:color w:val="7030A0"/>
                <w:kern w:val="24"/>
              </w:rPr>
              <w:t>ЦЕННОСТИ МИРА</w:t>
            </w: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  <w:r w:rsidRPr="00603959">
              <w:rPr>
                <w:b/>
                <w:bCs/>
                <w:color w:val="00B050"/>
                <w:kern w:val="24"/>
              </w:rPr>
              <w:t>П</w:t>
            </w:r>
            <w:r>
              <w:rPr>
                <w:b/>
                <w:bCs/>
                <w:color w:val="00B050"/>
                <w:kern w:val="24"/>
              </w:rPr>
              <w:t>РИРОДА МИРА</w:t>
            </w:r>
          </w:p>
          <w:p w:rsidR="002A5415" w:rsidRDefault="002A5415" w:rsidP="001E4C9B">
            <w:pPr>
              <w:rPr>
                <w:b/>
                <w:bCs/>
                <w:color w:val="31849B" w:themeColor="accent5" w:themeShade="BF"/>
                <w:kern w:val="24"/>
              </w:rPr>
            </w:pPr>
            <w:r>
              <w:rPr>
                <w:b/>
                <w:bCs/>
                <w:color w:val="31849B" w:themeColor="accent5" w:themeShade="BF"/>
                <w:kern w:val="24"/>
              </w:rPr>
              <w:t>КУЛЬТУРА МИРА</w:t>
            </w:r>
          </w:p>
          <w:p w:rsidR="002A5415" w:rsidRDefault="002A5415" w:rsidP="001E4C9B">
            <w:pPr>
              <w:rPr>
                <w:b/>
                <w:bCs/>
                <w:color w:val="C00000"/>
                <w:kern w:val="24"/>
              </w:rPr>
            </w:pPr>
            <w:r>
              <w:rPr>
                <w:b/>
                <w:bCs/>
                <w:color w:val="C00000"/>
                <w:kern w:val="24"/>
              </w:rPr>
              <w:t>НАУКА МИРА</w:t>
            </w:r>
          </w:p>
          <w:p w:rsidR="002A5415" w:rsidRPr="00F62942" w:rsidRDefault="002A5415" w:rsidP="001E4C9B">
            <w:pPr>
              <w:rPr>
                <w:b/>
                <w:bCs/>
                <w:color w:val="2929D7"/>
                <w:kern w:val="24"/>
              </w:rPr>
            </w:pPr>
            <w:r>
              <w:rPr>
                <w:b/>
                <w:bCs/>
                <w:color w:val="2929D7"/>
                <w:kern w:val="24"/>
              </w:rPr>
              <w:t>ЧЕЛОВЕК В МИРЕ</w:t>
            </w:r>
          </w:p>
          <w:p w:rsidR="002A5415" w:rsidRPr="00603959" w:rsidRDefault="002A5415" w:rsidP="001E4C9B">
            <w:pPr>
              <w:rPr>
                <w:color w:val="31849B" w:themeColor="accent5" w:themeShade="BF"/>
              </w:rPr>
            </w:pPr>
          </w:p>
          <w:p w:rsidR="002A5415" w:rsidRPr="00603959" w:rsidRDefault="002A5415" w:rsidP="001E4C9B">
            <w:pPr>
              <w:rPr>
                <w:b/>
                <w:bCs/>
                <w:color w:val="00B050"/>
                <w:kern w:val="24"/>
              </w:rPr>
            </w:pPr>
          </w:p>
          <w:p w:rsidR="002A5415" w:rsidRPr="00603959" w:rsidRDefault="002A5415" w:rsidP="001E4C9B">
            <w:pPr>
              <w:rPr>
                <w:b/>
                <w:bCs/>
                <w:color w:val="00B050"/>
                <w:kern w:val="24"/>
              </w:rPr>
            </w:pPr>
          </w:p>
          <w:p w:rsidR="002A5415" w:rsidRPr="00603959" w:rsidRDefault="002A5415" w:rsidP="001E4C9B">
            <w:pPr>
              <w:rPr>
                <w:b/>
                <w:bCs/>
                <w:color w:val="00B050"/>
                <w:kern w:val="24"/>
              </w:rPr>
            </w:pPr>
          </w:p>
          <w:p w:rsidR="002A5415" w:rsidRPr="00603959" w:rsidRDefault="002A5415" w:rsidP="001E4C9B">
            <w:pPr>
              <w:rPr>
                <w:b/>
                <w:bCs/>
                <w:color w:val="00B050"/>
                <w:kern w:val="24"/>
              </w:rPr>
            </w:pPr>
          </w:p>
          <w:p w:rsidR="002A5415" w:rsidRPr="00603959" w:rsidRDefault="002A5415" w:rsidP="001E4C9B">
            <w:pPr>
              <w:rPr>
                <w:color w:val="00B05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31849B" w:themeColor="accent5" w:themeShade="BF"/>
                <w:kern w:val="24"/>
              </w:rPr>
              <w:t>К 120-летию Русского музея</w:t>
            </w:r>
            <w:r w:rsidRPr="00603959">
              <w:rPr>
                <w:b/>
                <w:bCs/>
                <w:color w:val="000000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>Виртуальная экскурсия «Начало Великой эпохи» (19 век)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31849B" w:themeColor="accent5" w:themeShade="BF"/>
                <w:kern w:val="24"/>
              </w:rPr>
              <w:t>К 120-летию Русского музея</w:t>
            </w:r>
            <w:r w:rsidRPr="00603959">
              <w:rPr>
                <w:b/>
                <w:bCs/>
                <w:color w:val="000000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>Виртуальная экскурсия «Расцвет портретной живописи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31849B" w:themeColor="accent5" w:themeShade="BF"/>
                <w:kern w:val="24"/>
              </w:rPr>
              <w:t>К 120-летию Русского музея</w:t>
            </w:r>
            <w:r w:rsidRPr="00603959">
              <w:rPr>
                <w:b/>
                <w:bCs/>
                <w:color w:val="000000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>Виртуальная экскурсия «20 век в русском искусстве»</w:t>
            </w:r>
          </w:p>
        </w:tc>
      </w:tr>
      <w:tr w:rsidR="002A5415" w:rsidRPr="004C5DCB" w:rsidTr="001E4C9B">
        <w:trPr>
          <w:trHeight w:val="9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proofErr w:type="spellStart"/>
            <w:r w:rsidRPr="00603959">
              <w:rPr>
                <w:color w:val="000000"/>
                <w:kern w:val="24"/>
              </w:rPr>
              <w:t>Брейн</w:t>
            </w:r>
            <w:proofErr w:type="spellEnd"/>
            <w:r w:rsidRPr="00603959">
              <w:rPr>
                <w:color w:val="000000"/>
                <w:kern w:val="24"/>
              </w:rPr>
              <w:t xml:space="preserve">–ринг </w:t>
            </w:r>
            <w:r w:rsidRPr="00603959">
              <w:rPr>
                <w:b/>
                <w:bCs/>
                <w:color w:val="31849B" w:themeColor="accent5" w:themeShade="BF"/>
                <w:kern w:val="24"/>
              </w:rPr>
              <w:t>«Фантазии П.И. Чайковского»</w:t>
            </w:r>
            <w:r w:rsidRPr="00603959">
              <w:rPr>
                <w:color w:val="000000"/>
                <w:kern w:val="24"/>
              </w:rPr>
              <w:t xml:space="preserve"> (к 175-летию композитора)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Конкурс творческих проектов </w:t>
            </w:r>
            <w:r w:rsidRPr="00603959">
              <w:rPr>
                <w:b/>
                <w:bCs/>
                <w:color w:val="31849B" w:themeColor="accent5" w:themeShade="BF"/>
                <w:kern w:val="24"/>
              </w:rPr>
              <w:t>«Пейзажи настроения» (по творчеству И.И. Левитана)</w:t>
            </w:r>
            <w:r w:rsidRPr="0060395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Конкурс сочинений </w:t>
            </w:r>
            <w:r w:rsidRPr="00603959">
              <w:rPr>
                <w:b/>
                <w:bCs/>
                <w:color w:val="31849B" w:themeColor="accent5" w:themeShade="BF"/>
                <w:kern w:val="24"/>
              </w:rPr>
              <w:t>«О вечной молодости и любви» (к 175-летию О. Родена)</w:t>
            </w:r>
            <w:r w:rsidRPr="00603959">
              <w:rPr>
                <w:color w:val="000000"/>
                <w:kern w:val="24"/>
              </w:rPr>
              <w:t xml:space="preserve"> </w:t>
            </w:r>
          </w:p>
        </w:tc>
      </w:tr>
      <w:tr w:rsidR="002A5415" w:rsidRPr="004C5DCB" w:rsidTr="001E4C9B">
        <w:trPr>
          <w:trHeight w:val="11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proofErr w:type="spellStart"/>
            <w:r w:rsidRPr="00603959">
              <w:rPr>
                <w:color w:val="000000"/>
                <w:kern w:val="24"/>
              </w:rPr>
              <w:t>Арт-часы</w:t>
            </w:r>
            <w:proofErr w:type="spellEnd"/>
            <w:r w:rsidRPr="00603959">
              <w:rPr>
                <w:color w:val="000000"/>
                <w:kern w:val="24"/>
              </w:rPr>
              <w:t xml:space="preserve"> </w:t>
            </w:r>
            <w:r w:rsidRPr="00603959">
              <w:rPr>
                <w:b/>
                <w:bCs/>
                <w:color w:val="31849B" w:themeColor="accent5" w:themeShade="BF"/>
                <w:kern w:val="24"/>
              </w:rPr>
              <w:t>«По законам гармонии»</w:t>
            </w:r>
            <w:r w:rsidRPr="00603959">
              <w:rPr>
                <w:color w:val="31849B" w:themeColor="accent5" w:themeShade="BF"/>
                <w:kern w:val="24"/>
              </w:rPr>
              <w:t xml:space="preserve"> к 645-летию </w:t>
            </w:r>
            <w:r w:rsidRPr="00603959">
              <w:rPr>
                <w:b/>
                <w:bCs/>
                <w:color w:val="31849B" w:themeColor="accent5" w:themeShade="BF"/>
                <w:kern w:val="24"/>
              </w:rPr>
              <w:t>Андрея Рублёва</w:t>
            </w:r>
            <w:r w:rsidRPr="00603959">
              <w:rPr>
                <w:color w:val="000000"/>
                <w:kern w:val="24"/>
              </w:rPr>
              <w:t xml:space="preserve"> (Деловая библиотека)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Творческие встречи </w:t>
            </w:r>
            <w:r w:rsidRPr="00603959">
              <w:rPr>
                <w:b/>
                <w:bCs/>
                <w:color w:val="31849B" w:themeColor="accent5" w:themeShade="BF"/>
                <w:kern w:val="24"/>
              </w:rPr>
              <w:t>«Художники земли Владимирской»</w:t>
            </w:r>
            <w:r w:rsidRPr="00603959">
              <w:rPr>
                <w:color w:val="000000"/>
                <w:kern w:val="24"/>
              </w:rPr>
              <w:t xml:space="preserve"> (творческие встречи школьного клуба «Истоки»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Проект газеты «Зеркало» </w:t>
            </w:r>
            <w:r w:rsidRPr="00603959">
              <w:rPr>
                <w:b/>
                <w:bCs/>
                <w:color w:val="31849B" w:themeColor="accent5" w:themeShade="BF"/>
                <w:kern w:val="24"/>
              </w:rPr>
              <w:t>«Шедевры земли Владимирской»</w:t>
            </w:r>
            <w:r w:rsidRPr="00603959">
              <w:rPr>
                <w:color w:val="000000"/>
                <w:kern w:val="24"/>
              </w:rPr>
              <w:t xml:space="preserve"> (серия статей о культурном достоянии края)</w:t>
            </w:r>
          </w:p>
        </w:tc>
      </w:tr>
      <w:tr w:rsidR="002A5415" w:rsidRPr="007D607F" w:rsidTr="001E4C9B">
        <w:trPr>
          <w:trHeight w:val="713"/>
        </w:trPr>
        <w:tc>
          <w:tcPr>
            <w:tcW w:w="2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bottom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pPr>
              <w:jc w:val="center"/>
            </w:pPr>
            <w:r w:rsidRPr="00603959">
              <w:rPr>
                <w:color w:val="000000"/>
                <w:kern w:val="24"/>
              </w:rPr>
              <w:t xml:space="preserve"> </w:t>
            </w:r>
            <w:r w:rsidRPr="00603959">
              <w:rPr>
                <w:b/>
                <w:bCs/>
                <w:color w:val="00B050"/>
                <w:kern w:val="24"/>
              </w:rPr>
              <w:t>«Причудливые деревья мира»</w:t>
            </w:r>
            <w:r w:rsidRPr="00603959">
              <w:rPr>
                <w:color w:val="000000"/>
                <w:kern w:val="24"/>
              </w:rPr>
              <w:t xml:space="preserve"> (конкурс учебных проектов)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pPr>
              <w:jc w:val="center"/>
            </w:pPr>
            <w:r w:rsidRPr="00603959">
              <w:rPr>
                <w:color w:val="000000"/>
                <w:kern w:val="24"/>
              </w:rPr>
              <w:t xml:space="preserve"> </w:t>
            </w:r>
            <w:r w:rsidRPr="00603959">
              <w:rPr>
                <w:b/>
                <w:bCs/>
                <w:color w:val="00B050"/>
                <w:kern w:val="24"/>
              </w:rPr>
              <w:t xml:space="preserve">«Самая удивительная на свете жидкость»  </w:t>
            </w:r>
            <w:r w:rsidRPr="00603959">
              <w:rPr>
                <w:color w:val="000000"/>
                <w:kern w:val="24"/>
              </w:rPr>
              <w:t>(конкурс учебных проектов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pPr>
              <w:jc w:val="center"/>
            </w:pPr>
            <w:r w:rsidRPr="00603959">
              <w:rPr>
                <w:b/>
                <w:bCs/>
                <w:color w:val="00B050"/>
                <w:kern w:val="24"/>
              </w:rPr>
              <w:t>«Биосферные заповедники»</w:t>
            </w:r>
            <w:r w:rsidRPr="00603959">
              <w:rPr>
                <w:color w:val="000000"/>
                <w:kern w:val="24"/>
              </w:rPr>
              <w:t xml:space="preserve"> </w:t>
            </w:r>
          </w:p>
          <w:p w:rsidR="002A5415" w:rsidRPr="00603959" w:rsidRDefault="002A5415" w:rsidP="001E4C9B">
            <w:pPr>
              <w:jc w:val="center"/>
            </w:pPr>
            <w:r w:rsidRPr="00603959">
              <w:rPr>
                <w:color w:val="000000"/>
                <w:kern w:val="24"/>
              </w:rPr>
              <w:t>(конкурс учебных проектов)</w:t>
            </w:r>
          </w:p>
        </w:tc>
      </w:tr>
      <w:tr w:rsidR="002A5415" w:rsidRPr="007D607F" w:rsidTr="001E4C9B">
        <w:trPr>
          <w:trHeight w:val="12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Акция: </w:t>
            </w:r>
            <w:r w:rsidRPr="00603959">
              <w:rPr>
                <w:b/>
                <w:bCs/>
                <w:color w:val="00B050"/>
                <w:kern w:val="24"/>
              </w:rPr>
              <w:t>Всемирный день воды.</w:t>
            </w:r>
            <w:r w:rsidRPr="00603959">
              <w:rPr>
                <w:color w:val="000000"/>
                <w:kern w:val="24"/>
              </w:rPr>
              <w:br/>
            </w:r>
            <w:proofErr w:type="spellStart"/>
            <w:r w:rsidRPr="00603959">
              <w:rPr>
                <w:color w:val="000000"/>
                <w:kern w:val="24"/>
              </w:rPr>
              <w:t>Экореклама</w:t>
            </w:r>
            <w:proofErr w:type="spellEnd"/>
            <w:r w:rsidRPr="00603959">
              <w:rPr>
                <w:color w:val="000000"/>
                <w:kern w:val="24"/>
              </w:rPr>
              <w:t>:  «Человек не кактус – он пить должен!»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6709A">
              <w:rPr>
                <w:b/>
                <w:color w:val="0000FF"/>
                <w:kern w:val="24"/>
              </w:rPr>
              <w:t xml:space="preserve">Круглый стол «Победим ли мы в борьбе со </w:t>
            </w:r>
            <w:proofErr w:type="spellStart"/>
            <w:r w:rsidRPr="0066709A">
              <w:rPr>
                <w:b/>
                <w:color w:val="0000FF"/>
                <w:kern w:val="24"/>
              </w:rPr>
              <w:t>СПИДом</w:t>
            </w:r>
            <w:proofErr w:type="spellEnd"/>
            <w:r w:rsidRPr="0066709A">
              <w:rPr>
                <w:b/>
                <w:color w:val="0000FF"/>
                <w:kern w:val="24"/>
              </w:rPr>
              <w:t>?»</w:t>
            </w:r>
            <w:r w:rsidRPr="00603959">
              <w:rPr>
                <w:color w:val="000000"/>
                <w:kern w:val="24"/>
              </w:rPr>
              <w:t xml:space="preserve">  (1 декабря - Всемирный день борьбы со СПИД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color w:val="00B050"/>
                <w:kern w:val="24"/>
              </w:rPr>
              <w:t xml:space="preserve">Проект «СТЕНА. </w:t>
            </w:r>
            <w:r w:rsidRPr="0066709A">
              <w:rPr>
                <w:b/>
                <w:color w:val="0000FF"/>
                <w:kern w:val="24"/>
              </w:rPr>
              <w:t>Бросай свои неэкологические привычки!»</w:t>
            </w:r>
            <w:r w:rsidRPr="00603959">
              <w:rPr>
                <w:color w:val="000000"/>
                <w:kern w:val="24"/>
              </w:rPr>
              <w:t xml:space="preserve"> (3 четверг ноября - Всемирный день отказа от курения)</w:t>
            </w:r>
          </w:p>
        </w:tc>
      </w:tr>
      <w:tr w:rsidR="002A5415" w:rsidRPr="007D607F" w:rsidTr="001E4C9B">
        <w:trPr>
          <w:trHeight w:val="1049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/>
          <w:p w:rsidR="002A5415" w:rsidRDefault="002A5415" w:rsidP="001E4C9B">
            <w:pPr>
              <w:rPr>
                <w:b/>
                <w:bCs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kern w:val="24"/>
              </w:rPr>
            </w:pPr>
            <w:r w:rsidRPr="00F62942">
              <w:rPr>
                <w:b/>
                <w:bCs/>
                <w:kern w:val="24"/>
              </w:rPr>
              <w:t>ЕДИНСТВО МИРА</w:t>
            </w: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  <w:r>
              <w:rPr>
                <w:b/>
                <w:bCs/>
                <w:color w:val="7030A0"/>
                <w:kern w:val="24"/>
              </w:rPr>
              <w:t>ЦЕННОСТИ МИРА</w:t>
            </w: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  <w:r w:rsidRPr="00603959">
              <w:rPr>
                <w:b/>
                <w:bCs/>
                <w:color w:val="00B050"/>
                <w:kern w:val="24"/>
              </w:rPr>
              <w:t>П</w:t>
            </w:r>
            <w:r>
              <w:rPr>
                <w:b/>
                <w:bCs/>
                <w:color w:val="00B050"/>
                <w:kern w:val="24"/>
              </w:rPr>
              <w:t>РИРОДА МИРА</w:t>
            </w:r>
          </w:p>
          <w:p w:rsidR="002A5415" w:rsidRDefault="002A5415" w:rsidP="001E4C9B">
            <w:pPr>
              <w:rPr>
                <w:b/>
                <w:bCs/>
                <w:color w:val="31849B" w:themeColor="accent5" w:themeShade="BF"/>
                <w:kern w:val="24"/>
              </w:rPr>
            </w:pPr>
            <w:r>
              <w:rPr>
                <w:b/>
                <w:bCs/>
                <w:color w:val="31849B" w:themeColor="accent5" w:themeShade="BF"/>
                <w:kern w:val="24"/>
              </w:rPr>
              <w:t>КУЛЬТУРА МИРА</w:t>
            </w:r>
          </w:p>
          <w:p w:rsidR="002A5415" w:rsidRDefault="002A5415" w:rsidP="001E4C9B">
            <w:pPr>
              <w:rPr>
                <w:b/>
                <w:bCs/>
                <w:color w:val="C00000"/>
                <w:kern w:val="24"/>
              </w:rPr>
            </w:pPr>
            <w:r>
              <w:rPr>
                <w:b/>
                <w:bCs/>
                <w:color w:val="C00000"/>
                <w:kern w:val="24"/>
              </w:rPr>
              <w:t>НАУКА МИРА</w:t>
            </w:r>
          </w:p>
          <w:p w:rsidR="002A5415" w:rsidRPr="00F62942" w:rsidRDefault="002A5415" w:rsidP="001E4C9B">
            <w:pPr>
              <w:rPr>
                <w:b/>
                <w:bCs/>
                <w:color w:val="2929D7"/>
                <w:kern w:val="24"/>
              </w:rPr>
            </w:pPr>
            <w:r>
              <w:rPr>
                <w:b/>
                <w:bCs/>
                <w:color w:val="2929D7"/>
                <w:kern w:val="24"/>
              </w:rPr>
              <w:t>ЧЕЛОВЕК В МИРЕ</w:t>
            </w:r>
          </w:p>
          <w:p w:rsidR="002A5415" w:rsidRPr="00603959" w:rsidRDefault="002A5415" w:rsidP="001E4C9B">
            <w:pPr>
              <w:rPr>
                <w:b/>
                <w:bCs/>
                <w:color w:val="0000CC"/>
                <w:kern w:val="24"/>
              </w:rPr>
            </w:pPr>
          </w:p>
          <w:p w:rsidR="002A5415" w:rsidRPr="00603959" w:rsidRDefault="002A5415" w:rsidP="001E4C9B">
            <w:pPr>
              <w:rPr>
                <w:b/>
                <w:bCs/>
                <w:color w:val="0000CC"/>
                <w:kern w:val="24"/>
              </w:rPr>
            </w:pPr>
          </w:p>
          <w:p w:rsidR="002A5415" w:rsidRPr="00603959" w:rsidRDefault="002A5415" w:rsidP="001E4C9B">
            <w:pPr>
              <w:rPr>
                <w:b/>
                <w:bCs/>
                <w:color w:val="0000CC"/>
                <w:kern w:val="24"/>
              </w:rPr>
            </w:pPr>
          </w:p>
          <w:p w:rsidR="002A5415" w:rsidRPr="00603959" w:rsidRDefault="002A5415" w:rsidP="001E4C9B">
            <w:pPr>
              <w:rPr>
                <w:b/>
                <w:bCs/>
                <w:color w:val="0000CC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</w:p>
          <w:p w:rsidR="002A5415" w:rsidRDefault="002A5415" w:rsidP="001E4C9B">
            <w:pPr>
              <w:rPr>
                <w:b/>
                <w:bCs/>
                <w:color w:val="7030A0"/>
                <w:kern w:val="24"/>
              </w:rPr>
            </w:pPr>
          </w:p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lastRenderedPageBreak/>
              <w:t>Конкурс учебных проектов</w:t>
            </w:r>
            <w:r w:rsidRPr="00603959">
              <w:rPr>
                <w:color w:val="000000"/>
                <w:kern w:val="24"/>
              </w:rPr>
              <w:t xml:space="preserve"> «Объекты </w:t>
            </w:r>
            <w:r w:rsidRPr="00603959">
              <w:rPr>
                <w:b/>
                <w:bCs/>
                <w:color w:val="00B050"/>
                <w:kern w:val="24"/>
              </w:rPr>
              <w:t>природного</w:t>
            </w:r>
            <w:r w:rsidRPr="00603959">
              <w:rPr>
                <w:color w:val="000000"/>
                <w:kern w:val="24"/>
              </w:rPr>
              <w:t xml:space="preserve"> и </w:t>
            </w:r>
            <w:r w:rsidRPr="006A5F56">
              <w:rPr>
                <w:b/>
                <w:color w:val="31849B" w:themeColor="accent5" w:themeShade="BF"/>
                <w:kern w:val="24"/>
              </w:rPr>
              <w:t>культурного наследия в России»</w:t>
            </w:r>
            <w:r w:rsidRPr="00603959">
              <w:rPr>
                <w:color w:val="000000"/>
                <w:kern w:val="24"/>
              </w:rPr>
              <w:t xml:space="preserve"> (география)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pPr>
              <w:rPr>
                <w:b/>
                <w:color w:val="00B050"/>
              </w:rPr>
            </w:pPr>
            <w:r w:rsidRPr="00F2038D">
              <w:rPr>
                <w:kern w:val="24"/>
              </w:rPr>
              <w:t>Социальная акция</w:t>
            </w:r>
            <w:r w:rsidRPr="00603959">
              <w:rPr>
                <w:b/>
                <w:color w:val="00B050"/>
                <w:kern w:val="24"/>
              </w:rPr>
              <w:t xml:space="preserve"> «</w:t>
            </w:r>
            <w:r>
              <w:rPr>
                <w:b/>
                <w:color w:val="00B050"/>
                <w:kern w:val="24"/>
              </w:rPr>
              <w:t>Б</w:t>
            </w:r>
            <w:r w:rsidRPr="00603959">
              <w:rPr>
                <w:b/>
                <w:color w:val="00B050"/>
                <w:kern w:val="24"/>
              </w:rPr>
              <w:t>атарейк</w:t>
            </w:r>
            <w:r>
              <w:rPr>
                <w:b/>
                <w:color w:val="00B050"/>
                <w:kern w:val="24"/>
              </w:rPr>
              <w:t>и, сдавайтесь!</w:t>
            </w:r>
            <w:r w:rsidRPr="00603959">
              <w:rPr>
                <w:b/>
                <w:color w:val="00B050"/>
                <w:kern w:val="24"/>
              </w:rPr>
              <w:t>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Социальная акция </w:t>
            </w:r>
            <w:r w:rsidRPr="00603959">
              <w:rPr>
                <w:b/>
                <w:bCs/>
                <w:color w:val="00B050"/>
                <w:kern w:val="24"/>
              </w:rPr>
              <w:t>«Зелёная волна»</w:t>
            </w:r>
            <w:r w:rsidRPr="00603959">
              <w:rPr>
                <w:color w:val="000000"/>
                <w:kern w:val="24"/>
              </w:rPr>
              <w:t xml:space="preserve"> </w:t>
            </w:r>
          </w:p>
        </w:tc>
      </w:tr>
      <w:tr w:rsidR="002A5415" w:rsidRPr="007D607F" w:rsidTr="001E4C9B">
        <w:trPr>
          <w:trHeight w:val="10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Default="002A5415" w:rsidP="001E4C9B">
            <w:pPr>
              <w:rPr>
                <w:color w:val="000000"/>
                <w:kern w:val="24"/>
              </w:rPr>
            </w:pPr>
            <w:r w:rsidRPr="00603959">
              <w:rPr>
                <w:b/>
                <w:bCs/>
                <w:color w:val="000000"/>
                <w:kern w:val="24"/>
              </w:rPr>
              <w:t>Школа юных исследователей</w:t>
            </w:r>
            <w:r w:rsidRPr="00603959">
              <w:rPr>
                <w:color w:val="000000"/>
                <w:kern w:val="24"/>
              </w:rPr>
              <w:t xml:space="preserve"> </w:t>
            </w:r>
            <w:r w:rsidRPr="00603959">
              <w:rPr>
                <w:b/>
                <w:bCs/>
                <w:color w:val="00B050"/>
                <w:kern w:val="24"/>
              </w:rPr>
              <w:t>природы</w:t>
            </w:r>
            <w:r w:rsidRPr="00603959">
              <w:rPr>
                <w:color w:val="000000"/>
                <w:kern w:val="24"/>
              </w:rPr>
              <w:t xml:space="preserve"> «Экология окружающей среды»</w:t>
            </w:r>
          </w:p>
          <w:p w:rsidR="002A5415" w:rsidRDefault="002A5415" w:rsidP="001E4C9B">
            <w:pPr>
              <w:rPr>
                <w:color w:val="000000"/>
                <w:kern w:val="24"/>
              </w:rPr>
            </w:pPr>
          </w:p>
          <w:p w:rsidR="002A5415" w:rsidRDefault="002A5415" w:rsidP="001E4C9B">
            <w:pPr>
              <w:rPr>
                <w:color w:val="000000"/>
                <w:kern w:val="24"/>
              </w:rPr>
            </w:pPr>
          </w:p>
          <w:p w:rsidR="002A5415" w:rsidRPr="00603959" w:rsidRDefault="002A5415" w:rsidP="001E4C9B"/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t xml:space="preserve">Школа юных исследователей </w:t>
            </w:r>
            <w:r w:rsidRPr="00603959">
              <w:rPr>
                <w:b/>
                <w:bCs/>
                <w:color w:val="00B050"/>
                <w:kern w:val="24"/>
              </w:rPr>
              <w:t>природы</w:t>
            </w:r>
            <w:r w:rsidRPr="00603959">
              <w:rPr>
                <w:color w:val="000000"/>
                <w:kern w:val="24"/>
              </w:rPr>
              <w:t xml:space="preserve"> «Экология окружающей среды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t xml:space="preserve">Школа юных исследователей </w:t>
            </w:r>
            <w:r w:rsidRPr="00603959">
              <w:rPr>
                <w:b/>
                <w:bCs/>
                <w:color w:val="00B050"/>
                <w:kern w:val="24"/>
              </w:rPr>
              <w:t>природы</w:t>
            </w:r>
            <w:r w:rsidRPr="00603959">
              <w:rPr>
                <w:color w:val="000000"/>
                <w:kern w:val="24"/>
              </w:rPr>
              <w:t xml:space="preserve"> «Экология окружающей среды»</w:t>
            </w:r>
          </w:p>
        </w:tc>
      </w:tr>
      <w:tr w:rsidR="002A5415" w:rsidRPr="007D607F" w:rsidTr="001E4C9B">
        <w:trPr>
          <w:trHeight w:val="52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7E6002" w:rsidRDefault="002A5415" w:rsidP="001E4C9B">
            <w:pPr>
              <w:jc w:val="center"/>
              <w:rPr>
                <w:b/>
              </w:rPr>
            </w:pPr>
            <w:r w:rsidRPr="007E6002">
              <w:rPr>
                <w:b/>
                <w:color w:val="000000"/>
                <w:kern w:val="24"/>
              </w:rPr>
              <w:t>9 класс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7E6002" w:rsidRDefault="002A5415" w:rsidP="001E4C9B">
            <w:pPr>
              <w:jc w:val="center"/>
              <w:rPr>
                <w:b/>
              </w:rPr>
            </w:pPr>
            <w:r w:rsidRPr="007E6002">
              <w:rPr>
                <w:b/>
                <w:color w:val="000000"/>
                <w:kern w:val="24"/>
              </w:rPr>
              <w:t>10 класс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7E6002" w:rsidRDefault="002A5415" w:rsidP="001E4C9B">
            <w:pPr>
              <w:jc w:val="center"/>
              <w:rPr>
                <w:b/>
              </w:rPr>
            </w:pPr>
            <w:r w:rsidRPr="007E6002">
              <w:rPr>
                <w:b/>
                <w:color w:val="000000"/>
                <w:kern w:val="24"/>
              </w:rPr>
              <w:t>11 класс</w:t>
            </w:r>
          </w:p>
        </w:tc>
      </w:tr>
      <w:tr w:rsidR="002A5415" w:rsidRPr="007D607F" w:rsidTr="001E4C9B">
        <w:trPr>
          <w:trHeight w:val="10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>Школьный фотоконкурс «</w:t>
            </w:r>
            <w:proofErr w:type="spellStart"/>
            <w:r w:rsidRPr="00603959">
              <w:rPr>
                <w:color w:val="000000"/>
                <w:kern w:val="24"/>
              </w:rPr>
              <w:t>Фотовзгляд</w:t>
            </w:r>
            <w:proofErr w:type="spellEnd"/>
            <w:r w:rsidRPr="00603959">
              <w:rPr>
                <w:color w:val="000000"/>
                <w:kern w:val="24"/>
              </w:rPr>
              <w:t xml:space="preserve"> в </w:t>
            </w:r>
            <w:r w:rsidRPr="00603959">
              <w:rPr>
                <w:b/>
                <w:bCs/>
                <w:color w:val="00B050"/>
                <w:kern w:val="24"/>
              </w:rPr>
              <w:t>мир животных</w:t>
            </w:r>
            <w:r w:rsidRPr="00603959">
              <w:rPr>
                <w:color w:val="000000"/>
                <w:kern w:val="24"/>
              </w:rPr>
              <w:t>»  (</w:t>
            </w:r>
            <w:r w:rsidRPr="00603959">
              <w:rPr>
                <w:b/>
                <w:bCs/>
                <w:color w:val="000000"/>
                <w:kern w:val="24"/>
              </w:rPr>
              <w:t>3 октября</w:t>
            </w:r>
            <w:r w:rsidRPr="00603959">
              <w:rPr>
                <w:color w:val="000000"/>
                <w:kern w:val="24"/>
              </w:rPr>
              <w:t xml:space="preserve"> Всемирный день защиты животных)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proofErr w:type="gramStart"/>
            <w:r w:rsidRPr="00603959">
              <w:rPr>
                <w:color w:val="000000"/>
                <w:kern w:val="24"/>
              </w:rPr>
              <w:t xml:space="preserve">Конкурс экологического плаката  «День Земли» (22 апреля </w:t>
            </w:r>
            <w:r w:rsidRPr="00603959">
              <w:rPr>
                <w:b/>
                <w:bCs/>
                <w:color w:val="00B050"/>
                <w:kern w:val="24"/>
              </w:rPr>
              <w:t>– Всемирный день Земли»</w:t>
            </w:r>
            <w:r w:rsidRPr="00603959">
              <w:rPr>
                <w:color w:val="000000"/>
                <w:kern w:val="24"/>
              </w:rPr>
              <w:t xml:space="preserve"> </w:t>
            </w:r>
            <w:proofErr w:type="gram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>Конкурс экологической рекламы</w:t>
            </w:r>
            <w:r w:rsidRPr="00603959">
              <w:rPr>
                <w:color w:val="000000"/>
                <w:kern w:val="24"/>
              </w:rPr>
              <w:br/>
            </w:r>
            <w:r w:rsidRPr="00603959">
              <w:rPr>
                <w:b/>
                <w:bCs/>
                <w:color w:val="00B050"/>
                <w:kern w:val="24"/>
              </w:rPr>
              <w:t>«Экологическая безопасность»</w:t>
            </w:r>
            <w:r w:rsidRPr="00603959">
              <w:rPr>
                <w:color w:val="000000"/>
                <w:kern w:val="24"/>
              </w:rPr>
              <w:t xml:space="preserve"> </w:t>
            </w:r>
          </w:p>
        </w:tc>
      </w:tr>
      <w:tr w:rsidR="002A5415" w:rsidRPr="007D607F" w:rsidTr="001E4C9B">
        <w:trPr>
          <w:trHeight w:val="13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t>Клуб  «Эрудит».</w:t>
            </w:r>
            <w:r w:rsidRPr="00603959">
              <w:rPr>
                <w:color w:val="000000"/>
                <w:kern w:val="24"/>
              </w:rPr>
              <w:t xml:space="preserve"> Серия игр эколого-биологической направленности «</w:t>
            </w:r>
            <w:r w:rsidRPr="00603959">
              <w:rPr>
                <w:b/>
                <w:bCs/>
                <w:color w:val="00B050"/>
                <w:kern w:val="24"/>
              </w:rPr>
              <w:t>Природа мира</w:t>
            </w:r>
            <w:r w:rsidRPr="00603959">
              <w:rPr>
                <w:color w:val="000000"/>
                <w:kern w:val="24"/>
              </w:rPr>
              <w:t>: необъятная и разнообразная»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t>Клуб  «Эрудит».</w:t>
            </w:r>
            <w:r w:rsidRPr="00603959">
              <w:rPr>
                <w:color w:val="000000"/>
                <w:kern w:val="24"/>
              </w:rPr>
              <w:t xml:space="preserve"> Серия игр эколого-биологической направленности «</w:t>
            </w:r>
            <w:r w:rsidRPr="00603959">
              <w:rPr>
                <w:b/>
                <w:bCs/>
                <w:color w:val="00B050"/>
                <w:kern w:val="24"/>
              </w:rPr>
              <w:t>Природа мира</w:t>
            </w:r>
            <w:r w:rsidRPr="00603959">
              <w:rPr>
                <w:color w:val="000000"/>
                <w:kern w:val="24"/>
              </w:rPr>
              <w:t>: необъятная и разнообразная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t>Клуб  «Эрудит».</w:t>
            </w:r>
            <w:r w:rsidRPr="00603959">
              <w:rPr>
                <w:color w:val="000000"/>
                <w:kern w:val="24"/>
              </w:rPr>
              <w:t xml:space="preserve"> Серия игр эколого-биологической направленности «</w:t>
            </w:r>
            <w:r w:rsidRPr="00603959">
              <w:rPr>
                <w:b/>
                <w:bCs/>
                <w:color w:val="00B050"/>
                <w:kern w:val="24"/>
              </w:rPr>
              <w:t>Природа мира</w:t>
            </w:r>
            <w:r w:rsidRPr="00603959">
              <w:rPr>
                <w:color w:val="000000"/>
                <w:kern w:val="24"/>
              </w:rPr>
              <w:t>: необъятная и разнообразная»</w:t>
            </w:r>
          </w:p>
        </w:tc>
      </w:tr>
      <w:tr w:rsidR="002A5415" w:rsidRPr="007D607F" w:rsidTr="001E4C9B">
        <w:trPr>
          <w:trHeight w:val="103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t>Участие в традиционных всероссийских игровых конкурсах</w:t>
            </w:r>
            <w:r w:rsidRPr="00603959">
              <w:rPr>
                <w:color w:val="000000"/>
                <w:kern w:val="24"/>
              </w:rPr>
              <w:t xml:space="preserve"> «Человек и </w:t>
            </w:r>
            <w:r w:rsidRPr="00603959">
              <w:rPr>
                <w:b/>
                <w:bCs/>
                <w:color w:val="00B050"/>
                <w:kern w:val="24"/>
              </w:rPr>
              <w:t>природа</w:t>
            </w:r>
            <w:r w:rsidRPr="00603959">
              <w:rPr>
                <w:color w:val="000000"/>
                <w:kern w:val="24"/>
              </w:rPr>
              <w:t>», «</w:t>
            </w:r>
            <w:proofErr w:type="spellStart"/>
            <w:r w:rsidRPr="00603959">
              <w:rPr>
                <w:color w:val="000000"/>
                <w:kern w:val="24"/>
              </w:rPr>
              <w:t>Гелиантус</w:t>
            </w:r>
            <w:proofErr w:type="spellEnd"/>
            <w:r w:rsidRPr="00603959">
              <w:rPr>
                <w:color w:val="000000"/>
                <w:kern w:val="24"/>
              </w:rPr>
              <w:t>»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t>Участие в традиционных всероссийских игровых конкурсах</w:t>
            </w:r>
            <w:r w:rsidRPr="00603959">
              <w:rPr>
                <w:color w:val="000000"/>
                <w:kern w:val="24"/>
              </w:rPr>
              <w:t xml:space="preserve"> «Человек и </w:t>
            </w:r>
            <w:r w:rsidRPr="00603959">
              <w:rPr>
                <w:b/>
                <w:bCs/>
                <w:color w:val="00B050"/>
                <w:kern w:val="24"/>
              </w:rPr>
              <w:t>природа</w:t>
            </w:r>
            <w:r w:rsidRPr="00603959">
              <w:rPr>
                <w:color w:val="000000"/>
                <w:kern w:val="24"/>
              </w:rPr>
              <w:t>», «</w:t>
            </w:r>
            <w:proofErr w:type="spellStart"/>
            <w:r w:rsidRPr="00603959">
              <w:rPr>
                <w:color w:val="000000"/>
                <w:kern w:val="24"/>
              </w:rPr>
              <w:t>Гелиантус</w:t>
            </w:r>
            <w:proofErr w:type="spellEnd"/>
            <w:r w:rsidRPr="00603959">
              <w:rPr>
                <w:color w:val="000000"/>
                <w:kern w:val="24"/>
              </w:rPr>
              <w:t>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t>Участие в традиционных всероссийских игровых конкурсах</w:t>
            </w:r>
            <w:r w:rsidRPr="00603959">
              <w:rPr>
                <w:color w:val="000000"/>
                <w:kern w:val="24"/>
              </w:rPr>
              <w:t xml:space="preserve"> «Человек и </w:t>
            </w:r>
            <w:r w:rsidRPr="00603959">
              <w:rPr>
                <w:b/>
                <w:bCs/>
                <w:color w:val="00B050"/>
                <w:kern w:val="24"/>
              </w:rPr>
              <w:t>природа</w:t>
            </w:r>
            <w:r w:rsidRPr="00603959">
              <w:rPr>
                <w:color w:val="000000"/>
                <w:kern w:val="24"/>
              </w:rPr>
              <w:t>», «</w:t>
            </w:r>
            <w:proofErr w:type="spellStart"/>
            <w:r w:rsidRPr="00603959">
              <w:rPr>
                <w:color w:val="000000"/>
                <w:kern w:val="24"/>
              </w:rPr>
              <w:t>Гелиантус</w:t>
            </w:r>
            <w:proofErr w:type="spellEnd"/>
            <w:r w:rsidRPr="00603959">
              <w:rPr>
                <w:color w:val="000000"/>
                <w:kern w:val="24"/>
              </w:rPr>
              <w:t>»</w:t>
            </w:r>
          </w:p>
        </w:tc>
      </w:tr>
      <w:tr w:rsidR="002A5415" w:rsidRPr="00915883" w:rsidTr="001E4C9B">
        <w:trPr>
          <w:trHeight w:val="955"/>
        </w:trPr>
        <w:tc>
          <w:tcPr>
            <w:tcW w:w="2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>Классный час</w:t>
            </w:r>
            <w:r w:rsidRPr="00603959">
              <w:rPr>
                <w:b/>
                <w:bCs/>
                <w:color w:val="C00000"/>
                <w:kern w:val="24"/>
              </w:rPr>
              <w:t xml:space="preserve"> </w:t>
            </w:r>
            <w:r w:rsidRPr="0055111F">
              <w:rPr>
                <w:b/>
                <w:bCs/>
                <w:color w:val="2929D7"/>
                <w:kern w:val="24"/>
              </w:rPr>
              <w:t>«Благородная жизнь - жизнь ради людей»</w:t>
            </w:r>
            <w:r w:rsidRPr="0060395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День правовой информации </w:t>
            </w:r>
            <w:r w:rsidRPr="0055111F">
              <w:rPr>
                <w:b/>
                <w:bCs/>
                <w:kern w:val="24"/>
              </w:rPr>
              <w:t>«Терроризм, экстремизм и права человека»</w:t>
            </w:r>
            <w:r w:rsidRPr="00603959">
              <w:rPr>
                <w:color w:val="000000"/>
                <w:kern w:val="24"/>
              </w:rPr>
              <w:t xml:space="preserve"> (Деловая библиотека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A5415" w:rsidRPr="00603959" w:rsidRDefault="002A5415" w:rsidP="001E4C9B">
            <w:r w:rsidRPr="00603959">
              <w:rPr>
                <w:b/>
                <w:bCs/>
                <w:color w:val="000000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 xml:space="preserve">Классный час </w:t>
            </w:r>
            <w:r w:rsidRPr="00603959">
              <w:rPr>
                <w:b/>
                <w:bCs/>
                <w:color w:val="000000"/>
                <w:kern w:val="24"/>
              </w:rPr>
              <w:t xml:space="preserve">«Жизнь </w:t>
            </w:r>
            <w:r w:rsidRPr="0055111F">
              <w:rPr>
                <w:b/>
                <w:bCs/>
                <w:kern w:val="24"/>
              </w:rPr>
              <w:t>в многоликом мире»</w:t>
            </w:r>
            <w:r w:rsidRPr="0055111F">
              <w:rPr>
                <w:kern w:val="24"/>
              </w:rPr>
              <w:t xml:space="preserve"> </w:t>
            </w:r>
          </w:p>
        </w:tc>
      </w:tr>
      <w:tr w:rsidR="002A5415" w:rsidRPr="00915883" w:rsidTr="001E4C9B">
        <w:trPr>
          <w:trHeight w:val="2363"/>
        </w:trPr>
        <w:tc>
          <w:tcPr>
            <w:tcW w:w="2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6709A">
              <w:rPr>
                <w:b/>
                <w:bCs/>
                <w:color w:val="7030A0"/>
                <w:kern w:val="24"/>
              </w:rPr>
              <w:t>Программа «Жизнь в мире различий»</w:t>
            </w:r>
            <w:r w:rsidRPr="0066709A">
              <w:rPr>
                <w:color w:val="7030A0"/>
                <w:kern w:val="24"/>
              </w:rPr>
              <w:t xml:space="preserve"> Тренинг межличностной </w:t>
            </w:r>
            <w:r w:rsidRPr="0066709A">
              <w:rPr>
                <w:b/>
                <w:bCs/>
                <w:color w:val="7030A0"/>
                <w:kern w:val="24"/>
              </w:rPr>
              <w:t>толерантности</w:t>
            </w:r>
            <w:r w:rsidRPr="0066709A">
              <w:rPr>
                <w:color w:val="7030A0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>«Может ли другой стать другом?» (профилактика ксенофобии)</w:t>
            </w:r>
          </w:p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Тренинг  «Мои истоки» (тренинг </w:t>
            </w:r>
            <w:r w:rsidRPr="0066709A">
              <w:rPr>
                <w:b/>
                <w:bCs/>
                <w:color w:val="7030A0"/>
                <w:kern w:val="24"/>
              </w:rPr>
              <w:t>этнической идентичности</w:t>
            </w:r>
            <w:r w:rsidRPr="00603959">
              <w:rPr>
                <w:color w:val="000000"/>
                <w:kern w:val="24"/>
              </w:rPr>
              <w:t>)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6709A">
              <w:rPr>
                <w:b/>
                <w:bCs/>
                <w:color w:val="7030A0"/>
                <w:kern w:val="24"/>
              </w:rPr>
              <w:t>Программа «Жизнь в мире различий»</w:t>
            </w:r>
            <w:r w:rsidRPr="0066709A">
              <w:rPr>
                <w:color w:val="7030A0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 xml:space="preserve">Тренинг  социальной </w:t>
            </w:r>
            <w:r w:rsidRPr="0066709A">
              <w:rPr>
                <w:b/>
                <w:bCs/>
                <w:color w:val="7030A0"/>
                <w:kern w:val="24"/>
              </w:rPr>
              <w:t>толерантности</w:t>
            </w:r>
            <w:r w:rsidRPr="00603959">
              <w:rPr>
                <w:b/>
                <w:bCs/>
                <w:color w:val="3333FF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>«Если я не такой как ты?» (принятие различий и индивидуальности)</w:t>
            </w:r>
          </w:p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Тренинг </w:t>
            </w:r>
            <w:r w:rsidRPr="0066709A">
              <w:rPr>
                <w:b/>
                <w:bCs/>
                <w:color w:val="7030A0"/>
                <w:kern w:val="24"/>
              </w:rPr>
              <w:t>толерантности</w:t>
            </w:r>
            <w:r w:rsidRPr="00603959">
              <w:rPr>
                <w:color w:val="000000"/>
                <w:kern w:val="24"/>
              </w:rPr>
              <w:t xml:space="preserve"> по отношению </w:t>
            </w:r>
            <w:r w:rsidRPr="0066709A">
              <w:rPr>
                <w:color w:val="7030A0"/>
                <w:kern w:val="24"/>
              </w:rPr>
              <w:t xml:space="preserve">к </w:t>
            </w:r>
            <w:r w:rsidRPr="0066709A">
              <w:rPr>
                <w:b/>
                <w:bCs/>
                <w:color w:val="7030A0"/>
                <w:kern w:val="24"/>
              </w:rPr>
              <w:t>социально – уязвимым группам</w:t>
            </w:r>
            <w:r w:rsidRPr="00603959">
              <w:rPr>
                <w:color w:val="000000"/>
                <w:kern w:val="24"/>
              </w:rPr>
              <w:t xml:space="preserve"> «Разные, но равные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6709A" w:rsidRDefault="002A5415" w:rsidP="001E4C9B">
            <w:pPr>
              <w:rPr>
                <w:color w:val="7030A0"/>
              </w:rPr>
            </w:pPr>
            <w:r w:rsidRPr="0066709A">
              <w:rPr>
                <w:b/>
                <w:bCs/>
                <w:color w:val="7030A0"/>
                <w:kern w:val="24"/>
              </w:rPr>
              <w:t>Программа «Жизнь в мире различий»</w:t>
            </w:r>
            <w:r w:rsidRPr="0066709A">
              <w:rPr>
                <w:color w:val="7030A0"/>
                <w:kern w:val="24"/>
              </w:rPr>
              <w:t xml:space="preserve"> </w:t>
            </w:r>
          </w:p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Тренинг  </w:t>
            </w:r>
            <w:r w:rsidRPr="0066709A">
              <w:rPr>
                <w:b/>
                <w:bCs/>
                <w:color w:val="7030A0"/>
                <w:kern w:val="24"/>
              </w:rPr>
              <w:t>межкультурной компетентности</w:t>
            </w:r>
            <w:r w:rsidRPr="00603959">
              <w:rPr>
                <w:color w:val="000000"/>
                <w:kern w:val="24"/>
              </w:rPr>
              <w:t xml:space="preserve"> «На перекрестке культур» (тренинг</w:t>
            </w:r>
            <w:r w:rsidRPr="00603959">
              <w:rPr>
                <w:b/>
                <w:bCs/>
                <w:color w:val="3333FF"/>
                <w:kern w:val="24"/>
              </w:rPr>
              <w:t xml:space="preserve"> </w:t>
            </w:r>
            <w:r w:rsidRPr="0066709A">
              <w:rPr>
                <w:b/>
                <w:bCs/>
                <w:color w:val="7030A0"/>
                <w:kern w:val="24"/>
              </w:rPr>
              <w:t>этнической идентичности</w:t>
            </w:r>
            <w:r w:rsidRPr="0066709A">
              <w:rPr>
                <w:color w:val="7030A0"/>
                <w:kern w:val="24"/>
              </w:rPr>
              <w:t>)</w:t>
            </w:r>
          </w:p>
        </w:tc>
      </w:tr>
      <w:tr w:rsidR="002A5415" w:rsidRPr="00915883" w:rsidTr="001E4C9B">
        <w:trPr>
          <w:trHeight w:val="955"/>
        </w:trPr>
        <w:tc>
          <w:tcPr>
            <w:tcW w:w="2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Классный час </w:t>
            </w:r>
            <w:r w:rsidRPr="0055111F">
              <w:rPr>
                <w:b/>
                <w:bCs/>
                <w:color w:val="7030A0"/>
                <w:kern w:val="24"/>
              </w:rPr>
              <w:t>«Социальные преступления против людей»</w:t>
            </w:r>
            <w:r w:rsidRPr="00603959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Просмотр и обсуждение  фильма </w:t>
            </w:r>
            <w:r w:rsidRPr="0055111F">
              <w:rPr>
                <w:b/>
                <w:bCs/>
                <w:color w:val="7030A0"/>
                <w:kern w:val="24"/>
              </w:rPr>
              <w:t>«Обыкновенный фашизм»</w:t>
            </w:r>
            <w:r w:rsidRPr="00603959">
              <w:rPr>
                <w:color w:val="000000"/>
                <w:kern w:val="24"/>
              </w:rPr>
              <w:t xml:space="preserve"> 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proofErr w:type="gramStart"/>
            <w:r w:rsidRPr="00603959">
              <w:rPr>
                <w:color w:val="000000"/>
                <w:kern w:val="24"/>
              </w:rPr>
              <w:t>Пресс-конференция</w:t>
            </w:r>
            <w:proofErr w:type="gramEnd"/>
            <w:r w:rsidRPr="00603959">
              <w:rPr>
                <w:color w:val="000000"/>
                <w:kern w:val="24"/>
              </w:rPr>
              <w:t xml:space="preserve"> </w:t>
            </w:r>
            <w:r w:rsidRPr="0055111F">
              <w:rPr>
                <w:b/>
                <w:bCs/>
                <w:color w:val="2929D7"/>
                <w:kern w:val="24"/>
              </w:rPr>
              <w:t>«Каким я хочу видеть мир через 20 лет?»</w:t>
            </w:r>
            <w:r w:rsidRPr="00603959">
              <w:rPr>
                <w:color w:val="000000"/>
                <w:kern w:val="24"/>
              </w:rPr>
              <w:t xml:space="preserve"> </w:t>
            </w:r>
          </w:p>
        </w:tc>
      </w:tr>
      <w:tr w:rsidR="002A5415" w:rsidRPr="00915883" w:rsidTr="001E4C9B">
        <w:trPr>
          <w:trHeight w:val="584"/>
        </w:trPr>
        <w:tc>
          <w:tcPr>
            <w:tcW w:w="2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12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A5415" w:rsidRPr="00603959" w:rsidRDefault="002A5415" w:rsidP="001E4C9B">
            <w:pPr>
              <w:jc w:val="center"/>
            </w:pPr>
            <w:r w:rsidRPr="0055111F">
              <w:rPr>
                <w:b/>
                <w:bCs/>
                <w:color w:val="2929D7"/>
                <w:kern w:val="24"/>
              </w:rPr>
              <w:t>Школа волонтера</w:t>
            </w:r>
            <w:r w:rsidRPr="00603959">
              <w:rPr>
                <w:b/>
                <w:bCs/>
                <w:color w:val="000000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>(Социальные акции, проекты)</w:t>
            </w:r>
          </w:p>
        </w:tc>
      </w:tr>
      <w:tr w:rsidR="002A5415" w:rsidRPr="00915883" w:rsidTr="001E4C9B">
        <w:trPr>
          <w:trHeight w:val="620"/>
        </w:trPr>
        <w:tc>
          <w:tcPr>
            <w:tcW w:w="2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12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55111F" w:rsidRDefault="002A5415" w:rsidP="001E4C9B">
            <w:pPr>
              <w:jc w:val="center"/>
              <w:rPr>
                <w:b/>
                <w:color w:val="7030A0"/>
              </w:rPr>
            </w:pPr>
            <w:r w:rsidRPr="0055111F">
              <w:rPr>
                <w:b/>
                <w:color w:val="7030A0"/>
                <w:kern w:val="24"/>
              </w:rPr>
              <w:t>Общешкольный проект «Понятие недели»</w:t>
            </w:r>
          </w:p>
        </w:tc>
      </w:tr>
      <w:tr w:rsidR="002A5415" w:rsidRPr="00101C4F" w:rsidTr="001E4C9B">
        <w:trPr>
          <w:trHeight w:val="1162"/>
        </w:trPr>
        <w:tc>
          <w:tcPr>
            <w:tcW w:w="2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2A5415" w:rsidRPr="00603959" w:rsidRDefault="002A5415" w:rsidP="001E4C9B"/>
        </w:tc>
        <w:tc>
          <w:tcPr>
            <w:tcW w:w="12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proofErr w:type="gramStart"/>
            <w:r w:rsidRPr="0066709A">
              <w:rPr>
                <w:b/>
                <w:bCs/>
                <w:color w:val="C00000"/>
                <w:kern w:val="24"/>
              </w:rPr>
              <w:t>Ежегодная научная конференция, посвященная дню Российской науки «Вклад российских ученых в мировую науку»</w:t>
            </w:r>
            <w:r w:rsidRPr="00603959">
              <w:rPr>
                <w:b/>
                <w:bCs/>
                <w:color w:val="000000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>(2015г.</w:t>
            </w:r>
            <w:proofErr w:type="gramEnd"/>
            <w:r w:rsidRPr="00603959">
              <w:rPr>
                <w:color w:val="000000"/>
                <w:kern w:val="24"/>
              </w:rPr>
              <w:t xml:space="preserve"> - </w:t>
            </w:r>
            <w:proofErr w:type="gramStart"/>
            <w:r w:rsidRPr="00603959">
              <w:rPr>
                <w:color w:val="000000"/>
                <w:kern w:val="24"/>
              </w:rPr>
              <w:t>С.Ковалевская, А.Ф. Можайский, И.В.Мичурин и др.) – школьные учебно-методические кафедры «Математика», «Естествознание»</w:t>
            </w:r>
            <w:proofErr w:type="gramEnd"/>
          </w:p>
        </w:tc>
      </w:tr>
      <w:tr w:rsidR="002A5415" w:rsidRPr="00101C4F" w:rsidTr="001E4C9B">
        <w:trPr>
          <w:trHeight w:val="12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12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6709A">
              <w:rPr>
                <w:rFonts w:eastAsia="Calibri"/>
                <w:b/>
                <w:bCs/>
                <w:color w:val="C00000"/>
                <w:kern w:val="24"/>
              </w:rPr>
              <w:t>Программа «Ученые – земляки»</w:t>
            </w:r>
            <w:r w:rsidRPr="00603959">
              <w:rPr>
                <w:b/>
                <w:bCs/>
                <w:color w:val="000000"/>
                <w:kern w:val="24"/>
              </w:rPr>
              <w:t xml:space="preserve"> </w:t>
            </w:r>
            <w:r w:rsidRPr="00603959">
              <w:rPr>
                <w:rFonts w:eastAsia="Calibri"/>
                <w:color w:val="000000"/>
                <w:kern w:val="24"/>
              </w:rPr>
              <w:t xml:space="preserve">(Н. Е. Жуковский В. С. </w:t>
            </w:r>
            <w:proofErr w:type="spellStart"/>
            <w:r w:rsidRPr="00603959">
              <w:rPr>
                <w:rFonts w:eastAsia="Calibri"/>
                <w:color w:val="000000"/>
                <w:kern w:val="24"/>
              </w:rPr>
              <w:t>Сопиков</w:t>
            </w:r>
            <w:proofErr w:type="spellEnd"/>
            <w:r w:rsidRPr="00603959">
              <w:rPr>
                <w:rFonts w:eastAsia="Calibri"/>
                <w:color w:val="000000"/>
                <w:kern w:val="24"/>
              </w:rPr>
              <w:t xml:space="preserve">, М. П. Лазарев, Д. И. Виноградов, И. М. Губкин, Т. В. Шмаков, Зворыкин, Столетовы) </w:t>
            </w:r>
          </w:p>
          <w:p w:rsidR="002A5415" w:rsidRPr="00603959" w:rsidRDefault="002A5415" w:rsidP="001E4C9B">
            <w:r w:rsidRPr="00603959">
              <w:rPr>
                <w:rFonts w:eastAsia="Calibri"/>
                <w:color w:val="000000"/>
                <w:kern w:val="24"/>
              </w:rPr>
              <w:t>(Уроки « За страницами учебника» в единый областной день краеведения 6 декабря)</w:t>
            </w:r>
            <w:r w:rsidRPr="00603959">
              <w:rPr>
                <w:color w:val="000000"/>
                <w:kern w:val="24"/>
              </w:rPr>
              <w:t xml:space="preserve"> </w:t>
            </w:r>
          </w:p>
        </w:tc>
      </w:tr>
      <w:tr w:rsidR="002A5415" w:rsidRPr="00101C4F" w:rsidTr="001E4C9B">
        <w:trPr>
          <w:trHeight w:val="57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12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6709A">
              <w:rPr>
                <w:b/>
                <w:bCs/>
                <w:color w:val="C00000"/>
                <w:kern w:val="24"/>
              </w:rPr>
              <w:t>Календарь «История науки в лицах»</w:t>
            </w:r>
            <w:r w:rsidRPr="00603959">
              <w:rPr>
                <w:b/>
                <w:bCs/>
                <w:color w:val="FF33CC"/>
                <w:kern w:val="24"/>
              </w:rPr>
              <w:t xml:space="preserve"> </w:t>
            </w:r>
            <w:r w:rsidRPr="00603959">
              <w:rPr>
                <w:color w:val="000000"/>
                <w:kern w:val="24"/>
              </w:rPr>
              <w:t xml:space="preserve">(сайт школы, информационный бюллетень) </w:t>
            </w:r>
          </w:p>
        </w:tc>
      </w:tr>
      <w:tr w:rsidR="002A5415" w:rsidRPr="00101C4F" w:rsidTr="001E4C9B">
        <w:trPr>
          <w:trHeight w:val="120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415" w:rsidRPr="00603959" w:rsidRDefault="002A5415" w:rsidP="001E4C9B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Конкурс ученических проектов на английском языке «Направления </w:t>
            </w:r>
            <w:r w:rsidRPr="00603959">
              <w:rPr>
                <w:b/>
                <w:bCs/>
                <w:color w:val="000000"/>
                <w:kern w:val="24"/>
              </w:rPr>
              <w:t>глобализации</w:t>
            </w:r>
            <w:r w:rsidRPr="00603959">
              <w:rPr>
                <w:color w:val="000000"/>
                <w:kern w:val="24"/>
              </w:rPr>
              <w:t xml:space="preserve"> в современной России»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Конкурс ученических проектов на английском языке «Охрана окружающей среды – </w:t>
            </w:r>
            <w:r w:rsidRPr="00603959">
              <w:rPr>
                <w:b/>
                <w:bCs/>
                <w:color w:val="000000"/>
                <w:kern w:val="24"/>
              </w:rPr>
              <w:t xml:space="preserve">глобальная проблема </w:t>
            </w:r>
            <w:r w:rsidRPr="00603959">
              <w:rPr>
                <w:color w:val="000000"/>
                <w:kern w:val="24"/>
              </w:rPr>
              <w:t xml:space="preserve">современности» </w:t>
            </w:r>
          </w:p>
        </w:tc>
        <w:tc>
          <w:tcPr>
            <w:tcW w:w="4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7" w:type="dxa"/>
              <w:left w:w="65" w:type="dxa"/>
              <w:bottom w:w="0" w:type="dxa"/>
              <w:right w:w="65" w:type="dxa"/>
            </w:tcMar>
            <w:hideMark/>
          </w:tcPr>
          <w:p w:rsidR="002A5415" w:rsidRPr="00603959" w:rsidRDefault="002A5415" w:rsidP="001E4C9B">
            <w:r w:rsidRPr="00603959">
              <w:rPr>
                <w:color w:val="000000"/>
                <w:kern w:val="24"/>
              </w:rPr>
              <w:t xml:space="preserve">Конкурс ученических проектов на английском языке «Направления </w:t>
            </w:r>
            <w:r w:rsidRPr="00603959">
              <w:rPr>
                <w:b/>
                <w:bCs/>
                <w:color w:val="000000"/>
                <w:kern w:val="24"/>
              </w:rPr>
              <w:t>глобализации</w:t>
            </w:r>
            <w:r w:rsidRPr="00603959">
              <w:rPr>
                <w:color w:val="000000"/>
                <w:kern w:val="24"/>
              </w:rPr>
              <w:t xml:space="preserve"> в современном мире» </w:t>
            </w:r>
          </w:p>
        </w:tc>
      </w:tr>
    </w:tbl>
    <w:p w:rsidR="002A5415" w:rsidRPr="007F2F99" w:rsidRDefault="002A5415" w:rsidP="002A541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6A49" w:rsidRPr="00985127" w:rsidRDefault="00CA6A49" w:rsidP="00365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A6A49" w:rsidRPr="00985127" w:rsidSect="00332034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2F" w:rsidRDefault="00A4772F" w:rsidP="002A5415">
      <w:r>
        <w:separator/>
      </w:r>
    </w:p>
  </w:endnote>
  <w:endnote w:type="continuationSeparator" w:id="1">
    <w:p w:rsidR="00A4772F" w:rsidRDefault="00A4772F" w:rsidP="002A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2F" w:rsidRDefault="00A4772F" w:rsidP="002A5415">
      <w:r>
        <w:separator/>
      </w:r>
    </w:p>
  </w:footnote>
  <w:footnote w:type="continuationSeparator" w:id="1">
    <w:p w:rsidR="00A4772F" w:rsidRDefault="00A4772F" w:rsidP="002A5415">
      <w:r>
        <w:continuationSeparator/>
      </w:r>
    </w:p>
  </w:footnote>
  <w:footnote w:id="2">
    <w:p w:rsidR="002A5415" w:rsidRPr="00714A40" w:rsidRDefault="002A5415" w:rsidP="002A5415">
      <w:pPr>
        <w:pStyle w:val="ab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F3D"/>
    <w:multiLevelType w:val="hybridMultilevel"/>
    <w:tmpl w:val="854C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2F3C"/>
    <w:multiLevelType w:val="hybridMultilevel"/>
    <w:tmpl w:val="9676A064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9D94576"/>
    <w:multiLevelType w:val="hybridMultilevel"/>
    <w:tmpl w:val="F18E7F50"/>
    <w:lvl w:ilvl="0" w:tplc="A16C4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2F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2C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06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834CDD"/>
    <w:multiLevelType w:val="hybridMultilevel"/>
    <w:tmpl w:val="06B0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45671"/>
    <w:multiLevelType w:val="hybridMultilevel"/>
    <w:tmpl w:val="F4AE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35691"/>
    <w:multiLevelType w:val="hybridMultilevel"/>
    <w:tmpl w:val="83C0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48D3"/>
    <w:multiLevelType w:val="hybridMultilevel"/>
    <w:tmpl w:val="22B6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2E22"/>
    <w:multiLevelType w:val="hybridMultilevel"/>
    <w:tmpl w:val="33D62714"/>
    <w:lvl w:ilvl="0" w:tplc="A4BAF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E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21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1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A2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67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44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3D3B1F"/>
    <w:multiLevelType w:val="hybridMultilevel"/>
    <w:tmpl w:val="8F320518"/>
    <w:lvl w:ilvl="0" w:tplc="C5587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9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07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86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4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A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87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A93052"/>
    <w:multiLevelType w:val="hybridMultilevel"/>
    <w:tmpl w:val="181C6666"/>
    <w:lvl w:ilvl="0" w:tplc="B67E7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41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CB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4A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AE2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2E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82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69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41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DD6388"/>
    <w:multiLevelType w:val="hybridMultilevel"/>
    <w:tmpl w:val="56D4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26784"/>
    <w:multiLevelType w:val="hybridMultilevel"/>
    <w:tmpl w:val="B188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F6C04"/>
    <w:multiLevelType w:val="hybridMultilevel"/>
    <w:tmpl w:val="536837B4"/>
    <w:lvl w:ilvl="0" w:tplc="5F72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45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45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8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2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2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E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794A22"/>
    <w:multiLevelType w:val="hybridMultilevel"/>
    <w:tmpl w:val="5FC2F8EC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>
    <w:nsid w:val="688A43CB"/>
    <w:multiLevelType w:val="hybridMultilevel"/>
    <w:tmpl w:val="0B423BA2"/>
    <w:lvl w:ilvl="0" w:tplc="1AD84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85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6C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23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09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7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27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48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A8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110BC2"/>
    <w:multiLevelType w:val="hybridMultilevel"/>
    <w:tmpl w:val="0B38D6D4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>
    <w:nsid w:val="70117E06"/>
    <w:multiLevelType w:val="hybridMultilevel"/>
    <w:tmpl w:val="6E4CF2BA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357AA"/>
    <w:multiLevelType w:val="hybridMultilevel"/>
    <w:tmpl w:val="EB26B8F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789C39A6"/>
    <w:multiLevelType w:val="hybridMultilevel"/>
    <w:tmpl w:val="9AC04D4E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>
    <w:nsid w:val="798663BD"/>
    <w:multiLevelType w:val="hybridMultilevel"/>
    <w:tmpl w:val="3850ACDE"/>
    <w:lvl w:ilvl="0" w:tplc="6FBC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68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46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EF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2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2C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28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83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CE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1"/>
  </w:num>
  <w:num w:numId="5">
    <w:abstractNumId w:val="15"/>
  </w:num>
  <w:num w:numId="6">
    <w:abstractNumId w:val="1"/>
  </w:num>
  <w:num w:numId="7">
    <w:abstractNumId w:val="18"/>
  </w:num>
  <w:num w:numId="8">
    <w:abstractNumId w:val="4"/>
  </w:num>
  <w:num w:numId="9">
    <w:abstractNumId w:val="16"/>
  </w:num>
  <w:num w:numId="10">
    <w:abstractNumId w:val="13"/>
  </w:num>
  <w:num w:numId="11">
    <w:abstractNumId w:val="9"/>
  </w:num>
  <w:num w:numId="12">
    <w:abstractNumId w:val="12"/>
  </w:num>
  <w:num w:numId="13">
    <w:abstractNumId w:val="19"/>
  </w:num>
  <w:num w:numId="14">
    <w:abstractNumId w:val="7"/>
  </w:num>
  <w:num w:numId="15">
    <w:abstractNumId w:val="5"/>
  </w:num>
  <w:num w:numId="16">
    <w:abstractNumId w:val="17"/>
  </w:num>
  <w:num w:numId="17">
    <w:abstractNumId w:val="3"/>
  </w:num>
  <w:num w:numId="18">
    <w:abstractNumId w:val="10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A41"/>
    <w:rsid w:val="0005545C"/>
    <w:rsid w:val="000715FA"/>
    <w:rsid w:val="00104A41"/>
    <w:rsid w:val="001E211E"/>
    <w:rsid w:val="001F4947"/>
    <w:rsid w:val="0023572E"/>
    <w:rsid w:val="002A0457"/>
    <w:rsid w:val="002A5415"/>
    <w:rsid w:val="002D1656"/>
    <w:rsid w:val="00332034"/>
    <w:rsid w:val="00365288"/>
    <w:rsid w:val="00367176"/>
    <w:rsid w:val="003C3E3B"/>
    <w:rsid w:val="00417AF3"/>
    <w:rsid w:val="00430763"/>
    <w:rsid w:val="00451295"/>
    <w:rsid w:val="004936DA"/>
    <w:rsid w:val="004F340A"/>
    <w:rsid w:val="00544A5C"/>
    <w:rsid w:val="00575DD0"/>
    <w:rsid w:val="00594585"/>
    <w:rsid w:val="005B39BA"/>
    <w:rsid w:val="005B7874"/>
    <w:rsid w:val="00617A54"/>
    <w:rsid w:val="00624FAA"/>
    <w:rsid w:val="00661B80"/>
    <w:rsid w:val="00663E11"/>
    <w:rsid w:val="006751A4"/>
    <w:rsid w:val="00681536"/>
    <w:rsid w:val="0071049E"/>
    <w:rsid w:val="00747449"/>
    <w:rsid w:val="007767E5"/>
    <w:rsid w:val="007A4E71"/>
    <w:rsid w:val="007B2245"/>
    <w:rsid w:val="00827134"/>
    <w:rsid w:val="00836447"/>
    <w:rsid w:val="00842C61"/>
    <w:rsid w:val="008517CD"/>
    <w:rsid w:val="00855C61"/>
    <w:rsid w:val="008A0D27"/>
    <w:rsid w:val="008B732D"/>
    <w:rsid w:val="00901E6F"/>
    <w:rsid w:val="00905CF9"/>
    <w:rsid w:val="00915448"/>
    <w:rsid w:val="00985127"/>
    <w:rsid w:val="00A0165D"/>
    <w:rsid w:val="00A26EE1"/>
    <w:rsid w:val="00A4620E"/>
    <w:rsid w:val="00A4772F"/>
    <w:rsid w:val="00AA368E"/>
    <w:rsid w:val="00AC78FD"/>
    <w:rsid w:val="00B177F4"/>
    <w:rsid w:val="00B17DE7"/>
    <w:rsid w:val="00BA25E9"/>
    <w:rsid w:val="00BC6A56"/>
    <w:rsid w:val="00C242A6"/>
    <w:rsid w:val="00C53B94"/>
    <w:rsid w:val="00C810CB"/>
    <w:rsid w:val="00C97D8F"/>
    <w:rsid w:val="00CA6A49"/>
    <w:rsid w:val="00CC1BBD"/>
    <w:rsid w:val="00CE065B"/>
    <w:rsid w:val="00DC13CE"/>
    <w:rsid w:val="00DD3209"/>
    <w:rsid w:val="00E17E9D"/>
    <w:rsid w:val="00E3164C"/>
    <w:rsid w:val="00EA5539"/>
    <w:rsid w:val="00EC6329"/>
    <w:rsid w:val="00EF2F9A"/>
    <w:rsid w:val="00EF5C77"/>
    <w:rsid w:val="00F44421"/>
    <w:rsid w:val="00FE0966"/>
    <w:rsid w:val="00FE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ru v:ext="edit" colors="#6596f7,#06b6b2,#bd92de"/>
      <o:colormenu v:ext="edit" fillcolor="#bd92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4A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4A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4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104A41"/>
  </w:style>
  <w:style w:type="table" w:customStyle="1" w:styleId="1">
    <w:name w:val="Сетка таблицы1"/>
    <w:basedOn w:val="a1"/>
    <w:uiPriority w:val="59"/>
    <w:rsid w:val="009851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85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7874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5B7874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EA5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2A5415"/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A541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A54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4B0EB-0F54-45FE-9A84-1A6CFC8E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9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приложение к программе воспитательной деятельности)                                   </dc:subject>
  <dc:creator>Муниципальное бюджетное общеобразовательное учреждение средняя общеобразовательная школа № 19 города Коврова (МБОУ СОШ № 19 г. Коврова)</dc:creator>
  <cp:keywords/>
  <dc:description/>
  <cp:lastModifiedBy>AsQwer</cp:lastModifiedBy>
  <cp:revision>48</cp:revision>
  <cp:lastPrinted>2016-03-18T07:13:00Z</cp:lastPrinted>
  <dcterms:created xsi:type="dcterms:W3CDTF">2015-06-16T09:39:00Z</dcterms:created>
  <dcterms:modified xsi:type="dcterms:W3CDTF">2016-03-18T07:25:00Z</dcterms:modified>
</cp:coreProperties>
</file>